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E644" w14:textId="3564077D" w:rsidR="00A11B44" w:rsidRDefault="00F0252E" w:rsidP="00A11B44">
      <w:pPr>
        <w:rPr>
          <w:b/>
          <w:sz w:val="24"/>
          <w:szCs w:val="24"/>
          <w:u w:val="single"/>
        </w:rPr>
      </w:pPr>
      <w:r>
        <w:rPr>
          <w:noProof/>
          <w:lang w:eastAsia="en-GB"/>
        </w:rPr>
        <w:drawing>
          <wp:anchor distT="0" distB="0" distL="114300" distR="114300" simplePos="0" relativeHeight="251682816" behindDoc="0" locked="0" layoutInCell="1" allowOverlap="1" wp14:anchorId="48009BF0" wp14:editId="614866D1">
            <wp:simplePos x="0" y="0"/>
            <wp:positionH relativeFrom="margin">
              <wp:align>center</wp:align>
            </wp:positionH>
            <wp:positionV relativeFrom="paragraph">
              <wp:posOffset>527</wp:posOffset>
            </wp:positionV>
            <wp:extent cx="3865995" cy="1914537"/>
            <wp:effectExtent l="0" t="0" r="1270" b="0"/>
            <wp:wrapSquare wrapText="bothSides"/>
            <wp:docPr id="1" name="Picture 1" descr="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995" cy="1914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6B099" w14:textId="7153C2C6" w:rsidR="00A11B44" w:rsidRDefault="00A11B44" w:rsidP="00A11B44">
      <w:pPr>
        <w:rPr>
          <w:b/>
          <w:sz w:val="24"/>
          <w:szCs w:val="24"/>
          <w:u w:val="single"/>
        </w:rPr>
      </w:pPr>
    </w:p>
    <w:p w14:paraId="2AD194A8" w14:textId="59800D11" w:rsidR="00A11B44" w:rsidRDefault="00A11B44" w:rsidP="00A11B44">
      <w:pPr>
        <w:jc w:val="center"/>
        <w:rPr>
          <w:b/>
          <w:sz w:val="24"/>
          <w:szCs w:val="24"/>
          <w:u w:val="single"/>
        </w:rPr>
      </w:pPr>
    </w:p>
    <w:p w14:paraId="20822A08" w14:textId="15E5E849" w:rsidR="00F0252E" w:rsidRDefault="00F0252E" w:rsidP="00A11B44">
      <w:pPr>
        <w:jc w:val="center"/>
        <w:rPr>
          <w:b/>
          <w:sz w:val="24"/>
          <w:szCs w:val="24"/>
          <w:u w:val="single"/>
        </w:rPr>
      </w:pPr>
    </w:p>
    <w:p w14:paraId="300CE6D4" w14:textId="7A00103B" w:rsidR="00F0252E" w:rsidRDefault="00F0252E" w:rsidP="00A11B44">
      <w:pPr>
        <w:jc w:val="center"/>
        <w:rPr>
          <w:b/>
          <w:sz w:val="24"/>
          <w:szCs w:val="24"/>
          <w:u w:val="single"/>
        </w:rPr>
      </w:pPr>
    </w:p>
    <w:p w14:paraId="6F7B90A1" w14:textId="72687196" w:rsidR="00F0252E" w:rsidRDefault="00F0252E" w:rsidP="00A11B44">
      <w:pPr>
        <w:jc w:val="center"/>
        <w:rPr>
          <w:b/>
          <w:sz w:val="24"/>
          <w:szCs w:val="24"/>
          <w:u w:val="single"/>
        </w:rPr>
      </w:pPr>
    </w:p>
    <w:p w14:paraId="2BDA867F" w14:textId="77777777" w:rsidR="00F0252E" w:rsidRPr="00293B0F" w:rsidRDefault="00F0252E" w:rsidP="00A11B44">
      <w:pPr>
        <w:jc w:val="center"/>
        <w:rPr>
          <w:b/>
          <w:sz w:val="28"/>
          <w:szCs w:val="28"/>
          <w:u w:val="single"/>
        </w:rPr>
      </w:pPr>
    </w:p>
    <w:p w14:paraId="5EDC5F67" w14:textId="3E686F42" w:rsidR="00A11B44" w:rsidRPr="00383713" w:rsidRDefault="00A11B44" w:rsidP="00F0252E">
      <w:pPr>
        <w:jc w:val="center"/>
        <w:rPr>
          <w:rFonts w:asciiTheme="minorHAnsi" w:hAnsiTheme="minorHAnsi"/>
          <w:b/>
          <w:sz w:val="80"/>
          <w:szCs w:val="80"/>
        </w:rPr>
      </w:pPr>
      <w:r w:rsidRPr="00383713">
        <w:rPr>
          <w:rFonts w:asciiTheme="minorHAnsi" w:hAnsiTheme="minorHAnsi"/>
          <w:b/>
          <w:sz w:val="80"/>
          <w:szCs w:val="80"/>
        </w:rPr>
        <w:t>Foster Care Group Wales</w:t>
      </w:r>
    </w:p>
    <w:p w14:paraId="6B45127D" w14:textId="77777777" w:rsidR="00F0252E" w:rsidRPr="00F0252E" w:rsidRDefault="00F0252E" w:rsidP="00F0252E">
      <w:pPr>
        <w:jc w:val="center"/>
        <w:rPr>
          <w:rFonts w:asciiTheme="minorHAnsi" w:hAnsiTheme="minorHAnsi"/>
          <w:b/>
          <w:sz w:val="24"/>
          <w:szCs w:val="24"/>
        </w:rPr>
      </w:pPr>
    </w:p>
    <w:p w14:paraId="4744D2A0" w14:textId="3CEBBB5A" w:rsidR="00A11B44" w:rsidRPr="00293B0F" w:rsidRDefault="00383713" w:rsidP="00A11B44">
      <w:pPr>
        <w:jc w:val="center"/>
        <w:rPr>
          <w:b/>
          <w:color w:val="000000" w:themeColor="text1"/>
          <w:sz w:val="60"/>
          <w:szCs w:val="60"/>
        </w:rPr>
      </w:pPr>
      <w:r>
        <w:rPr>
          <w:b/>
          <w:color w:val="000000" w:themeColor="text1"/>
          <w:sz w:val="60"/>
          <w:szCs w:val="60"/>
        </w:rPr>
        <w:t>STATEMENT OF PURPOSE</w:t>
      </w:r>
    </w:p>
    <w:p w14:paraId="4FC0F58C" w14:textId="189C058F" w:rsidR="0009242D" w:rsidRPr="00293B0F" w:rsidRDefault="00867425" w:rsidP="00A11B44">
      <w:pPr>
        <w:jc w:val="center"/>
        <w:rPr>
          <w:b/>
          <w:color w:val="000000" w:themeColor="text1"/>
          <w:sz w:val="60"/>
          <w:szCs w:val="60"/>
        </w:rPr>
      </w:pPr>
      <w:r>
        <w:rPr>
          <w:b/>
          <w:color w:val="000000" w:themeColor="text1"/>
          <w:sz w:val="60"/>
          <w:szCs w:val="60"/>
        </w:rPr>
        <w:t xml:space="preserve">May </w:t>
      </w:r>
      <w:r w:rsidR="0009242D" w:rsidRPr="00293B0F">
        <w:rPr>
          <w:b/>
          <w:color w:val="000000" w:themeColor="text1"/>
          <w:sz w:val="60"/>
          <w:szCs w:val="60"/>
        </w:rPr>
        <w:t xml:space="preserve"> 20</w:t>
      </w:r>
      <w:r>
        <w:rPr>
          <w:b/>
          <w:color w:val="000000" w:themeColor="text1"/>
          <w:sz w:val="60"/>
          <w:szCs w:val="60"/>
        </w:rPr>
        <w:t>21</w:t>
      </w:r>
    </w:p>
    <w:p w14:paraId="7FC44C8F" w14:textId="0FBFD80E" w:rsidR="00293B0F" w:rsidRDefault="00DB7B5C" w:rsidP="00A11B44">
      <w:pPr>
        <w:jc w:val="center"/>
        <w:rPr>
          <w:b/>
          <w:color w:val="000000" w:themeColor="text1"/>
          <w:sz w:val="56"/>
          <w:szCs w:val="56"/>
        </w:rPr>
      </w:pPr>
      <w:r w:rsidRPr="00F0252E">
        <w:rPr>
          <w:noProof/>
          <w:sz w:val="28"/>
          <w:szCs w:val="28"/>
        </w:rPr>
        <w:drawing>
          <wp:anchor distT="0" distB="0" distL="114300" distR="114300" simplePos="0" relativeHeight="251683840" behindDoc="0" locked="0" layoutInCell="1" allowOverlap="1" wp14:anchorId="10567DEF" wp14:editId="58A12BDA">
            <wp:simplePos x="0" y="0"/>
            <wp:positionH relativeFrom="margin">
              <wp:posOffset>793115</wp:posOffset>
            </wp:positionH>
            <wp:positionV relativeFrom="paragraph">
              <wp:posOffset>34290</wp:posOffset>
            </wp:positionV>
            <wp:extent cx="4260850" cy="2842260"/>
            <wp:effectExtent l="0" t="0" r="6350" b="0"/>
            <wp:wrapSquare wrapText="bothSides"/>
            <wp:docPr id="7" name="Picture 7" descr="Image result for fostering fami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stering family 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850"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BBE2" w14:textId="699C7ACE" w:rsidR="00293B0F" w:rsidRDefault="00293B0F" w:rsidP="00A11B44">
      <w:pPr>
        <w:jc w:val="center"/>
        <w:rPr>
          <w:b/>
          <w:color w:val="000000" w:themeColor="text1"/>
          <w:sz w:val="56"/>
          <w:szCs w:val="56"/>
        </w:rPr>
      </w:pPr>
    </w:p>
    <w:p w14:paraId="33202966" w14:textId="73E0EB7E" w:rsidR="00293B0F" w:rsidRDefault="00293B0F" w:rsidP="00A11B44">
      <w:pPr>
        <w:jc w:val="center"/>
        <w:rPr>
          <w:b/>
          <w:color w:val="000000" w:themeColor="text1"/>
          <w:sz w:val="56"/>
          <w:szCs w:val="56"/>
        </w:rPr>
      </w:pPr>
    </w:p>
    <w:p w14:paraId="16B73EE1" w14:textId="77777777" w:rsidR="00293B0F" w:rsidRPr="00293B0F" w:rsidRDefault="00293B0F" w:rsidP="00A11B44">
      <w:pPr>
        <w:jc w:val="center"/>
        <w:rPr>
          <w:b/>
          <w:color w:val="000000" w:themeColor="text1"/>
          <w:sz w:val="56"/>
          <w:szCs w:val="56"/>
        </w:rPr>
      </w:pPr>
    </w:p>
    <w:p w14:paraId="6D22EDF5" w14:textId="0D474ED2" w:rsidR="00293B0F" w:rsidRDefault="00A11B44" w:rsidP="00A11B44">
      <w:pPr>
        <w:rPr>
          <w:b/>
          <w:sz w:val="40"/>
          <w:szCs w:val="40"/>
        </w:rPr>
      </w:pPr>
      <w:r>
        <w:rPr>
          <w:b/>
          <w:sz w:val="40"/>
          <w:szCs w:val="40"/>
        </w:rPr>
        <w:t xml:space="preserve">                                </w:t>
      </w:r>
    </w:p>
    <w:p w14:paraId="03A78FB5" w14:textId="77777777" w:rsidR="00293B0F" w:rsidRPr="00F0252E" w:rsidRDefault="00293B0F" w:rsidP="00A11B44">
      <w:pPr>
        <w:rPr>
          <w:b/>
          <w:sz w:val="40"/>
          <w:szCs w:val="40"/>
        </w:rPr>
      </w:pPr>
    </w:p>
    <w:p w14:paraId="04D56A21" w14:textId="585DCB06" w:rsidR="00A11B44" w:rsidRPr="00383713" w:rsidRDefault="00A11B44" w:rsidP="00F0252E">
      <w:pPr>
        <w:spacing w:after="0"/>
        <w:jc w:val="center"/>
        <w:rPr>
          <w:b/>
          <w:color w:val="002060"/>
          <w:sz w:val="28"/>
          <w:szCs w:val="28"/>
        </w:rPr>
      </w:pPr>
      <w:r w:rsidRPr="00383713">
        <w:rPr>
          <w:b/>
          <w:color w:val="002060"/>
          <w:sz w:val="28"/>
          <w:szCs w:val="28"/>
        </w:rPr>
        <w:t>Pro-Copy Business Centre</w:t>
      </w:r>
    </w:p>
    <w:p w14:paraId="0A5520F3" w14:textId="77777777" w:rsidR="00A11B44" w:rsidRPr="00383713" w:rsidRDefault="00A11B44" w:rsidP="00F0252E">
      <w:pPr>
        <w:spacing w:after="0"/>
        <w:jc w:val="center"/>
        <w:rPr>
          <w:b/>
          <w:color w:val="002060"/>
          <w:sz w:val="28"/>
          <w:szCs w:val="28"/>
        </w:rPr>
      </w:pPr>
      <w:r w:rsidRPr="00383713">
        <w:rPr>
          <w:b/>
          <w:color w:val="002060"/>
          <w:sz w:val="28"/>
          <w:szCs w:val="28"/>
        </w:rPr>
        <w:t>Parc Ty Glas</w:t>
      </w:r>
    </w:p>
    <w:p w14:paraId="7EDDBD26" w14:textId="647B8880" w:rsidR="00A11B44" w:rsidRPr="00383713" w:rsidRDefault="00A11B44" w:rsidP="00F0252E">
      <w:pPr>
        <w:spacing w:after="0"/>
        <w:jc w:val="center"/>
        <w:rPr>
          <w:b/>
          <w:color w:val="002060"/>
          <w:sz w:val="28"/>
          <w:szCs w:val="28"/>
        </w:rPr>
      </w:pPr>
      <w:r w:rsidRPr="00383713">
        <w:rPr>
          <w:b/>
          <w:color w:val="002060"/>
          <w:sz w:val="28"/>
          <w:szCs w:val="28"/>
        </w:rPr>
        <w:t>Llanishen</w:t>
      </w:r>
    </w:p>
    <w:p w14:paraId="1BAE67D3" w14:textId="2C79E9EE" w:rsidR="00A11B44" w:rsidRPr="00383713" w:rsidRDefault="00A11B44" w:rsidP="00F0252E">
      <w:pPr>
        <w:spacing w:after="0"/>
        <w:jc w:val="center"/>
        <w:rPr>
          <w:b/>
          <w:color w:val="002060"/>
          <w:sz w:val="28"/>
          <w:szCs w:val="28"/>
        </w:rPr>
      </w:pPr>
      <w:r w:rsidRPr="00383713">
        <w:rPr>
          <w:b/>
          <w:color w:val="002060"/>
          <w:sz w:val="28"/>
          <w:szCs w:val="28"/>
        </w:rPr>
        <w:t>Cardiff</w:t>
      </w:r>
    </w:p>
    <w:p w14:paraId="6A6D8506" w14:textId="6C53B848" w:rsidR="00F0252E" w:rsidRPr="00383713" w:rsidRDefault="00A11B44" w:rsidP="00293B0F">
      <w:pPr>
        <w:spacing w:after="0"/>
        <w:jc w:val="center"/>
        <w:rPr>
          <w:b/>
          <w:color w:val="002060"/>
          <w:sz w:val="28"/>
          <w:szCs w:val="28"/>
        </w:rPr>
      </w:pPr>
      <w:r w:rsidRPr="00383713">
        <w:rPr>
          <w:b/>
          <w:color w:val="002060"/>
          <w:sz w:val="28"/>
          <w:szCs w:val="28"/>
        </w:rPr>
        <w:t>CF14 5DU</w:t>
      </w:r>
    </w:p>
    <w:p w14:paraId="42DAF918" w14:textId="312CA4DE" w:rsidR="00A11B44" w:rsidRPr="00383713" w:rsidRDefault="00A11B44" w:rsidP="00293B0F">
      <w:pPr>
        <w:spacing w:after="0"/>
        <w:jc w:val="center"/>
        <w:rPr>
          <w:b/>
          <w:color w:val="002060"/>
          <w:sz w:val="28"/>
          <w:szCs w:val="28"/>
        </w:rPr>
      </w:pPr>
      <w:r w:rsidRPr="00383713">
        <w:rPr>
          <w:b/>
          <w:color w:val="002060"/>
          <w:sz w:val="28"/>
          <w:szCs w:val="28"/>
        </w:rPr>
        <w:t>Telephone:</w:t>
      </w:r>
      <w:r w:rsidRPr="00383713">
        <w:rPr>
          <w:b/>
          <w:color w:val="002060"/>
          <w:sz w:val="28"/>
          <w:szCs w:val="28"/>
        </w:rPr>
        <w:tab/>
        <w:t>029 20689 849</w:t>
      </w:r>
    </w:p>
    <w:p w14:paraId="6592E5D5" w14:textId="4DEE0352" w:rsidR="00A11B44" w:rsidRPr="00383713" w:rsidRDefault="00A11B44" w:rsidP="00293B0F">
      <w:pPr>
        <w:spacing w:after="0"/>
        <w:jc w:val="center"/>
        <w:rPr>
          <w:b/>
          <w:color w:val="002060"/>
          <w:sz w:val="28"/>
          <w:szCs w:val="28"/>
        </w:rPr>
      </w:pPr>
      <w:r w:rsidRPr="00383713">
        <w:rPr>
          <w:b/>
          <w:color w:val="002060"/>
          <w:sz w:val="28"/>
          <w:szCs w:val="28"/>
        </w:rPr>
        <w:t>Website:</w:t>
      </w:r>
      <w:r w:rsidRPr="00383713">
        <w:rPr>
          <w:b/>
          <w:color w:val="002060"/>
          <w:sz w:val="28"/>
          <w:szCs w:val="28"/>
        </w:rPr>
        <w:tab/>
      </w:r>
      <w:hyperlink r:id="rId10" w:history="1">
        <w:r w:rsidRPr="00383713">
          <w:rPr>
            <w:rStyle w:val="Hyperlink"/>
            <w:b/>
            <w:color w:val="002060"/>
            <w:sz w:val="28"/>
            <w:szCs w:val="28"/>
          </w:rPr>
          <w:t>www.fcgw.co.uk</w:t>
        </w:r>
      </w:hyperlink>
    </w:p>
    <w:p w14:paraId="77178F4D" w14:textId="2227912D" w:rsidR="00A11B44" w:rsidRPr="00314D14" w:rsidRDefault="00314D14" w:rsidP="00A11B44">
      <w:pPr>
        <w:spacing w:after="0"/>
        <w:rPr>
          <w:b/>
          <w:sz w:val="40"/>
          <w:szCs w:val="40"/>
        </w:rPr>
      </w:pPr>
      <w:r w:rsidRPr="00314D14">
        <w:rPr>
          <w:b/>
          <w:noProof/>
          <w:sz w:val="40"/>
          <w:szCs w:val="40"/>
        </w:rPr>
        <w:lastRenderedPageBreak/>
        <mc:AlternateContent>
          <mc:Choice Requires="wpg">
            <w:drawing>
              <wp:anchor distT="0" distB="0" distL="228600" distR="228600" simplePos="0" relativeHeight="251685888" behindDoc="0" locked="0" layoutInCell="1" allowOverlap="1" wp14:anchorId="436FAE1F" wp14:editId="04F0AB42">
                <wp:simplePos x="0" y="0"/>
                <wp:positionH relativeFrom="page">
                  <wp:posOffset>0</wp:posOffset>
                </wp:positionH>
                <wp:positionV relativeFrom="page">
                  <wp:posOffset>0</wp:posOffset>
                </wp:positionV>
                <wp:extent cx="7556333" cy="10691447"/>
                <wp:effectExtent l="0" t="0" r="6985" b="0"/>
                <wp:wrapSquare wrapText="bothSides"/>
                <wp:docPr id="10" name="Group 10"/>
                <wp:cNvGraphicFramePr/>
                <a:graphic xmlns:a="http://schemas.openxmlformats.org/drawingml/2006/main">
                  <a:graphicData uri="http://schemas.microsoft.com/office/word/2010/wordprocessingGroup">
                    <wpg:wgp>
                      <wpg:cNvGrpSpPr/>
                      <wpg:grpSpPr>
                        <a:xfrm>
                          <a:off x="0" y="0"/>
                          <a:ext cx="7556333" cy="10691447"/>
                          <a:chOff x="3468" y="22549"/>
                          <a:chExt cx="2608191" cy="11995700"/>
                        </a:xfrm>
                      </wpg:grpSpPr>
                      <wps:wsp>
                        <wps:cNvPr id="11" name="Text Box 11"/>
                        <wps:cNvSpPr txBox="1"/>
                        <wps:spPr>
                          <a:xfrm>
                            <a:off x="190470" y="22549"/>
                            <a:ext cx="2421189" cy="119957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9EE4FDE" w14:textId="77777777" w:rsidR="00E3709E" w:rsidRDefault="00E3709E" w:rsidP="00314D14"/>
                            <w:p w14:paraId="24BAA708" w14:textId="18F429A5" w:rsidR="00E3709E" w:rsidRPr="00314D14" w:rsidRDefault="00E3709E" w:rsidP="00314D14">
                              <w:pPr>
                                <w:numPr>
                                  <w:ilvl w:val="0"/>
                                  <w:numId w:val="1"/>
                                </w:numPr>
                                <w:spacing w:line="600" w:lineRule="auto"/>
                                <w:ind w:left="0" w:firstLine="0"/>
                                <w:rPr>
                                  <w:b/>
                                  <w:sz w:val="36"/>
                                  <w:szCs w:val="36"/>
                                </w:rPr>
                              </w:pPr>
                              <w:r w:rsidRPr="00314D14">
                                <w:rPr>
                                  <w:b/>
                                  <w:sz w:val="36"/>
                                  <w:szCs w:val="36"/>
                                </w:rPr>
                                <w:t>Introduction</w:t>
                              </w:r>
                            </w:p>
                            <w:p w14:paraId="31675086" w14:textId="3ECA84D8" w:rsidR="00E3709E" w:rsidRPr="00314D14" w:rsidRDefault="00E3709E" w:rsidP="00314D14">
                              <w:pPr>
                                <w:numPr>
                                  <w:ilvl w:val="0"/>
                                  <w:numId w:val="1"/>
                                </w:numPr>
                                <w:spacing w:line="600" w:lineRule="auto"/>
                                <w:ind w:left="0" w:firstLine="0"/>
                                <w:rPr>
                                  <w:b/>
                                  <w:sz w:val="36"/>
                                  <w:szCs w:val="36"/>
                                </w:rPr>
                              </w:pPr>
                              <w:r w:rsidRPr="00314D14">
                                <w:rPr>
                                  <w:b/>
                                  <w:sz w:val="36"/>
                                  <w:szCs w:val="36"/>
                                </w:rPr>
                                <w:t>Management Structure and Staffin</w:t>
                              </w:r>
                              <w:r w:rsidR="00AB7698">
                                <w:rPr>
                                  <w:b/>
                                  <w:sz w:val="36"/>
                                  <w:szCs w:val="36"/>
                                </w:rPr>
                                <w:t>g</w:t>
                              </w:r>
                            </w:p>
                            <w:p w14:paraId="6388FCF2"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Aims and Objectives</w:t>
                              </w:r>
                            </w:p>
                            <w:p w14:paraId="195CA8B5" w14:textId="7D48B9A3" w:rsidR="00E3709E" w:rsidRPr="00314D14" w:rsidRDefault="00E3709E" w:rsidP="00314D14">
                              <w:pPr>
                                <w:numPr>
                                  <w:ilvl w:val="0"/>
                                  <w:numId w:val="1"/>
                                </w:numPr>
                                <w:spacing w:line="600" w:lineRule="auto"/>
                                <w:ind w:left="0" w:firstLine="0"/>
                                <w:rPr>
                                  <w:b/>
                                  <w:sz w:val="36"/>
                                  <w:szCs w:val="36"/>
                                </w:rPr>
                              </w:pPr>
                              <w:r w:rsidRPr="00314D14">
                                <w:rPr>
                                  <w:b/>
                                  <w:sz w:val="36"/>
                                  <w:szCs w:val="36"/>
                                </w:rPr>
                                <w:t>Services provided</w:t>
                              </w:r>
                            </w:p>
                            <w:p w14:paraId="12C0E499" w14:textId="7064F725" w:rsidR="00E3709E" w:rsidRPr="00314D14" w:rsidRDefault="00E3709E" w:rsidP="00314D14">
                              <w:pPr>
                                <w:numPr>
                                  <w:ilvl w:val="0"/>
                                  <w:numId w:val="1"/>
                                </w:numPr>
                                <w:spacing w:line="600" w:lineRule="auto"/>
                                <w:ind w:left="0" w:firstLine="0"/>
                                <w:rPr>
                                  <w:b/>
                                  <w:sz w:val="36"/>
                                  <w:szCs w:val="36"/>
                                </w:rPr>
                              </w:pPr>
                              <w:r w:rsidRPr="00314D14">
                                <w:rPr>
                                  <w:b/>
                                  <w:sz w:val="36"/>
                                  <w:szCs w:val="36"/>
                                </w:rPr>
                                <w:t xml:space="preserve">Outcomes and </w:t>
                              </w:r>
                              <w:r w:rsidR="001178C1">
                                <w:rPr>
                                  <w:b/>
                                  <w:sz w:val="36"/>
                                  <w:szCs w:val="36"/>
                                </w:rPr>
                                <w:t>C</w:t>
                              </w:r>
                              <w:r w:rsidRPr="00314D14">
                                <w:rPr>
                                  <w:b/>
                                  <w:sz w:val="36"/>
                                  <w:szCs w:val="36"/>
                                </w:rPr>
                                <w:t xml:space="preserve">onsultation with </w:t>
                              </w:r>
                              <w:r w:rsidR="001178C1">
                                <w:rPr>
                                  <w:b/>
                                  <w:sz w:val="36"/>
                                  <w:szCs w:val="36"/>
                                </w:rPr>
                                <w:t>C</w:t>
                              </w:r>
                              <w:r w:rsidRPr="00314D14">
                                <w:rPr>
                                  <w:b/>
                                  <w:sz w:val="36"/>
                                  <w:szCs w:val="36"/>
                                </w:rPr>
                                <w:t>hildren</w:t>
                              </w:r>
                            </w:p>
                            <w:p w14:paraId="0D0E87F1" w14:textId="30FADD12" w:rsidR="00E3709E" w:rsidRPr="00314D14" w:rsidRDefault="00E3709E" w:rsidP="00314D14">
                              <w:pPr>
                                <w:numPr>
                                  <w:ilvl w:val="0"/>
                                  <w:numId w:val="1"/>
                                </w:numPr>
                                <w:spacing w:line="600" w:lineRule="auto"/>
                                <w:ind w:left="0" w:firstLine="0"/>
                                <w:rPr>
                                  <w:b/>
                                  <w:sz w:val="36"/>
                                  <w:szCs w:val="36"/>
                                </w:rPr>
                              </w:pPr>
                              <w:r w:rsidRPr="00314D14">
                                <w:rPr>
                                  <w:b/>
                                  <w:sz w:val="36"/>
                                  <w:szCs w:val="36"/>
                                </w:rPr>
                                <w:t xml:space="preserve">Recruitment, Assessment and Approval of Foster </w:t>
                              </w:r>
                              <w:r w:rsidR="00060573">
                                <w:rPr>
                                  <w:b/>
                                  <w:sz w:val="36"/>
                                  <w:szCs w:val="36"/>
                                </w:rPr>
                                <w:t>Parents</w:t>
                              </w:r>
                            </w:p>
                            <w:p w14:paraId="0181F189"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Financial Support</w:t>
                              </w:r>
                            </w:p>
                            <w:p w14:paraId="711BC518"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Training, Supervision and Review</w:t>
                              </w:r>
                            </w:p>
                            <w:p w14:paraId="51652FFE" w14:textId="11D32E61" w:rsidR="00E3709E" w:rsidRPr="00314D14" w:rsidRDefault="00E3709E" w:rsidP="00314D14">
                              <w:pPr>
                                <w:numPr>
                                  <w:ilvl w:val="0"/>
                                  <w:numId w:val="1"/>
                                </w:numPr>
                                <w:spacing w:line="600" w:lineRule="auto"/>
                                <w:ind w:left="0" w:firstLine="0"/>
                                <w:rPr>
                                  <w:b/>
                                  <w:sz w:val="36"/>
                                  <w:szCs w:val="36"/>
                                </w:rPr>
                              </w:pPr>
                              <w:r w:rsidRPr="00314D14">
                                <w:rPr>
                                  <w:b/>
                                  <w:sz w:val="36"/>
                                  <w:szCs w:val="36"/>
                                </w:rPr>
                                <w:t xml:space="preserve">Referrals and </w:t>
                              </w:r>
                              <w:r w:rsidR="001178C1">
                                <w:rPr>
                                  <w:b/>
                                  <w:sz w:val="36"/>
                                  <w:szCs w:val="36"/>
                                </w:rPr>
                                <w:t>M</w:t>
                              </w:r>
                              <w:r w:rsidRPr="00314D14">
                                <w:rPr>
                                  <w:b/>
                                  <w:sz w:val="36"/>
                                  <w:szCs w:val="36"/>
                                </w:rPr>
                                <w:t>atching</w:t>
                              </w:r>
                            </w:p>
                            <w:p w14:paraId="31EEF579"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Quality Assurance</w:t>
                              </w:r>
                            </w:p>
                            <w:p w14:paraId="374BE066"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Contact Details</w:t>
                              </w:r>
                            </w:p>
                            <w:p w14:paraId="22B092C9" w14:textId="41B38D5A" w:rsidR="00E3709E" w:rsidRDefault="00E3709E" w:rsidP="00314D14">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2" name="Rectangle 3"/>
                        <wps:cNvSpPr/>
                        <wps:spPr>
                          <a:xfrm>
                            <a:off x="3468" y="22549"/>
                            <a:ext cx="187023" cy="1199569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3468" y="323743"/>
                            <a:ext cx="1637279" cy="82615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834CB" w14:textId="77C92957" w:rsidR="00E3709E" w:rsidRPr="00314D14" w:rsidRDefault="00EB3ED5" w:rsidP="00314D14">
                              <w:pPr>
                                <w:pStyle w:val="NoSpacing"/>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6FAE1F" id="Group 10" o:spid="_x0000_s1026" style="position:absolute;margin-left:0;margin-top:0;width:595pt;height:841.85pt;z-index:251685888;mso-wrap-distance-left:18pt;mso-wrap-distance-right:18pt;mso-position-horizontal-relative:page;mso-position-vertical-relative:page" coordorigin="34,225" coordsize="26081,11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9ohQQAAJ8PAAAOAAAAZHJzL2Uyb0RvYy54bWzsV9tu4zYQfS/QfyD03lgXW7aFOIs02wQF&#10;trvBJsU+MxQlC6VIlaRjZ7++M7wojtcJgrRFgbZ+kMnhbeYMzxnp9N2uF+Sea9MpuUqykzQhXDJV&#10;d7JdJb/eXv6wSIixVNZUKMlXyQM3ybuz77873Q4Vz9VaiZprAptIU22HVbK2dqgmE8PWvKfmRA1c&#10;wmCjdE8tdHU7qTXdwu69mORpWk62SteDVowbA9b3fjA5c/s3DWf2U9MYbolYJeCbdU/tnnf4nJyd&#10;0qrVdFh3LLhB3+BFTzsJh45bvaeWko3uvtmq75hWRjX2hKl+opqmY9zFANFk6UE0V1ptBhdLW23b&#10;YYQJoD3A6c3bso/315p0NeQO4JG0hxy5Ywn0AZzt0FYw50oPN8O1DobW9zDeXaN7/IdIyM7B+jDC&#10;yneWMDDOZ7OyKIqEMBjL0nKZTadzjzxbQ3pwYTEt4abAeJ7Ppss4+FPYIS/TRbbMwg7Zcjmbp869&#10;SfRggo6Ofm0HuE3mETDz5wC7WdOBuzwYBCMCBv54wG4x0h/VjmSZx8xNQ8CI3YEdoo52A8YjuGXL&#10;dDqHBDwFIAKYT/MsWyxfCJ9Wgzb2iqueYGOVaLj57kLS+w/GQt4AqTgl3NP6shPCtQ1M8Q0yKMAq&#10;dSsdB/mF0OSeAnuEzZ3ZdtJ6yzKFn0+VofYXVQcz8DKYxaYfzRmaY9LGvZ1jrdk/PcN5L7pg1rTm&#10;4bBF2JRW+z48HkarfSeWcTrA8a0PYGwjFgO1a4KPVcI6zQTmn1YNQHarPgO4KCgz5yiKSmiBsATv&#10;CahLaAbwYSsfrKYj8kKS7Sopi5kPVypMiZ8vJJ7HnYSFDOKt9vfHteyD4DhHyM+8AQrDNTuKGmWM&#10;S+tuIAToZsdQxoXgavFc0r0/GDlMf3RqXPuKQ30YYXmjpB0X951U+tjJ9W/R4zAfwNsLG5t2d7cD&#10;57B5p+oHYJtWXuDNwC474MEHauw11aDowC2oUvYTPBqhAHQVWglZK/31mB3ng27AaEK2UCFWifl9&#10;QzVPiPhZAkuyRb5YYE1xPRQ1uLVEPxm7e9KTm/5Cwb0B4QAPXRNXWBGbjVb9Fyho53gyDFHJ4PxV&#10;YmPzwkIPBqAgMn5+7tpQSOCefpA3A8OtMUPI9NvdF6qHIAcWpOSjijpGqwNV8HNxpVTnG6uazknG&#10;I7IBfNBUj/ffL655FFckG5Wt4KSIIgoaPFajSIlYCMZSdKyiREHNFvM0jwUJy0m5dDUH+BELWhTL&#10;V+qpUaIbaT0qi9cou8vRc5Sc/Vme4Yec95fcVYm96/6E5V6HDw6JLMck7umjF6ZwOr5UoaA7X54R&#10;gmNcjHv/M0ogRu16VgleS/+X6OwIHNk8nc3zkcxhxHM5jLyZyszq/x6ZgWr+TekaKhFtlSTTt3G5&#10;yIv51OkA1MbwcpiVxTyfh7ejRV5mM7f581xeq55fC2p9ST+QQnyHQg79z87X1elXsBPrtP/EiEn/&#10;K/halLN5CRz15Xcka6zKnq1g/rcw1X3hwFegE+/wxYqfmft9aO9/V5/9AQAA//8DAFBLAwQUAAYA&#10;CAAAACEABOvMmd0AAAAHAQAADwAAAGRycy9kb3ducmV2LnhtbEyPQUvDQBCF74L/YRnBm93EYm3T&#10;bEop6qkItoJ4mybTJDQ7G7LbJP33Tr3oZZjHG958L12NtlE9db52bCCeRKCIc1fUXBr43L8+zEH5&#10;gFxg45gMXMjDKru9STEp3MAf1O9CqSSEfYIGqhDaRGufV2TRT1xLLN7RdRaDyK7URYeDhNtGP0bR&#10;TFusWT5U2NKmovy0O1sDbwMO62n80m9Px83le//0/rWNyZj7u3G9BBVoDH/HcMUXdMiE6eDOXHjV&#10;GJAi4XdevXgRiT7INptPn0Fnqf7Pn/0AAAD//wMAUEsBAi0AFAAGAAgAAAAhALaDOJL+AAAA4QEA&#10;ABMAAAAAAAAAAAAAAAAAAAAAAFtDb250ZW50X1R5cGVzXS54bWxQSwECLQAUAAYACAAAACEAOP0h&#10;/9YAAACUAQAACwAAAAAAAAAAAAAAAAAvAQAAX3JlbHMvLnJlbHNQSwECLQAUAAYACAAAACEA8ueP&#10;aIUEAACfDwAADgAAAAAAAAAAAAAAAAAuAgAAZHJzL2Uyb0RvYy54bWxQSwECLQAUAAYACAAAACEA&#10;BOvMmd0AAAAHAQAADwAAAAAAAAAAAAAAAADfBgAAZHJzL2Rvd25yZXYueG1sUEsFBgAAAAAEAAQA&#10;8wAAAOkHAAAAAA==&#10;">
                <v:shapetype id="_x0000_t202" coordsize="21600,21600" o:spt="202" path="m,l,21600r21600,l21600,xe">
                  <v:stroke joinstyle="miter"/>
                  <v:path gradientshapeok="t" o:connecttype="rect"/>
                </v:shapetype>
                <v:shape id="Text Box 11" o:spid="_x0000_s1027" type="#_x0000_t202" style="position:absolute;left:1904;top:225;width:24212;height:11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bjwgAAANsAAAAPAAAAZHJzL2Rvd25yZXYueG1sRE9LawIx&#10;EL4X+h/CFHrTrELVbo0iYqEeLPi49DZsppu0m0nYxHX990Yo9DYf33Pmy941oqM2Ws8KRsMCBHHl&#10;teVawen4PpiBiAlZY+OZFFwpwnLx+DDHUvsL76k7pFrkEI4lKjAphVLKWBlyGIc+EGfu27cOU4Zt&#10;LXWLlxzuGjkuiol0aDk3GAy0NlT9Hs5OgU0hbL52P9sX+Todf3aGNvZ0Vur5qV+9gUjUp3/xn/tD&#10;5/kjuP+SD5CLGwAAAP//AwBQSwECLQAUAAYACAAAACEA2+H2y+4AAACFAQAAEwAAAAAAAAAAAAAA&#10;AAAAAAAAW0NvbnRlbnRfVHlwZXNdLnhtbFBLAQItABQABgAIAAAAIQBa9CxbvwAAABUBAAALAAAA&#10;AAAAAAAAAAAAAB8BAABfcmVscy8ucmVsc1BLAQItABQABgAIAAAAIQAxDCbjwgAAANsAAAAPAAAA&#10;AAAAAAAAAAAAAAcCAABkcnMvZG93bnJldi54bWxQSwUGAAAAAAMAAwC3AAAA9gIAAAAA&#10;" fillcolor="#e9e8e8 [2899]" stroked="f" strokeweight=".5pt">
                  <v:fill color2="#e1e0e0 [3139]" rotate="t" focusposition=".5,.5" focussize="-.5,-.5" focus="100%" type="gradientRadial"/>
                  <v:textbox inset="14.4pt,1in,14.4pt,14.4pt">
                    <w:txbxContent>
                      <w:p w14:paraId="69EE4FDE" w14:textId="77777777" w:rsidR="00E3709E" w:rsidRDefault="00E3709E" w:rsidP="00314D14"/>
                      <w:p w14:paraId="24BAA708" w14:textId="18F429A5" w:rsidR="00E3709E" w:rsidRPr="00314D14" w:rsidRDefault="00E3709E" w:rsidP="00314D14">
                        <w:pPr>
                          <w:numPr>
                            <w:ilvl w:val="0"/>
                            <w:numId w:val="1"/>
                          </w:numPr>
                          <w:spacing w:line="600" w:lineRule="auto"/>
                          <w:ind w:left="0" w:firstLine="0"/>
                          <w:rPr>
                            <w:b/>
                            <w:sz w:val="36"/>
                            <w:szCs w:val="36"/>
                          </w:rPr>
                        </w:pPr>
                        <w:r w:rsidRPr="00314D14">
                          <w:rPr>
                            <w:b/>
                            <w:sz w:val="36"/>
                            <w:szCs w:val="36"/>
                          </w:rPr>
                          <w:t>Introduction</w:t>
                        </w:r>
                      </w:p>
                      <w:p w14:paraId="31675086" w14:textId="3ECA84D8" w:rsidR="00E3709E" w:rsidRPr="00314D14" w:rsidRDefault="00E3709E" w:rsidP="00314D14">
                        <w:pPr>
                          <w:numPr>
                            <w:ilvl w:val="0"/>
                            <w:numId w:val="1"/>
                          </w:numPr>
                          <w:spacing w:line="600" w:lineRule="auto"/>
                          <w:ind w:left="0" w:firstLine="0"/>
                          <w:rPr>
                            <w:b/>
                            <w:sz w:val="36"/>
                            <w:szCs w:val="36"/>
                          </w:rPr>
                        </w:pPr>
                        <w:r w:rsidRPr="00314D14">
                          <w:rPr>
                            <w:b/>
                            <w:sz w:val="36"/>
                            <w:szCs w:val="36"/>
                          </w:rPr>
                          <w:t>Management Structure and Staffin</w:t>
                        </w:r>
                        <w:r w:rsidR="00AB7698">
                          <w:rPr>
                            <w:b/>
                            <w:sz w:val="36"/>
                            <w:szCs w:val="36"/>
                          </w:rPr>
                          <w:t>g</w:t>
                        </w:r>
                      </w:p>
                      <w:p w14:paraId="6388FCF2"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Aims and Objectives</w:t>
                        </w:r>
                      </w:p>
                      <w:p w14:paraId="195CA8B5" w14:textId="7D48B9A3" w:rsidR="00E3709E" w:rsidRPr="00314D14" w:rsidRDefault="00E3709E" w:rsidP="00314D14">
                        <w:pPr>
                          <w:numPr>
                            <w:ilvl w:val="0"/>
                            <w:numId w:val="1"/>
                          </w:numPr>
                          <w:spacing w:line="600" w:lineRule="auto"/>
                          <w:ind w:left="0" w:firstLine="0"/>
                          <w:rPr>
                            <w:b/>
                            <w:sz w:val="36"/>
                            <w:szCs w:val="36"/>
                          </w:rPr>
                        </w:pPr>
                        <w:r w:rsidRPr="00314D14">
                          <w:rPr>
                            <w:b/>
                            <w:sz w:val="36"/>
                            <w:szCs w:val="36"/>
                          </w:rPr>
                          <w:t>Services provided</w:t>
                        </w:r>
                      </w:p>
                      <w:p w14:paraId="12C0E499" w14:textId="7064F725" w:rsidR="00E3709E" w:rsidRPr="00314D14" w:rsidRDefault="00E3709E" w:rsidP="00314D14">
                        <w:pPr>
                          <w:numPr>
                            <w:ilvl w:val="0"/>
                            <w:numId w:val="1"/>
                          </w:numPr>
                          <w:spacing w:line="600" w:lineRule="auto"/>
                          <w:ind w:left="0" w:firstLine="0"/>
                          <w:rPr>
                            <w:b/>
                            <w:sz w:val="36"/>
                            <w:szCs w:val="36"/>
                          </w:rPr>
                        </w:pPr>
                        <w:r w:rsidRPr="00314D14">
                          <w:rPr>
                            <w:b/>
                            <w:sz w:val="36"/>
                            <w:szCs w:val="36"/>
                          </w:rPr>
                          <w:t xml:space="preserve">Outcomes and </w:t>
                        </w:r>
                        <w:r w:rsidR="001178C1">
                          <w:rPr>
                            <w:b/>
                            <w:sz w:val="36"/>
                            <w:szCs w:val="36"/>
                          </w:rPr>
                          <w:t>C</w:t>
                        </w:r>
                        <w:r w:rsidRPr="00314D14">
                          <w:rPr>
                            <w:b/>
                            <w:sz w:val="36"/>
                            <w:szCs w:val="36"/>
                          </w:rPr>
                          <w:t xml:space="preserve">onsultation with </w:t>
                        </w:r>
                        <w:r w:rsidR="001178C1">
                          <w:rPr>
                            <w:b/>
                            <w:sz w:val="36"/>
                            <w:szCs w:val="36"/>
                          </w:rPr>
                          <w:t>C</w:t>
                        </w:r>
                        <w:r w:rsidRPr="00314D14">
                          <w:rPr>
                            <w:b/>
                            <w:sz w:val="36"/>
                            <w:szCs w:val="36"/>
                          </w:rPr>
                          <w:t>hildren</w:t>
                        </w:r>
                      </w:p>
                      <w:p w14:paraId="0D0E87F1" w14:textId="30FADD12" w:rsidR="00E3709E" w:rsidRPr="00314D14" w:rsidRDefault="00E3709E" w:rsidP="00314D14">
                        <w:pPr>
                          <w:numPr>
                            <w:ilvl w:val="0"/>
                            <w:numId w:val="1"/>
                          </w:numPr>
                          <w:spacing w:line="600" w:lineRule="auto"/>
                          <w:ind w:left="0" w:firstLine="0"/>
                          <w:rPr>
                            <w:b/>
                            <w:sz w:val="36"/>
                            <w:szCs w:val="36"/>
                          </w:rPr>
                        </w:pPr>
                        <w:r w:rsidRPr="00314D14">
                          <w:rPr>
                            <w:b/>
                            <w:sz w:val="36"/>
                            <w:szCs w:val="36"/>
                          </w:rPr>
                          <w:t xml:space="preserve">Recruitment, Assessment and Approval of Foster </w:t>
                        </w:r>
                        <w:r w:rsidR="00060573">
                          <w:rPr>
                            <w:b/>
                            <w:sz w:val="36"/>
                            <w:szCs w:val="36"/>
                          </w:rPr>
                          <w:t>Parents</w:t>
                        </w:r>
                      </w:p>
                      <w:p w14:paraId="0181F189"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Financial Support</w:t>
                        </w:r>
                      </w:p>
                      <w:p w14:paraId="711BC518"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Training, Supervision and Review</w:t>
                        </w:r>
                      </w:p>
                      <w:p w14:paraId="51652FFE" w14:textId="11D32E61" w:rsidR="00E3709E" w:rsidRPr="00314D14" w:rsidRDefault="00E3709E" w:rsidP="00314D14">
                        <w:pPr>
                          <w:numPr>
                            <w:ilvl w:val="0"/>
                            <w:numId w:val="1"/>
                          </w:numPr>
                          <w:spacing w:line="600" w:lineRule="auto"/>
                          <w:ind w:left="0" w:firstLine="0"/>
                          <w:rPr>
                            <w:b/>
                            <w:sz w:val="36"/>
                            <w:szCs w:val="36"/>
                          </w:rPr>
                        </w:pPr>
                        <w:r w:rsidRPr="00314D14">
                          <w:rPr>
                            <w:b/>
                            <w:sz w:val="36"/>
                            <w:szCs w:val="36"/>
                          </w:rPr>
                          <w:t xml:space="preserve">Referrals and </w:t>
                        </w:r>
                        <w:r w:rsidR="001178C1">
                          <w:rPr>
                            <w:b/>
                            <w:sz w:val="36"/>
                            <w:szCs w:val="36"/>
                          </w:rPr>
                          <w:t>M</w:t>
                        </w:r>
                        <w:r w:rsidRPr="00314D14">
                          <w:rPr>
                            <w:b/>
                            <w:sz w:val="36"/>
                            <w:szCs w:val="36"/>
                          </w:rPr>
                          <w:t>atching</w:t>
                        </w:r>
                      </w:p>
                      <w:p w14:paraId="31EEF579"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Quality Assurance</w:t>
                        </w:r>
                      </w:p>
                      <w:p w14:paraId="374BE066" w14:textId="77777777" w:rsidR="00E3709E" w:rsidRPr="00314D14" w:rsidRDefault="00E3709E" w:rsidP="00314D14">
                        <w:pPr>
                          <w:numPr>
                            <w:ilvl w:val="0"/>
                            <w:numId w:val="1"/>
                          </w:numPr>
                          <w:spacing w:line="600" w:lineRule="auto"/>
                          <w:ind w:left="0" w:firstLine="0"/>
                          <w:rPr>
                            <w:b/>
                            <w:sz w:val="36"/>
                            <w:szCs w:val="36"/>
                          </w:rPr>
                        </w:pPr>
                        <w:r w:rsidRPr="00314D14">
                          <w:rPr>
                            <w:b/>
                            <w:sz w:val="36"/>
                            <w:szCs w:val="36"/>
                          </w:rPr>
                          <w:t>Contact Details</w:t>
                        </w:r>
                      </w:p>
                      <w:p w14:paraId="22B092C9" w14:textId="41B38D5A" w:rsidR="00E3709E" w:rsidRDefault="00E3709E" w:rsidP="00314D14">
                        <w:pPr>
                          <w:rPr>
                            <w:color w:val="595959" w:themeColor="text1" w:themeTint="A6"/>
                            <w:sz w:val="20"/>
                            <w:szCs w:val="20"/>
                          </w:rPr>
                        </w:pPr>
                      </w:p>
                    </w:txbxContent>
                  </v:textbox>
                </v:shape>
                <v:rect id="Rectangle 3" o:spid="_x0000_s1028" style="position:absolute;left:34;top:225;width:1870;height:119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9" type="#_x0000_t15" style="position:absolute;left:34;top:3237;width:1637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2CwAAAANsAAAAPAAAAZHJzL2Rvd25yZXYueG1sRE9NawIx&#10;EL0X+h/CFHqrWVvQshpFCi1ePLgKS2/DZtxdTGaWTarpvzdCobd5vM9ZrpN36kJj6IUNTCcFKOJG&#10;bM+tgePh8+UdVIjIFp0wGfilAOvV48MSSytX3tOliq3KIRxKNNDFOJRah6Yjj2EiA3HmTjJ6jBmO&#10;rbYjXnO4d/q1KGbaY8+5ocOBPjpqztWPN5D24qiqt/W3+CA21W43/5oa8/yUNgtQkVL8F/+5tzbP&#10;f4P7L/kAvboBAAD//wMAUEsBAi0AFAAGAAgAAAAhANvh9svuAAAAhQEAABMAAAAAAAAAAAAAAAAA&#10;AAAAAFtDb250ZW50X1R5cGVzXS54bWxQSwECLQAUAAYACAAAACEAWvQsW78AAAAVAQAACwAAAAAA&#10;AAAAAAAAAAAfAQAAX3JlbHMvLnJlbHNQSwECLQAUAAYACAAAACEASFRNgsAAAADbAAAADwAAAAAA&#10;AAAAAAAAAAAHAgAAZHJzL2Rvd25yZXYueG1sUEsFBgAAAAADAAMAtwAAAPQCAAAAAA==&#10;" adj="16150" fillcolor="#4472c4 [3204]" stroked="f" strokeweight="1pt">
                  <v:textbox inset="28.8pt,0,14.4pt,0">
                    <w:txbxContent>
                      <w:p w14:paraId="5F8834CB" w14:textId="77C92957" w:rsidR="00E3709E" w:rsidRPr="00314D14" w:rsidRDefault="00EB3ED5" w:rsidP="00314D14">
                        <w:pPr>
                          <w:pStyle w:val="NoSpacing"/>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CONTENTS</w:t>
                        </w:r>
                      </w:p>
                    </w:txbxContent>
                  </v:textbox>
                </v:shape>
                <w10:wrap type="square" anchorx="page" anchory="page"/>
              </v:group>
            </w:pict>
          </mc:Fallback>
        </mc:AlternateContent>
      </w:r>
    </w:p>
    <w:p w14:paraId="061408D5" w14:textId="7F822240" w:rsidR="000C1E60" w:rsidRDefault="001D0B03" w:rsidP="000C1E60">
      <w:pPr>
        <w:ind w:right="951"/>
        <w:rPr>
          <w:sz w:val="28"/>
          <w:szCs w:val="28"/>
        </w:rPr>
      </w:pPr>
      <w:r>
        <w:rPr>
          <w:noProof/>
        </w:rPr>
        <w:lastRenderedPageBreak/>
        <mc:AlternateContent>
          <mc:Choice Requires="wps">
            <w:drawing>
              <wp:anchor distT="0" distB="0" distL="114300" distR="114300" simplePos="0" relativeHeight="251714560" behindDoc="0" locked="0" layoutInCell="1" allowOverlap="1" wp14:anchorId="272152DE" wp14:editId="595E165F">
                <wp:simplePos x="0" y="0"/>
                <wp:positionH relativeFrom="margin">
                  <wp:posOffset>-1066800</wp:posOffset>
                </wp:positionH>
                <wp:positionV relativeFrom="paragraph">
                  <wp:posOffset>-53975</wp:posOffset>
                </wp:positionV>
                <wp:extent cx="4362450" cy="600710"/>
                <wp:effectExtent l="0" t="0" r="0" b="8890"/>
                <wp:wrapNone/>
                <wp:docPr id="2" name="Pentagon 4"/>
                <wp:cNvGraphicFramePr/>
                <a:graphic xmlns:a="http://schemas.openxmlformats.org/drawingml/2006/main">
                  <a:graphicData uri="http://schemas.microsoft.com/office/word/2010/wordprocessingShape">
                    <wps:wsp>
                      <wps:cNvSpPr/>
                      <wps:spPr>
                        <a:xfrm>
                          <a:off x="0" y="0"/>
                          <a:ext cx="4362450" cy="60071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4492B" w14:textId="2E5C4FF2" w:rsidR="001D0B03" w:rsidRPr="00314D14" w:rsidRDefault="001D0B03" w:rsidP="001D0B03">
                            <w:pPr>
                              <w:pStyle w:val="NoSpacing"/>
                              <w:numPr>
                                <w:ilvl w:val="0"/>
                                <w:numId w:val="20"/>
                              </w:numPr>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I</w:t>
                            </w:r>
                            <w:r w:rsidR="00EB3ED5">
                              <w:rPr>
                                <w:rFonts w:asciiTheme="majorHAnsi" w:eastAsiaTheme="majorEastAsia" w:hAnsiTheme="majorHAnsi" w:cstheme="majorBidi"/>
                                <w:b/>
                                <w:color w:val="FFFFFF" w:themeColor="background1"/>
                                <w:sz w:val="72"/>
                                <w:szCs w:val="72"/>
                              </w:rPr>
                              <w:t>NTRODUCTION</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52DE" id="Pentagon 4" o:spid="_x0000_s1030" type="#_x0000_t15" style="position:absolute;margin-left:-84pt;margin-top:-4.25pt;width:343.5pt;height:47.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yzewIAADEFAAAOAAAAZHJzL2Uyb0RvYy54bWysVMFu2zAMvQ/YPwi6r3bSNg2COkXQosOA&#10;ogvaDj0zshwbkERNUhJnXz9KctxhHXYYloNDUuQj+UTq+qbXiu2l8x2aik/OSs6kEVh3Zlvxby/3&#10;n+ac+QCmBoVGVvwoPb9ZfvxwfbALOcUWVS0dIxDjFwdb8TYEuygKL1qpwZ+hlYYOG3QaAqluW9QO&#10;DoSuVTEty1lxQFdbh0J6T9a7fMiXCb9ppAhfm8bLwFTFqbaQvi59N/FbLK9hsXVg204MZcA/VKGh&#10;M5R0hLqDAGznundQuhMOPTbhTKAusGk6IVMP1M2k/K2b5xasTL0QOd6ONPn/Byse92vHurriU84M&#10;aLqitTQBtmjYRWTnYP2CnJ7t2g2aJzG22jdOx39qgvWJ0ePIqOwDE2S8OJ9NLy6JeEFns7K8miTK&#10;i7do63z4LFGzKFBfqOVaQYhtwwL2Dz5QWvI/+UWzMvFr8L5TKp9GSxFLzcUlKRyVzN5PsqEWqZxp&#10;Qk3DJW+VY3ugsQAhqONJPmqhltl8WdIvMkDJx4ikKUOAEbmh/CP2ABAH9z12hhn8Y6hMszkGl38r&#10;LAePESkzmjAG686g+xOAoq6GzNn/RFKmJrIU+k0/XD95RssG6yONhMO8K96K+46u5gF8WIOj5aDb&#10;pIVPd+V+cHag5am4/74DJzlTXwxN5/ns8moW1y1pJLgkTObT+Zy0zclsdvoW6Qom9EhYkcToHNRJ&#10;bBzqV9rwVcxHR2BEi7S+IriTchvyOtMbIeRqldxotyyEB/NsRQSPjMX5eelfwdlh0gLN6COeVuzd&#10;rGXfGGlwtQvYdGkQ3xgauKS9TEMxvCFx8X/Vk9fbS7f8CQAA//8DAFBLAwQUAAYACAAAACEAdij0&#10;VeAAAAAKAQAADwAAAGRycy9kb3ducmV2LnhtbEyPzU7DMBCE70i8g7VIXFDrGGiUhjgVQuqFG4UC&#10;Rzfe/Ih4HcVuk/L0LCe47e6MZr8pNrPrxQnH0HnSoJYJCKTK244aDW+v20UGIkRD1vSeUMMZA2zK&#10;y4vC5NZP9IKnXWwEh1DIjYY2xiGXMlQtOhOWfkBirfajM5HXsZF2NBOHu17eJkkqnemIP7RmwKcW&#10;q6/d0Wl4vttv5Yc/+7X6rN+/p/t6H29qra+v5scHEBHn+GeGX3xGh5KZDv5INohew0KlGZeJPGUr&#10;EOxYqTUfDhqyVIEsC/m/QvkDAAD//wMAUEsBAi0AFAAGAAgAAAAhALaDOJL+AAAA4QEAABMAAAAA&#10;AAAAAAAAAAAAAAAAAFtDb250ZW50X1R5cGVzXS54bWxQSwECLQAUAAYACAAAACEAOP0h/9YAAACU&#10;AQAACwAAAAAAAAAAAAAAAAAvAQAAX3JlbHMvLnJlbHNQSwECLQAUAAYACAAAACEAWMH8s3sCAAAx&#10;BQAADgAAAAAAAAAAAAAAAAAuAgAAZHJzL2Uyb0RvYy54bWxQSwECLQAUAAYACAAAACEAdij0VeAA&#10;AAAKAQAADwAAAAAAAAAAAAAAAADVBAAAZHJzL2Rvd25yZXYueG1sUEsFBgAAAAAEAAQA8wAAAOIF&#10;AAAAAA==&#10;" adj="20113" fillcolor="#4472c4 [3204]" stroked="f" strokeweight="1pt">
                <v:textbox inset="28.8pt,0,14.4pt,0">
                  <w:txbxContent>
                    <w:p w14:paraId="3654492B" w14:textId="2E5C4FF2" w:rsidR="001D0B03" w:rsidRPr="00314D14" w:rsidRDefault="001D0B03" w:rsidP="001D0B03">
                      <w:pPr>
                        <w:pStyle w:val="NoSpacing"/>
                        <w:numPr>
                          <w:ilvl w:val="0"/>
                          <w:numId w:val="20"/>
                        </w:numPr>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I</w:t>
                      </w:r>
                      <w:r w:rsidR="00EB3ED5">
                        <w:rPr>
                          <w:rFonts w:asciiTheme="majorHAnsi" w:eastAsiaTheme="majorEastAsia" w:hAnsiTheme="majorHAnsi" w:cstheme="majorBidi"/>
                          <w:b/>
                          <w:color w:val="FFFFFF" w:themeColor="background1"/>
                          <w:sz w:val="72"/>
                          <w:szCs w:val="72"/>
                        </w:rPr>
                        <w:t>NTRODUCTION</w:t>
                      </w:r>
                    </w:p>
                  </w:txbxContent>
                </v:textbox>
                <w10:wrap anchorx="margin"/>
              </v:shape>
            </w:pict>
          </mc:Fallback>
        </mc:AlternateContent>
      </w:r>
      <w:r>
        <w:rPr>
          <w:noProof/>
        </w:rPr>
        <mc:AlternateContent>
          <mc:Choice Requires="wpg">
            <w:drawing>
              <wp:anchor distT="0" distB="0" distL="228600" distR="228600" simplePos="0" relativeHeight="251687936" behindDoc="1" locked="0" layoutInCell="1" allowOverlap="1" wp14:anchorId="1698AB96" wp14:editId="3FBE62C2">
                <wp:simplePos x="0" y="0"/>
                <wp:positionH relativeFrom="page">
                  <wp:align>left</wp:align>
                </wp:positionH>
                <wp:positionV relativeFrom="page">
                  <wp:align>top</wp:align>
                </wp:positionV>
                <wp:extent cx="3748035" cy="2451798"/>
                <wp:effectExtent l="0" t="0" r="0" b="0"/>
                <wp:wrapNone/>
                <wp:docPr id="173" name="Group 173"/>
                <wp:cNvGraphicFramePr/>
                <a:graphic xmlns:a="http://schemas.openxmlformats.org/drawingml/2006/main">
                  <a:graphicData uri="http://schemas.microsoft.com/office/word/2010/wordprocessingGroup">
                    <wpg:wgp>
                      <wpg:cNvGrpSpPr/>
                      <wpg:grpSpPr>
                        <a:xfrm>
                          <a:off x="0" y="0"/>
                          <a:ext cx="3748035" cy="2451798"/>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535E9F" id="Group 173" o:spid="_x0000_s1026" style="position:absolute;margin-left:0;margin-top:0;width:295.1pt;height:193.05pt;z-index:-251628544;mso-wrap-distance-left:18pt;mso-wrap-distance-right:18pt;mso-position-horizontal:left;mso-position-horizontal-relative:page;mso-position-vertical:top;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XszLwUAAJoWAAAOAAAAZHJzL2Uyb0RvYy54bWzsWF1P5DYUfa/U/2Dl&#10;sVKZJMy3GFYIClpptYsWqm0fPY4ziZTYqe1hYH99j+04kxlQB2jViop5mCT2/bCP7z2+9smH+7oi&#10;d1zpUopFlBzFEeGCyawUq0X06+3lz9OIaENFRisp+CJ64Dr6cPrjDyebZs5TWcgq44rAiNDzTbOI&#10;CmOa+WCgWcFrqo9kwwU6c6lqavCpVoNM0Q2s19UgjePxYCNV1ijJuNZovfCd0amzn+ecmS95rrkh&#10;1SLC2Iz7V+5/af8Hpyd0vlK0KUrWDoO+YhQ1LQWcdqYuqKFkrcpHpuqSKallbo6YrAcyz0vG3Rww&#10;myTem82VkuvGzWU136yaDiZAu4fTq82yz3fXipQZ1m5yHBFBayyS80tsA+DZNKs5pK5Uc9Ncq7Zh&#10;5b/sjO9zVdsn5kLuHbAPHbD83hCGxuPJcBofjyLC0JcOR8lkNvXQswLr80iPFb8EzTSZjqcIIqcZ&#10;p9PJeGw1B8HxwI6vG86mQRjpLVL67yF1U9CGuwXQFoMOqWFA6isCjIpVxYHW0KPlJDuo9FwDtWfj&#10;dGi2dN4oba64rIl9WUQKA3CBR+8+aeOBCSLWq5ZVmV2WVeU+bFbx80qRO4p8WK4Sr1o1BfVNLiGA&#10;rcs/K+mQ3jFSCWtKSGvU+7MtWIYwVfdmHipu5SrxleeILwRB6px1lr1DyhgXxo9DFzTjvnkU49eu&#10;c6fhxuIMWss5/He2WwO78wu2/ShbeavKHTF0yvFfDcwrdxrOsxSmU65LIdVTBirMqvXs5QNIHhqL&#10;0lJmD4gpJT0t6YZdlljVT1Sba6rAQ2AscKv5gr+8kptFJNu3iBRSfX+q3coj6NEbkQ14bRHpP9ZU&#10;8YhUHwXSYZYMh5YI3cdwNEnxofo9y36PWNfnEqGSgMUb5l6tvKnCa65k/Q0UfGa9oosKBt+LiBkV&#10;Ps6N51uQOONnZ04M5NdQ80ncNMwat6jaqL29/0ZV04a2AXt8liEF6Xwvwr2s1RTybG1kXrrw3+La&#10;4g068CTmSKLjsy6XwUq7rDfyefwK1ktm8ajdUgLzpelwNkzBF5a/psdpEjuaoPOO+NJ0Okasky1r&#10;btkvGU7ACK12EqfDJHW8+d+y3zgg1mM/N22LPWjyMPk9nnPAKxmOx+mo5fskTtLU82o3YyC39gxo&#10;lz7EBDbeDPxnm1ZZu55MCqFLw38DuHldIZ1+GpCYbAjWBBuJy84nxH/fFS/INE1n43ZZHxtHZnTG&#10;W8OHXfSVYnLIRfoaF30lP4ODfrD/d1N5Bk598Wd6QCS/xMOu+CGYdtftbS9zMh7N0tH4cCT1lzlF&#10;Wk1H/6dlRtZ3eU0LX+CAAO5Fm+t4w46Dcthv4Y3UtpTsJz5YNXwisf1+DC1LFAeUkaN95bCZP08Z&#10;y9JXTl/kGYnVV3ZVOJB4nmfkTF/Z7TZB2T9b7GzlaE9FlTsVGezqqCYjglPR0o4WGzI1FvLwSlB+&#10;BOYkBTYzT4u2u0ZZciudoNmr5eFy21uJvlRnDOMNSxMkwrNx9tpscDPzQd7iGcTC04v7zXRL2xhD&#10;EAjPvuC+b1ZJzX2kWAhc1dlhYSHs7T87lXFXqO6Wtt7UjuR7DZ2/19Bvr4b+V87Wkyeqy8nEJvw/&#10;Ul4eKKhffMBeVmUTztf2vb2kAZnuXdE8cZXlr38uJFvXOAT7+yzFK2pwmaaLstEg5TmvlzwDNX/M&#10;2opVG8UNAy+FMzBrz/1dB0iqP6x3tnlnmzd3Yt/e67lzvLsAdVtxe1lrb1j7305qe6V8+ic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1ddVSN0AAAAFAQAADwAAAGRycy9kb3ducmV2LnhtbEyPQWvCQBCF7wX/wzKF3uomiqJpNiJi&#10;e5JCVRBvY3ZMgtnZkF2T+O+77aW9DDze471v0tVgatFR6yrLCuJxBII4t7riQsHx8P66AOE8ssba&#10;Mil4kINVNnpKMdG25y/q9r4QoYRdggpK75tESpeXZNCNbUMcvKttDfog20LqFvtQbmo5iaK5NFhx&#10;WCixoU1J+W1/Nwo+euzX03jb7W7XzeN8mH2edjEp9fI8rN9AeBr8Xxh+8AM6ZIHpYu+snagVhEf8&#10;7w3ebBlNQFwUTBfzGGSWyv/02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wF7My8FAACaFgAADgAAAAAAAAAAAAAAAAA6AgAAZHJzL2Uyb0RvYy54bWxQSwEC&#10;LQAKAAAAAAAAACEAY2RNl3gaAAB4GgAAFAAAAAAAAAAAAAAAAACVBwAAZHJzL21lZGlhL2ltYWdl&#10;MS5wbmdQSwECLQAUAAYACAAAACEA1ddVSN0AAAAFAQAADwAAAAAAAAAAAAAAAAA/IgAAZHJzL2Rv&#10;d25yZXYueG1sUEsBAi0AFAAGAAgAAAAhAKomDr68AAAAIQEAABkAAAAAAAAAAAAAAAAASSMAAGRy&#10;cy9fcmVscy9lMm9Eb2MueG1sLnJlbHNQSwUGAAAAAAYABgB8AQAAPC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2" o:title="" recolor="t" rotate="t" type="frame"/>
                  </v:rect>
                </v:group>
                <w10:wrap anchorx="page" anchory="page"/>
              </v:group>
            </w:pict>
          </mc:Fallback>
        </mc:AlternateContent>
      </w:r>
    </w:p>
    <w:p w14:paraId="2FDF2CFB" w14:textId="505A05C8" w:rsidR="00E11C76" w:rsidRDefault="00E11C76" w:rsidP="000C1E60">
      <w:pPr>
        <w:ind w:right="951"/>
        <w:rPr>
          <w:sz w:val="28"/>
          <w:szCs w:val="28"/>
        </w:rPr>
      </w:pPr>
    </w:p>
    <w:p w14:paraId="7281199D" w14:textId="40CF9CA2" w:rsidR="00A11B44" w:rsidRPr="001D0B03" w:rsidRDefault="00A11B44" w:rsidP="003F2EFE">
      <w:pPr>
        <w:ind w:right="951"/>
        <w:rPr>
          <w:b/>
          <w:sz w:val="26"/>
          <w:szCs w:val="26"/>
          <w:u w:val="single"/>
        </w:rPr>
      </w:pPr>
      <w:r w:rsidRPr="001D0B03">
        <w:rPr>
          <w:sz w:val="26"/>
          <w:szCs w:val="26"/>
        </w:rPr>
        <w:t>Th</w:t>
      </w:r>
      <w:r w:rsidR="00783EA4" w:rsidRPr="001D0B03">
        <w:rPr>
          <w:sz w:val="26"/>
          <w:szCs w:val="26"/>
        </w:rPr>
        <w:t>is</w:t>
      </w:r>
      <w:r w:rsidRPr="001D0B03">
        <w:rPr>
          <w:sz w:val="26"/>
          <w:szCs w:val="26"/>
        </w:rPr>
        <w:t xml:space="preserve"> Statement of Purpose sets out the aims, objectives</w:t>
      </w:r>
      <w:r w:rsidR="00783EA4" w:rsidRPr="001D0B03">
        <w:rPr>
          <w:sz w:val="26"/>
          <w:szCs w:val="26"/>
        </w:rPr>
        <w:t xml:space="preserve"> and</w:t>
      </w:r>
      <w:r w:rsidRPr="001D0B03">
        <w:rPr>
          <w:sz w:val="26"/>
          <w:szCs w:val="26"/>
        </w:rPr>
        <w:t xml:space="preserve"> values </w:t>
      </w:r>
      <w:r w:rsidR="00783EA4" w:rsidRPr="001D0B03">
        <w:rPr>
          <w:sz w:val="26"/>
          <w:szCs w:val="26"/>
        </w:rPr>
        <w:t xml:space="preserve">of Foster Care Group Wales along with the </w:t>
      </w:r>
      <w:r w:rsidRPr="001D0B03">
        <w:rPr>
          <w:sz w:val="26"/>
          <w:szCs w:val="26"/>
        </w:rPr>
        <w:t xml:space="preserve">facilities and services </w:t>
      </w:r>
      <w:r w:rsidR="00783EA4" w:rsidRPr="001D0B03">
        <w:rPr>
          <w:sz w:val="26"/>
          <w:szCs w:val="26"/>
        </w:rPr>
        <w:t>the agency provides</w:t>
      </w:r>
      <w:r w:rsidRPr="001D0B03">
        <w:rPr>
          <w:sz w:val="26"/>
          <w:szCs w:val="26"/>
        </w:rPr>
        <w:t xml:space="preserve">. This document has been produced in accordance with the following regulations: </w:t>
      </w:r>
    </w:p>
    <w:p w14:paraId="3CF812CB" w14:textId="760110A1" w:rsidR="00A11B44" w:rsidRPr="00CD08F6" w:rsidRDefault="00A11B44" w:rsidP="000C1E60">
      <w:pPr>
        <w:pStyle w:val="Default"/>
        <w:ind w:left="567" w:right="951"/>
        <w:rPr>
          <w:rFonts w:ascii="Calibri" w:hAnsi="Calibri"/>
          <w:b/>
          <w:sz w:val="22"/>
          <w:szCs w:val="22"/>
        </w:rPr>
      </w:pPr>
      <w:r w:rsidRPr="00CD08F6">
        <w:rPr>
          <w:rFonts w:ascii="Calibri" w:hAnsi="Calibri"/>
          <w:b/>
          <w:sz w:val="22"/>
          <w:szCs w:val="22"/>
        </w:rPr>
        <w:t xml:space="preserve">The </w:t>
      </w:r>
      <w:r w:rsidR="00BD3698" w:rsidRPr="00CD08F6">
        <w:rPr>
          <w:rFonts w:ascii="Calibri" w:hAnsi="Calibri"/>
          <w:b/>
          <w:sz w:val="22"/>
          <w:szCs w:val="22"/>
        </w:rPr>
        <w:t xml:space="preserve">Regulated Fostering Services </w:t>
      </w:r>
      <w:r w:rsidRPr="00CD08F6">
        <w:rPr>
          <w:rFonts w:ascii="Calibri" w:hAnsi="Calibri"/>
          <w:b/>
          <w:sz w:val="22"/>
          <w:szCs w:val="22"/>
        </w:rPr>
        <w:t>(Wales) Regulations 2</w:t>
      </w:r>
      <w:r w:rsidR="00BD3698" w:rsidRPr="00CD08F6">
        <w:rPr>
          <w:rFonts w:ascii="Calibri" w:hAnsi="Calibri"/>
          <w:b/>
          <w:sz w:val="22"/>
          <w:szCs w:val="22"/>
        </w:rPr>
        <w:t>019</w:t>
      </w:r>
    </w:p>
    <w:p w14:paraId="204EB11F" w14:textId="21E7DA4A" w:rsidR="00BD3698" w:rsidRPr="00CD08F6" w:rsidRDefault="00BD3698" w:rsidP="000C1E60">
      <w:pPr>
        <w:pStyle w:val="Default"/>
        <w:ind w:left="567" w:right="951"/>
        <w:rPr>
          <w:rFonts w:ascii="Calibri" w:hAnsi="Calibri"/>
          <w:b/>
          <w:sz w:val="22"/>
          <w:szCs w:val="22"/>
        </w:rPr>
      </w:pPr>
      <w:r w:rsidRPr="00CD08F6">
        <w:rPr>
          <w:rFonts w:ascii="Calibri" w:hAnsi="Calibri"/>
          <w:b/>
          <w:sz w:val="22"/>
          <w:szCs w:val="22"/>
        </w:rPr>
        <w:t>The Fostering Panels (Establishment and Functions) (Wales) Regulations 2018</w:t>
      </w:r>
    </w:p>
    <w:p w14:paraId="56DEEE09" w14:textId="27CD95E6" w:rsidR="00A11B44" w:rsidRPr="00CD08F6" w:rsidRDefault="00A11B44" w:rsidP="000C1E60">
      <w:pPr>
        <w:pStyle w:val="Default"/>
        <w:ind w:left="567" w:right="951"/>
        <w:rPr>
          <w:rFonts w:ascii="Calibri" w:hAnsi="Calibri"/>
          <w:b/>
          <w:sz w:val="22"/>
          <w:szCs w:val="22"/>
        </w:rPr>
      </w:pPr>
      <w:r w:rsidRPr="00CD08F6">
        <w:rPr>
          <w:rFonts w:ascii="Calibri" w:hAnsi="Calibri"/>
          <w:b/>
          <w:sz w:val="22"/>
          <w:szCs w:val="22"/>
        </w:rPr>
        <w:t>Regulations and Inspection of Social Care (Wales) Act 2016</w:t>
      </w:r>
    </w:p>
    <w:p w14:paraId="415EB639" w14:textId="22CEE631" w:rsidR="00A11B44" w:rsidRPr="00CD08F6" w:rsidRDefault="00A11B44" w:rsidP="000C1E60">
      <w:pPr>
        <w:pStyle w:val="Default"/>
        <w:ind w:left="567" w:right="951"/>
        <w:rPr>
          <w:rFonts w:ascii="Calibri" w:hAnsi="Calibri"/>
          <w:b/>
          <w:sz w:val="22"/>
          <w:szCs w:val="22"/>
        </w:rPr>
      </w:pPr>
      <w:r w:rsidRPr="00CD08F6">
        <w:rPr>
          <w:rFonts w:ascii="Calibri" w:hAnsi="Calibri"/>
          <w:b/>
          <w:sz w:val="22"/>
          <w:szCs w:val="22"/>
        </w:rPr>
        <w:t>The Regulated Services (Registration) (Wales) Regulations 2017</w:t>
      </w:r>
    </w:p>
    <w:p w14:paraId="7661B273" w14:textId="7903EEEA" w:rsidR="00A92628" w:rsidRPr="00CD08F6" w:rsidRDefault="00A92628" w:rsidP="000C1E60">
      <w:pPr>
        <w:pStyle w:val="Default"/>
        <w:ind w:left="567" w:right="951"/>
        <w:rPr>
          <w:rFonts w:ascii="Calibri" w:hAnsi="Calibri"/>
          <w:b/>
          <w:color w:val="auto"/>
          <w:sz w:val="22"/>
          <w:szCs w:val="22"/>
        </w:rPr>
      </w:pPr>
      <w:r w:rsidRPr="00CD08F6">
        <w:rPr>
          <w:rFonts w:ascii="Calibri" w:hAnsi="Calibri"/>
          <w:b/>
          <w:color w:val="auto"/>
          <w:sz w:val="22"/>
          <w:szCs w:val="22"/>
        </w:rPr>
        <w:t>The Children Act 1989</w:t>
      </w:r>
    </w:p>
    <w:p w14:paraId="62368EB8" w14:textId="4F77AA8F" w:rsidR="00A92628" w:rsidRPr="00CD08F6" w:rsidRDefault="00A92628" w:rsidP="000C1E60">
      <w:pPr>
        <w:pStyle w:val="Default"/>
        <w:ind w:left="567" w:right="951"/>
        <w:rPr>
          <w:rFonts w:ascii="Calibri" w:hAnsi="Calibri"/>
          <w:b/>
          <w:color w:val="auto"/>
          <w:sz w:val="22"/>
          <w:szCs w:val="22"/>
        </w:rPr>
      </w:pPr>
      <w:r w:rsidRPr="00CD08F6">
        <w:rPr>
          <w:rFonts w:ascii="Calibri" w:hAnsi="Calibri"/>
          <w:b/>
          <w:color w:val="auto"/>
          <w:sz w:val="22"/>
          <w:szCs w:val="22"/>
        </w:rPr>
        <w:t>The Children Act 2004</w:t>
      </w:r>
    </w:p>
    <w:p w14:paraId="1D0179C9" w14:textId="2416B8B2" w:rsidR="00A92628" w:rsidRPr="00CD08F6" w:rsidRDefault="00A92628" w:rsidP="000C1E60">
      <w:pPr>
        <w:pStyle w:val="Default"/>
        <w:ind w:left="567" w:right="951"/>
        <w:rPr>
          <w:rFonts w:ascii="Calibri" w:hAnsi="Calibri"/>
          <w:b/>
          <w:color w:val="auto"/>
          <w:sz w:val="22"/>
          <w:szCs w:val="22"/>
        </w:rPr>
      </w:pPr>
      <w:r w:rsidRPr="00CD08F6">
        <w:rPr>
          <w:rFonts w:ascii="Calibri" w:hAnsi="Calibri"/>
          <w:b/>
          <w:color w:val="auto"/>
          <w:sz w:val="22"/>
          <w:szCs w:val="22"/>
        </w:rPr>
        <w:t>The Children and Young Persons Act 2008</w:t>
      </w:r>
    </w:p>
    <w:p w14:paraId="1E848246" w14:textId="2B600D4D" w:rsidR="00A92628" w:rsidRPr="00CD08F6" w:rsidRDefault="00A92628" w:rsidP="000C1E60">
      <w:pPr>
        <w:pStyle w:val="Default"/>
        <w:ind w:left="567" w:right="951"/>
        <w:rPr>
          <w:rFonts w:ascii="Calibri" w:hAnsi="Calibri"/>
          <w:b/>
          <w:color w:val="auto"/>
          <w:sz w:val="22"/>
          <w:szCs w:val="22"/>
        </w:rPr>
      </w:pPr>
      <w:r w:rsidRPr="00CD08F6">
        <w:rPr>
          <w:rFonts w:ascii="Calibri" w:hAnsi="Calibri"/>
          <w:b/>
          <w:color w:val="auto"/>
          <w:sz w:val="22"/>
          <w:szCs w:val="22"/>
        </w:rPr>
        <w:t>Social Services and Wellbeing (Wales) Act 2014</w:t>
      </w:r>
    </w:p>
    <w:p w14:paraId="69817236" w14:textId="77777777" w:rsidR="00A11B44" w:rsidRPr="00A75CFA" w:rsidRDefault="00A11B44" w:rsidP="00A11B44">
      <w:pPr>
        <w:pStyle w:val="Default"/>
        <w:ind w:left="567" w:right="951"/>
        <w:rPr>
          <w:rFonts w:ascii="Calibri" w:hAnsi="Calibri"/>
          <w:color w:val="auto"/>
          <w:sz w:val="28"/>
          <w:szCs w:val="28"/>
        </w:rPr>
      </w:pPr>
    </w:p>
    <w:p w14:paraId="260762BA" w14:textId="488AE396" w:rsidR="00A11B44" w:rsidRPr="00E11C76" w:rsidRDefault="00A11B44" w:rsidP="00E11C76">
      <w:pPr>
        <w:pStyle w:val="Default"/>
        <w:ind w:right="951"/>
        <w:rPr>
          <w:rFonts w:ascii="Calibri" w:hAnsi="Calibri"/>
          <w:sz w:val="26"/>
          <w:szCs w:val="26"/>
        </w:rPr>
      </w:pPr>
      <w:r w:rsidRPr="00E11C76">
        <w:rPr>
          <w:rFonts w:ascii="Calibri" w:hAnsi="Calibri"/>
          <w:sz w:val="26"/>
          <w:szCs w:val="26"/>
        </w:rPr>
        <w:t xml:space="preserve">This document </w:t>
      </w:r>
      <w:r w:rsidR="005D119E">
        <w:rPr>
          <w:rFonts w:ascii="Calibri" w:hAnsi="Calibri"/>
          <w:sz w:val="26"/>
          <w:szCs w:val="26"/>
        </w:rPr>
        <w:t>(is reviewed at least annually and if there are any changes made to the service) i</w:t>
      </w:r>
      <w:r w:rsidRPr="00E11C76">
        <w:rPr>
          <w:rFonts w:ascii="Calibri" w:hAnsi="Calibri"/>
          <w:sz w:val="26"/>
          <w:szCs w:val="26"/>
        </w:rPr>
        <w:t xml:space="preserve">s provided and/or made available on request, to </w:t>
      </w:r>
    </w:p>
    <w:p w14:paraId="04633CA3" w14:textId="77777777"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Employees</w:t>
      </w:r>
    </w:p>
    <w:p w14:paraId="6E19DC21" w14:textId="33831C20"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 xml:space="preserve">Foster </w:t>
      </w:r>
      <w:r w:rsidR="00867425">
        <w:rPr>
          <w:rFonts w:ascii="Calibri" w:hAnsi="Calibri"/>
          <w:sz w:val="26"/>
          <w:szCs w:val="26"/>
        </w:rPr>
        <w:t xml:space="preserve">Parents </w:t>
      </w:r>
    </w:p>
    <w:p w14:paraId="711ED08D" w14:textId="77777777"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Local Authorities</w:t>
      </w:r>
    </w:p>
    <w:p w14:paraId="4633A716" w14:textId="03016F6B"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 xml:space="preserve">Children and </w:t>
      </w:r>
      <w:r w:rsidR="002E7C4D">
        <w:rPr>
          <w:rFonts w:ascii="Calibri" w:hAnsi="Calibri"/>
          <w:sz w:val="26"/>
          <w:szCs w:val="26"/>
        </w:rPr>
        <w:t>Y</w:t>
      </w:r>
      <w:r w:rsidRPr="00E11C76">
        <w:rPr>
          <w:rFonts w:ascii="Calibri" w:hAnsi="Calibri"/>
          <w:sz w:val="26"/>
          <w:szCs w:val="26"/>
        </w:rPr>
        <w:t xml:space="preserve">oung </w:t>
      </w:r>
      <w:r w:rsidR="002E7C4D">
        <w:rPr>
          <w:rFonts w:ascii="Calibri" w:hAnsi="Calibri"/>
          <w:sz w:val="26"/>
          <w:szCs w:val="26"/>
        </w:rPr>
        <w:t>P</w:t>
      </w:r>
      <w:r w:rsidRPr="00E11C76">
        <w:rPr>
          <w:rFonts w:ascii="Calibri" w:hAnsi="Calibri"/>
          <w:sz w:val="26"/>
          <w:szCs w:val="26"/>
        </w:rPr>
        <w:t>eople</w:t>
      </w:r>
    </w:p>
    <w:p w14:paraId="469DC631" w14:textId="76BBE187"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 xml:space="preserve">Fostering </w:t>
      </w:r>
      <w:r w:rsidR="002E7C4D">
        <w:rPr>
          <w:rFonts w:ascii="Calibri" w:hAnsi="Calibri"/>
          <w:sz w:val="26"/>
          <w:szCs w:val="26"/>
        </w:rPr>
        <w:t>A</w:t>
      </w:r>
      <w:r w:rsidRPr="00E11C76">
        <w:rPr>
          <w:rFonts w:ascii="Calibri" w:hAnsi="Calibri"/>
          <w:sz w:val="26"/>
          <w:szCs w:val="26"/>
        </w:rPr>
        <w:t>pplicants</w:t>
      </w:r>
    </w:p>
    <w:p w14:paraId="2DC91F6B" w14:textId="599294A4"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 xml:space="preserve">The </w:t>
      </w:r>
      <w:r w:rsidR="000E0312">
        <w:rPr>
          <w:rFonts w:ascii="Calibri" w:hAnsi="Calibri"/>
          <w:sz w:val="26"/>
          <w:szCs w:val="26"/>
        </w:rPr>
        <w:t>C</w:t>
      </w:r>
      <w:r w:rsidRPr="00E11C76">
        <w:rPr>
          <w:rFonts w:ascii="Calibri" w:hAnsi="Calibri"/>
          <w:sz w:val="26"/>
          <w:szCs w:val="26"/>
        </w:rPr>
        <w:t xml:space="preserve">are </w:t>
      </w:r>
      <w:r w:rsidR="000E0312">
        <w:rPr>
          <w:rFonts w:ascii="Calibri" w:hAnsi="Calibri"/>
          <w:sz w:val="26"/>
          <w:szCs w:val="26"/>
        </w:rPr>
        <w:t>I</w:t>
      </w:r>
      <w:r w:rsidRPr="00E11C76">
        <w:rPr>
          <w:rFonts w:ascii="Calibri" w:hAnsi="Calibri"/>
          <w:sz w:val="26"/>
          <w:szCs w:val="26"/>
        </w:rPr>
        <w:t xml:space="preserve">nspectorate </w:t>
      </w:r>
      <w:r w:rsidR="00701385" w:rsidRPr="00E11C76">
        <w:rPr>
          <w:rFonts w:ascii="Calibri" w:hAnsi="Calibri"/>
          <w:sz w:val="26"/>
          <w:szCs w:val="26"/>
        </w:rPr>
        <w:t>Wales (</w:t>
      </w:r>
      <w:r w:rsidRPr="00E11C76">
        <w:rPr>
          <w:rFonts w:ascii="Calibri" w:hAnsi="Calibri"/>
          <w:sz w:val="26"/>
          <w:szCs w:val="26"/>
        </w:rPr>
        <w:t>CIW)</w:t>
      </w:r>
    </w:p>
    <w:p w14:paraId="17C708A4" w14:textId="68959B1B" w:rsidR="00A11B44" w:rsidRPr="00E11C76" w:rsidRDefault="00A11B44" w:rsidP="00A11B44">
      <w:pPr>
        <w:pStyle w:val="Default"/>
        <w:numPr>
          <w:ilvl w:val="0"/>
          <w:numId w:val="2"/>
        </w:numPr>
        <w:ind w:left="567" w:right="951"/>
        <w:rPr>
          <w:rFonts w:ascii="Calibri" w:hAnsi="Calibri"/>
          <w:sz w:val="26"/>
          <w:szCs w:val="26"/>
        </w:rPr>
      </w:pPr>
      <w:r w:rsidRPr="00E11C76">
        <w:rPr>
          <w:rFonts w:ascii="Calibri" w:hAnsi="Calibri"/>
          <w:sz w:val="26"/>
          <w:szCs w:val="26"/>
        </w:rPr>
        <w:t xml:space="preserve">The </w:t>
      </w:r>
      <w:r w:rsidR="002E7C4D">
        <w:rPr>
          <w:rFonts w:ascii="Calibri" w:hAnsi="Calibri"/>
          <w:sz w:val="26"/>
          <w:szCs w:val="26"/>
        </w:rPr>
        <w:t>G</w:t>
      </w:r>
      <w:r w:rsidRPr="00E11C76">
        <w:rPr>
          <w:rFonts w:ascii="Calibri" w:hAnsi="Calibri"/>
          <w:sz w:val="26"/>
          <w:szCs w:val="26"/>
        </w:rPr>
        <w:t xml:space="preserve">eneral </w:t>
      </w:r>
      <w:r w:rsidR="002E7C4D">
        <w:rPr>
          <w:rFonts w:ascii="Calibri" w:hAnsi="Calibri"/>
          <w:sz w:val="26"/>
          <w:szCs w:val="26"/>
        </w:rPr>
        <w:t>P</w:t>
      </w:r>
      <w:r w:rsidRPr="00E11C76">
        <w:rPr>
          <w:rFonts w:ascii="Calibri" w:hAnsi="Calibri"/>
          <w:sz w:val="26"/>
          <w:szCs w:val="26"/>
        </w:rPr>
        <w:t>ublic or other interested parties</w:t>
      </w:r>
    </w:p>
    <w:p w14:paraId="2793BE83" w14:textId="77777777" w:rsidR="00E11C76" w:rsidRPr="00E11C76" w:rsidRDefault="00E11C76" w:rsidP="00E11C76">
      <w:pPr>
        <w:pStyle w:val="Default"/>
        <w:ind w:right="951"/>
        <w:rPr>
          <w:rFonts w:ascii="Calibri" w:hAnsi="Calibri"/>
          <w:sz w:val="26"/>
          <w:szCs w:val="26"/>
        </w:rPr>
      </w:pPr>
    </w:p>
    <w:p w14:paraId="2BB24157" w14:textId="65A83D31" w:rsidR="00E11C76" w:rsidRPr="00E11C76" w:rsidRDefault="00A11B44" w:rsidP="00E11C76">
      <w:pPr>
        <w:pStyle w:val="Default"/>
        <w:ind w:right="951"/>
        <w:rPr>
          <w:rFonts w:ascii="Calibri" w:hAnsi="Calibri"/>
          <w:sz w:val="26"/>
          <w:szCs w:val="26"/>
        </w:rPr>
      </w:pPr>
      <w:r w:rsidRPr="00E11C76">
        <w:rPr>
          <w:rFonts w:ascii="Calibri" w:hAnsi="Calibri"/>
          <w:sz w:val="26"/>
          <w:szCs w:val="26"/>
        </w:rPr>
        <w:t xml:space="preserve">The statement of purpose is provided at each inspection to the relevant CIW inspector and is also published on the FCGW website. </w:t>
      </w:r>
    </w:p>
    <w:p w14:paraId="02407984" w14:textId="77777777" w:rsidR="00E11C76" w:rsidRPr="00E11C76" w:rsidRDefault="00E11C76" w:rsidP="00E11C76">
      <w:pPr>
        <w:pStyle w:val="Default"/>
        <w:ind w:right="951"/>
        <w:rPr>
          <w:rFonts w:ascii="Calibri" w:hAnsi="Calibri"/>
          <w:sz w:val="26"/>
          <w:szCs w:val="26"/>
        </w:rPr>
      </w:pPr>
    </w:p>
    <w:p w14:paraId="400FE71D" w14:textId="6C3B2BE9" w:rsidR="00A11B44" w:rsidRPr="00E11C76" w:rsidRDefault="00A11B44" w:rsidP="00E11C76">
      <w:pPr>
        <w:ind w:right="951"/>
        <w:rPr>
          <w:sz w:val="26"/>
          <w:szCs w:val="26"/>
        </w:rPr>
      </w:pPr>
      <w:r w:rsidRPr="00E11C76">
        <w:rPr>
          <w:sz w:val="26"/>
          <w:szCs w:val="26"/>
        </w:rPr>
        <w:t>Foster Care Group Wales is a private limited company based in Llanishen, Cardiff. The company is registered under the Companies Act 1985 (company No:</w:t>
      </w:r>
      <w:r w:rsidRPr="00E11C76">
        <w:rPr>
          <w:rFonts w:ascii="Comic Sans MS" w:hAnsi="Comic Sans MS"/>
          <w:sz w:val="26"/>
          <w:szCs w:val="26"/>
        </w:rPr>
        <w:t xml:space="preserve"> </w:t>
      </w:r>
      <w:r w:rsidRPr="00E11C76">
        <w:rPr>
          <w:rFonts w:cs="Calibri"/>
          <w:sz w:val="26"/>
          <w:szCs w:val="26"/>
        </w:rPr>
        <w:t>4078467)</w:t>
      </w:r>
      <w:r w:rsidR="00DD174E">
        <w:rPr>
          <w:rFonts w:cs="Calibri"/>
          <w:sz w:val="26"/>
          <w:szCs w:val="26"/>
        </w:rPr>
        <w:t xml:space="preserve"> and is a registered </w:t>
      </w:r>
      <w:r w:rsidRPr="00E11C76">
        <w:rPr>
          <w:sz w:val="26"/>
          <w:szCs w:val="26"/>
        </w:rPr>
        <w:t xml:space="preserve">Independent Fostering Agency with the Care </w:t>
      </w:r>
      <w:r w:rsidR="00BA43CB">
        <w:rPr>
          <w:sz w:val="26"/>
          <w:szCs w:val="26"/>
        </w:rPr>
        <w:t>Inspectorate Wales.</w:t>
      </w:r>
    </w:p>
    <w:p w14:paraId="3D221EE0" w14:textId="25DD50F7" w:rsidR="00A11B44" w:rsidRPr="00E11C76" w:rsidRDefault="00A11B44" w:rsidP="00E11C76">
      <w:pPr>
        <w:ind w:right="951"/>
        <w:rPr>
          <w:sz w:val="26"/>
          <w:szCs w:val="26"/>
        </w:rPr>
      </w:pPr>
      <w:r w:rsidRPr="00E11C76">
        <w:rPr>
          <w:sz w:val="26"/>
          <w:szCs w:val="26"/>
        </w:rPr>
        <w:t>Foster Care Group Wales has two Directors; Mr Kevin O’Connor and Mrs Dawn French</w:t>
      </w:r>
      <w:r w:rsidR="000C3137">
        <w:rPr>
          <w:sz w:val="26"/>
          <w:szCs w:val="26"/>
        </w:rPr>
        <w:t xml:space="preserve">, who is also the </w:t>
      </w:r>
      <w:r w:rsidR="002E7C4D">
        <w:rPr>
          <w:sz w:val="26"/>
          <w:szCs w:val="26"/>
        </w:rPr>
        <w:t>R</w:t>
      </w:r>
      <w:r w:rsidR="000C3137">
        <w:rPr>
          <w:sz w:val="26"/>
          <w:szCs w:val="26"/>
        </w:rPr>
        <w:t xml:space="preserve">esponsible </w:t>
      </w:r>
      <w:r w:rsidR="002E7C4D">
        <w:rPr>
          <w:sz w:val="26"/>
          <w:szCs w:val="26"/>
        </w:rPr>
        <w:t>I</w:t>
      </w:r>
      <w:r w:rsidR="000C3137">
        <w:rPr>
          <w:sz w:val="26"/>
          <w:szCs w:val="26"/>
        </w:rPr>
        <w:t>ndividual</w:t>
      </w:r>
      <w:r w:rsidRPr="00E11C76">
        <w:rPr>
          <w:sz w:val="26"/>
          <w:szCs w:val="26"/>
        </w:rPr>
        <w:t>. The manager is Sarah Morgan.</w:t>
      </w:r>
    </w:p>
    <w:p w14:paraId="61073AF5" w14:textId="4B65A305" w:rsidR="00A11B44" w:rsidRPr="00E11C76" w:rsidRDefault="00A11B44" w:rsidP="00E11C76">
      <w:pPr>
        <w:ind w:right="951"/>
        <w:rPr>
          <w:sz w:val="26"/>
          <w:szCs w:val="26"/>
        </w:rPr>
      </w:pPr>
      <w:r w:rsidRPr="00E11C76">
        <w:rPr>
          <w:sz w:val="26"/>
          <w:szCs w:val="26"/>
        </w:rPr>
        <w:t>The agency provides a range of fostering services for children who are looked after across South</w:t>
      </w:r>
      <w:r w:rsidR="00F13782">
        <w:rPr>
          <w:sz w:val="26"/>
          <w:szCs w:val="26"/>
        </w:rPr>
        <w:t>/West</w:t>
      </w:r>
      <w:r w:rsidRPr="00E11C76">
        <w:rPr>
          <w:sz w:val="26"/>
          <w:szCs w:val="26"/>
        </w:rPr>
        <w:t xml:space="preserve"> Wales</w:t>
      </w:r>
      <w:r w:rsidR="00BA43CB">
        <w:rPr>
          <w:sz w:val="26"/>
          <w:szCs w:val="26"/>
        </w:rPr>
        <w:t>; Cardiff, RCT, Caerphilly, Merthyr, Vale of Glamorgan, Torfaen, Swansea, Newport, Monmouthshire,</w:t>
      </w:r>
      <w:r w:rsidR="00A11468">
        <w:rPr>
          <w:sz w:val="26"/>
          <w:szCs w:val="26"/>
        </w:rPr>
        <w:t xml:space="preserve"> Blaenau Gwent, Bridgend, Neath Port Talbot</w:t>
      </w:r>
      <w:r w:rsidR="00AE7D48">
        <w:rPr>
          <w:sz w:val="26"/>
          <w:szCs w:val="26"/>
        </w:rPr>
        <w:t xml:space="preserve"> and Ceredigion</w:t>
      </w:r>
      <w:r w:rsidRPr="00E11C76">
        <w:rPr>
          <w:sz w:val="26"/>
          <w:szCs w:val="26"/>
        </w:rPr>
        <w:t xml:space="preserve">. </w:t>
      </w:r>
    </w:p>
    <w:p w14:paraId="26E11288" w14:textId="77777777" w:rsidR="00A11B44" w:rsidRDefault="00A11B44" w:rsidP="00A11B44">
      <w:pPr>
        <w:spacing w:after="0"/>
        <w:rPr>
          <w:sz w:val="24"/>
          <w:szCs w:val="24"/>
        </w:rPr>
        <w:sectPr w:rsidR="00A11B44">
          <w:headerReference w:type="default" r:id="rId13"/>
          <w:footerReference w:type="default" r:id="rId14"/>
          <w:pgSz w:w="11906" w:h="16838"/>
          <w:pgMar w:top="1135" w:right="1440" w:bottom="709" w:left="1440" w:header="136" w:footer="709" w:gutter="0"/>
          <w:cols w:space="720"/>
        </w:sectPr>
      </w:pPr>
    </w:p>
    <w:bookmarkStart w:id="0" w:name="_Hlk536624558"/>
    <w:p w14:paraId="2390BD74" w14:textId="339C927D" w:rsidR="00A11B44" w:rsidRPr="00384A15" w:rsidRDefault="00F325BB" w:rsidP="00384A15">
      <w:pPr>
        <w:jc w:val="center"/>
        <w:rPr>
          <w:b/>
          <w:sz w:val="44"/>
          <w:szCs w:val="44"/>
        </w:rPr>
      </w:pPr>
      <w:r>
        <w:rPr>
          <w:noProof/>
        </w:rPr>
        <w:lastRenderedPageBreak/>
        <mc:AlternateContent>
          <mc:Choice Requires="wps">
            <w:drawing>
              <wp:anchor distT="0" distB="0" distL="114300" distR="114300" simplePos="0" relativeHeight="251712512" behindDoc="0" locked="0" layoutInCell="1" allowOverlap="1" wp14:anchorId="5AC2C7CC" wp14:editId="5522A823">
                <wp:simplePos x="0" y="0"/>
                <wp:positionH relativeFrom="page">
                  <wp:align>left</wp:align>
                </wp:positionH>
                <wp:positionV relativeFrom="paragraph">
                  <wp:posOffset>10048</wp:posOffset>
                </wp:positionV>
                <wp:extent cx="6240026" cy="512466"/>
                <wp:effectExtent l="0" t="0" r="8890" b="1905"/>
                <wp:wrapNone/>
                <wp:docPr id="32" name="Pentagon 4"/>
                <wp:cNvGraphicFramePr/>
                <a:graphic xmlns:a="http://schemas.openxmlformats.org/drawingml/2006/main">
                  <a:graphicData uri="http://schemas.microsoft.com/office/word/2010/wordprocessingShape">
                    <wps:wsp>
                      <wps:cNvSpPr/>
                      <wps:spPr>
                        <a:xfrm>
                          <a:off x="0" y="0"/>
                          <a:ext cx="6240026" cy="51246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2598" w14:textId="0118A42A" w:rsidR="00E3709E" w:rsidRPr="009D11B0" w:rsidRDefault="00E3709E" w:rsidP="00F325BB">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2. MANAGEMENT STRUCTURE AND STAFFING</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C7CC" id="_x0000_s1031" type="#_x0000_t15" style="position:absolute;left:0;text-align:left;margin-left:0;margin-top:.8pt;width:491.35pt;height:40.35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AregIAADIFAAAOAAAAZHJzL2Uyb0RvYy54bWysVFFv2yAQfp+0/4B4X+24rRdFdaqoVadJ&#10;VRctnfpMMMSWgGNAEme/fgc47rROe5jmB3x33H3cHfdxcztoRQ7C+R5MQ2cXJSXCcGh7s2vot+eH&#10;D3NKfGCmZQqMaOhJeHq7fP/u5mgXooIOVCscQRDjF0fb0C4EuygKzzuhmb8AKwxuSnCaBVTdrmgd&#10;OyK6VkVVlnVxBNdaB1x4j9b7vEmXCV9KwcMXKb0IRDUUcwtpdWndxrVY3rDFzjHb9XxMg/1DFpr1&#10;Bg+doO5ZYGTv+jdQuucOPMhwwUEXIGXPRaoBq5mVv1Wz6ZgVqRZsjrdTm/z/g+VPh7UjfdvQy4oS&#10;wzTe0VqYwHZgyFVsz9H6BXpt7NqNmkcx1jpIp+MfqyBDaulpaqkYAuForKursqxqSjjuXc+qq7qO&#10;oMVrtHU+fBKgSRSwMNBirViIdbMFOzz6kP3PftGsTFwNPPRK5d1oKWKqObkkhZMS2furkFgjplMl&#10;1DRd4k45cmA4F4xzrHiWtzrWimy+LvEbk50iUurKIGBElnj+hD0CxMl9i52zHP1jqEjDOQWXf0ss&#10;B08R6WQwYQrWvQH3JwCFVY0nZ/9zk3JrYpfCsB3y/UfPaNlCe8KZcJDJ4i1/6PFqHpkPa+aQHcgj&#10;ZHy6K/eDkiOyp6H++545QYn6bHA8L+vrj3XkW9JQcEmYzav5HLXt2Wz2+g7wCmb4SliexOgc1FmU&#10;DvQLUnwVz8MtZngHyF8e3Fm5C5nP+EhwsVolNySXZeHRbCyP4LFjcX6ehxfm7DhpAWf0Cc4cezNr&#10;2TdGGljtA8g+DeJrh8ZeIjHTUIyPSGT+r3ryen3qlj8BAAD//wMAUEsDBBQABgAIAAAAIQBBmbGR&#10;2gAAAAUBAAAPAAAAZHJzL2Rvd25yZXYueG1sTI/BTsMwEETvSPyDtUjcqEOKShLiVAgJiQMXWgTX&#10;bbwkEfY6xG4a/p7lBMedGc28rbeLd2qmKQ6BDVyvMlDEbbADdwZe949XBaiYkC26wGTgmyJsm/Oz&#10;GisbTvxC8y51Sko4VmigT2mstI5tTx7jKozE4n2EyWOSc+q0nfAk5d7pPMs22uPAstDjSA89tZ+7&#10;ozcwP73pL+vykpb3G3b4XA7rnTXm8mK5vwOVaEl/YfjFF3RohOkQjmyjcgbkkSTqBpSYZZHfgjoY&#10;KPI16KbW/+mbHwAAAP//AwBQSwECLQAUAAYACAAAACEAtoM4kv4AAADhAQAAEwAAAAAAAAAAAAAA&#10;AAAAAAAAW0NvbnRlbnRfVHlwZXNdLnhtbFBLAQItABQABgAIAAAAIQA4/SH/1gAAAJQBAAALAAAA&#10;AAAAAAAAAAAAAC8BAABfcmVscy8ucmVsc1BLAQItABQABgAIAAAAIQDeBQAregIAADIFAAAOAAAA&#10;AAAAAAAAAAAAAC4CAABkcnMvZTJvRG9jLnhtbFBLAQItABQABgAIAAAAIQBBmbGR2gAAAAUBAAAP&#10;AAAAAAAAAAAAAAAAANQEAABkcnMvZG93bnJldi54bWxQSwUGAAAAAAQABADzAAAA2wUAAAAA&#10;" adj="20713" fillcolor="#4472c4 [3204]" stroked="f" strokeweight="1pt">
                <v:textbox inset="28.8pt,0,14.4pt,0">
                  <w:txbxContent>
                    <w:p w14:paraId="3E9D2598" w14:textId="0118A42A" w:rsidR="00E3709E" w:rsidRPr="009D11B0" w:rsidRDefault="00E3709E" w:rsidP="00F325BB">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2. MANAGEMENT STRUCTURE AND STAFFING</w:t>
                      </w:r>
                    </w:p>
                  </w:txbxContent>
                </v:textbox>
                <w10:wrap anchorx="page"/>
              </v:shape>
            </w:pict>
          </mc:Fallback>
        </mc:AlternateContent>
      </w:r>
    </w:p>
    <w:p w14:paraId="02C0E103" w14:textId="77777777" w:rsidR="00A11B44" w:rsidRDefault="00A11B44" w:rsidP="00A11B44">
      <w:r>
        <w:rPr>
          <w:sz w:val="28"/>
          <w:szCs w:val="24"/>
        </w:rPr>
        <w:tab/>
      </w:r>
      <w:r>
        <w:rPr>
          <w:sz w:val="24"/>
          <w:szCs w:val="24"/>
        </w:rPr>
        <w:t xml:space="preserve">                     </w:t>
      </w:r>
    </w:p>
    <w:p w14:paraId="3C84E9B6" w14:textId="3DB792E0" w:rsidR="00A11B44" w:rsidRDefault="00384A15" w:rsidP="00A11B44">
      <w:pPr>
        <w:spacing w:after="0"/>
      </w:pPr>
      <w:r>
        <w:rPr>
          <w:noProof/>
        </w:rPr>
        <mc:AlternateContent>
          <mc:Choice Requires="wps">
            <w:drawing>
              <wp:anchor distT="0" distB="0" distL="114300" distR="114300" simplePos="0" relativeHeight="251648000" behindDoc="0" locked="0" layoutInCell="1" allowOverlap="1" wp14:anchorId="09848002" wp14:editId="468A77E9">
                <wp:simplePos x="0" y="0"/>
                <wp:positionH relativeFrom="margin">
                  <wp:align>center</wp:align>
                </wp:positionH>
                <wp:positionV relativeFrom="paragraph">
                  <wp:posOffset>155798</wp:posOffset>
                </wp:positionV>
                <wp:extent cx="7204668" cy="452176"/>
                <wp:effectExtent l="0" t="0" r="15875" b="24130"/>
                <wp:wrapNone/>
                <wp:docPr id="74" name="Rectangle: Rounded Corner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4668" cy="452176"/>
                        </a:xfrm>
                        <a:prstGeom prst="roundRect">
                          <a:avLst>
                            <a:gd name="adj" fmla="val 16667"/>
                          </a:avLst>
                        </a:prstGeom>
                        <a:solidFill>
                          <a:srgbClr val="FFFFFF"/>
                        </a:solidFill>
                        <a:ln w="9525">
                          <a:solidFill>
                            <a:srgbClr val="000000"/>
                          </a:solidFill>
                          <a:round/>
                          <a:headEnd/>
                          <a:tailEnd/>
                        </a:ln>
                      </wps:spPr>
                      <wps:txbx>
                        <w:txbxContent>
                          <w:p w14:paraId="5A6B122A" w14:textId="277DB203" w:rsidR="00E3709E" w:rsidRPr="005F4AD8" w:rsidRDefault="00E3709E" w:rsidP="00A11B44">
                            <w:pPr>
                              <w:spacing w:after="0"/>
                              <w:jc w:val="center"/>
                              <w:rPr>
                                <w:sz w:val="32"/>
                                <w:szCs w:val="32"/>
                              </w:rPr>
                            </w:pPr>
                            <w:r w:rsidRPr="0039489A">
                              <w:rPr>
                                <w:b/>
                                <w:sz w:val="32"/>
                                <w:szCs w:val="32"/>
                              </w:rPr>
                              <w:t>2</w:t>
                            </w:r>
                            <w:r w:rsidRPr="005F4AD8">
                              <w:rPr>
                                <w:sz w:val="32"/>
                                <w:szCs w:val="32"/>
                              </w:rPr>
                              <w:t xml:space="preserve"> Directors</w:t>
                            </w:r>
                            <w:r w:rsidR="000C3137">
                              <w:rPr>
                                <w:sz w:val="32"/>
                                <w:szCs w:val="32"/>
                              </w:rPr>
                              <w:t xml:space="preserve"> (one who is the responsible individual)</w:t>
                            </w:r>
                          </w:p>
                          <w:p w14:paraId="58A4B624" w14:textId="77777777" w:rsidR="00E3709E" w:rsidRDefault="00E3709E" w:rsidP="00A11B4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48002" id="Rectangle: Rounded Corners 74" o:spid="_x0000_s1032" style="position:absolute;margin-left:0;margin-top:12.25pt;width:567.3pt;height:35.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IQgIAAIUEAAAOAAAAZHJzL2Uyb0RvYy54bWysVFFv0zAQfkfiP1h+p2mqNmXR0mnqKEIa&#10;MG3wA1zbaQyOz5zdpuPX7+JkpQOeEHmw7ny+z3ff58vl1bG17KAxGHAVzydTzrSToIzbVfzrl82b&#10;t5yFKJwSFpyu+KMO/Gr1+tVl50s9gwas0sgIxIWy8xVvYvRllgXZ6FaECXjtKFgDtiKSi7tMoegI&#10;vbXZbDotsg5QeQSpQ6DdmyHIVwm/rrWMn+s66Mhsxam2mFZM67Zfs9WlKHcofGPkWIb4hypaYRxd&#10;eoK6EVGwPZo/oFojEQLUcSKhzaCujdSpB+omn/7WzUMjvE69EDnBn2gK/w9WfjrcITOq4ss5Z060&#10;pNE9sSbczuqS3cPeKa3YGtCRyIwOEWOdDyUlPvg77HsO/hbk98AcrBvK09eI0DVaKKoz789nLxJ6&#10;J1Aq23YfQdF9Yh8hkXesse0BiRZ2TBo9njTSx8gkbS5n03lR0KuSFJsvZvmySFeI8jnbY4jvNbSs&#10;NyqOfQt9S+kKcbgNMQmlxm6F+sZZ3VqS/SAsy4uiWI6I4+FMlM+YqV2wRm2MtcnB3XZtkVFqxTfp&#10;G5PD+THrWFfxi8Vskap4EQvnENP0/Q0i9ZGea0/tO6eSHYWxg01VWjdy3dM7yBSP22OS9yTcFtQj&#10;kY8wzALNLhkN4E/OOpqDiocfe4GaM/vBkYAX+XzeD05y5guinzM8j2zPI8JJgqp45Gww13EYtr1H&#10;s2vopjwR4OCaRK9NfH4dQ1Vj+fTWyXoxTOd+OvXr77F6AgAA//8DAFBLAwQUAAYACAAAACEAJtQA&#10;d9wAAAAHAQAADwAAAGRycy9kb3ducmV2LnhtbEyPwU7DMBBE70j8g7VI3Kjd0pQ2ZFMhJLgiAgeO&#10;TrxNIuJ1Gjtp4OtxT/Q4mtHMm2w/205MNPjWMcJyoUAQV860XCN8frzcbUH4oNnozjEh/JCHfX59&#10;lenUuBO/01SEWsQS9qlGaELoUyl91ZDVfuF64ugd3GB1iHKopRn0KZbbTq6U2kirW44Lje7puaHq&#10;uxgtQmXUqIav6W1XJqH4ncYjy9cj4u3N/PQIItAc/sNwxo/okEem0o1svOgQ4pGAsFonIM7u8n69&#10;AVEi7JIHkHkmL/nzPwAAAP//AwBQSwECLQAUAAYACAAAACEAtoM4kv4AAADhAQAAEwAAAAAAAAAA&#10;AAAAAAAAAAAAW0NvbnRlbnRfVHlwZXNdLnhtbFBLAQItABQABgAIAAAAIQA4/SH/1gAAAJQBAAAL&#10;AAAAAAAAAAAAAAAAAC8BAABfcmVscy8ucmVsc1BLAQItABQABgAIAAAAIQCb3N/IQgIAAIUEAAAO&#10;AAAAAAAAAAAAAAAAAC4CAABkcnMvZTJvRG9jLnhtbFBLAQItABQABgAIAAAAIQAm1AB33AAAAAcB&#10;AAAPAAAAAAAAAAAAAAAAAJwEAABkcnMvZG93bnJldi54bWxQSwUGAAAAAAQABADzAAAApQUAAAAA&#10;">
                <v:textbox>
                  <w:txbxContent>
                    <w:p w14:paraId="5A6B122A" w14:textId="277DB203" w:rsidR="00E3709E" w:rsidRPr="005F4AD8" w:rsidRDefault="00E3709E" w:rsidP="00A11B44">
                      <w:pPr>
                        <w:spacing w:after="0"/>
                        <w:jc w:val="center"/>
                        <w:rPr>
                          <w:sz w:val="32"/>
                          <w:szCs w:val="32"/>
                        </w:rPr>
                      </w:pPr>
                      <w:r w:rsidRPr="0039489A">
                        <w:rPr>
                          <w:b/>
                          <w:sz w:val="32"/>
                          <w:szCs w:val="32"/>
                        </w:rPr>
                        <w:t>2</w:t>
                      </w:r>
                      <w:r w:rsidRPr="005F4AD8">
                        <w:rPr>
                          <w:sz w:val="32"/>
                          <w:szCs w:val="32"/>
                        </w:rPr>
                        <w:t xml:space="preserve"> Directors</w:t>
                      </w:r>
                      <w:r w:rsidR="000C3137">
                        <w:rPr>
                          <w:sz w:val="32"/>
                          <w:szCs w:val="32"/>
                        </w:rPr>
                        <w:t xml:space="preserve"> (one who is the responsible individual)</w:t>
                      </w:r>
                    </w:p>
                    <w:p w14:paraId="58A4B624" w14:textId="77777777" w:rsidR="00E3709E" w:rsidRDefault="00E3709E" w:rsidP="00A11B44">
                      <w:pPr>
                        <w:rPr>
                          <w:sz w:val="28"/>
                          <w:szCs w:val="28"/>
                        </w:rPr>
                      </w:pPr>
                    </w:p>
                  </w:txbxContent>
                </v:textbox>
                <w10:wrap anchorx="margin"/>
              </v:roundrect>
            </w:pict>
          </mc:Fallback>
        </mc:AlternateContent>
      </w:r>
    </w:p>
    <w:p w14:paraId="5206B8BF" w14:textId="05CA51FA" w:rsidR="00A11B44" w:rsidRDefault="00A11B44" w:rsidP="00A11B44">
      <w:pPr>
        <w:spacing w:after="0"/>
      </w:pPr>
    </w:p>
    <w:p w14:paraId="66EA48C2" w14:textId="5FBB0B3F" w:rsidR="00A11B44" w:rsidRDefault="00A11B44" w:rsidP="00A11B44">
      <w:pPr>
        <w:tabs>
          <w:tab w:val="left" w:pos="13964"/>
        </w:tabs>
        <w:spacing w:after="0"/>
      </w:pPr>
      <w:r>
        <w:tab/>
      </w:r>
    </w:p>
    <w:p w14:paraId="44F61E5B" w14:textId="2CF05929" w:rsidR="00A11B44" w:rsidRDefault="00384A15" w:rsidP="00A11B44">
      <w:pPr>
        <w:spacing w:after="0"/>
      </w:pPr>
      <w:r>
        <w:rPr>
          <w:noProof/>
        </w:rPr>
        <mc:AlternateContent>
          <mc:Choice Requires="wps">
            <w:drawing>
              <wp:anchor distT="0" distB="0" distL="114300" distR="114300" simplePos="0" relativeHeight="251681792" behindDoc="0" locked="0" layoutInCell="1" allowOverlap="1" wp14:anchorId="120AAE09" wp14:editId="59102B30">
                <wp:simplePos x="0" y="0"/>
                <wp:positionH relativeFrom="column">
                  <wp:posOffset>8093423</wp:posOffset>
                </wp:positionH>
                <wp:positionV relativeFrom="paragraph">
                  <wp:posOffset>94615</wp:posOffset>
                </wp:positionV>
                <wp:extent cx="20620" cy="2351314"/>
                <wp:effectExtent l="0" t="0" r="36830"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20" cy="2351314"/>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1AA37B"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3pt,7.45pt" to="638.9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H17QEAAMoDAAAOAAAAZHJzL2Uyb0RvYy54bWysU8tu2zAQvBfoPxC815KdOo0FyznYSC9p&#10;G8DpB2xISiLKF7isZf99l5TtJu2tqA4EuY/hznC0vj9aww4qovau5fNZzZlywkvt+pZ/f374cMcZ&#10;JnASjHeq5SeF/H7z/t16DI1a+MEbqSIjEIfNGFo+pBSaqkIxKAs480E5SnY+Wkh0jH0lI4yEbk21&#10;qOvbavRRhuiFQqTobkryTcHvOiXSt65DlZhpOc2WyhrL+pLXarOGpo8QBi3OY8A/TGFBO7r0CrWD&#10;BOxn1H9BWS2iR9+lmfC28l2nhSociM28/oPNfoCgChcSB8NVJvx/sOLr4SkyLVu+4syBpSfapwi6&#10;HxLbeudIQB/ZKus0BmyofOueYmYqjm4fHr34gZSr3iTzAcNUduyizeVElR2L7qer7uqYmKDgor5d&#10;0OMIyixulvOb+cd8XwXNpTlETJ+VtyxvWm60y7JAA4dHTFPppSSHnX/QxlAcGuPYSL5c3n1a0gVA&#10;DusMJNraQJzR9ZyB6cm6IsUCid5omdtzN55wayI7ALmHTCf9+Ewzc2YAEyWISPmmxgGkmkpXSwpP&#10;1kJIX7ycwvP6EidqE3Rh+ebKzGMHOEwtJXUWw7g8kiqmPtP+LXTevXh5eoqX1yDDFPSzubMjX59p&#10;//oX3PwCAAD//wMAUEsDBBQABgAIAAAAIQCCQY9c4AAAAAwBAAAPAAAAZHJzL2Rvd25yZXYueG1s&#10;TI9NTsMwEIX3SNzBGiR21CGEuoQ4VVUJiQ1FLRzAjadJRDyOYrdNenqmK9jN03x6P8VydJ044RBa&#10;TxoeZwkIpMrblmoN319vDwsQIRqypvOEGiYMsCxvbwqTW3+mLZ52sRZsQiE3GpoY+1zKUDXoTJj5&#10;Hol/Bz84E1kOtbSDObO562SaJHPpTEuc0Jge1w1WP7uj07Bd+41a9dnn+yZ+HNTlMmFVT1rf342r&#10;VxARx/gHw7U+V4eSO+39kWwQHetUZXNm+cpeQFyJVCles9fwtHhOQZaF/D+i/AUAAP//AwBQSwEC&#10;LQAUAAYACAAAACEAtoM4kv4AAADhAQAAEwAAAAAAAAAAAAAAAAAAAAAAW0NvbnRlbnRfVHlwZXNd&#10;LnhtbFBLAQItABQABgAIAAAAIQA4/SH/1gAAAJQBAAALAAAAAAAAAAAAAAAAAC8BAABfcmVscy8u&#10;cmVsc1BLAQItABQABgAIAAAAIQC1zWH17QEAAMoDAAAOAAAAAAAAAAAAAAAAAC4CAABkcnMvZTJv&#10;RG9jLnhtbFBLAQItABQABgAIAAAAIQCCQY9c4AAAAAwBAAAPAAAAAAAAAAAAAAAAAEcEAABkcnMv&#10;ZG93bnJldi54bWxQSwUGAAAAAAQABADzAAAAVAUAAAAA&#10;" strokeweight="1.25pt">
                <o:lock v:ext="edit" shapetype="f"/>
              </v:line>
            </w:pict>
          </mc:Fallback>
        </mc:AlternateContent>
      </w:r>
      <w:r>
        <w:rPr>
          <w:noProof/>
        </w:rPr>
        <mc:AlternateContent>
          <mc:Choice Requires="wps">
            <w:drawing>
              <wp:anchor distT="0" distB="0" distL="114300" distR="114300" simplePos="0" relativeHeight="251675648" behindDoc="0" locked="0" layoutInCell="1" allowOverlap="1" wp14:anchorId="72FC3721" wp14:editId="5E4245BA">
                <wp:simplePos x="0" y="0"/>
                <wp:positionH relativeFrom="column">
                  <wp:posOffset>3773156</wp:posOffset>
                </wp:positionH>
                <wp:positionV relativeFrom="paragraph">
                  <wp:posOffset>94615</wp:posOffset>
                </wp:positionV>
                <wp:extent cx="10048" cy="1107140"/>
                <wp:effectExtent l="0" t="0" r="28575" b="361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8" cy="110714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C517E3" id="Straight Connector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7.45pt" to="297.9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dL7gEAAMoDAAAOAAAAZHJzL2Uyb0RvYy54bWysU8tu2zAQvBfoPxC815KSuEkFyznYSC9p&#10;G8DpB2xISiLKF7isZf99l5TtJu2tqA4EuY/Znd3R6v5gDduriNq7jjeLmjPlhJfaDR3//vzw4Y4z&#10;TOAkGO9Ux48K+f36/bvVFFp15UdvpIqMQBy2U+j4mFJoqwrFqCzgwgflyNn7aCHRMw6VjDARujXV&#10;VV1/rCYfZYheKESybmcnXxf8vlcifet7VImZjlNvqZyxnC/5rNYraIcIYdTi1Ab8QxcWtKOiF6gt&#10;JGA/o/4LymoRPfo+LYS3le97LVThQGya+g82uxGCKlxoOBguY8L/Byu+7p8i07Lj15w5sLSiXYqg&#10;hzGxjXeOBugju85zmgK2FL5xTzEzFQe3C49e/EDyVW+c+YFhDjv00eZwosoOZe7Hy9zVITFBxqau&#10;b0gngjxNU982N2UvFbTn5BAxfVbesnzpuNEujwVa2D9iyuWhPYdks/MP2piyWuPYRKjLu9slFQBS&#10;WG8g0dUG4oxu4AzMQNIVKRZI9EbLnJ6B8IgbE9keSD0kOumnZ+qZMwOYyEFEyjcnjiDVHPppSeZZ&#10;Wgjpi5ezuanPdup3hi6tvymZeWwBxzmluDISZRiXW1JF1Cfavwedby9eHp/ieRskmJJ2EndW5Os3&#10;3V//gutfAAAA//8DAFBLAwQUAAYACAAAACEAAM4xGuAAAAAKAQAADwAAAGRycy9kb3ducmV2Lnht&#10;bEyPwW7CMBBE75X4B2uReisOkBSSxkEIqVIvpYL2A0y8JFHjdRQbSPj6bk/tcWeeZmfyzWBbccXe&#10;N44UzGcRCKTSmYYqBV+fr09rED5oMrp1hApG9LApJg+5zoy70QGvx1AJDiGfaQV1CF0mpS9rtNrP&#10;XIfE3tn1Vgc++0qaXt843LZyEUXP0uqG+EOtO9zVWH4fL1bBYef2q20Xf7ztw/t5db+PWFajUo/T&#10;YfsCIuAQ/mD4rc/VoeBOJ3ch40WrIEnjBaNsxCkIBpI04S0nFtbpEmSRy/8Tih8AAAD//wMAUEsB&#10;Ai0AFAAGAAgAAAAhALaDOJL+AAAA4QEAABMAAAAAAAAAAAAAAAAAAAAAAFtDb250ZW50X1R5cGVz&#10;XS54bWxQSwECLQAUAAYACAAAACEAOP0h/9YAAACUAQAACwAAAAAAAAAAAAAAAAAvAQAAX3JlbHMv&#10;LnJlbHNQSwECLQAUAAYACAAAACEAZbonS+4BAADKAwAADgAAAAAAAAAAAAAAAAAuAgAAZHJzL2Uy&#10;b0RvYy54bWxQSwECLQAUAAYACAAAACEAAM4xGuAAAAAKAQAADwAAAAAAAAAAAAAAAABIBAAAZHJz&#10;L2Rvd25yZXYueG1sUEsFBgAAAAAEAAQA8wAAAFUFAAAAAA==&#10;" strokeweight="1.25pt">
                <o:lock v:ext="edit" shapetype="f"/>
              </v:line>
            </w:pict>
          </mc:Fallback>
        </mc:AlternateContent>
      </w:r>
      <w:r>
        <w:rPr>
          <w:noProof/>
        </w:rPr>
        <mc:AlternateContent>
          <mc:Choice Requires="wps">
            <w:drawing>
              <wp:anchor distT="0" distB="0" distL="114300" distR="114300" simplePos="0" relativeHeight="251679744" behindDoc="0" locked="0" layoutInCell="1" allowOverlap="1" wp14:anchorId="2A150A0C" wp14:editId="569D4BC4">
                <wp:simplePos x="0" y="0"/>
                <wp:positionH relativeFrom="column">
                  <wp:posOffset>1773534</wp:posOffset>
                </wp:positionH>
                <wp:positionV relativeFrom="paragraph">
                  <wp:posOffset>104662</wp:posOffset>
                </wp:positionV>
                <wp:extent cx="10048" cy="2085675"/>
                <wp:effectExtent l="0" t="0" r="28575" b="292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48" cy="2085675"/>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B0CEE8" id="Straight Connector 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8.25pt" to="1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89AEAANQDAAAOAAAAZHJzL2Uyb0RvYy54bWysU02P0zAQvSPxHyzfadKKLiVquodWC4cF&#10;KnX5AbOOnVj4Sx7TtP+esdOWXbghcrDs+Xgzb+ZlfX+yhh1lRO1dy+ezmjPphO+061v+/enh3Yoz&#10;TOA6MN7Jlp8l8vvN2zfrMTRy4QdvOhkZgThsxtDyIaXQVBWKQVrAmQ/SkVP5aCHRM/ZVF2EkdGuq&#10;RV3fVaOPXYheSESy7iYn3xR8paRI35RCmZhpOfWWyhnL+ZzParOGpo8QBi0ubcA/dGFBOyp6g9pB&#10;AvYz6r+grBbRo1dpJrytvFJayMKB2MzrP9gcBgiycKHhYLiNCf8frPh63Eemu5bTohxYWtEhRdD9&#10;kNjWO0cD9JGt8pzGgA2Fb90+Zqbi5A7h0YsfSL7qlTM/MExhJxUtU0aHzySPMiIizU5lA+fbBuQp&#10;MUHGeV2/p0YEeRb1ann3YZkrV9BkmFw1REyfpLcsX1putMsDggaOj5im0GtINjv/oI0hOzTGsZEK&#10;LFeEyQSQ1pSBRFcbiD26njMwPYlYpFgg0Rvd5fScjWfcmsiOQDoi+XV+fKKeOTOAiRxEpHxT4gCd&#10;nEI/Lsk8iQwhffHdZJ7XVztRm6ALy1clM48d4DClFNdlGMbllmSR94X275Hn27Pvzvt43QtJp6Bf&#10;ZJ61+fJN95c/4+YXAAAA//8DAFBLAwQUAAYACAAAACEA43ZC+98AAAAKAQAADwAAAGRycy9kb3du&#10;cmV2LnhtbEyPy07DMBBF90j8gzVI7KhNSkuaxql4SpVg06YfME1MEmGPQ+y04e8ZVrAc3atzz+Sb&#10;yVlxMkPoPGm4nSkQhipfd9RoOJSvNymIEJFqtJ6Mhm8TYFNcXuSY1f5MO3Pax0YwhEKGGtoY+0zK&#10;ULXGYZj53hBnH35wGPkcGlkPeGa4szJRaikddsQLLfbmqTXV5350GpJyVG+P21Ta/qvclS/v+NwF&#10;1Pr6anpYg4hmin9l+NVndSjY6ehHqoOwzLhfzbnKwXIBggtJqlYgjhrmdwsFssjl/xeKHwAAAP//&#10;AwBQSwECLQAUAAYACAAAACEAtoM4kv4AAADhAQAAEwAAAAAAAAAAAAAAAAAAAAAAW0NvbnRlbnRf&#10;VHlwZXNdLnhtbFBLAQItABQABgAIAAAAIQA4/SH/1gAAAJQBAAALAAAAAAAAAAAAAAAAAC8BAABf&#10;cmVscy8ucmVsc1BLAQItABQABgAIAAAAIQBnUgt89AEAANQDAAAOAAAAAAAAAAAAAAAAAC4CAABk&#10;cnMvZTJvRG9jLnhtbFBLAQItABQABgAIAAAAIQDjdkL73wAAAAoBAAAPAAAAAAAAAAAAAAAAAE4E&#10;AABkcnMvZG93bnJldi54bWxQSwUGAAAAAAQABADzAAAAWgUAAAAA&#10;" strokeweight="1.25pt">
                <o:lock v:ext="edit" shapetype="f"/>
              </v:line>
            </w:pict>
          </mc:Fallback>
        </mc:AlternateContent>
      </w:r>
      <w:r>
        <w:rPr>
          <w:noProof/>
        </w:rPr>
        <mc:AlternateContent>
          <mc:Choice Requires="wps">
            <w:drawing>
              <wp:anchor distT="0" distB="0" distL="114300" distR="114300" simplePos="0" relativeHeight="251677696" behindDoc="0" locked="0" layoutInCell="1" allowOverlap="1" wp14:anchorId="4B780082" wp14:editId="50C8261F">
                <wp:simplePos x="0" y="0"/>
                <wp:positionH relativeFrom="column">
                  <wp:posOffset>6109970</wp:posOffset>
                </wp:positionH>
                <wp:positionV relativeFrom="paragraph">
                  <wp:posOffset>89835</wp:posOffset>
                </wp:positionV>
                <wp:extent cx="0" cy="414655"/>
                <wp:effectExtent l="0" t="0" r="3810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14655"/>
                        </a:xfrm>
                        <a:prstGeom prst="line">
                          <a:avLst/>
                        </a:prstGeom>
                        <a:noFill/>
                        <a:ln w="15875" cap="flat" cmpd="sng" algn="ctr">
                          <a:solidFill>
                            <a:sysClr val="windowText" lastClr="000000">
                              <a:shade val="95000"/>
                              <a:satMod val="105000"/>
                            </a:sysClr>
                          </a:solidFill>
                          <a:prstDash val="solid"/>
                        </a:ln>
                        <a:effectLst/>
                      </wps:spPr>
                      <wps:bodyPr/>
                    </wps:wsp>
                  </a:graphicData>
                </a:graphic>
              </wp:anchor>
            </w:drawing>
          </mc:Choice>
          <mc:Fallback>
            <w:pict>
              <v:line w14:anchorId="4C04950E" id="Straight Connector 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81.1pt,7.05pt" to="481.1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vC8AEAAM8DAAAOAAAAZHJzL2Uyb0RvYy54bWysU8tu2zAQvBfoPxC815KD2E0FyznYSHtI&#10;WwNOP2DDh0SUIgkua9l/3yVlO0l7K6oDQe5jdmd3tLo/DpYdVETjXcvns5oz5YSXxnUt//H08OGO&#10;M0zgJFjvVMtPCvn9+v271RgadeN7b6WKjEAcNmNoeZ9SaKoKRa8GwJkPypFT+zhAomfsKhlhJPTB&#10;Vjd1vaxGH2WIXihEsm4nJ18XfK2VSN+1RpWYbTn1lsoZy/mcz2q9gqaLEHojzm3AP3QxgHFU9Aq1&#10;hQTsVzR/QQ1GRI9ep5nwQ+W1NkIVDsRmXv/BZt9DUIULDQfDdUz4/2DFt8MuMiNbvuTMwUAr2qcI&#10;pusT23jnaIA+smWe0xiwofCN28XMVBzdPjx68RPJV71x5geGKeyo48C0NeELyaOMiEizY9nA6boB&#10;dUxMTEZB1tv57XKxyEUraDJCLhgips/KDyxfWm6Ny7OBBg6PmKbQS0g2O/9grCU7NNaxkaov7j4u&#10;OBNAMtMWEl2HQMTRdZyB7Ui/IsUCid4amdNzNp5wYyM7AEmIlCf9+ETtcmYBEzmIQ/mmxB6kmkI/&#10;Lcg86QshffVyMs/ri52oTdCF5ZuSmccWsJ9Sius8DOtyS6oo+0z7Zdr59uzlaRcvKyHVFPSzwrMs&#10;X7/p/vo/XP8GAAD//wMAUEsDBBQABgAIAAAAIQC5aH7u3AAAAAkBAAAPAAAAZHJzL2Rvd25yZXYu&#10;eG1sTI/LTsNADEX3SPzDyEjs6KRRVdo0k4qnhASbNnyAm3GTiIwnZCZt+HuMWMDSvkfXx/l2cp06&#10;0RBazwbmswQUceVty7WB9/L5ZgUqRGSLnWcy8EUBtsXlRY6Z9Wfe0WkfayUlHDI00MTYZ1qHqiGH&#10;YeZ7YsmOfnAYZRxqbQc8S7nrdJokS+2wZbnQYE8PDVUf+9EZSMsxeb1/Wemu/yx35dMbPrYBjbm+&#10;mu42oCJN8Q+GH31Rh0KcDn5kG1RnYL1MU0ElWMxBCfC7OBi4XS9AF7n+/0HxDQAA//8DAFBLAQIt&#10;ABQABgAIAAAAIQC2gziS/gAAAOEBAAATAAAAAAAAAAAAAAAAAAAAAABbQ29udGVudF9UeXBlc10u&#10;eG1sUEsBAi0AFAAGAAgAAAAhADj9If/WAAAAlAEAAAsAAAAAAAAAAAAAAAAALwEAAF9yZWxzLy5y&#10;ZWxzUEsBAi0AFAAGAAgAAAAhAEijC8LwAQAAzwMAAA4AAAAAAAAAAAAAAAAALgIAAGRycy9lMm9E&#10;b2MueG1sUEsBAi0AFAAGAAgAAAAhALlofu7cAAAACQEAAA8AAAAAAAAAAAAAAAAASgQAAGRycy9k&#10;b3ducmV2LnhtbFBLBQYAAAAABAAEAPMAAABTBQAAAAA=&#10;" strokeweight="1.25pt">
                <o:lock v:ext="edit" shapetype="f"/>
              </v:line>
            </w:pict>
          </mc:Fallback>
        </mc:AlternateContent>
      </w:r>
      <w:r w:rsidR="00A11B44">
        <w:rPr>
          <w:noProof/>
        </w:rPr>
        <mc:AlternateContent>
          <mc:Choice Requires="wps">
            <w:drawing>
              <wp:anchor distT="0" distB="0" distL="114300" distR="114300" simplePos="0" relativeHeight="251655168" behindDoc="0" locked="0" layoutInCell="1" allowOverlap="1" wp14:anchorId="0C64D838" wp14:editId="5AAB7B1A">
                <wp:simplePos x="0" y="0"/>
                <wp:positionH relativeFrom="column">
                  <wp:posOffset>8895080</wp:posOffset>
                </wp:positionH>
                <wp:positionV relativeFrom="paragraph">
                  <wp:posOffset>1002665</wp:posOffset>
                </wp:positionV>
                <wp:extent cx="635" cy="635"/>
                <wp:effectExtent l="0" t="0" r="37465" b="374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D0D5F" id="_x0000_t32" coordsize="21600,21600" o:spt="32" o:oned="t" path="m,l21600,21600e" filled="f">
                <v:path arrowok="t" fillok="f" o:connecttype="none"/>
                <o:lock v:ext="edit" shapetype="t"/>
              </v:shapetype>
              <v:shape id="Straight Arrow Connector 18" o:spid="_x0000_s1026" type="#_x0000_t32" style="position:absolute;margin-left:700.4pt;margin-top:78.95pt;width:.0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HuzwEAAIsDAAAOAAAAZHJzL2Uyb0RvYy54bWysU02P0zAQvSPxHyzfadqiriBqukJdlssC&#10;K3X5AVPbSSwcjzV2m/bfM3azXRZuiBys8Xy8efPGWd+eBieOhqJF38jFbC6F8Qq19V0jfzzdv/sg&#10;RUzgNTj0ppFnE+Xt5u2b9Rhqs8QenTYkGMTHegyN7FMKdVVF1ZsB4gyD8RxskQZIfKWu0gQjow+u&#10;Ws7nN9WIpAOhMjGy9+4SlJuC37ZGpe9tG00SrpHMLZWTyrnPZ7VZQ90RhN6qiQb8A4sBrOemV6g7&#10;SCAOZP+CGqwijNimmcKhwra1ypQZeJrF/I9pdj0EU2ZhcWK4yhT/H6z6dnwkYTXvjjflYeAd7RKB&#10;7fokPhHhKLboPeuIJDiF9RpDrLls6x8pT6xOfhceUP2MwuO2B9+ZwvvpHBhrkSuqVyX5EgN33Y9f&#10;UXMOHBIW8U4tDRmSZRGnsqPzdUfmlIRi5837lRSK/dnI2FA/lwWK6YvBQWSjkXEa48p/UZrA8SGm&#10;S+FzQe7p8d46x36onRdjIz+ulqtSENFZnYM5Fqnbbx2JI+QHVb6Jxas0woPXBaw3oD9PdgLrLjaz&#10;dn4SJmtxUXWP+vxImVvWiDdexpteZ35Sv99L1ss/tPkFAAD//wMAUEsDBBQABgAIAAAAIQCdzRaw&#10;3gAAAA0BAAAPAAAAZHJzL2Rvd25yZXYueG1sTI9Bb8IwDIXvSPsPkZF2QZCAxgZdU4Qm7bDjAGnX&#10;0Ji2o3GqJqUdv37uabv5PT89f053g6vFDdtQedKwXCgQSLm3FRUaTsf3+QZEiIasqT2hhh8MsMse&#10;JqlJrO/pE2+HWAguoZAYDWWMTSJlyEt0Jix8g8S7i2+diSzbQtrW9FzuarlS6lk6UxFfKE2DbyXm&#10;10PnNGDo1ku137ri9HHvZ1+r+3ffHLV+nA77VxARh/gXhhGf0SFjprPvyAZRs35SitkjT+uXLYgx&#10;whZP59HaKJBZKv9/kf0CAAD//wMAUEsBAi0AFAAGAAgAAAAhALaDOJL+AAAA4QEAABMAAAAAAAAA&#10;AAAAAAAAAAAAAFtDb250ZW50X1R5cGVzXS54bWxQSwECLQAUAAYACAAAACEAOP0h/9YAAACUAQAA&#10;CwAAAAAAAAAAAAAAAAAvAQAAX3JlbHMvLnJlbHNQSwECLQAUAAYACAAAACEAtNxx7s8BAACLAwAA&#10;DgAAAAAAAAAAAAAAAAAuAgAAZHJzL2Uyb0RvYy54bWxQSwECLQAUAAYACAAAACEAnc0WsN4AAAAN&#10;AQAADwAAAAAAAAAAAAAAAAApBAAAZHJzL2Rvd25yZXYueG1sUEsFBgAAAAAEAAQA8wAAADQFAAAA&#10;AA==&#10;"/>
            </w:pict>
          </mc:Fallback>
        </mc:AlternateContent>
      </w:r>
    </w:p>
    <w:p w14:paraId="30F767C5" w14:textId="1429CA8E" w:rsidR="00A11B44" w:rsidRDefault="00A11B44" w:rsidP="00A11B44">
      <w:pPr>
        <w:spacing w:after="0"/>
      </w:pPr>
    </w:p>
    <w:p w14:paraId="1E54BAD3" w14:textId="237B10F2" w:rsidR="00A11B44" w:rsidRDefault="00A14F75" w:rsidP="00A11B44">
      <w:pPr>
        <w:spacing w:after="0"/>
      </w:pPr>
      <w:r>
        <w:rPr>
          <w:noProof/>
        </w:rPr>
        <mc:AlternateContent>
          <mc:Choice Requires="wps">
            <w:drawing>
              <wp:anchor distT="0" distB="0" distL="114300" distR="114300" simplePos="0" relativeHeight="251652096" behindDoc="0" locked="0" layoutInCell="1" allowOverlap="1" wp14:anchorId="45C8264B" wp14:editId="1545ECF5">
                <wp:simplePos x="0" y="0"/>
                <wp:positionH relativeFrom="column">
                  <wp:posOffset>5066965</wp:posOffset>
                </wp:positionH>
                <wp:positionV relativeFrom="paragraph">
                  <wp:posOffset>165100</wp:posOffset>
                </wp:positionV>
                <wp:extent cx="2049864" cy="381838"/>
                <wp:effectExtent l="0" t="0" r="26670" b="18415"/>
                <wp:wrapNone/>
                <wp:docPr id="67" name="Rectangle: Rounded Corner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864" cy="381838"/>
                        </a:xfrm>
                        <a:prstGeom prst="roundRect">
                          <a:avLst>
                            <a:gd name="adj" fmla="val 16667"/>
                          </a:avLst>
                        </a:prstGeom>
                        <a:solidFill>
                          <a:srgbClr val="FFFFFF"/>
                        </a:solidFill>
                        <a:ln w="9525">
                          <a:solidFill>
                            <a:srgbClr val="000000"/>
                          </a:solidFill>
                          <a:round/>
                          <a:headEnd/>
                          <a:tailEnd/>
                        </a:ln>
                      </wps:spPr>
                      <wps:txbx>
                        <w:txbxContent>
                          <w:p w14:paraId="22E95E3A" w14:textId="77777777" w:rsidR="00E3709E" w:rsidRPr="00384A15" w:rsidRDefault="00E3709E" w:rsidP="00A11B44">
                            <w:pPr>
                              <w:spacing w:after="0"/>
                              <w:jc w:val="center"/>
                              <w:rPr>
                                <w:sz w:val="28"/>
                                <w:szCs w:val="28"/>
                              </w:rPr>
                            </w:pPr>
                            <w:r w:rsidRPr="005F4AD8">
                              <w:rPr>
                                <w:b/>
                                <w:sz w:val="28"/>
                                <w:szCs w:val="28"/>
                              </w:rPr>
                              <w:t>1</w:t>
                            </w:r>
                            <w:r w:rsidRPr="00384A15">
                              <w:rPr>
                                <w:sz w:val="28"/>
                                <w:szCs w:val="28"/>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C8264B" id="Rectangle: Rounded Corners 67" o:spid="_x0000_s1033" style="position:absolute;margin-left:398.95pt;margin-top:13pt;width:161.4pt;height:3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UGRQIAAIUEAAAOAAAAZHJzL2Uyb0RvYy54bWysVFFv0zAQfkfiP1h+Z2m6tuuipdPUMYQ0&#10;YNrgB7i20xgcnzm7Tcev5+x0pQWeEHmw7ny+z/d958vV9a6zbKsxGHA1L89GnGknQRm3rvmXz3dv&#10;5pyFKJwSFpyu+bMO/Hrx+tVV7ys9hhas0sgIxIWq9zVvY/RVUQTZ6k6EM/DaUbAB7EQkF9eFQtET&#10;emeL8Wg0K3pA5RGkDoF2b4cgX2T8ptEyfmqaoCOzNafaYl4xr6u0FosrUa1R+NbIfRniH6rohHF0&#10;6QHqVkTBNmj+gOqMRAjQxDMJXQFNY6TOHIhNOfqNzVMrvM5cSJzgDzKF/wcrP24fkBlV89kFZ050&#10;1KNHUk24tdUVe4SNU1qxJaCjJjM6RIr1PlSU+OQfMHEO/h7kt8AcLFvK0zeI0LdaKKqzTOeLk4Tk&#10;BEplq/4DKLpPbCJk8XYNdgmQZGG73KPnQ4/0LjJJm+PR5HI+m3AmKXY+L+fn83yFqF6yPYb4TkPH&#10;klFzTBQSpXyF2N6HmBul9myF+spZ01lq+1ZYVs5mA8lCVPvDZL1gZrpgjboz1mYH16ulRUapNb/L&#10;376ccHzMOtbX/HI6nuYqTmLhGGKUv79BZB75uSZp3zqV7SiMHWyq0rq91kneoU1xt9rl9k4TZpJ+&#10;BeqZxEcYZoFml4wW8AdnPc1BzcP3jUDNmX3vqIGX5WSSBic7k+nFmBw8jqyOI8JJgqp55Gwwl3EY&#10;to1Hs27ppjIL4OCGmt6Y+PI6hqr25dNbJ+tkmI79fOrX32PxEwAA//8DAFBLAwQUAAYACAAAACEA&#10;iOKdiNwAAAAKAQAADwAAAGRycy9kb3ducmV2LnhtbEyPQU+EMBCF7yb+h2ZMvLktJMKCDBtjolcj&#10;7sFjoRWIdMq2hUV/vd2THifz5b3vVYfNTGzVzo+WEJKdAKaps2qkHuH4/ny3B+aDJCUnSxrhW3s4&#10;1NdXlSyVPdObXpvQsxhCvpQIQwhzybnvBm2k39lZU/x9WmdkiKfruXLyHMPNxFMhMm7kSLFhkLN+&#10;GnT31SwGoVNiEe5jfS3a+9D8rMuJ+MsJ8fZme3wAFvQW/mC46Ed1qKNTaxdSnk0IeZEXEUVIs7jp&#10;AiSpyIG1CPssAV5X/P+E+hcAAP//AwBQSwECLQAUAAYACAAAACEAtoM4kv4AAADhAQAAEwAAAAAA&#10;AAAAAAAAAAAAAAAAW0NvbnRlbnRfVHlwZXNdLnhtbFBLAQItABQABgAIAAAAIQA4/SH/1gAAAJQB&#10;AAALAAAAAAAAAAAAAAAAAC8BAABfcmVscy8ucmVsc1BLAQItABQABgAIAAAAIQC7nvUGRQIAAIUE&#10;AAAOAAAAAAAAAAAAAAAAAC4CAABkcnMvZTJvRG9jLnhtbFBLAQItABQABgAIAAAAIQCI4p2I3AAA&#10;AAoBAAAPAAAAAAAAAAAAAAAAAJ8EAABkcnMvZG93bnJldi54bWxQSwUGAAAAAAQABADzAAAAqAUA&#10;AAAA&#10;">
                <v:textbox>
                  <w:txbxContent>
                    <w:p w14:paraId="22E95E3A" w14:textId="77777777" w:rsidR="00E3709E" w:rsidRPr="00384A15" w:rsidRDefault="00E3709E" w:rsidP="00A11B44">
                      <w:pPr>
                        <w:spacing w:after="0"/>
                        <w:jc w:val="center"/>
                        <w:rPr>
                          <w:sz w:val="28"/>
                          <w:szCs w:val="28"/>
                        </w:rPr>
                      </w:pPr>
                      <w:r w:rsidRPr="005F4AD8">
                        <w:rPr>
                          <w:b/>
                          <w:sz w:val="28"/>
                          <w:szCs w:val="28"/>
                        </w:rPr>
                        <w:t>1</w:t>
                      </w:r>
                      <w:r w:rsidRPr="00384A15">
                        <w:rPr>
                          <w:sz w:val="28"/>
                          <w:szCs w:val="28"/>
                        </w:rPr>
                        <w:t xml:space="preserve"> Manager</w:t>
                      </w:r>
                    </w:p>
                  </w:txbxContent>
                </v:textbox>
              </v:roundrect>
            </w:pict>
          </mc:Fallback>
        </mc:AlternateContent>
      </w:r>
    </w:p>
    <w:p w14:paraId="338FE45B" w14:textId="256F89F4" w:rsidR="00A11B44" w:rsidRDefault="00A11B44" w:rsidP="00A11B44">
      <w:pPr>
        <w:spacing w:after="0"/>
      </w:pPr>
    </w:p>
    <w:p w14:paraId="32383746" w14:textId="6D6F0EC6" w:rsidR="00A11B44" w:rsidRDefault="00A11B44" w:rsidP="00A11B44">
      <w:pPr>
        <w:spacing w:after="0"/>
      </w:pPr>
    </w:p>
    <w:p w14:paraId="5F4E68DA" w14:textId="5A79C0E4" w:rsidR="00A11B44" w:rsidRDefault="00384A15" w:rsidP="00A11B44">
      <w:pPr>
        <w:spacing w:after="0"/>
      </w:pPr>
      <w:r>
        <w:rPr>
          <w:noProof/>
        </w:rPr>
        <mc:AlternateContent>
          <mc:Choice Requires="wps">
            <w:drawing>
              <wp:anchor distT="0" distB="0" distL="114297" distR="114297" simplePos="0" relativeHeight="251689984" behindDoc="0" locked="0" layoutInCell="1" allowOverlap="1" wp14:anchorId="1BF73E21" wp14:editId="47E73C93">
                <wp:simplePos x="0" y="0"/>
                <wp:positionH relativeFrom="column">
                  <wp:posOffset>6124470</wp:posOffset>
                </wp:positionH>
                <wp:positionV relativeFrom="paragraph">
                  <wp:posOffset>35630</wp:posOffset>
                </wp:positionV>
                <wp:extent cx="0" cy="482321"/>
                <wp:effectExtent l="0" t="0" r="38100" b="323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82321"/>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A042D6" id="Straight Connector 14" o:spid="_x0000_s1026" style="position:absolute;flip:x;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82.25pt,2.8pt" to="482.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Kf8QEAANEDAAAOAAAAZHJzL2Uyb0RvYy54bWysU8tu2zAQvBfoPxC817LduHUFyznYSHtI&#10;WwNOP2BDUhIRvsBlLfvvu6RsJ2lvRXQgyH3M7uyOVrdHa9hBRdTeNXw2mXKmnPBSu67hvx7uPiw5&#10;wwROgvFONfykkN+u379bDaFWc997I1VkBOKwHkLD+5RCXVUoemUBJz4oR87WRwuJnrGrZISB0K2p&#10;5tPpp2rwUYbohUIk63Z08nXBb1sl0s+2RZWYaTj1lsoZy/mYz2q9grqLEHotzm3Af3RhQTsqeoXa&#10;QgL2O+p/oKwW0aNv00R4W/m21UIVDsRmNv2Lzb6HoAoXGg6G65jw7WDFj8MuMi1pdzecObC0o32K&#10;oLs+sY13jiboIyMnTWoIWFPCxu1i5iqObh/uvXhC8lWvnPmBYQw7ttGy1ujwjYqUIRFtdiw7OF13&#10;oI6JidEoyHqznH+cz3LRCuqMkAuGiOmr8pblS8ONdnk6UMPhHtMYegnJZufvtDFkh9o4NlD1xfLz&#10;gjMBJLTWQKKrDUQdXccZmI4ULFIskOiNljk9Z+MJNyayA5CISHvSDw/ULmcGMJGDOJRvTOxBqjH0&#10;y4LMo8IQ0ncvR/NserETtRG6sHxVMvPYAvZjSnGdh2FcbkkVbZ9pP0873x69PO3iZSWkm4J+1ngW&#10;5ss33V/+ies/AAAA//8DAFBLAwQUAAYACAAAACEALxalh9sAAAAIAQAADwAAAGRycy9kb3ducmV2&#10;LnhtbEyPzU7DMBCE70i8g7VI3KjTikYhZFPxKyHRSxseYBsvSUS8DrHThrfHiAMcRzOa+abYzLZX&#10;Rx595wRhuUhAsdTOdNIgvFXPVxkoH0gM9U4Y4Ys9bMrzs4Jy406y4+M+NCqWiM8JoQ1hyLX2dcuW&#10;/MINLNF7d6OlEOXYaDPSKZbbXq+SJNWWOokLLQ380HL9sZ8swqqaktf7l0z3w2e1q5629Nh5Qry8&#10;mO9uQQWew18YfvAjOpSR6eAmMV71CDfp9TpGEdYpqOj/6gNCtkxBl4X+f6D8BgAA//8DAFBLAQIt&#10;ABQABgAIAAAAIQC2gziS/gAAAOEBAAATAAAAAAAAAAAAAAAAAAAAAABbQ29udGVudF9UeXBlc10u&#10;eG1sUEsBAi0AFAAGAAgAAAAhADj9If/WAAAAlAEAAAsAAAAAAAAAAAAAAAAALwEAAF9yZWxzLy5y&#10;ZWxzUEsBAi0AFAAGAAgAAAAhAA+ksp/xAQAA0QMAAA4AAAAAAAAAAAAAAAAALgIAAGRycy9lMm9E&#10;b2MueG1sUEsBAi0AFAAGAAgAAAAhAC8WpYfbAAAACAEAAA8AAAAAAAAAAAAAAAAASwQAAGRycy9k&#10;b3ducmV2LnhtbFBLBQYAAAAABAAEAPMAAABTBQAAAAA=&#10;" strokeweight="1.25pt">
                <o:lock v:ext="edit" shapetype="f"/>
              </v:line>
            </w:pict>
          </mc:Fallback>
        </mc:AlternateContent>
      </w:r>
    </w:p>
    <w:p w14:paraId="5E195ABF" w14:textId="7E518A16" w:rsidR="00A11B44" w:rsidRDefault="00A11B44" w:rsidP="00A11B44">
      <w:pPr>
        <w:spacing w:after="0"/>
      </w:pPr>
    </w:p>
    <w:p w14:paraId="0DBB2C47" w14:textId="7A3E3198" w:rsidR="00A11B44" w:rsidRDefault="00384A15" w:rsidP="005F4AD8">
      <w:pPr>
        <w:tabs>
          <w:tab w:val="left" w:pos="3065"/>
          <w:tab w:val="left" w:pos="3157"/>
          <w:tab w:val="left" w:pos="9621"/>
        </w:tabs>
        <w:spacing w:after="0"/>
      </w:pPr>
      <w:r>
        <w:rPr>
          <w:noProof/>
        </w:rPr>
        <mc:AlternateContent>
          <mc:Choice Requires="wps">
            <w:drawing>
              <wp:anchor distT="0" distB="0" distL="114300" distR="114300" simplePos="0" relativeHeight="251659264" behindDoc="0" locked="0" layoutInCell="1" allowOverlap="1" wp14:anchorId="13C78602" wp14:editId="3715AE1C">
                <wp:simplePos x="0" y="0"/>
                <wp:positionH relativeFrom="column">
                  <wp:posOffset>2758064</wp:posOffset>
                </wp:positionH>
                <wp:positionV relativeFrom="paragraph">
                  <wp:posOffset>5722</wp:posOffset>
                </wp:positionV>
                <wp:extent cx="2019831" cy="861590"/>
                <wp:effectExtent l="0" t="0" r="19050" b="1524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831" cy="861590"/>
                        </a:xfrm>
                        <a:prstGeom prst="roundRect">
                          <a:avLst>
                            <a:gd name="adj" fmla="val 16667"/>
                          </a:avLst>
                        </a:prstGeom>
                        <a:solidFill>
                          <a:srgbClr val="FFFFFF"/>
                        </a:solidFill>
                        <a:ln w="9525">
                          <a:solidFill>
                            <a:srgbClr val="000000"/>
                          </a:solidFill>
                          <a:round/>
                          <a:headEnd/>
                          <a:tailEnd/>
                        </a:ln>
                      </wps:spPr>
                      <wps:txbx>
                        <w:txbxContent>
                          <w:p w14:paraId="37CAE027" w14:textId="77777777" w:rsidR="00E3709E" w:rsidRPr="00384A15" w:rsidRDefault="00E3709E" w:rsidP="00A11B44">
                            <w:pPr>
                              <w:spacing w:after="0"/>
                              <w:jc w:val="center"/>
                              <w:rPr>
                                <w:sz w:val="28"/>
                                <w:szCs w:val="28"/>
                              </w:rPr>
                            </w:pPr>
                            <w:r w:rsidRPr="005F4AD8">
                              <w:rPr>
                                <w:b/>
                                <w:sz w:val="28"/>
                                <w:szCs w:val="28"/>
                              </w:rPr>
                              <w:t>1</w:t>
                            </w:r>
                            <w:r w:rsidRPr="00384A15">
                              <w:rPr>
                                <w:sz w:val="28"/>
                                <w:szCs w:val="28"/>
                              </w:rPr>
                              <w:t xml:space="preserve"> Quality Assurance/Placement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78602" id="Rectangle: Rounded Corners 57" o:spid="_x0000_s1034" style="position:absolute;margin-left:217.15pt;margin-top:.45pt;width:159.0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PRAIAAIUEAAAOAAAAZHJzL2Uyb0RvYy54bWysVMGO0zAQvSPxD5bvNE1pu9uo6WrVpQhp&#10;gdUufIBrO43B8Zix27T79UycdmmBEyIHaybjeZ73Xpz5zb6xbKcxGHAlzwdDzrSToIzblPzrl9Wb&#10;a85CFE4JC06X/KADv1m8fjVvfaFHUINVGhmBuFC0vuR1jL7IsiBr3YgwAK8dFSvARkRKcZMpFC2h&#10;NzYbDYfTrAVUHkHqEOjtXV/ki4RfVVrGz1UVdGS25DRbTCumdd2t2WIuig0KXxt5HEP8wxSNMI4O&#10;fYG6E1GwLZo/oBojEQJUcSChyaCqjNSJA7HJh7+xeaqF14kLiRP8i0zh/8HKT7sHZEaVfHLFmRMN&#10;efRIqgm3sbpgj7B1Siu2BHRkMqNNpFjrQ0GNT/4BO87B34P8HpiDZU19+hYR2loLRXPm3f7soqFL&#10;ArWydfsRFJ0nthGSePsKmw6QZGH75NHhxSO9j0zSS5Jpdv0250xS7XqaT2bJxEwUp26PIb7X0LAu&#10;KDl2FDpK6Qixuw8xGaWObIX6xlnVWLJ9JyzLp9NpIkmIx80UnTATXbBGrYy1KcHNemmRUWvJV+lJ&#10;jEmV823Wsbbks8lokqa4qIVziGF6/gaReKTPtZP2nVMpjsLYPqYprTtq3cnb2xT3632yd3oybg3q&#10;QOIj9HeB7i4FNeAzZy3dg5KHH1uBmjP7wZGBs3w87i5OSsaTqxEleF5Zn1eEkwRV8shZHy5jf9m2&#10;Hs2mppPyJICDWzK9MvH0dfRTHcenb52ii8t0nqddv/4ei58AAAD//wMAUEsDBBQABgAIAAAAIQBt&#10;V37b3AAAAAgBAAAPAAAAZHJzL2Rvd25yZXYueG1sTI9BT4QwEIXvJv6HZky8ua0Liy5SNsZEr0b0&#10;4LHQEYh0ytLCor/e8aTHyfvy3jfFYXWDWHAKvScN1xsFAqnxtqdWw9vr49UtiBANWTN4Qg1fGOBQ&#10;np8VJrf+RC+4VLEVXEIhNxq6GMdcytB06EzY+BGJsw8/ORP5nFppJ3PicjfIrVKZdKYnXujMiA8d&#10;Np/V7DQ0Vs1qel+e9/UuVt/LfCT5dNT68mK9vwMRcY1/MPzqszqU7FT7mWwQg4Y0SRNGNexBcHyz&#10;26YgauaSLANZFvL/A+UPAAAA//8DAFBLAQItABQABgAIAAAAIQC2gziS/gAAAOEBAAATAAAAAAAA&#10;AAAAAAAAAAAAAABbQ29udGVudF9UeXBlc10ueG1sUEsBAi0AFAAGAAgAAAAhADj9If/WAAAAlAEA&#10;AAsAAAAAAAAAAAAAAAAALwEAAF9yZWxzLy5yZWxzUEsBAi0AFAAGAAgAAAAhAByP8A9EAgAAhQQA&#10;AA4AAAAAAAAAAAAAAAAALgIAAGRycy9lMm9Eb2MueG1sUEsBAi0AFAAGAAgAAAAhAG1XftvcAAAA&#10;CAEAAA8AAAAAAAAAAAAAAAAAngQAAGRycy9kb3ducmV2LnhtbFBLBQYAAAAABAAEAPMAAACnBQAA&#10;AAA=&#10;">
                <v:textbox>
                  <w:txbxContent>
                    <w:p w14:paraId="37CAE027" w14:textId="77777777" w:rsidR="00E3709E" w:rsidRPr="00384A15" w:rsidRDefault="00E3709E" w:rsidP="00A11B44">
                      <w:pPr>
                        <w:spacing w:after="0"/>
                        <w:jc w:val="center"/>
                        <w:rPr>
                          <w:sz w:val="28"/>
                          <w:szCs w:val="28"/>
                        </w:rPr>
                      </w:pPr>
                      <w:r w:rsidRPr="005F4AD8">
                        <w:rPr>
                          <w:b/>
                          <w:sz w:val="28"/>
                          <w:szCs w:val="28"/>
                        </w:rPr>
                        <w:t>1</w:t>
                      </w:r>
                      <w:r w:rsidRPr="00384A15">
                        <w:rPr>
                          <w:sz w:val="28"/>
                          <w:szCs w:val="28"/>
                        </w:rPr>
                        <w:t xml:space="preserve"> Quality Assurance/Placements Manager</w:t>
                      </w:r>
                    </w:p>
                  </w:txbxContent>
                </v:textbox>
              </v:roundrect>
            </w:pict>
          </mc:Fallback>
        </mc:AlternateContent>
      </w:r>
      <w:r w:rsidR="00A11B44">
        <w:tab/>
      </w:r>
      <w:r w:rsidR="005F4AD8">
        <w:tab/>
      </w:r>
      <w:r w:rsidR="005F4AD8">
        <w:tab/>
      </w:r>
    </w:p>
    <w:p w14:paraId="609E5FEE" w14:textId="3F017C98" w:rsidR="00A11B44" w:rsidRDefault="00867425" w:rsidP="00A11B44">
      <w:pPr>
        <w:spacing w:after="0"/>
        <w:ind w:left="-426"/>
      </w:pPr>
      <w:r>
        <w:rPr>
          <w:noProof/>
        </w:rPr>
        <mc:AlternateContent>
          <mc:Choice Requires="wps">
            <w:drawing>
              <wp:anchor distT="0" distB="0" distL="114300" distR="114300" simplePos="0" relativeHeight="251658240" behindDoc="0" locked="0" layoutInCell="1" allowOverlap="1" wp14:anchorId="6E546FD3" wp14:editId="5502E04E">
                <wp:simplePos x="0" y="0"/>
                <wp:positionH relativeFrom="column">
                  <wp:posOffset>5410200</wp:posOffset>
                </wp:positionH>
                <wp:positionV relativeFrom="paragraph">
                  <wp:posOffset>15875</wp:posOffset>
                </wp:positionV>
                <wp:extent cx="1943100" cy="401320"/>
                <wp:effectExtent l="0" t="0" r="19050" b="17780"/>
                <wp:wrapNone/>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1320"/>
                        </a:xfrm>
                        <a:prstGeom prst="roundRect">
                          <a:avLst>
                            <a:gd name="adj" fmla="val 16667"/>
                          </a:avLst>
                        </a:prstGeom>
                        <a:solidFill>
                          <a:srgbClr val="FFFFFF"/>
                        </a:solidFill>
                        <a:ln w="9525">
                          <a:solidFill>
                            <a:srgbClr val="000000"/>
                          </a:solidFill>
                          <a:round/>
                          <a:headEnd/>
                          <a:tailEnd/>
                        </a:ln>
                      </wps:spPr>
                      <wps:txbx>
                        <w:txbxContent>
                          <w:p w14:paraId="77E965CA" w14:textId="67851553" w:rsidR="00E3709E" w:rsidRPr="00384A15" w:rsidRDefault="00867425" w:rsidP="00867425">
                            <w:pPr>
                              <w:spacing w:after="0"/>
                              <w:rPr>
                                <w:sz w:val="28"/>
                                <w:szCs w:val="28"/>
                              </w:rPr>
                            </w:pPr>
                            <w:r>
                              <w:rPr>
                                <w:b/>
                                <w:sz w:val="28"/>
                                <w:szCs w:val="28"/>
                              </w:rPr>
                              <w:t>2</w:t>
                            </w:r>
                            <w:r w:rsidR="00E3709E" w:rsidRPr="005F4AD8">
                              <w:rPr>
                                <w:b/>
                                <w:sz w:val="28"/>
                                <w:szCs w:val="28"/>
                              </w:rPr>
                              <w:t xml:space="preserve"> </w:t>
                            </w:r>
                            <w:r w:rsidR="00E3709E" w:rsidRPr="00384A15">
                              <w:rPr>
                                <w:sz w:val="28"/>
                                <w:szCs w:val="28"/>
                              </w:rPr>
                              <w:t xml:space="preserve">Senior </w:t>
                            </w:r>
                            <w:r>
                              <w:rPr>
                                <w:sz w:val="28"/>
                                <w:szCs w:val="28"/>
                              </w:rPr>
                              <w:t>Practitioner</w:t>
                            </w:r>
                            <w:r w:rsidR="00E36F7B">
                              <w:rPr>
                                <w:sz w:val="28"/>
                                <w:szCs w:val="28"/>
                              </w:rPr>
                              <w:t>s</w:t>
                            </w:r>
                            <w:r>
                              <w:rPr>
                                <w:sz w:val="28"/>
                                <w:szCs w:val="28"/>
                              </w:rPr>
                              <w:t xml:space="preserve"> prPractPractitioners </w:t>
                            </w:r>
                            <w:r w:rsidR="00E3709E" w:rsidRPr="00384A15">
                              <w:rPr>
                                <w:sz w:val="28"/>
                                <w:szCs w:val="28"/>
                              </w:rPr>
                              <w:t>Practitioner</w:t>
                            </w:r>
                            <w:r>
                              <w:rPr>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46FD3" id="Rectangle: Rounded Corners 58" o:spid="_x0000_s1035" style="position:absolute;left:0;text-align:left;margin-left:426pt;margin-top:1.25pt;width:153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LNRQIAAIUEAAAOAAAAZHJzL2Uyb0RvYy54bWysVFFv0zAQfkfiP1h+Z0m6tqPR0mnqGEIa&#10;MG3wA1zbaQyOz5zdptuv5+JkpQWeEHmwzjnf5/u+L5fLq31r2U5jMOAqXpzlnGknQRm3qfjXL7dv&#10;3nIWonBKWHC64k868Kvl61eXnS/1BBqwSiMjEBfKzle8idGXWRZko1sRzsBrR8kasBWRtrjJFIqO&#10;0FubTfJ8nnWAyiNIHQK9vRmSfJnw61rL+Lmug47MVpx6i2nFtK77NVteinKDwjdGjm2If+iiFcbR&#10;pQeoGxEF26L5A6o1EiFAHc8ktBnUtZE6cSA2Rf4bm8dGeJ24kDjBH2QK/w9WftrdIzOq4jNyyomW&#10;PHog1YTbWF2yB9g6pRVbAToymdEhUqzzoaTCR3+PPefg70B+D8zBqqE6fY0IXaOFoj6L/nx2UtBv&#10;ApWydfcRFN0nthGSePsa2x6QZGH75NHTwSO9j0zSy2IxPS9yslJSbpoX55NkYibKl2qPIb7X0LI+&#10;qDj2FHpK6QqxuwsxGaVGtkJ946xuLdm+E5YV8/n8IjUtyvEwYb9gJrpgjbo11qYNbtYri4xKK36b&#10;nrE4HB+zjnUVX8wms9TFSS4cQ+Tp+RtE4pE+117ad06lOApjh5i6tG7Uupd3sCnu1/tkb+LUS78G&#10;9UTiIwyzQLNLQQP4zFlHc1Dx8GMrUHNmPzgycFFMp/3gpM10dkFyMzzOrI8zwkmCqnjkbAhXcRi2&#10;rUezaeimIgng4JpMr018+TqGrsb26Vun6GSYjvfp1K+/x/InAAAA//8DAFBLAwQUAAYACAAAACEA&#10;44yzOtwAAAAJAQAADwAAAGRycy9kb3ducmV2LnhtbEyPwU7DMBBE70j8g7VI3KjdSC4hjVMhJLgi&#10;AgeOTrwkUeN1ajtp4OtxT3CcndXMm/Kw2pEt6MPgSMF2I4Ahtc4M1Cn4eH++y4GFqMno0REq+MYA&#10;h+r6qtSFcWd6w6WOHUshFAqtoI9xKjgPbY9Wh42bkJL35bzVMUnfceP1OYXbkWdC7LjVA6WGXk/4&#10;1GN7rGeroDViFv5zeX1oZKx/lvlE/OWk1O3N+rgHFnGNf89wwU/oUCWmxs1kAhsV5DJLW6KCTAK7&#10;+FuZp0OjYCfvgVcl/7+g+gUAAP//AwBQSwECLQAUAAYACAAAACEAtoM4kv4AAADhAQAAEwAAAAAA&#10;AAAAAAAAAAAAAAAAW0NvbnRlbnRfVHlwZXNdLnhtbFBLAQItABQABgAIAAAAIQA4/SH/1gAAAJQB&#10;AAALAAAAAAAAAAAAAAAAAC8BAABfcmVscy8ucmVsc1BLAQItABQABgAIAAAAIQATXkLNRQIAAIUE&#10;AAAOAAAAAAAAAAAAAAAAAC4CAABkcnMvZTJvRG9jLnhtbFBLAQItABQABgAIAAAAIQDjjLM63AAA&#10;AAkBAAAPAAAAAAAAAAAAAAAAAJ8EAABkcnMvZG93bnJldi54bWxQSwUGAAAAAAQABADzAAAAqAUA&#10;AAAA&#10;">
                <v:textbox>
                  <w:txbxContent>
                    <w:p w14:paraId="77E965CA" w14:textId="67851553" w:rsidR="00E3709E" w:rsidRPr="00384A15" w:rsidRDefault="00867425" w:rsidP="00867425">
                      <w:pPr>
                        <w:spacing w:after="0"/>
                        <w:rPr>
                          <w:sz w:val="28"/>
                          <w:szCs w:val="28"/>
                        </w:rPr>
                      </w:pPr>
                      <w:r>
                        <w:rPr>
                          <w:b/>
                          <w:sz w:val="28"/>
                          <w:szCs w:val="28"/>
                        </w:rPr>
                        <w:t>2</w:t>
                      </w:r>
                      <w:r w:rsidR="00E3709E" w:rsidRPr="005F4AD8">
                        <w:rPr>
                          <w:b/>
                          <w:sz w:val="28"/>
                          <w:szCs w:val="28"/>
                        </w:rPr>
                        <w:t xml:space="preserve"> </w:t>
                      </w:r>
                      <w:r w:rsidR="00E3709E" w:rsidRPr="00384A15">
                        <w:rPr>
                          <w:sz w:val="28"/>
                          <w:szCs w:val="28"/>
                        </w:rPr>
                        <w:t xml:space="preserve">Senior </w:t>
                      </w:r>
                      <w:r>
                        <w:rPr>
                          <w:sz w:val="28"/>
                          <w:szCs w:val="28"/>
                        </w:rPr>
                        <w:t>Practitioner</w:t>
                      </w:r>
                      <w:r w:rsidR="00E36F7B">
                        <w:rPr>
                          <w:sz w:val="28"/>
                          <w:szCs w:val="28"/>
                        </w:rPr>
                        <w:t>s</w:t>
                      </w:r>
                      <w:r>
                        <w:rPr>
                          <w:sz w:val="28"/>
                          <w:szCs w:val="28"/>
                        </w:rPr>
                        <w:t xml:space="preserve"> </w:t>
                      </w:r>
                      <w:proofErr w:type="spellStart"/>
                      <w:r>
                        <w:rPr>
                          <w:sz w:val="28"/>
                          <w:szCs w:val="28"/>
                        </w:rPr>
                        <w:t>prPractPractitioners</w:t>
                      </w:r>
                      <w:proofErr w:type="spellEnd"/>
                      <w:r>
                        <w:rPr>
                          <w:sz w:val="28"/>
                          <w:szCs w:val="28"/>
                        </w:rPr>
                        <w:t xml:space="preserve"> </w:t>
                      </w:r>
                      <w:r w:rsidR="00E3709E" w:rsidRPr="00384A15">
                        <w:rPr>
                          <w:sz w:val="28"/>
                          <w:szCs w:val="28"/>
                        </w:rPr>
                        <w:t>Practitioner</w:t>
                      </w:r>
                      <w:r>
                        <w:rPr>
                          <w:sz w:val="28"/>
                          <w:szCs w:val="28"/>
                        </w:rPr>
                        <w:t>s</w:t>
                      </w:r>
                    </w:p>
                  </w:txbxContent>
                </v:textbox>
              </v:roundrect>
            </w:pict>
          </mc:Fallback>
        </mc:AlternateContent>
      </w:r>
    </w:p>
    <w:p w14:paraId="36D319E2" w14:textId="23233F4E" w:rsidR="00A11B44" w:rsidRDefault="00A11B44" w:rsidP="00A11B44">
      <w:pPr>
        <w:spacing w:after="0"/>
      </w:pPr>
    </w:p>
    <w:p w14:paraId="5B94C692" w14:textId="1E84BB23" w:rsidR="00A11B44" w:rsidRDefault="005F4AD8" w:rsidP="00A11B44">
      <w:pPr>
        <w:spacing w:after="0"/>
        <w:rPr>
          <w:b/>
        </w:rPr>
      </w:pPr>
      <w:r>
        <w:rPr>
          <w:noProof/>
        </w:rPr>
        <mc:AlternateContent>
          <mc:Choice Requires="wps">
            <w:drawing>
              <wp:anchor distT="0" distB="0" distL="114300" distR="114300" simplePos="0" relativeHeight="251646975" behindDoc="0" locked="0" layoutInCell="1" allowOverlap="1" wp14:anchorId="09AEBF1B" wp14:editId="7F75068E">
                <wp:simplePos x="0" y="0"/>
                <wp:positionH relativeFrom="column">
                  <wp:posOffset>6133994</wp:posOffset>
                </wp:positionH>
                <wp:positionV relativeFrom="paragraph">
                  <wp:posOffset>67080</wp:posOffset>
                </wp:positionV>
                <wp:extent cx="0" cy="582804"/>
                <wp:effectExtent l="0" t="0" r="38100" b="273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82804"/>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93175A" id="Straight Connector 17" o:spid="_x0000_s1026" style="position:absolute;flip:x;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5.3pt" to="483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Z48AEAANEDAAAOAAAAZHJzL2Uyb0RvYy54bWysU02P0zAQvSPxHyzfadKKsiVquodWC4cF&#10;KnX5AbP+SCwc2/KYpv33jJ227MINkYNlz8ebeTMv6/vTYNlRRTTetXw+qzlTTnhpXNfy708P71ac&#10;YQInwXqnWn5WyO83b9+sx9Cohe+9lSoyAnHYjKHlfUqhqSoUvRoAZz4oR07t4wCJnrGrZISR0Adb&#10;Ler6QzX6KEP0QiGSdTc5+abga61E+qY1qsRsy6m3VM5Yzud8Vps1NF2E0BtxaQP+oYsBjKOiN6gd&#10;JGA/o/kLajAievQ6zYQfKq+1EapwIDbz+g82hx6CKlxoOBhuY8L/Byu+HveRGUm7u+PMwUA7OqQI&#10;pusT23rnaII+MnLSpMaADSVs3T5mruLkDuHRix9IvuqVMz8wTGEnHQemrQmfqUgZEtFmp7KD820H&#10;6pSYmIyCrMvVYlW/z0UraDJCLhgipk/KDyxfWm6Ny9OBBo6PmKbQa0g2O/9grCU7NNaxkaovV3dL&#10;zgSQ0LSFRNchEHV0HWdgO1KwSLFAordG5vScjWfc2siOQCIi7Uk/PlG7nFnARA7iUL4psQepptCP&#10;SzJPCkNIX7yczPP6aidqE3Rh+apk5rED7KeU4roMw7rckiravtD+Pe18e/byvI/XlZBuCvpF41mY&#10;L990f/knbn4BAAD//wMAUEsDBBQABgAIAAAAIQA29ROM3AAAAAoBAAAPAAAAZHJzL2Rvd25yZXYu&#10;eG1sTI/NTsMwEITvSLyDtUjcqE2EohLiVOVPQoJLGx5gGy9JVHsdYqcNb48rDvS4M6PZb8rV7Kw4&#10;0Bh6zxpuFwoEceNNz62Gz/r1ZgkiRGSD1jNp+KEAq+ryosTC+CNv6LCNrUglHArU0MU4FFKGpiOH&#10;YeEH4uR9+dFhTOfYSjPiMZU7KzOlcumw5/Shw4GeOmr228lpyOpJvT++LaUdvutN/fKBz31Ara+v&#10;5vUDiEhz/A/DCT+hQ5WYdn5iE4TVcJ/naUtMhspBpMCfsDsJ2R3IqpTnE6pfAAAA//8DAFBLAQIt&#10;ABQABgAIAAAAIQC2gziS/gAAAOEBAAATAAAAAAAAAAAAAAAAAAAAAABbQ29udGVudF9UeXBlc10u&#10;eG1sUEsBAi0AFAAGAAgAAAAhADj9If/WAAAAlAEAAAsAAAAAAAAAAAAAAAAALwEAAF9yZWxzLy5y&#10;ZWxzUEsBAi0AFAAGAAgAAAAhAJt45njwAQAA0QMAAA4AAAAAAAAAAAAAAAAALgIAAGRycy9lMm9E&#10;b2MueG1sUEsBAi0AFAAGAAgAAAAhADb1E4zcAAAACgEAAA8AAAAAAAAAAAAAAAAASgQAAGRycy9k&#10;b3ducmV2LnhtbFBLBQYAAAAABAAEAPMAAABTBQAAAAA=&#10;" strokeweight="1.25pt">
                <o:lock v:ext="edit" shapetype="f"/>
              </v:line>
            </w:pict>
          </mc:Fallback>
        </mc:AlternateContent>
      </w:r>
    </w:p>
    <w:p w14:paraId="7592B636" w14:textId="0C43C261" w:rsidR="00A11B44" w:rsidRDefault="00A11B44" w:rsidP="00A11B44">
      <w:pPr>
        <w:spacing w:after="0"/>
        <w:rPr>
          <w:b/>
        </w:rPr>
      </w:pPr>
    </w:p>
    <w:p w14:paraId="18653A65" w14:textId="36C90052" w:rsidR="00A11B44" w:rsidRDefault="00384A15" w:rsidP="00A11B44">
      <w:pPr>
        <w:spacing w:after="0"/>
      </w:pPr>
      <w:r>
        <w:rPr>
          <w:noProof/>
        </w:rPr>
        <mc:AlternateContent>
          <mc:Choice Requires="wps">
            <w:drawing>
              <wp:anchor distT="0" distB="0" distL="114300" distR="114300" simplePos="0" relativeHeight="251692032" behindDoc="0" locked="0" layoutInCell="1" allowOverlap="1" wp14:anchorId="581E0847" wp14:editId="1BE03C1F">
                <wp:simplePos x="0" y="0"/>
                <wp:positionH relativeFrom="column">
                  <wp:posOffset>4225332</wp:posOffset>
                </wp:positionH>
                <wp:positionV relativeFrom="paragraph">
                  <wp:posOffset>17486</wp:posOffset>
                </wp:positionV>
                <wp:extent cx="10048" cy="1165609"/>
                <wp:effectExtent l="0" t="0" r="28575" b="349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8" cy="1165609"/>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5978FD" id="Straight Connector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1.4pt" to="333.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oM7QEAAMwDAAAOAAAAZHJzL2Uyb0RvYy54bWysU8tu2zAQvBfoPxC815KC2k0EyznYSC9p&#10;ayDpB2xISiLKF7isZf99l5TtJu2tqA4EuY/hznC0vj9aww4qovau482i5kw54aV2Q8e/Pz98uOUM&#10;EzgJxjvV8ZNCfr95/249hVbd+NEbqSIjEIftFDo+phTaqkIxKgu48EE5SvY+Wkh0jEMlI0yEbk11&#10;U9eravJRhuiFQqTobk7yTcHveyXSt75HlZjpOM2WyhrL+pLXarOGdogQRi3OY8A/TGFBO7r0CrWD&#10;BOxn1H9BWS2iR9+nhfC28n2vhSociE1T/8HmaYSgChcSB8NVJvx/sOLrYR+ZlvR2K84cWHqjpxRB&#10;D2NiW+8cKegjoyQpNQVsqWHr9jFzFUf3FB69+IGUq94k8wHDXHbso83lRJYdi/Knq/LqmJigYFPX&#10;H8kpgjJNs1qu6rt8XwXtpTlETJ+VtyxvOm60y8JAC4dHTHPppSSHnX/QxlAcWuPYRKjL209LugDI&#10;Y72BRFsbiDW6gTMwA5lXpFgg0Rstc3vuxhNuTWQHIP+Q7aSfnmlmzgxgogQRKd/cOIJUc+ndksKz&#10;uRDSFy/ncFNf4kRthi4s31yZeewAx7mlpM5iGJdHUsXWZ9q/hc67Fy9P+3h5DbJMQT/bO3vy9Zn2&#10;r3/CzS8AAAD//wMAUEsDBBQABgAIAAAAIQDKtKYx3gAAAAkBAAAPAAAAZHJzL2Rvd25yZXYueG1s&#10;TI9BbsIwEEX3lXoHayp1VxxQ6qA0DkJIlbopFdADmHhIIuJxFBtIOH2nq3Y5+l9/3itWo+vEFYfQ&#10;etIwnyUgkCpvW6o1fB/eX5YgQjRkTecJNUwYYFU+PhQmt/5GO7zuYy14hEJuNDQx9rmUoWrQmTDz&#10;PRJnJz84E/kcamkHc+Nx18lFkijpTEv8oTE9bhqszvuL07Db+G227tOvj238PGX3+4RVPWn9/DSu&#10;30BEHONfGX7xGR1KZjr6C9kgOg1KvaZc1bBgA86VytjtyMWlSkGWhfxvUP4AAAD//wMAUEsBAi0A&#10;FAAGAAgAAAAhALaDOJL+AAAA4QEAABMAAAAAAAAAAAAAAAAAAAAAAFtDb250ZW50X1R5cGVzXS54&#10;bWxQSwECLQAUAAYACAAAACEAOP0h/9YAAACUAQAACwAAAAAAAAAAAAAAAAAvAQAAX3JlbHMvLnJl&#10;bHNQSwECLQAUAAYACAAAACEAnuYKDO0BAADMAwAADgAAAAAAAAAAAAAAAAAuAgAAZHJzL2Uyb0Rv&#10;Yy54bWxQSwECLQAUAAYACAAAACEAyrSmMd4AAAAJAQAADwAAAAAAAAAAAAAAAABHBAAAZHJzL2Rv&#10;d25yZXYueG1sUEsFBgAAAAAEAAQA8wAAAFIFAAAAAA==&#10;" strokeweight="1.25pt">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16117EE1" wp14:editId="14B5EB28">
                <wp:simplePos x="0" y="0"/>
                <wp:positionH relativeFrom="column">
                  <wp:posOffset>3230545</wp:posOffset>
                </wp:positionH>
                <wp:positionV relativeFrom="paragraph">
                  <wp:posOffset>17487</wp:posOffset>
                </wp:positionV>
                <wp:extent cx="0" cy="1014883"/>
                <wp:effectExtent l="0" t="0" r="38100"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4883"/>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D843ED"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1.4pt" to="254.3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eK5wEAAMYDAAAOAAAAZHJzL2Uyb0RvYy54bWysU8tu2zAQvBfoPxC815LTunUEyznYSC9p&#10;a8DpB2xISiLKF7isZf99l5TtJO0tqA4EuY/hznC0ujtaww4qovau5fNZzZlywkvt+pb/fLz/sOQM&#10;EzgJxjvV8pNCfrd+/241hkbd+MEbqSIjEIfNGFo+pBSaqkIxKAs480E5SnY+Wkh0jH0lI4yEbk11&#10;U9efq9FHGaIXCpGi2ynJ1wW/65RIP7oOVWKm5TRbKmss61Neq/UKmj5CGLQ4jwFvmMKCdnTpFWoL&#10;CdjvqP+BslpEj75LM+Ft5btOC1U4EJt5/Reb/QBBFS4kDoarTPj/YMX3wy4yLVu+4MyBpSfapwi6&#10;HxLbeOdIQB/ZIus0BmyofON2MTMVR7cPD178QspVr5L5gGEqO3bR5nKiyo5F99NVd3VMTExBQdF5&#10;Pf+0XH7Md1XQXBpDxPRVecvypuVGuywJNHB4wDSVXkpy2Pl7bQzFoTGOjYS6WH4hbgLIXZ2BRFsb&#10;iC+6njMwPdlWpFgg0Rstc3vuxhNuTGQHIOeQ4aQfH2lezgxgogSRKN/UOIBUU+ntgsKTrRDSNy+n&#10;8Ly+xInaBF1Yvroy89gCDlNLSZ3FMC6PpIqhz7SfRc67Jy9Pu3h5CTJLQT8bO7vx5Zn2L3+/9R8A&#10;AAD//wMAUEsDBBQABgAIAAAAIQDnwWVY3QAAAAkBAAAPAAAAZHJzL2Rvd25yZXYueG1sTI/NasMw&#10;EITvhb6D2EBvjRzT2sG1HEKg0EsT8vMAirWxTa2VsZTEztN3Qw/NcZhh5pt8MdhWXLD3jSMFs2kE&#10;Aql0pqFKwWH/+ToH4YMmo1tHqGBED4vi+SnXmXFX2uJlFyrBJeQzraAOocuk9GWNVvup65DYO7ne&#10;6sCyr6Tp9ZXLbSvjKEqk1Q3xQq07XNVY/uzOVsF25dbpsnvbfK3D9ym93UYsq1Gpl8mw/AARcAj/&#10;YbjjMzoUzHR0ZzJetAreo3nKUQUxP2D/Tx85mMQJyCKXjw+KXwAAAP//AwBQSwECLQAUAAYACAAA&#10;ACEAtoM4kv4AAADhAQAAEwAAAAAAAAAAAAAAAAAAAAAAW0NvbnRlbnRfVHlwZXNdLnhtbFBLAQIt&#10;ABQABgAIAAAAIQA4/SH/1gAAAJQBAAALAAAAAAAAAAAAAAAAAC8BAABfcmVscy8ucmVsc1BLAQIt&#10;ABQABgAIAAAAIQD636eK5wEAAMYDAAAOAAAAAAAAAAAAAAAAAC4CAABkcnMvZTJvRG9jLnhtbFBL&#10;AQItABQABgAIAAAAIQDnwWVY3QAAAAkBAAAPAAAAAAAAAAAAAAAAAEEEAABkcnMvZG93bnJldi54&#10;bWxQSwUGAAAAAAQABADzAAAASwUAAAAA&#10;" strokeweight="1.25pt">
                <o:lock v:ext="edit" shapetype="f"/>
              </v:line>
            </w:pict>
          </mc:Fallback>
        </mc:AlternateContent>
      </w:r>
      <w:r w:rsidR="00AA5A01">
        <w:rPr>
          <w:noProof/>
        </w:rPr>
        <mc:AlternateContent>
          <mc:Choice Requires="wps">
            <w:drawing>
              <wp:anchor distT="0" distB="0" distL="114300" distR="114300" simplePos="0" relativeHeight="251666432" behindDoc="0" locked="0" layoutInCell="1" allowOverlap="1" wp14:anchorId="686CADE7" wp14:editId="716A79A5">
                <wp:simplePos x="0" y="0"/>
                <wp:positionH relativeFrom="column">
                  <wp:posOffset>999811</wp:posOffset>
                </wp:positionH>
                <wp:positionV relativeFrom="paragraph">
                  <wp:posOffset>148115</wp:posOffset>
                </wp:positionV>
                <wp:extent cx="1537188" cy="432080"/>
                <wp:effectExtent l="0" t="0" r="25400" b="2540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7188" cy="432080"/>
                        </a:xfrm>
                        <a:prstGeom prst="roundRect">
                          <a:avLst>
                            <a:gd name="adj" fmla="val 50000"/>
                          </a:avLst>
                        </a:prstGeom>
                        <a:solidFill>
                          <a:srgbClr val="FFFFFF"/>
                        </a:solidFill>
                        <a:ln w="9525">
                          <a:solidFill>
                            <a:srgbClr val="000000"/>
                          </a:solidFill>
                          <a:round/>
                          <a:headEnd/>
                          <a:tailEnd/>
                        </a:ln>
                      </wps:spPr>
                      <wps:txbx>
                        <w:txbxContent>
                          <w:p w14:paraId="6BBA163C" w14:textId="78D20822" w:rsidR="00E3709E" w:rsidRPr="00384A15" w:rsidRDefault="00867425" w:rsidP="00A11B44">
                            <w:pPr>
                              <w:spacing w:after="0"/>
                              <w:jc w:val="center"/>
                              <w:rPr>
                                <w:sz w:val="28"/>
                                <w:szCs w:val="28"/>
                              </w:rPr>
                            </w:pPr>
                            <w:r>
                              <w:rPr>
                                <w:b/>
                                <w:sz w:val="28"/>
                                <w:szCs w:val="28"/>
                              </w:rPr>
                              <w:t>2</w:t>
                            </w:r>
                            <w:r w:rsidR="00E3709E" w:rsidRPr="00384A15">
                              <w:rPr>
                                <w:sz w:val="28"/>
                                <w:szCs w:val="28"/>
                              </w:rPr>
                              <w:t xml:space="preserve"> Fi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CADE7" id="Rectangle: Rounded Corners 53" o:spid="_x0000_s1036" style="position:absolute;margin-left:78.75pt;margin-top:11.65pt;width:121.05pt;height: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ttSgIAAI8EAAAOAAAAZHJzL2Uyb0RvYy54bWysVEtvEzEQviPxHyzf6eZJ01U3VZUShFSg&#10;aoG7Y3uzBq/HjJ1s0l/P2JuGBG6IPVgznplvHp9nr292rWVbjcGAq/jwYsCZdhKUceuKf/2yfDPj&#10;LEThlLDgdMX3OvCb+etX150v9QgasEojIxAXys5XvInRl0URZKNbES7Aa0fGGrAVkVRcFwpFR+it&#10;LUaDwduiA1QeQeoQ6PauN/J5xq9rLePnug46Mltxqi3mE/O5SmcxvxblGoVvjDyUIf6hilYYR0mP&#10;UHciCrZB8xdUayRCgDpeSGgLqGsjde6BuhkO/ujmqRFe515oOMEfxxT+H6z8tH1AZlTFp2POnGiJ&#10;o0eamnBrq0v2CBuntGILQEckM3KiiXU+lBT45B8w9Rz8PcgfgTlYNBSnbxGha7RQVOcw+RdnAUkJ&#10;FMpW3UdQlE9sIuTh7WpsWW2N/5YCEzQNiO0yW/sjW3oXmaTL4XR8OZzR+5Jkm4xHg1mmsxBlwknR&#10;HkN8r6FlSag4pmZScxlabO9DzJSpQ99Cfeesbi09gK2wbDqgL5cvyoMzYb9g5sbBGrU01mYF16uF&#10;RUahFV/m7xAcTt2sY13Fr6ajaa7izBZOIVL2Y/4zt9xHfrhpyO+cynIUxvYyVWndYepp0D1hcbfa&#10;ZaJnLxSuQO2JBoR+K2iLSWgAnznraCMqHn5uBGrO7AdHVF4NJ5O0QlmZTC9HpOCpZXVqEU4SVMUj&#10;Z724iP3abTyadUOZeoYd3BL9tYkv76Sv6lA+vXqSztbqVM9ev/8j818AAAD//wMAUEsDBBQABgAI&#10;AAAAIQApJajL3gAAAAkBAAAPAAAAZHJzL2Rvd25yZXYueG1sTI9BTsMwEEX3SNzBGiR21GlDSpPG&#10;qQCBkBALaHuAaTzEEfE4ip003B6zguXXPP3/ptzNthMTDb51rGC5SEAQ10633Cg4Hp5vNiB8QNbY&#10;OSYF3+RhV11elFhod+YPmvahEbGEfYEKTAh9IaWvDVn0C9cTx9unGyyGGIdG6gHPsdx2cpUka2mx&#10;5bhgsKdHQ/XXfrQKUI7vbw8vWa+n2+TVmPHJ1ZujUtdX8/0WRKA5/MHwqx/VoYpOJzey9qKLObvL&#10;IqpglaYgIpDm+RrESUG+TEFWpfz/QfUDAAD//wMAUEsBAi0AFAAGAAgAAAAhALaDOJL+AAAA4QEA&#10;ABMAAAAAAAAAAAAAAAAAAAAAAFtDb250ZW50X1R5cGVzXS54bWxQSwECLQAUAAYACAAAACEAOP0h&#10;/9YAAACUAQAACwAAAAAAAAAAAAAAAAAvAQAAX3JlbHMvLnJlbHNQSwECLQAUAAYACAAAACEAQO37&#10;bUoCAACPBAAADgAAAAAAAAAAAAAAAAAuAgAAZHJzL2Uyb0RvYy54bWxQSwECLQAUAAYACAAAACEA&#10;KSWoy94AAAAJAQAADwAAAAAAAAAAAAAAAACkBAAAZHJzL2Rvd25yZXYueG1sUEsFBgAAAAAEAAQA&#10;8wAAAK8FAAAAAA==&#10;">
                <v:textbox>
                  <w:txbxContent>
                    <w:p w14:paraId="6BBA163C" w14:textId="78D20822" w:rsidR="00E3709E" w:rsidRPr="00384A15" w:rsidRDefault="00867425" w:rsidP="00A11B44">
                      <w:pPr>
                        <w:spacing w:after="0"/>
                        <w:jc w:val="center"/>
                        <w:rPr>
                          <w:sz w:val="28"/>
                          <w:szCs w:val="28"/>
                        </w:rPr>
                      </w:pPr>
                      <w:r>
                        <w:rPr>
                          <w:b/>
                          <w:sz w:val="28"/>
                          <w:szCs w:val="28"/>
                        </w:rPr>
                        <w:t>2</w:t>
                      </w:r>
                      <w:r w:rsidR="00E3709E" w:rsidRPr="00384A15">
                        <w:rPr>
                          <w:sz w:val="28"/>
                          <w:szCs w:val="28"/>
                        </w:rPr>
                        <w:t xml:space="preserve"> Finance</w:t>
                      </w:r>
                    </w:p>
                  </w:txbxContent>
                </v:textbox>
              </v:roundrect>
            </w:pict>
          </mc:Fallback>
        </mc:AlternateContent>
      </w:r>
    </w:p>
    <w:p w14:paraId="7E7DE312" w14:textId="3C652E57" w:rsidR="00A11B44" w:rsidRDefault="00384A15" w:rsidP="00A11B44">
      <w:pPr>
        <w:spacing w:after="0"/>
      </w:pPr>
      <w:r>
        <w:rPr>
          <w:noProof/>
        </w:rPr>
        <mc:AlternateContent>
          <mc:Choice Requires="wps">
            <w:drawing>
              <wp:anchor distT="0" distB="0" distL="114300" distR="114300" simplePos="0" relativeHeight="251663360" behindDoc="0" locked="0" layoutInCell="1" allowOverlap="1" wp14:anchorId="53781023" wp14:editId="7C61FD8C">
                <wp:simplePos x="0" y="0"/>
                <wp:positionH relativeFrom="column">
                  <wp:posOffset>5068835</wp:posOffset>
                </wp:positionH>
                <wp:positionV relativeFrom="paragraph">
                  <wp:posOffset>127845</wp:posOffset>
                </wp:positionV>
                <wp:extent cx="2138164" cy="569233"/>
                <wp:effectExtent l="0" t="0" r="14605" b="21590"/>
                <wp:wrapNone/>
                <wp:docPr id="54"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164" cy="569233"/>
                        </a:xfrm>
                        <a:prstGeom prst="roundRect">
                          <a:avLst>
                            <a:gd name="adj" fmla="val 16667"/>
                          </a:avLst>
                        </a:prstGeom>
                        <a:solidFill>
                          <a:srgbClr val="FFFFFF"/>
                        </a:solidFill>
                        <a:ln w="9525">
                          <a:solidFill>
                            <a:srgbClr val="000000"/>
                          </a:solidFill>
                          <a:round/>
                          <a:headEnd/>
                          <a:tailEnd/>
                        </a:ln>
                      </wps:spPr>
                      <wps:txbx>
                        <w:txbxContent>
                          <w:p w14:paraId="5B57417C" w14:textId="3DA113E5" w:rsidR="00E3709E" w:rsidRPr="00384A15" w:rsidRDefault="00E36F7B" w:rsidP="00A11B44">
                            <w:pPr>
                              <w:spacing w:after="0"/>
                              <w:jc w:val="center"/>
                              <w:rPr>
                                <w:sz w:val="28"/>
                                <w:szCs w:val="28"/>
                              </w:rPr>
                            </w:pPr>
                            <w:r>
                              <w:rPr>
                                <w:b/>
                                <w:sz w:val="28"/>
                                <w:szCs w:val="28"/>
                              </w:rPr>
                              <w:t>4</w:t>
                            </w:r>
                            <w:r w:rsidR="00E3709E" w:rsidRPr="00384A15">
                              <w:rPr>
                                <w:sz w:val="28"/>
                                <w:szCs w:val="28"/>
                              </w:rPr>
                              <w:t xml:space="preserve"> Supervising Social Workers</w:t>
                            </w:r>
                          </w:p>
                          <w:p w14:paraId="3D781913" w14:textId="77777777" w:rsidR="00E3709E" w:rsidRDefault="00E3709E" w:rsidP="00A11B44">
                            <w:pPr>
                              <w:jc w:val="center"/>
                              <w:rPr>
                                <w:sz w:val="20"/>
                                <w:szCs w:val="20"/>
                              </w:rPr>
                            </w:pPr>
                          </w:p>
                          <w:p w14:paraId="4366BE60" w14:textId="77777777" w:rsidR="00E3709E" w:rsidRDefault="00E3709E" w:rsidP="00A11B44">
                            <w:pPr>
                              <w:jc w:val="center"/>
                              <w:rPr>
                                <w:sz w:val="20"/>
                                <w:szCs w:val="20"/>
                              </w:rPr>
                            </w:pPr>
                            <w:r>
                              <w:rPr>
                                <w:sz w:val="20"/>
                                <w:szCs w:val="20"/>
                              </w:rPr>
                              <w:t xml:space="preserve"> </w:t>
                            </w:r>
                          </w:p>
                          <w:p w14:paraId="57A245DC" w14:textId="77777777" w:rsidR="00E3709E" w:rsidRDefault="00E3709E" w:rsidP="00A11B44">
                            <w:pPr>
                              <w:jc w:val="center"/>
                            </w:pPr>
                          </w:p>
                          <w:p w14:paraId="075EF2B9" w14:textId="77777777" w:rsidR="00E3709E" w:rsidRDefault="00E3709E" w:rsidP="00A11B44">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781023" id="Rectangle: Rounded Corners 54" o:spid="_x0000_s1037" style="position:absolute;margin-left:399.1pt;margin-top:10.05pt;width:168.3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O8RQIAAIUEAAAOAAAAZHJzL2Uyb0RvYy54bWysVFFz0zAMfueO/+DzO0vTtd2aW7rbdYzj&#10;bsBugx/g2k5jcCwju03Hr0d2stEBTxx58EmW9En6ZOXi8tBZttcYDLialycTzrSToIzb1vzL55s3&#10;55yFKJwSFpyu+aMO/HL1+tVF7ys9hRas0sgIxIWq9zVvY/RVUQTZ6k6EE/DakbEB7EQkFbeFQtET&#10;emeL6WSyKHpA5RGkDoFurwcjX2X8ptEyfmqaoCOzNafaYj4xn5t0FqsLUW1R+NbIsQzxD1V0wjhK&#10;+gx1LaJgOzR/QHVGIgRo4omEroCmMVLnHqibcvJbNw+t8Dr3QuQE/0xT+H+w8uP+DplRNZ/POHOi&#10;oxndE2vCba2u2D3snNKKrQEdDZmREzHW+1BR4IO/w9Rz8LcgvwXmYN1SnL5ChL7VQlGdZfIvXgQk&#10;JVAo2/QfQFE+sYuQyTs02CVAooUd8owen2ekD5FJupyWp+flgmqVZJsvltPT05xCVE/RHkN8p6Fj&#10;Sag5phZSSzmF2N+GmAelxm6F+spZ01ka+15YVi4Wi7MRcXQuRPWEmdsFa9SNsTYruN2sLTIKrflN&#10;/sbgcOxmHetrvpxP57mKF7ZwDDHJ398gch/5uSZq3zqV5SiMHWSq0rqR60TvMKZ42BzyeJcJM1G/&#10;AfVI5CMMu0C7S0IL+IOznvag5uH7TqDmzL53NMBlOZulxcnKbH42JQWPLZtji3CSoGoeORvEdRyW&#10;befRbFvKVGYCHFzR0BsTn17HUNVYPr11kl4s07GevX79PVY/AQAA//8DAFBLAwQUAAYACAAAACEA&#10;2MYVFt4AAAALAQAADwAAAGRycy9kb3ducmV2LnhtbEyPwU7DMAyG70i8Q2Sk3VjSDthamk7TJLgi&#10;CgeOaWPaisbpkrQrPD3ZCW62/On39xf7xQxsRud7SxKStQCG1FjdUyvh/e3pdgfMB0VaDZZQwjd6&#10;2JfXV4XKtT3TK85VaFkMIZ8rCV0IY865bzo0yq/tiBRvn9YZFeLqWq6dOsdwM/BUiAduVE/xQ6dG&#10;PHbYfFWTkdBoMQn3Mb9k9X2ofubpRPz5JOXqZjk8Agu4hD8YLvpRHcroVNuJtGeDhG22SyMqIRUJ&#10;sAuQbO4yYHWcRLYFXhb8f4fyFwAA//8DAFBLAQItABQABgAIAAAAIQC2gziS/gAAAOEBAAATAAAA&#10;AAAAAAAAAAAAAAAAAABbQ29udGVudF9UeXBlc10ueG1sUEsBAi0AFAAGAAgAAAAhADj9If/WAAAA&#10;lAEAAAsAAAAAAAAAAAAAAAAALwEAAF9yZWxzLy5yZWxzUEsBAi0AFAAGAAgAAAAhANvp87xFAgAA&#10;hQQAAA4AAAAAAAAAAAAAAAAALgIAAGRycy9lMm9Eb2MueG1sUEsBAi0AFAAGAAgAAAAhANjGFRbe&#10;AAAACwEAAA8AAAAAAAAAAAAAAAAAnwQAAGRycy9kb3ducmV2LnhtbFBLBQYAAAAABAAEAPMAAACq&#10;BQAAAAA=&#10;">
                <v:textbox>
                  <w:txbxContent>
                    <w:p w14:paraId="5B57417C" w14:textId="3DA113E5" w:rsidR="00E3709E" w:rsidRPr="00384A15" w:rsidRDefault="00E36F7B" w:rsidP="00A11B44">
                      <w:pPr>
                        <w:spacing w:after="0"/>
                        <w:jc w:val="center"/>
                        <w:rPr>
                          <w:sz w:val="28"/>
                          <w:szCs w:val="28"/>
                        </w:rPr>
                      </w:pPr>
                      <w:r>
                        <w:rPr>
                          <w:b/>
                          <w:sz w:val="28"/>
                          <w:szCs w:val="28"/>
                        </w:rPr>
                        <w:t>4</w:t>
                      </w:r>
                      <w:r w:rsidR="00E3709E" w:rsidRPr="00384A15">
                        <w:rPr>
                          <w:sz w:val="28"/>
                          <w:szCs w:val="28"/>
                        </w:rPr>
                        <w:t xml:space="preserve"> Supervising Social Workers</w:t>
                      </w:r>
                    </w:p>
                    <w:p w14:paraId="3D781913" w14:textId="77777777" w:rsidR="00E3709E" w:rsidRDefault="00E3709E" w:rsidP="00A11B44">
                      <w:pPr>
                        <w:jc w:val="center"/>
                        <w:rPr>
                          <w:sz w:val="20"/>
                          <w:szCs w:val="20"/>
                        </w:rPr>
                      </w:pPr>
                    </w:p>
                    <w:p w14:paraId="4366BE60" w14:textId="77777777" w:rsidR="00E3709E" w:rsidRDefault="00E3709E" w:rsidP="00A11B44">
                      <w:pPr>
                        <w:jc w:val="center"/>
                        <w:rPr>
                          <w:sz w:val="20"/>
                          <w:szCs w:val="20"/>
                        </w:rPr>
                      </w:pPr>
                      <w:r>
                        <w:rPr>
                          <w:sz w:val="20"/>
                          <w:szCs w:val="20"/>
                        </w:rPr>
                        <w:t xml:space="preserve"> </w:t>
                      </w:r>
                    </w:p>
                    <w:p w14:paraId="57A245DC" w14:textId="77777777" w:rsidR="00E3709E" w:rsidRDefault="00E3709E" w:rsidP="00A11B44">
                      <w:pPr>
                        <w:jc w:val="center"/>
                      </w:pPr>
                    </w:p>
                    <w:p w14:paraId="075EF2B9" w14:textId="77777777" w:rsidR="00E3709E" w:rsidRDefault="00E3709E" w:rsidP="00A11B44">
                      <w:pPr>
                        <w:jc w:val="center"/>
                        <w:rPr>
                          <w:b/>
                          <w:sz w:val="28"/>
                          <w:szCs w:val="28"/>
                        </w:rPr>
                      </w:pPr>
                    </w:p>
                  </w:txbxContent>
                </v:textbox>
              </v:roundrect>
            </w:pict>
          </mc:Fallback>
        </mc:AlternateContent>
      </w:r>
    </w:p>
    <w:p w14:paraId="3E7D1416" w14:textId="7C529F3B" w:rsidR="00A11B44" w:rsidRDefault="00A14F75" w:rsidP="00A11B44">
      <w:pPr>
        <w:spacing w:after="0"/>
      </w:pPr>
      <w:r>
        <w:rPr>
          <w:noProof/>
        </w:rPr>
        <mc:AlternateContent>
          <mc:Choice Requires="wps">
            <w:drawing>
              <wp:anchor distT="0" distB="0" distL="114300" distR="114300" simplePos="0" relativeHeight="251667456" behindDoc="0" locked="0" layoutInCell="1" allowOverlap="1" wp14:anchorId="2C585315" wp14:editId="143F7765">
                <wp:simplePos x="0" y="0"/>
                <wp:positionH relativeFrom="column">
                  <wp:posOffset>7449750</wp:posOffset>
                </wp:positionH>
                <wp:positionV relativeFrom="paragraph">
                  <wp:posOffset>47604</wp:posOffset>
                </wp:positionV>
                <wp:extent cx="1919235" cy="673239"/>
                <wp:effectExtent l="0" t="0" r="24130" b="1270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9235" cy="673239"/>
                        </a:xfrm>
                        <a:prstGeom prst="roundRect">
                          <a:avLst>
                            <a:gd name="adj" fmla="val 16667"/>
                          </a:avLst>
                        </a:prstGeom>
                        <a:solidFill>
                          <a:srgbClr val="FFFFFF"/>
                        </a:solidFill>
                        <a:ln w="9525">
                          <a:solidFill>
                            <a:srgbClr val="000000"/>
                          </a:solidFill>
                          <a:round/>
                          <a:headEnd/>
                          <a:tailEnd/>
                        </a:ln>
                      </wps:spPr>
                      <wps:txbx>
                        <w:txbxContent>
                          <w:p w14:paraId="14207FE4" w14:textId="77777777" w:rsidR="00E3709E" w:rsidRPr="00384A15" w:rsidRDefault="00E3709E" w:rsidP="00A11B44">
                            <w:pPr>
                              <w:spacing w:after="0"/>
                              <w:rPr>
                                <w:sz w:val="28"/>
                                <w:szCs w:val="28"/>
                              </w:rPr>
                            </w:pPr>
                            <w:r w:rsidRPr="005F4AD8">
                              <w:rPr>
                                <w:b/>
                                <w:sz w:val="28"/>
                                <w:szCs w:val="28"/>
                              </w:rPr>
                              <w:t>1</w:t>
                            </w:r>
                            <w:r w:rsidRPr="00384A15">
                              <w:rPr>
                                <w:sz w:val="28"/>
                                <w:szCs w:val="28"/>
                              </w:rPr>
                              <w:t xml:space="preserve"> Medical Advisor </w:t>
                            </w:r>
                          </w:p>
                          <w:p w14:paraId="3DD7159C" w14:textId="6CF05AE6" w:rsidR="00E3709E" w:rsidRPr="00384A15" w:rsidRDefault="00E3709E" w:rsidP="00A11B44">
                            <w:pPr>
                              <w:spacing w:after="0"/>
                              <w:rPr>
                                <w:sz w:val="28"/>
                                <w:szCs w:val="28"/>
                              </w:rPr>
                            </w:pPr>
                            <w:r w:rsidRPr="005F4AD8">
                              <w:rPr>
                                <w:b/>
                                <w:sz w:val="28"/>
                                <w:szCs w:val="28"/>
                              </w:rPr>
                              <w:t>1</w:t>
                            </w:r>
                            <w:r w:rsidRPr="00384A15">
                              <w:rPr>
                                <w:sz w:val="28"/>
                                <w:szCs w:val="28"/>
                              </w:rPr>
                              <w:t xml:space="preserve"> Legal</w:t>
                            </w:r>
                            <w:r w:rsidR="00867425">
                              <w:rPr>
                                <w:sz w:val="28"/>
                                <w:szCs w:val="28"/>
                              </w:rPr>
                              <w:t>/HR</w:t>
                            </w:r>
                            <w:r w:rsidRPr="00384A15">
                              <w:rPr>
                                <w:sz w:val="28"/>
                                <w:szCs w:val="28"/>
                              </w:rPr>
                              <w:t xml:space="preserve"> Ad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85315" id="Rectangle: Rounded Corners 48" o:spid="_x0000_s1038" style="position:absolute;margin-left:586.6pt;margin-top:3.75pt;width:151.1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7RgIAAIYEAAAOAAAAZHJzL2Uyb0RvYy54bWysVFFv0zAQfkfiP1h+Z2m6tqPR0mnqKEIa&#10;MG3wA1zbaQyOz5zdpt2v5+KkpQOeEHmw7ny+z3ff58v1zb6xbKcxGHAlzy9GnGknQRm3KfnXL6s3&#10;bzkLUTglLDhd8oMO/Gbx+tV16ws9hhqs0sgIxIWi9SWvY/RFlgVZ60aEC/DaUbACbEQkFzeZQtES&#10;emOz8Wg0y1pA5RGkDoF27/ogXyT8qtIyfq6qoCOzJafaYloxretuzRbXotig8LWRQxniH6pohHF0&#10;6QnqTkTBtmj+gGqMRAhQxQsJTQZVZaROPVA3+ei3bp5q4XXqhcgJ/kRT+H+w8tPuAZlRJZ+QUk40&#10;pNEjsSbcxuqCPcLWKa3YEtCRyIwOEWOtDwUlPvkH7HoO/h7k98AcLGvK07eI0NZaKKoz785nLxI6&#10;J1AqW7cfQdF9YhshkbevsOkAiRa2TxodThrpfWSSNvN5Ph9fTjmTFJtdXY4v5+kKURyzPYb4XkPD&#10;OqPk2LXQtZSuELv7EJNQauhWqG+cVY0l2XfCsnw2m10NiMPhTBRHzNQuWKNWxtrk4Ga9tMgoteSr&#10;9A3J4fyYdawt+Xw6nqYqXsTCOcQofX+DSH2k59pR+86pZEdhbG9TldYNXHf09jLF/Xqf5M3TW++4&#10;X4M6EPsI/TDQ8JJRAz5z1tIglDz82ArUnNkPjhSc55NJNznJmUyvxuTgeWR9HhFOElTJI2e9uYz9&#10;tG09mk1NN+WJAQe3pHpl4vF59FUN9dNjJ+vFNJ376dSv38fiJwAAAP//AwBQSwMEFAAGAAgAAAAh&#10;AGN8vd3dAAAACwEAAA8AAABkcnMvZG93bnJldi54bWxMj01PhDAURfcm/ofmmbhz2vlAZpAyMSa6&#10;NaILl4U+gUhfmbYw6K+3rJzlzT2577z8OJueTeh8Z0nCeiWAIdVWd9RI+Hh/vtsD80GRVr0llPCD&#10;Ho7F9VWuMm3P9IZTGRoWR8hnSkIbwpBx7usWjfIrOyDF7ss6o0KMruHaqXMcNz3fCHHPjeooXmjV&#10;gE8t1t/laCTUWozCfU6vhyoJ5e80noi/nKS8vZkfH4AFnMM/DIt+VIciOlV2JO1ZH/M63W4iKyFN&#10;gC3ALk12wKql2ibAi5xf/lD8AQAA//8DAFBLAQItABQABgAIAAAAIQC2gziS/gAAAOEBAAATAAAA&#10;AAAAAAAAAAAAAAAAAABbQ29udGVudF9UeXBlc10ueG1sUEsBAi0AFAAGAAgAAAAhADj9If/WAAAA&#10;lAEAAAsAAAAAAAAAAAAAAAAALwEAAF9yZWxzLy5yZWxzUEsBAi0AFAAGAAgAAAAhABEg8PtGAgAA&#10;hgQAAA4AAAAAAAAAAAAAAAAALgIAAGRycy9lMm9Eb2MueG1sUEsBAi0AFAAGAAgAAAAhAGN8vd3d&#10;AAAACwEAAA8AAAAAAAAAAAAAAAAAoAQAAGRycy9kb3ducmV2LnhtbFBLBQYAAAAABAAEAPMAAACq&#10;BQAAAAA=&#10;">
                <v:textbox>
                  <w:txbxContent>
                    <w:p w14:paraId="14207FE4" w14:textId="77777777" w:rsidR="00E3709E" w:rsidRPr="00384A15" w:rsidRDefault="00E3709E" w:rsidP="00A11B44">
                      <w:pPr>
                        <w:spacing w:after="0"/>
                        <w:rPr>
                          <w:sz w:val="28"/>
                          <w:szCs w:val="28"/>
                        </w:rPr>
                      </w:pPr>
                      <w:r w:rsidRPr="005F4AD8">
                        <w:rPr>
                          <w:b/>
                          <w:sz w:val="28"/>
                          <w:szCs w:val="28"/>
                        </w:rPr>
                        <w:t>1</w:t>
                      </w:r>
                      <w:r w:rsidRPr="00384A15">
                        <w:rPr>
                          <w:sz w:val="28"/>
                          <w:szCs w:val="28"/>
                        </w:rPr>
                        <w:t xml:space="preserve"> Medical Advisor </w:t>
                      </w:r>
                    </w:p>
                    <w:p w14:paraId="3DD7159C" w14:textId="6CF05AE6" w:rsidR="00E3709E" w:rsidRPr="00384A15" w:rsidRDefault="00E3709E" w:rsidP="00A11B44">
                      <w:pPr>
                        <w:spacing w:after="0"/>
                        <w:rPr>
                          <w:sz w:val="28"/>
                          <w:szCs w:val="28"/>
                        </w:rPr>
                      </w:pPr>
                      <w:r w:rsidRPr="005F4AD8">
                        <w:rPr>
                          <w:b/>
                          <w:sz w:val="28"/>
                          <w:szCs w:val="28"/>
                        </w:rPr>
                        <w:t>1</w:t>
                      </w:r>
                      <w:r w:rsidRPr="00384A15">
                        <w:rPr>
                          <w:sz w:val="28"/>
                          <w:szCs w:val="28"/>
                        </w:rPr>
                        <w:t xml:space="preserve"> Legal</w:t>
                      </w:r>
                      <w:r w:rsidR="00867425">
                        <w:rPr>
                          <w:sz w:val="28"/>
                          <w:szCs w:val="28"/>
                        </w:rPr>
                        <w:t>/HR</w:t>
                      </w:r>
                      <w:r w:rsidRPr="00384A15">
                        <w:rPr>
                          <w:sz w:val="28"/>
                          <w:szCs w:val="28"/>
                        </w:rPr>
                        <w:t xml:space="preserve"> Advisor </w:t>
                      </w:r>
                    </w:p>
                  </w:txbxContent>
                </v:textbox>
              </v:roundrect>
            </w:pict>
          </mc:Fallback>
        </mc:AlternateContent>
      </w:r>
    </w:p>
    <w:p w14:paraId="5F787538" w14:textId="1D3A53AD" w:rsidR="00A11B44" w:rsidRDefault="00A11B44" w:rsidP="00A11B44">
      <w:pPr>
        <w:spacing w:after="0"/>
      </w:pPr>
    </w:p>
    <w:p w14:paraId="2B35CE65" w14:textId="782201CA" w:rsidR="00A11B44" w:rsidRDefault="00A11B44" w:rsidP="00A11B44">
      <w:pPr>
        <w:spacing w:after="0"/>
      </w:pPr>
    </w:p>
    <w:p w14:paraId="4A3BC57E" w14:textId="0065587A" w:rsidR="00A11B44" w:rsidRDefault="00A11B44" w:rsidP="00A11B44">
      <w:pPr>
        <w:spacing w:after="0"/>
      </w:pPr>
    </w:p>
    <w:p w14:paraId="72145394" w14:textId="4BAB8E81" w:rsidR="00A11B44" w:rsidRDefault="00384A15" w:rsidP="00A11B44">
      <w:pPr>
        <w:spacing w:after="0"/>
      </w:pPr>
      <w:r>
        <w:rPr>
          <w:noProof/>
        </w:rPr>
        <mc:AlternateContent>
          <mc:Choice Requires="wps">
            <w:drawing>
              <wp:anchor distT="0" distB="0" distL="114300" distR="114300" simplePos="0" relativeHeight="251662336" behindDoc="0" locked="0" layoutInCell="1" allowOverlap="1" wp14:anchorId="365DCFFB" wp14:editId="5DB6C42B">
                <wp:simplePos x="0" y="0"/>
                <wp:positionH relativeFrom="column">
                  <wp:posOffset>2244725</wp:posOffset>
                </wp:positionH>
                <wp:positionV relativeFrom="paragraph">
                  <wp:posOffset>8890</wp:posOffset>
                </wp:positionV>
                <wp:extent cx="1558925" cy="612775"/>
                <wp:effectExtent l="0" t="0" r="22225" b="15875"/>
                <wp:wrapNone/>
                <wp:docPr id="52" name="Rectangle: Rounded Corner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12775"/>
                        </a:xfrm>
                        <a:prstGeom prst="roundRect">
                          <a:avLst>
                            <a:gd name="adj" fmla="val 16667"/>
                          </a:avLst>
                        </a:prstGeom>
                        <a:solidFill>
                          <a:srgbClr val="FFFFFF"/>
                        </a:solidFill>
                        <a:ln w="9525">
                          <a:solidFill>
                            <a:srgbClr val="000000"/>
                          </a:solidFill>
                          <a:round/>
                          <a:headEnd/>
                          <a:tailEnd/>
                        </a:ln>
                      </wps:spPr>
                      <wps:txbx>
                        <w:txbxContent>
                          <w:p w14:paraId="57BB1691" w14:textId="77777777" w:rsidR="00E3709E" w:rsidRPr="00384A15" w:rsidRDefault="00E3709E" w:rsidP="00A11B44">
                            <w:pPr>
                              <w:spacing w:after="0"/>
                              <w:jc w:val="center"/>
                              <w:rPr>
                                <w:sz w:val="28"/>
                                <w:szCs w:val="28"/>
                              </w:rPr>
                            </w:pPr>
                            <w:r w:rsidRPr="005F4AD8">
                              <w:rPr>
                                <w:b/>
                                <w:sz w:val="28"/>
                                <w:szCs w:val="28"/>
                              </w:rPr>
                              <w:t>1</w:t>
                            </w:r>
                            <w:r w:rsidRPr="00384A15">
                              <w:rPr>
                                <w:sz w:val="28"/>
                                <w:szCs w:val="28"/>
                              </w:rPr>
                              <w:t xml:space="preserve"> Placements Officer</w:t>
                            </w:r>
                          </w:p>
                          <w:p w14:paraId="3F5DA27A" w14:textId="77777777" w:rsidR="00E3709E" w:rsidRDefault="00E3709E" w:rsidP="00A11B44">
                            <w:pPr>
                              <w:jc w:val="center"/>
                            </w:pPr>
                          </w:p>
                          <w:p w14:paraId="062EE815" w14:textId="77777777" w:rsidR="00E3709E" w:rsidRDefault="00E3709E" w:rsidP="00A11B44">
                            <w:pPr>
                              <w:jc w:val="center"/>
                            </w:pPr>
                          </w:p>
                          <w:p w14:paraId="508A253A" w14:textId="77777777" w:rsidR="00E3709E" w:rsidRDefault="00E3709E" w:rsidP="00A11B44">
                            <w:pPr>
                              <w:jc w:val="center"/>
                            </w:pPr>
                          </w:p>
                          <w:p w14:paraId="5EC2F35E" w14:textId="77777777" w:rsidR="00E3709E" w:rsidRDefault="00E3709E" w:rsidP="00A11B44">
                            <w:pPr>
                              <w:jc w:val="center"/>
                            </w:pPr>
                          </w:p>
                          <w:p w14:paraId="77FF3A0E" w14:textId="77777777" w:rsidR="00E3709E" w:rsidRDefault="00E3709E" w:rsidP="00A11B44">
                            <w:pPr>
                              <w:jc w:val="center"/>
                            </w:pPr>
                          </w:p>
                          <w:p w14:paraId="15633448" w14:textId="77777777" w:rsidR="00E3709E" w:rsidRDefault="00E3709E" w:rsidP="00A11B44">
                            <w:pPr>
                              <w:jc w:val="center"/>
                            </w:pPr>
                            <w:r>
                              <w:t>Chloe Sargent</w:t>
                            </w:r>
                          </w:p>
                          <w:p w14:paraId="19D9781D" w14:textId="77777777" w:rsidR="00E3709E" w:rsidRDefault="00E3709E" w:rsidP="00A11B44">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DCFFB" id="Rectangle: Rounded Corners 52" o:spid="_x0000_s1039" style="position:absolute;margin-left:176.75pt;margin-top:.7pt;width:122.75pt;height: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1aQgIAAIYEAAAOAAAAZHJzL2Uyb0RvYy54bWysVFFv0zAQfkfiP1h+Z2mqpl2jptPUMYQ0&#10;YNrgB7i20xgcnzm7Tcev38XJRgeIB0QerDvb993d9/myuji2lh00BgOu4vnZhDPtJCjjdhX/8vn6&#10;zTlnIQqnhAWnK/6gA79Yv3616nypp9CAVRoZgbhQdr7iTYy+zLIgG92KcAZeOzqsAVsRycVdplB0&#10;hN7abDqZzLMOUHkEqUOg3avhkK8Tfl1rGT/VddCR2YpTbTGtmNZtv2brlSh3KHxj5FiG+IcqWmEc&#10;JX2GuhJRsD2a36BaIxEC1PFMQptBXRupUw/UTT75pZv7RnideiFygn+mKfw/WPnxcIvMqIoXU86c&#10;aEmjO2JNuJ3VJbuDvVNasQ2gI5EZXSLGOh9KCrz3t9j3HPwNyG+BOdg0FKcvEaFrtFBUZ97fz14E&#10;9E6gULbtPoCifGIfIZF3rLHtAYkWdkwaPTxrpI+RSdrMi+J8OS04k3Q2z6eLRZFSiPIp2mOI7zS0&#10;rDcqjn0LfUsphTjchJiEUmO3Qn3lrG4tyX4QluXz+XwxIo6XM1E+YaZ2wRp1baxNDu62G4uMQit+&#10;nb4xOJxes451FV8WVPjfISbp+xNE6iM9157at04lOwpjB5uqtG7kuqd3kCket8ckb56U6Lnfgnog&#10;9hGGYaDhJaMB/MFZR4NQ8fB9L1BzZt87UnCZz2b95CRnViym5ODpyfb0RDhJUBWPnA3mJg7Ttvdo&#10;dg1lyhMDDi5J9drEp+cxVDXWT4+drBfTdOqnWz9/H+tHAAAA//8DAFBLAwQUAAYACAAAACEAdXHp&#10;c9sAAAAIAQAADwAAAGRycy9kb3ducmV2LnhtbEyPQU+EMBCF7yb+h2ZMvLmtrqhFysaY6NWIHjwW&#10;OgKRTllaWPTXO57c4+R7efO9Yrf6QSw4xT6QgcuNAoHUBNdTa+D97eniDkRMlpwdAqGBb4ywK09P&#10;Cpu7cKBXXKrUCi6hmFsDXUpjLmVsOvQ2bsKIxOwzTN4mPqdWuskeuNwP8kqpG+ltT/yhsyM+dth8&#10;VbM30Dg1q+ljedF1lqqfZd6TfN4bc362PtyDSLim/zD86bM6lOxUh5lcFIOBbbbNOMrgGgTzTGve&#10;VhvQtxpkWcjjAeUvAAAA//8DAFBLAQItABQABgAIAAAAIQC2gziS/gAAAOEBAAATAAAAAAAAAAAA&#10;AAAAAAAAAABbQ29udGVudF9UeXBlc10ueG1sUEsBAi0AFAAGAAgAAAAhADj9If/WAAAAlAEAAAsA&#10;AAAAAAAAAAAAAAAALwEAAF9yZWxzLy5yZWxzUEsBAi0AFAAGAAgAAAAhALl4bVpCAgAAhgQAAA4A&#10;AAAAAAAAAAAAAAAALgIAAGRycy9lMm9Eb2MueG1sUEsBAi0AFAAGAAgAAAAhAHVx6XPbAAAACAEA&#10;AA8AAAAAAAAAAAAAAAAAnAQAAGRycy9kb3ducmV2LnhtbFBLBQYAAAAABAAEAPMAAACkBQAAAAA=&#10;">
                <v:textbox>
                  <w:txbxContent>
                    <w:p w14:paraId="57BB1691" w14:textId="77777777" w:rsidR="00E3709E" w:rsidRPr="00384A15" w:rsidRDefault="00E3709E" w:rsidP="00A11B44">
                      <w:pPr>
                        <w:spacing w:after="0"/>
                        <w:jc w:val="center"/>
                        <w:rPr>
                          <w:sz w:val="28"/>
                          <w:szCs w:val="28"/>
                        </w:rPr>
                      </w:pPr>
                      <w:r w:rsidRPr="005F4AD8">
                        <w:rPr>
                          <w:b/>
                          <w:sz w:val="28"/>
                          <w:szCs w:val="28"/>
                        </w:rPr>
                        <w:t>1</w:t>
                      </w:r>
                      <w:r w:rsidRPr="00384A15">
                        <w:rPr>
                          <w:sz w:val="28"/>
                          <w:szCs w:val="28"/>
                        </w:rPr>
                        <w:t xml:space="preserve"> Placements Officer</w:t>
                      </w:r>
                    </w:p>
                    <w:p w14:paraId="3F5DA27A" w14:textId="77777777" w:rsidR="00E3709E" w:rsidRDefault="00E3709E" w:rsidP="00A11B44">
                      <w:pPr>
                        <w:jc w:val="center"/>
                      </w:pPr>
                    </w:p>
                    <w:p w14:paraId="062EE815" w14:textId="77777777" w:rsidR="00E3709E" w:rsidRDefault="00E3709E" w:rsidP="00A11B44">
                      <w:pPr>
                        <w:jc w:val="center"/>
                      </w:pPr>
                    </w:p>
                    <w:p w14:paraId="508A253A" w14:textId="77777777" w:rsidR="00E3709E" w:rsidRDefault="00E3709E" w:rsidP="00A11B44">
                      <w:pPr>
                        <w:jc w:val="center"/>
                      </w:pPr>
                    </w:p>
                    <w:p w14:paraId="5EC2F35E" w14:textId="77777777" w:rsidR="00E3709E" w:rsidRDefault="00E3709E" w:rsidP="00A11B44">
                      <w:pPr>
                        <w:jc w:val="center"/>
                      </w:pPr>
                    </w:p>
                    <w:p w14:paraId="77FF3A0E" w14:textId="77777777" w:rsidR="00E3709E" w:rsidRDefault="00E3709E" w:rsidP="00A11B44">
                      <w:pPr>
                        <w:jc w:val="center"/>
                      </w:pPr>
                    </w:p>
                    <w:p w14:paraId="15633448" w14:textId="77777777" w:rsidR="00E3709E" w:rsidRDefault="00E3709E" w:rsidP="00A11B44">
                      <w:pPr>
                        <w:jc w:val="center"/>
                      </w:pPr>
                      <w:r>
                        <w:t>Chloe Sargent</w:t>
                      </w:r>
                    </w:p>
                    <w:p w14:paraId="19D9781D" w14:textId="77777777" w:rsidR="00E3709E" w:rsidRDefault="00E3709E" w:rsidP="00A11B44">
                      <w:r>
                        <w:t xml:space="preserve">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0AB4AB5" wp14:editId="26442A29">
                <wp:simplePos x="0" y="0"/>
                <wp:positionH relativeFrom="margin">
                  <wp:align>center</wp:align>
                </wp:positionH>
                <wp:positionV relativeFrom="paragraph">
                  <wp:posOffset>159553</wp:posOffset>
                </wp:positionV>
                <wp:extent cx="1527349" cy="401934"/>
                <wp:effectExtent l="0" t="0" r="15875" b="17780"/>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349" cy="401934"/>
                        </a:xfrm>
                        <a:prstGeom prst="roundRect">
                          <a:avLst>
                            <a:gd name="adj" fmla="val 16667"/>
                          </a:avLst>
                        </a:prstGeom>
                        <a:solidFill>
                          <a:srgbClr val="FFFFFF"/>
                        </a:solidFill>
                        <a:ln w="9525">
                          <a:solidFill>
                            <a:srgbClr val="000000"/>
                          </a:solidFill>
                          <a:round/>
                          <a:headEnd/>
                          <a:tailEnd/>
                        </a:ln>
                      </wps:spPr>
                      <wps:txbx>
                        <w:txbxContent>
                          <w:p w14:paraId="6BD1A9B0" w14:textId="5BDC0FC1" w:rsidR="00E3709E" w:rsidRPr="00384A15" w:rsidRDefault="00867425" w:rsidP="00A11B44">
                            <w:pPr>
                              <w:spacing w:after="0"/>
                              <w:rPr>
                                <w:sz w:val="28"/>
                                <w:szCs w:val="28"/>
                              </w:rPr>
                            </w:pPr>
                            <w:r>
                              <w:rPr>
                                <w:b/>
                                <w:sz w:val="28"/>
                                <w:szCs w:val="28"/>
                              </w:rPr>
                              <w:t>1</w:t>
                            </w:r>
                            <w:r w:rsidR="00E3709E" w:rsidRPr="00384A15">
                              <w:rPr>
                                <w:sz w:val="28"/>
                                <w:szCs w:val="28"/>
                              </w:rPr>
                              <w:t xml:space="preserve">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B4AB5" id="Rectangle: Rounded Corners 51" o:spid="_x0000_s1040" style="position:absolute;margin-left:0;margin-top:12.55pt;width:120.25pt;height:3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ZoRgIAAIYEAAAOAAAAZHJzL2Uyb0RvYy54bWysVFFv0zAQfkfiP1h+p2m6tqPR0mnqGEIa&#10;MG3wA1zbaQyOz5zdpuPXc3azrgOeEHmw7nJ3n+++L5eLy31n2U5jMOBqXo7GnGknQRm3qfnXLzdv&#10;3nIWonBKWHC65o868Mvl61cXva/0BFqwSiMjEBeq3te8jdFXRRFkqzsRRuC1o2AD2IlILm4KhaIn&#10;9M4Wk/F4XvSAyiNIHQK9vT4E+TLjN42W8XPTBB2ZrTn1FvOJ+Vyns1heiGqDwrdGDm2If+iiE8bR&#10;pUeoaxEF26L5A6ozEiFAE0cSugKaxkidZ6BpyvFv0zy0wus8C5ET/JGm8P9g5afdHTKjaj4rOXOi&#10;I43uiTXhNlZX7B62TmnFVoCORGaURIz1PlRU+ODvMM0c/C3I74E5WLVUp68QoW+1UNRnzi9eFCQn&#10;UClb9x9B0X1iGyGTt2+wS4BEC9tnjR6PGul9ZJJelrPJ+dl0wZmk2HRcLs6mqaVCVE/VHkN8r6Fj&#10;yag5phHSSPkKsbsNMQulhmmF+sZZ01mSfScsK+fz+fmAOCQT9hNmHhesUTfG2uzgZr2yyKi05jf5&#10;GYrDaZp1rK/5YjaZ5S5exMIpxDg/f4PIc+TPNVH7zqlsR2HswaYurSMinug9yBT3632Wt5wk0BRc&#10;g3ok9hEOy0DLS0YL+JOznhah5uHHVqDmzH5wpOCinE7T5mRnOjufkIOnkfVpRDhJUDWPnB3MVTxs&#10;29aj2bR0U5kZcHBFqjcmJu2euxoc+tizpMNipm069XPW8+9j+QsAAP//AwBQSwMEFAAGAAgAAAAh&#10;APzogHraAAAABgEAAA8AAABkcnMvZG93bnJldi54bWxMj0FPhDAUhO8m/ofmbeLNbZcsBpHHxpjo&#10;1Yh78FjoE8jSV5YWFv311pMeJzOZ+aY4rHYQC02+d4yw2yoQxI0zPbcIx/fn2wyED5qNHhwTwhd5&#10;OJTXV4XOjbvwGy1VaEUsYZ9rhC6EMZfSNx1Z7bduJI7ep5usDlFOrTSTvsRyO8hEqTtpdc9xodMj&#10;PXXUnKrZIjRGzWr6WF7v6zRU38t8ZvlyRrzZrI8PIAKt4S8Mv/gRHcrIVLuZjRcDQjwSEJJ0ByK6&#10;yV6lIGqELNuDLAv5H7/8AQAA//8DAFBLAQItABQABgAIAAAAIQC2gziS/gAAAOEBAAATAAAAAAAA&#10;AAAAAAAAAAAAAABbQ29udGVudF9UeXBlc10ueG1sUEsBAi0AFAAGAAgAAAAhADj9If/WAAAAlAEA&#10;AAsAAAAAAAAAAAAAAAAALwEAAF9yZWxzLy5yZWxzUEsBAi0AFAAGAAgAAAAhAEEBFmhGAgAAhgQA&#10;AA4AAAAAAAAAAAAAAAAALgIAAGRycy9lMm9Eb2MueG1sUEsBAi0AFAAGAAgAAAAhAPzogHraAAAA&#10;BgEAAA8AAAAAAAAAAAAAAAAAoAQAAGRycy9kb3ducmV2LnhtbFBLBQYAAAAABAAEAPMAAACnBQAA&#10;AAA=&#10;">
                <v:textbox>
                  <w:txbxContent>
                    <w:p w14:paraId="6BD1A9B0" w14:textId="5BDC0FC1" w:rsidR="00E3709E" w:rsidRPr="00384A15" w:rsidRDefault="00867425" w:rsidP="00A11B44">
                      <w:pPr>
                        <w:spacing w:after="0"/>
                        <w:rPr>
                          <w:sz w:val="28"/>
                          <w:szCs w:val="28"/>
                        </w:rPr>
                      </w:pPr>
                      <w:r>
                        <w:rPr>
                          <w:b/>
                          <w:sz w:val="28"/>
                          <w:szCs w:val="28"/>
                        </w:rPr>
                        <w:t>1</w:t>
                      </w:r>
                      <w:r w:rsidR="00E3709E" w:rsidRPr="00384A15">
                        <w:rPr>
                          <w:sz w:val="28"/>
                          <w:szCs w:val="28"/>
                        </w:rPr>
                        <w:t xml:space="preserve"> Administrator</w:t>
                      </w:r>
                    </w:p>
                  </w:txbxContent>
                </v:textbox>
                <w10:wrap anchorx="margin"/>
              </v:roundrect>
            </w:pict>
          </mc:Fallback>
        </mc:AlternateContent>
      </w:r>
    </w:p>
    <w:p w14:paraId="10D748AF" w14:textId="77777777" w:rsidR="00A11B44" w:rsidRDefault="00A11B44" w:rsidP="00A11B44">
      <w:pPr>
        <w:spacing w:after="0"/>
      </w:pPr>
    </w:p>
    <w:p w14:paraId="2E0C150D" w14:textId="77777777" w:rsidR="00A11B44" w:rsidRDefault="00A11B44" w:rsidP="00A11B44">
      <w:pPr>
        <w:spacing w:after="0"/>
      </w:pPr>
    </w:p>
    <w:p w14:paraId="20906566" w14:textId="77777777" w:rsidR="00A11B44" w:rsidRDefault="00A11B44" w:rsidP="00A11B44">
      <w:pPr>
        <w:spacing w:after="0"/>
      </w:pPr>
    </w:p>
    <w:p w14:paraId="5E8EAD14" w14:textId="77777777" w:rsidR="00A11B44" w:rsidRDefault="00A11B44" w:rsidP="00A11B44">
      <w:pPr>
        <w:spacing w:after="0"/>
      </w:pPr>
    </w:p>
    <w:p w14:paraId="2292CCDB" w14:textId="77777777" w:rsidR="00A11B44" w:rsidRDefault="00A11B44" w:rsidP="00A11B44">
      <w:pPr>
        <w:spacing w:after="0"/>
      </w:pPr>
    </w:p>
    <w:p w14:paraId="74C9B94F" w14:textId="77777777" w:rsidR="00A11B44" w:rsidRDefault="00A11B44" w:rsidP="00A11B44">
      <w:pPr>
        <w:spacing w:after="0"/>
      </w:pPr>
    </w:p>
    <w:p w14:paraId="79D6FE09" w14:textId="77777777" w:rsidR="00A11B44" w:rsidRDefault="00A11B44" w:rsidP="00A11B44">
      <w:pPr>
        <w:spacing w:after="0"/>
        <w:rPr>
          <w:b/>
          <w:sz w:val="32"/>
          <w:szCs w:val="32"/>
          <w:u w:val="single"/>
        </w:rPr>
        <w:sectPr w:rsidR="00A11B44">
          <w:pgSz w:w="16838" w:h="11906" w:orient="landscape"/>
          <w:pgMar w:top="720" w:right="720" w:bottom="720" w:left="720" w:header="136" w:footer="709" w:gutter="0"/>
          <w:cols w:space="720"/>
        </w:sectPr>
      </w:pPr>
    </w:p>
    <w:p w14:paraId="1131189F" w14:textId="4235C760" w:rsidR="0039489A" w:rsidRDefault="00A11B44" w:rsidP="0039489A">
      <w:pPr>
        <w:jc w:val="center"/>
        <w:rPr>
          <w:b/>
          <w:sz w:val="32"/>
          <w:szCs w:val="32"/>
          <w:u w:val="single"/>
        </w:rPr>
      </w:pPr>
      <w:r w:rsidRPr="0039489A">
        <w:rPr>
          <w:b/>
          <w:sz w:val="32"/>
          <w:szCs w:val="32"/>
          <w:u w:val="single"/>
        </w:rPr>
        <w:lastRenderedPageBreak/>
        <w:t>Foster Care Group Wales Staff</w:t>
      </w:r>
      <w:bookmarkEnd w:id="0"/>
    </w:p>
    <w:p w14:paraId="242E77FB" w14:textId="77777777" w:rsidR="0039489A" w:rsidRPr="0039489A" w:rsidRDefault="0039489A" w:rsidP="0039489A">
      <w:pPr>
        <w:jc w:val="center"/>
        <w:rPr>
          <w:b/>
          <w:sz w:val="32"/>
          <w:szCs w:val="32"/>
          <w:u w:val="single"/>
        </w:rPr>
      </w:pPr>
    </w:p>
    <w:p w14:paraId="76F2AA49" w14:textId="764B83AE" w:rsidR="00A11B44" w:rsidRPr="001D0B03" w:rsidRDefault="00A11B44" w:rsidP="00A11B44">
      <w:pPr>
        <w:rPr>
          <w:b/>
          <w:sz w:val="26"/>
          <w:szCs w:val="26"/>
          <w:u w:val="single"/>
        </w:rPr>
      </w:pPr>
      <w:r w:rsidRPr="001D0B03">
        <w:rPr>
          <w:sz w:val="26"/>
          <w:szCs w:val="26"/>
        </w:rPr>
        <w:t>There are two Directors of Foster Care Group Wales</w:t>
      </w:r>
      <w:r w:rsidR="002E7C4D">
        <w:rPr>
          <w:sz w:val="26"/>
          <w:szCs w:val="26"/>
        </w:rPr>
        <w:t xml:space="preserve"> </w:t>
      </w:r>
      <w:r w:rsidR="002E7C4D" w:rsidRPr="00DD174E">
        <w:rPr>
          <w:sz w:val="26"/>
          <w:szCs w:val="26"/>
        </w:rPr>
        <w:t>(FCGW)</w:t>
      </w:r>
      <w:r w:rsidRPr="00DD174E">
        <w:rPr>
          <w:sz w:val="26"/>
          <w:szCs w:val="26"/>
        </w:rPr>
        <w:t>.</w:t>
      </w:r>
      <w:r w:rsidRPr="001D0B03">
        <w:rPr>
          <w:sz w:val="26"/>
          <w:szCs w:val="26"/>
        </w:rPr>
        <w:t xml:space="preserve"> Mr Kevin O’Connor is the majority shareholder</w:t>
      </w:r>
      <w:r w:rsidRPr="001D0B03">
        <w:rPr>
          <w:color w:val="FF0000"/>
          <w:sz w:val="26"/>
          <w:szCs w:val="26"/>
        </w:rPr>
        <w:t xml:space="preserve"> </w:t>
      </w:r>
      <w:r w:rsidRPr="001D0B03">
        <w:rPr>
          <w:sz w:val="26"/>
          <w:szCs w:val="26"/>
        </w:rPr>
        <w:t xml:space="preserve">and founder of Foster Care Group Wales. Mrs Dawn French is a shareholder and </w:t>
      </w:r>
      <w:r w:rsidR="008A18DA">
        <w:rPr>
          <w:sz w:val="26"/>
          <w:szCs w:val="26"/>
        </w:rPr>
        <w:t xml:space="preserve">is </w:t>
      </w:r>
      <w:r w:rsidRPr="001D0B03">
        <w:rPr>
          <w:sz w:val="26"/>
          <w:szCs w:val="26"/>
        </w:rPr>
        <w:t>the</w:t>
      </w:r>
      <w:r w:rsidR="00BD3698" w:rsidRPr="001D0B03">
        <w:rPr>
          <w:sz w:val="26"/>
          <w:szCs w:val="26"/>
        </w:rPr>
        <w:t xml:space="preserve"> Registered</w:t>
      </w:r>
      <w:r w:rsidRPr="001D0B03">
        <w:rPr>
          <w:sz w:val="26"/>
          <w:szCs w:val="26"/>
        </w:rPr>
        <w:t xml:space="preserve"> Responsible Individual and Agency Decision Maker. </w:t>
      </w:r>
      <w:r w:rsidR="008A18DA">
        <w:rPr>
          <w:sz w:val="26"/>
          <w:szCs w:val="26"/>
        </w:rPr>
        <w:t xml:space="preserve">Dawn attends at least </w:t>
      </w:r>
      <w:r w:rsidR="005A30E9">
        <w:rPr>
          <w:sz w:val="26"/>
          <w:szCs w:val="26"/>
        </w:rPr>
        <w:t>three</w:t>
      </w:r>
      <w:r w:rsidR="008A18DA">
        <w:rPr>
          <w:sz w:val="26"/>
          <w:szCs w:val="26"/>
        </w:rPr>
        <w:t xml:space="preserve"> foster </w:t>
      </w:r>
      <w:r w:rsidR="00E36F7B">
        <w:rPr>
          <w:sz w:val="26"/>
          <w:szCs w:val="26"/>
        </w:rPr>
        <w:t>parent</w:t>
      </w:r>
      <w:r w:rsidR="008A18DA">
        <w:rPr>
          <w:sz w:val="26"/>
          <w:szCs w:val="26"/>
        </w:rPr>
        <w:t xml:space="preserve"> events a year, </w:t>
      </w:r>
      <w:r w:rsidR="005A30E9">
        <w:rPr>
          <w:sz w:val="26"/>
          <w:szCs w:val="26"/>
        </w:rPr>
        <w:t>one</w:t>
      </w:r>
      <w:r w:rsidR="008A18DA">
        <w:rPr>
          <w:sz w:val="26"/>
          <w:szCs w:val="26"/>
        </w:rPr>
        <w:t xml:space="preserve"> of these include a </w:t>
      </w:r>
      <w:r w:rsidR="004F5F26">
        <w:rPr>
          <w:sz w:val="26"/>
          <w:szCs w:val="26"/>
        </w:rPr>
        <w:t xml:space="preserve">foster </w:t>
      </w:r>
      <w:r w:rsidR="005A30E9">
        <w:rPr>
          <w:sz w:val="26"/>
          <w:szCs w:val="26"/>
        </w:rPr>
        <w:t>parent</w:t>
      </w:r>
      <w:r w:rsidR="004F5F26">
        <w:rPr>
          <w:sz w:val="26"/>
          <w:szCs w:val="26"/>
        </w:rPr>
        <w:t xml:space="preserve"> </w:t>
      </w:r>
      <w:r w:rsidR="008A18DA">
        <w:rPr>
          <w:sz w:val="26"/>
          <w:szCs w:val="26"/>
        </w:rPr>
        <w:t xml:space="preserve">support group. The other events </w:t>
      </w:r>
      <w:r w:rsidR="004F5F26">
        <w:rPr>
          <w:sz w:val="26"/>
          <w:szCs w:val="26"/>
        </w:rPr>
        <w:t>give</w:t>
      </w:r>
      <w:r w:rsidR="008A18DA">
        <w:rPr>
          <w:sz w:val="26"/>
          <w:szCs w:val="26"/>
        </w:rPr>
        <w:t xml:space="preserve"> opportunity for Dawn to meet with the children/young people who are in </w:t>
      </w:r>
      <w:r w:rsidR="004F5F26">
        <w:rPr>
          <w:sz w:val="26"/>
          <w:szCs w:val="26"/>
        </w:rPr>
        <w:t>placement with</w:t>
      </w:r>
      <w:r w:rsidR="008A18DA">
        <w:rPr>
          <w:sz w:val="26"/>
          <w:szCs w:val="26"/>
        </w:rPr>
        <w:t xml:space="preserve"> the agency foster </w:t>
      </w:r>
      <w:r w:rsidR="005A30E9">
        <w:rPr>
          <w:sz w:val="26"/>
          <w:szCs w:val="26"/>
        </w:rPr>
        <w:t>parents</w:t>
      </w:r>
      <w:r w:rsidR="008A18DA">
        <w:rPr>
          <w:sz w:val="26"/>
          <w:szCs w:val="26"/>
        </w:rPr>
        <w:t xml:space="preserve">. Dawn attends the agency office at least </w:t>
      </w:r>
      <w:r w:rsidR="005A30E9">
        <w:rPr>
          <w:sz w:val="26"/>
          <w:szCs w:val="26"/>
        </w:rPr>
        <w:t>once a week</w:t>
      </w:r>
      <w:r w:rsidR="002E7C4D">
        <w:rPr>
          <w:sz w:val="26"/>
          <w:szCs w:val="26"/>
        </w:rPr>
        <w:t xml:space="preserve"> and</w:t>
      </w:r>
      <w:r w:rsidR="005A30E9">
        <w:rPr>
          <w:sz w:val="26"/>
          <w:szCs w:val="26"/>
        </w:rPr>
        <w:t xml:space="preserve"> is</w:t>
      </w:r>
      <w:r w:rsidR="008A18DA">
        <w:rPr>
          <w:sz w:val="26"/>
          <w:szCs w:val="26"/>
        </w:rPr>
        <w:t xml:space="preserve"> available to all staff members and offers supervision to the </w:t>
      </w:r>
      <w:r w:rsidR="002E7C4D">
        <w:rPr>
          <w:sz w:val="26"/>
          <w:szCs w:val="26"/>
        </w:rPr>
        <w:t>A</w:t>
      </w:r>
      <w:r w:rsidR="008A18DA">
        <w:rPr>
          <w:sz w:val="26"/>
          <w:szCs w:val="26"/>
        </w:rPr>
        <w:t xml:space="preserve">gency </w:t>
      </w:r>
      <w:r w:rsidR="002E7C4D">
        <w:rPr>
          <w:sz w:val="26"/>
          <w:szCs w:val="26"/>
        </w:rPr>
        <w:t>M</w:t>
      </w:r>
      <w:r w:rsidR="000E2766">
        <w:rPr>
          <w:sz w:val="26"/>
          <w:szCs w:val="26"/>
        </w:rPr>
        <w:t xml:space="preserve">anager </w:t>
      </w:r>
      <w:r w:rsidR="005A30E9">
        <w:rPr>
          <w:sz w:val="26"/>
          <w:szCs w:val="26"/>
        </w:rPr>
        <w:t xml:space="preserve">and </w:t>
      </w:r>
      <w:r w:rsidR="002E7C4D">
        <w:rPr>
          <w:sz w:val="26"/>
          <w:szCs w:val="26"/>
        </w:rPr>
        <w:t>Q</w:t>
      </w:r>
      <w:r w:rsidR="005A30E9">
        <w:rPr>
          <w:sz w:val="26"/>
          <w:szCs w:val="26"/>
        </w:rPr>
        <w:t xml:space="preserve">uality </w:t>
      </w:r>
      <w:r w:rsidR="002E7C4D">
        <w:rPr>
          <w:sz w:val="26"/>
          <w:szCs w:val="26"/>
        </w:rPr>
        <w:t>A</w:t>
      </w:r>
      <w:r w:rsidR="005A30E9">
        <w:rPr>
          <w:sz w:val="26"/>
          <w:szCs w:val="26"/>
        </w:rPr>
        <w:t xml:space="preserve">ssurance </w:t>
      </w:r>
      <w:r w:rsidR="002E7C4D">
        <w:rPr>
          <w:sz w:val="26"/>
          <w:szCs w:val="26"/>
        </w:rPr>
        <w:t>M</w:t>
      </w:r>
      <w:r w:rsidR="008A18DA">
        <w:rPr>
          <w:sz w:val="26"/>
          <w:szCs w:val="26"/>
        </w:rPr>
        <w:t>anager.</w:t>
      </w:r>
      <w:r w:rsidR="00FD4249" w:rsidRPr="00FD4249">
        <w:t xml:space="preserve"> </w:t>
      </w:r>
      <w:r w:rsidR="00FD4249">
        <w:rPr>
          <w:sz w:val="26"/>
          <w:szCs w:val="26"/>
        </w:rPr>
        <w:t>T</w:t>
      </w:r>
      <w:r w:rsidR="00FD4249" w:rsidRPr="00FD4249">
        <w:rPr>
          <w:sz w:val="26"/>
          <w:szCs w:val="26"/>
        </w:rPr>
        <w:t>he Manager meets with the Responsible Individual on a frequent basis to monitor service performance and to discuss and implement strategic plans for development.</w:t>
      </w:r>
      <w:r w:rsidR="000C3137">
        <w:rPr>
          <w:sz w:val="26"/>
          <w:szCs w:val="26"/>
        </w:rPr>
        <w:t xml:space="preserve"> </w:t>
      </w:r>
      <w:r w:rsidR="004F5F26">
        <w:rPr>
          <w:sz w:val="26"/>
          <w:szCs w:val="26"/>
        </w:rPr>
        <w:t xml:space="preserve">Dawn also attends quarterly management meetings at the agency premises. </w:t>
      </w:r>
    </w:p>
    <w:p w14:paraId="567BAD40" w14:textId="1198AC4C" w:rsidR="00A11B44" w:rsidRPr="001D0B03" w:rsidRDefault="00A11B44" w:rsidP="00A11B44">
      <w:pPr>
        <w:rPr>
          <w:sz w:val="26"/>
          <w:szCs w:val="26"/>
        </w:rPr>
      </w:pPr>
      <w:r w:rsidRPr="001D0B03">
        <w:rPr>
          <w:sz w:val="26"/>
          <w:szCs w:val="26"/>
        </w:rPr>
        <w:t xml:space="preserve">Foster Care Group Wales </w:t>
      </w:r>
      <w:r w:rsidR="00C63A57" w:rsidRPr="001D0B03">
        <w:rPr>
          <w:sz w:val="26"/>
          <w:szCs w:val="26"/>
        </w:rPr>
        <w:t xml:space="preserve">aims to </w:t>
      </w:r>
      <w:r w:rsidRPr="001D0B03">
        <w:rPr>
          <w:sz w:val="26"/>
          <w:szCs w:val="26"/>
        </w:rPr>
        <w:t xml:space="preserve">ensure that all staff have </w:t>
      </w:r>
      <w:r w:rsidR="00C63A57" w:rsidRPr="001D0B03">
        <w:rPr>
          <w:sz w:val="26"/>
          <w:szCs w:val="26"/>
        </w:rPr>
        <w:t xml:space="preserve">continuous and ongoing </w:t>
      </w:r>
      <w:r w:rsidRPr="001D0B03">
        <w:rPr>
          <w:sz w:val="26"/>
          <w:szCs w:val="26"/>
        </w:rPr>
        <w:t>access to appropriate training opportunities to enable them to develop their skills and knowledge</w:t>
      </w:r>
      <w:r w:rsidR="00C63A57" w:rsidRPr="001D0B03">
        <w:rPr>
          <w:sz w:val="26"/>
          <w:szCs w:val="26"/>
        </w:rPr>
        <w:t>, which</w:t>
      </w:r>
      <w:r w:rsidRPr="001D0B03">
        <w:rPr>
          <w:sz w:val="26"/>
          <w:szCs w:val="26"/>
        </w:rPr>
        <w:t xml:space="preserve"> is a requirement of registration for social workers. All members of staff have monthly supervision and annual appraisals within which </w:t>
      </w:r>
      <w:r w:rsidR="002E7C4D" w:rsidRPr="00DD174E">
        <w:rPr>
          <w:sz w:val="26"/>
          <w:szCs w:val="26"/>
        </w:rPr>
        <w:t>they</w:t>
      </w:r>
      <w:r w:rsidRPr="001D0B03">
        <w:rPr>
          <w:sz w:val="26"/>
          <w:szCs w:val="26"/>
        </w:rPr>
        <w:t xml:space="preserve"> discuss and identify their learning and development needs with their manager. A mixture of both in house and external training can be accessed as well as online training. Social workers are also encouraged to undertake training offered by our local authority partners </w:t>
      </w:r>
      <w:r w:rsidR="00C63A57" w:rsidRPr="001D0B03">
        <w:rPr>
          <w:sz w:val="26"/>
          <w:szCs w:val="26"/>
        </w:rPr>
        <w:t xml:space="preserve">if </w:t>
      </w:r>
      <w:r w:rsidRPr="001D0B03">
        <w:rPr>
          <w:sz w:val="26"/>
          <w:szCs w:val="26"/>
        </w:rPr>
        <w:t>places are available for individual agencies. Individual training needs are tailored towards career development alongside any specialism that a social worker may be interested in developing.</w:t>
      </w:r>
    </w:p>
    <w:p w14:paraId="7AB4F7ED" w14:textId="49D7209F" w:rsidR="00AC0150" w:rsidRDefault="00A11B44" w:rsidP="00A11B44">
      <w:pPr>
        <w:rPr>
          <w:sz w:val="26"/>
          <w:szCs w:val="26"/>
        </w:rPr>
      </w:pPr>
      <w:r w:rsidRPr="001D0B03">
        <w:rPr>
          <w:sz w:val="26"/>
          <w:szCs w:val="26"/>
        </w:rPr>
        <w:t xml:space="preserve">A </w:t>
      </w:r>
      <w:r w:rsidR="00C63A57" w:rsidRPr="001D0B03">
        <w:rPr>
          <w:sz w:val="26"/>
          <w:szCs w:val="26"/>
        </w:rPr>
        <w:t>number</w:t>
      </w:r>
      <w:r w:rsidRPr="001D0B03">
        <w:rPr>
          <w:sz w:val="26"/>
          <w:szCs w:val="26"/>
        </w:rPr>
        <w:t xml:space="preserve"> of supervising social workers with the agency have been trained in Dyadic Developmental Psychotherapy</w:t>
      </w:r>
      <w:r w:rsidR="00C63A57" w:rsidRPr="001D0B03">
        <w:rPr>
          <w:sz w:val="26"/>
          <w:szCs w:val="26"/>
        </w:rPr>
        <w:t>, a treatment method for children with symptoms of emotional disorders, including complex trauma and disorders of attachment</w:t>
      </w:r>
      <w:r w:rsidRPr="001D0B03">
        <w:rPr>
          <w:sz w:val="26"/>
          <w:szCs w:val="26"/>
        </w:rPr>
        <w:t xml:space="preserve">. FCGW </w:t>
      </w:r>
      <w:r w:rsidR="000E2766">
        <w:rPr>
          <w:sz w:val="26"/>
          <w:szCs w:val="26"/>
        </w:rPr>
        <w:t xml:space="preserve">focus on </w:t>
      </w:r>
      <w:r w:rsidRPr="001D0B03">
        <w:rPr>
          <w:sz w:val="26"/>
          <w:szCs w:val="26"/>
        </w:rPr>
        <w:t xml:space="preserve">a more holistic model of care, with the aim of offering placements that can combine </w:t>
      </w:r>
      <w:r w:rsidR="00C63A57" w:rsidRPr="001D0B03">
        <w:rPr>
          <w:sz w:val="26"/>
          <w:szCs w:val="26"/>
        </w:rPr>
        <w:t xml:space="preserve">traditional </w:t>
      </w:r>
      <w:r w:rsidR="00F00591" w:rsidRPr="001D0B03">
        <w:rPr>
          <w:sz w:val="26"/>
          <w:szCs w:val="26"/>
        </w:rPr>
        <w:t>high-quality</w:t>
      </w:r>
      <w:r w:rsidRPr="001D0B03">
        <w:rPr>
          <w:sz w:val="26"/>
          <w:szCs w:val="26"/>
        </w:rPr>
        <w:t xml:space="preserve"> nurturing </w:t>
      </w:r>
      <w:r w:rsidR="00C63A57" w:rsidRPr="001D0B03">
        <w:rPr>
          <w:sz w:val="26"/>
          <w:szCs w:val="26"/>
        </w:rPr>
        <w:t xml:space="preserve">care </w:t>
      </w:r>
      <w:r w:rsidRPr="001D0B03">
        <w:rPr>
          <w:sz w:val="26"/>
          <w:szCs w:val="26"/>
        </w:rPr>
        <w:t xml:space="preserve">within a more therapeutic fostering approach.  </w:t>
      </w:r>
    </w:p>
    <w:p w14:paraId="303A9710" w14:textId="52C2090B" w:rsidR="00AC0150" w:rsidRDefault="00AC0150" w:rsidP="00A11B44">
      <w:pPr>
        <w:rPr>
          <w:sz w:val="26"/>
          <w:szCs w:val="26"/>
        </w:rPr>
      </w:pPr>
    </w:p>
    <w:p w14:paraId="78E1C8BA" w14:textId="77777777" w:rsidR="00AC0150" w:rsidRPr="001D0B03" w:rsidRDefault="00AC0150" w:rsidP="00A11B44">
      <w:pPr>
        <w:rPr>
          <w:sz w:val="26"/>
          <w:szCs w:val="26"/>
        </w:rPr>
      </w:pPr>
    </w:p>
    <w:p w14:paraId="6D94ADBD" w14:textId="492FD828" w:rsidR="001178C1" w:rsidRPr="001D0B03" w:rsidRDefault="00A11B44" w:rsidP="00A11B44">
      <w:pPr>
        <w:rPr>
          <w:b/>
          <w:sz w:val="32"/>
          <w:szCs w:val="32"/>
          <w:u w:val="single"/>
        </w:rPr>
      </w:pPr>
      <w:r w:rsidRPr="001D0B03">
        <w:rPr>
          <w:b/>
          <w:sz w:val="32"/>
          <w:szCs w:val="32"/>
          <w:u w:val="single"/>
        </w:rPr>
        <w:t>Operational Managers</w:t>
      </w:r>
      <w:bookmarkStart w:id="1" w:name="_Hlk72329345"/>
    </w:p>
    <w:p w14:paraId="50000C8A" w14:textId="4A079C40" w:rsidR="002A52F9" w:rsidRPr="001D0B03" w:rsidRDefault="00A11B44" w:rsidP="00A11B44">
      <w:pPr>
        <w:rPr>
          <w:sz w:val="26"/>
          <w:szCs w:val="26"/>
        </w:rPr>
      </w:pPr>
      <w:r w:rsidRPr="001D0B03">
        <w:rPr>
          <w:b/>
          <w:sz w:val="26"/>
          <w:szCs w:val="26"/>
        </w:rPr>
        <w:t>Sarah Morgan</w:t>
      </w:r>
      <w:r w:rsidRPr="001D0B03">
        <w:rPr>
          <w:sz w:val="26"/>
          <w:szCs w:val="26"/>
        </w:rPr>
        <w:t xml:space="preserve"> is the </w:t>
      </w:r>
      <w:r w:rsidR="005A30E9">
        <w:rPr>
          <w:sz w:val="26"/>
          <w:szCs w:val="26"/>
        </w:rPr>
        <w:t xml:space="preserve">Agency </w:t>
      </w:r>
      <w:r w:rsidRPr="001D0B03">
        <w:rPr>
          <w:sz w:val="26"/>
          <w:szCs w:val="26"/>
        </w:rPr>
        <w:t>Manager for Foster Care Group Wales</w:t>
      </w:r>
      <w:r w:rsidR="00C63A57" w:rsidRPr="001D0B03">
        <w:rPr>
          <w:sz w:val="26"/>
          <w:szCs w:val="26"/>
        </w:rPr>
        <w:t>.</w:t>
      </w:r>
      <w:r w:rsidRPr="001D0B03">
        <w:rPr>
          <w:sz w:val="26"/>
          <w:szCs w:val="26"/>
        </w:rPr>
        <w:t xml:space="preserve"> </w:t>
      </w:r>
      <w:r w:rsidR="00C63A57" w:rsidRPr="001D0B03">
        <w:rPr>
          <w:sz w:val="26"/>
          <w:szCs w:val="26"/>
        </w:rPr>
        <w:t xml:space="preserve">Sarah </w:t>
      </w:r>
      <w:r w:rsidR="001178C1">
        <w:rPr>
          <w:sz w:val="26"/>
          <w:szCs w:val="26"/>
        </w:rPr>
        <w:t xml:space="preserve">joined </w:t>
      </w:r>
      <w:r w:rsidR="005A30E9">
        <w:rPr>
          <w:sz w:val="26"/>
          <w:szCs w:val="26"/>
        </w:rPr>
        <w:t xml:space="preserve">the </w:t>
      </w:r>
      <w:r w:rsidR="00C63A57" w:rsidRPr="001D0B03">
        <w:rPr>
          <w:sz w:val="26"/>
          <w:szCs w:val="26"/>
        </w:rPr>
        <w:t xml:space="preserve">agency </w:t>
      </w:r>
      <w:r w:rsidR="001178C1">
        <w:rPr>
          <w:sz w:val="26"/>
          <w:szCs w:val="26"/>
        </w:rPr>
        <w:t>in</w:t>
      </w:r>
      <w:r w:rsidRPr="001D0B03">
        <w:rPr>
          <w:sz w:val="26"/>
          <w:szCs w:val="26"/>
        </w:rPr>
        <w:t xml:space="preserve"> 2013 and has over 1</w:t>
      </w:r>
      <w:r w:rsidR="005A30E9">
        <w:rPr>
          <w:sz w:val="26"/>
          <w:szCs w:val="26"/>
        </w:rPr>
        <w:t>9</w:t>
      </w:r>
      <w:r w:rsidRPr="001D0B03">
        <w:rPr>
          <w:sz w:val="26"/>
          <w:szCs w:val="26"/>
        </w:rPr>
        <w:t xml:space="preserve"> years’ experience in children’s services, </w:t>
      </w:r>
      <w:r w:rsidR="00C63A57" w:rsidRPr="001D0B03">
        <w:rPr>
          <w:sz w:val="26"/>
          <w:szCs w:val="26"/>
        </w:rPr>
        <w:t>having worked in the local authority as a social worker in child protection, adoption and fostering</w:t>
      </w:r>
      <w:r w:rsidRPr="001D0B03">
        <w:rPr>
          <w:sz w:val="26"/>
          <w:szCs w:val="26"/>
        </w:rPr>
        <w:t xml:space="preserve">. Sarah has a Diploma in Social Work and Post Graduate Diploma in Quality </w:t>
      </w:r>
      <w:r w:rsidRPr="001D0B03">
        <w:rPr>
          <w:sz w:val="26"/>
          <w:szCs w:val="26"/>
        </w:rPr>
        <w:lastRenderedPageBreak/>
        <w:t>Management</w:t>
      </w:r>
      <w:r w:rsidR="00C63A57" w:rsidRPr="001D0B03">
        <w:rPr>
          <w:sz w:val="26"/>
          <w:szCs w:val="26"/>
        </w:rPr>
        <w:t xml:space="preserve"> and</w:t>
      </w:r>
      <w:r w:rsidRPr="001D0B03">
        <w:rPr>
          <w:sz w:val="26"/>
          <w:szCs w:val="26"/>
        </w:rPr>
        <w:t xml:space="preserve"> is responsible for all </w:t>
      </w:r>
      <w:r w:rsidR="00C63A57" w:rsidRPr="001D0B03">
        <w:rPr>
          <w:sz w:val="26"/>
          <w:szCs w:val="26"/>
        </w:rPr>
        <w:t xml:space="preserve">FCGW </w:t>
      </w:r>
      <w:r w:rsidRPr="001D0B03">
        <w:rPr>
          <w:sz w:val="26"/>
          <w:szCs w:val="26"/>
        </w:rPr>
        <w:t xml:space="preserve">operational matters, </w:t>
      </w:r>
      <w:r w:rsidR="00C63A57" w:rsidRPr="001D0B03">
        <w:rPr>
          <w:sz w:val="26"/>
          <w:szCs w:val="26"/>
        </w:rPr>
        <w:t xml:space="preserve">including facilitation of foster </w:t>
      </w:r>
      <w:r w:rsidR="0077555B">
        <w:rPr>
          <w:sz w:val="26"/>
          <w:szCs w:val="26"/>
        </w:rPr>
        <w:t xml:space="preserve">parent </w:t>
      </w:r>
      <w:r w:rsidR="0077555B" w:rsidRPr="001D0B03">
        <w:rPr>
          <w:sz w:val="26"/>
          <w:szCs w:val="26"/>
        </w:rPr>
        <w:t>support</w:t>
      </w:r>
      <w:r w:rsidR="00C63A57" w:rsidRPr="001D0B03">
        <w:rPr>
          <w:sz w:val="26"/>
          <w:szCs w:val="26"/>
        </w:rPr>
        <w:t xml:space="preserve"> and social work staff supervision.</w:t>
      </w:r>
    </w:p>
    <w:p w14:paraId="7E926CF0" w14:textId="15CB5931" w:rsidR="002A52F9" w:rsidRDefault="00EE0AD7" w:rsidP="00A11B44">
      <w:pPr>
        <w:rPr>
          <w:bCs/>
          <w:sz w:val="26"/>
          <w:szCs w:val="26"/>
        </w:rPr>
      </w:pPr>
      <w:r>
        <w:rPr>
          <w:b/>
          <w:sz w:val="26"/>
          <w:szCs w:val="26"/>
        </w:rPr>
        <w:t>Lyndsey Hippsley</w:t>
      </w:r>
      <w:r w:rsidR="004235EA">
        <w:rPr>
          <w:b/>
          <w:sz w:val="26"/>
          <w:szCs w:val="26"/>
        </w:rPr>
        <w:t xml:space="preserve"> </w:t>
      </w:r>
      <w:r w:rsidR="00C00865">
        <w:rPr>
          <w:bCs/>
          <w:sz w:val="26"/>
          <w:szCs w:val="26"/>
        </w:rPr>
        <w:t xml:space="preserve">is </w:t>
      </w:r>
      <w:r w:rsidR="005A30E9">
        <w:rPr>
          <w:bCs/>
          <w:sz w:val="26"/>
          <w:szCs w:val="26"/>
        </w:rPr>
        <w:t>a Senior</w:t>
      </w:r>
      <w:r w:rsidR="00D572FA">
        <w:rPr>
          <w:bCs/>
          <w:sz w:val="26"/>
          <w:szCs w:val="26"/>
        </w:rPr>
        <w:t xml:space="preserve"> </w:t>
      </w:r>
      <w:r w:rsidR="002E7C4D" w:rsidRPr="00DD174E">
        <w:rPr>
          <w:bCs/>
          <w:sz w:val="26"/>
          <w:szCs w:val="26"/>
        </w:rPr>
        <w:t>Practitioner</w:t>
      </w:r>
      <w:r w:rsidR="00046818">
        <w:rPr>
          <w:bCs/>
          <w:sz w:val="26"/>
          <w:szCs w:val="26"/>
        </w:rPr>
        <w:t xml:space="preserve"> at Foster Care Group Wales.</w:t>
      </w:r>
      <w:r w:rsidR="008A36E7">
        <w:rPr>
          <w:bCs/>
          <w:sz w:val="26"/>
          <w:szCs w:val="26"/>
        </w:rPr>
        <w:t xml:space="preserve"> She </w:t>
      </w:r>
      <w:r w:rsidR="001178C1">
        <w:rPr>
          <w:bCs/>
          <w:sz w:val="26"/>
          <w:szCs w:val="26"/>
        </w:rPr>
        <w:t>joined</w:t>
      </w:r>
      <w:r w:rsidR="002E7C4D">
        <w:rPr>
          <w:bCs/>
          <w:sz w:val="26"/>
          <w:szCs w:val="26"/>
        </w:rPr>
        <w:t xml:space="preserve"> </w:t>
      </w:r>
      <w:r w:rsidR="002E7C4D" w:rsidRPr="00DD174E">
        <w:rPr>
          <w:bCs/>
          <w:sz w:val="26"/>
          <w:szCs w:val="26"/>
        </w:rPr>
        <w:t>the agency</w:t>
      </w:r>
      <w:r w:rsidR="008A36E7">
        <w:rPr>
          <w:bCs/>
          <w:sz w:val="26"/>
          <w:szCs w:val="26"/>
        </w:rPr>
        <w:t xml:space="preserve"> </w:t>
      </w:r>
      <w:r w:rsidR="006B3354">
        <w:rPr>
          <w:bCs/>
          <w:sz w:val="26"/>
          <w:szCs w:val="26"/>
        </w:rPr>
        <w:t xml:space="preserve">in </w:t>
      </w:r>
      <w:r w:rsidR="008A36E7">
        <w:rPr>
          <w:bCs/>
          <w:sz w:val="26"/>
          <w:szCs w:val="26"/>
        </w:rPr>
        <w:t>2018</w:t>
      </w:r>
      <w:r w:rsidR="00325DC7">
        <w:rPr>
          <w:bCs/>
          <w:sz w:val="26"/>
          <w:szCs w:val="26"/>
        </w:rPr>
        <w:t xml:space="preserve"> and has over 1</w:t>
      </w:r>
      <w:r w:rsidR="005A30E9">
        <w:rPr>
          <w:bCs/>
          <w:sz w:val="26"/>
          <w:szCs w:val="26"/>
        </w:rPr>
        <w:t>8</w:t>
      </w:r>
      <w:r w:rsidR="00325DC7">
        <w:rPr>
          <w:bCs/>
          <w:sz w:val="26"/>
          <w:szCs w:val="26"/>
        </w:rPr>
        <w:t xml:space="preserve"> </w:t>
      </w:r>
      <w:r w:rsidR="005A30E9">
        <w:rPr>
          <w:bCs/>
          <w:sz w:val="26"/>
          <w:szCs w:val="26"/>
        </w:rPr>
        <w:t>years’ experience</w:t>
      </w:r>
      <w:r w:rsidR="00F906A2">
        <w:rPr>
          <w:bCs/>
          <w:sz w:val="26"/>
          <w:szCs w:val="26"/>
        </w:rPr>
        <w:t xml:space="preserve"> </w:t>
      </w:r>
      <w:r w:rsidR="002E7C4D" w:rsidRPr="00DD174E">
        <w:rPr>
          <w:bCs/>
          <w:sz w:val="26"/>
          <w:szCs w:val="26"/>
        </w:rPr>
        <w:t>within</w:t>
      </w:r>
      <w:r w:rsidR="00F906A2">
        <w:rPr>
          <w:bCs/>
          <w:sz w:val="26"/>
          <w:szCs w:val="26"/>
        </w:rPr>
        <w:t xml:space="preserve"> the social </w:t>
      </w:r>
      <w:r w:rsidR="004D1DAA">
        <w:rPr>
          <w:bCs/>
          <w:sz w:val="26"/>
          <w:szCs w:val="26"/>
        </w:rPr>
        <w:t>work field</w:t>
      </w:r>
      <w:r w:rsidR="00DE48C0">
        <w:rPr>
          <w:bCs/>
          <w:sz w:val="26"/>
          <w:szCs w:val="26"/>
        </w:rPr>
        <w:t xml:space="preserve"> having worked in</w:t>
      </w:r>
      <w:r w:rsidR="00237743">
        <w:rPr>
          <w:bCs/>
          <w:sz w:val="26"/>
          <w:szCs w:val="26"/>
        </w:rPr>
        <w:t xml:space="preserve"> the rapid response team,</w:t>
      </w:r>
      <w:r w:rsidR="0006118A">
        <w:rPr>
          <w:bCs/>
          <w:sz w:val="26"/>
          <w:szCs w:val="26"/>
        </w:rPr>
        <w:t xml:space="preserve"> </w:t>
      </w:r>
      <w:r w:rsidR="001178C1">
        <w:rPr>
          <w:bCs/>
          <w:sz w:val="26"/>
          <w:szCs w:val="26"/>
        </w:rPr>
        <w:t>CLA</w:t>
      </w:r>
      <w:r w:rsidR="005A30E9">
        <w:rPr>
          <w:bCs/>
          <w:sz w:val="26"/>
          <w:szCs w:val="26"/>
        </w:rPr>
        <w:t xml:space="preserve">, </w:t>
      </w:r>
      <w:r w:rsidR="00333B11">
        <w:rPr>
          <w:bCs/>
          <w:sz w:val="26"/>
          <w:szCs w:val="26"/>
        </w:rPr>
        <w:t>fostering and adoption</w:t>
      </w:r>
      <w:r w:rsidR="00A46E49">
        <w:rPr>
          <w:bCs/>
          <w:sz w:val="26"/>
          <w:szCs w:val="26"/>
        </w:rPr>
        <w:t xml:space="preserve"> and family placement team</w:t>
      </w:r>
      <w:r w:rsidR="00A90537">
        <w:rPr>
          <w:bCs/>
          <w:sz w:val="26"/>
          <w:szCs w:val="26"/>
        </w:rPr>
        <w:t>.</w:t>
      </w:r>
      <w:r w:rsidR="00496BCF">
        <w:rPr>
          <w:bCs/>
          <w:sz w:val="26"/>
          <w:szCs w:val="26"/>
        </w:rPr>
        <w:t xml:space="preserve"> Lyndsey has worked as a support worker</w:t>
      </w:r>
      <w:r w:rsidR="00235009">
        <w:rPr>
          <w:bCs/>
          <w:sz w:val="26"/>
          <w:szCs w:val="26"/>
        </w:rPr>
        <w:t xml:space="preserve">, social worker, senior practitioner and Team </w:t>
      </w:r>
      <w:r w:rsidR="001178C1">
        <w:rPr>
          <w:bCs/>
          <w:sz w:val="26"/>
          <w:szCs w:val="26"/>
        </w:rPr>
        <w:t>M</w:t>
      </w:r>
      <w:r w:rsidR="00235009">
        <w:rPr>
          <w:bCs/>
          <w:sz w:val="26"/>
          <w:szCs w:val="26"/>
        </w:rPr>
        <w:t>anager</w:t>
      </w:r>
      <w:r w:rsidR="00DB7FD0">
        <w:rPr>
          <w:bCs/>
          <w:sz w:val="26"/>
          <w:szCs w:val="26"/>
        </w:rPr>
        <w:t xml:space="preserve">. She provides valuable support to </w:t>
      </w:r>
      <w:r w:rsidR="00B256D3">
        <w:rPr>
          <w:bCs/>
          <w:sz w:val="26"/>
          <w:szCs w:val="26"/>
        </w:rPr>
        <w:t>Sarah and deputises in her absence.</w:t>
      </w:r>
    </w:p>
    <w:p w14:paraId="3DC573D4" w14:textId="45CFB5BB" w:rsidR="002A52F9" w:rsidRPr="006B3354" w:rsidRDefault="00B64405" w:rsidP="00A11B44">
      <w:pPr>
        <w:rPr>
          <w:rFonts w:eastAsiaTheme="minorHAnsi"/>
          <w:sz w:val="26"/>
          <w:szCs w:val="26"/>
        </w:rPr>
      </w:pPr>
      <w:r>
        <w:rPr>
          <w:b/>
          <w:bCs/>
          <w:sz w:val="26"/>
          <w:szCs w:val="26"/>
        </w:rPr>
        <w:t>Stef</w:t>
      </w:r>
      <w:r w:rsidR="002E7C4D">
        <w:rPr>
          <w:b/>
          <w:bCs/>
          <w:sz w:val="26"/>
          <w:szCs w:val="26"/>
        </w:rPr>
        <w:t>anie</w:t>
      </w:r>
      <w:r>
        <w:rPr>
          <w:b/>
          <w:bCs/>
          <w:sz w:val="26"/>
          <w:szCs w:val="26"/>
        </w:rPr>
        <w:t xml:space="preserve"> Whetton </w:t>
      </w:r>
      <w:r>
        <w:rPr>
          <w:sz w:val="26"/>
          <w:szCs w:val="26"/>
        </w:rPr>
        <w:t>is also a senior practitioner in the team. Stef has worked for Foster Care Group Wales since 2009 and was supported by the agency to undertake her Social Work training through the Open University. Stef qualified with a BSc (Hons) in Social Work in 2012. Stef is responsible for all foster parent and staff training for the agency. Stef, like Lyndsey</w:t>
      </w:r>
      <w:r w:rsidR="002E7C4D">
        <w:rPr>
          <w:sz w:val="26"/>
          <w:szCs w:val="26"/>
        </w:rPr>
        <w:t>,</w:t>
      </w:r>
      <w:r>
        <w:rPr>
          <w:sz w:val="26"/>
          <w:szCs w:val="26"/>
        </w:rPr>
        <w:t xml:space="preserve"> will also deputise for Sarah in her absence. </w:t>
      </w:r>
    </w:p>
    <w:p w14:paraId="1FF6E0D8" w14:textId="0D040509" w:rsidR="00A11B44" w:rsidRPr="001D0B03" w:rsidRDefault="00A11B44" w:rsidP="00A11B44">
      <w:pPr>
        <w:rPr>
          <w:sz w:val="26"/>
          <w:szCs w:val="26"/>
        </w:rPr>
      </w:pPr>
      <w:r w:rsidRPr="001D0B03">
        <w:rPr>
          <w:b/>
          <w:sz w:val="26"/>
          <w:szCs w:val="26"/>
        </w:rPr>
        <w:t xml:space="preserve">Kayleigh Smith </w:t>
      </w:r>
      <w:r w:rsidRPr="001D0B03">
        <w:rPr>
          <w:sz w:val="26"/>
          <w:szCs w:val="26"/>
        </w:rPr>
        <w:t>is the Quality Assurance and Placements Manager. Kayleigh has worked for Foster Care Group Wales since 2008 and was supported by the agency to undertake her Social Work training through the Open University. Kayleigh qualified with a BSc (Hons) in Social Work in 2016. Kayleigh is responsible for overseeing all matters in relation to placement matching, contracts and finances</w:t>
      </w:r>
      <w:r w:rsidR="001178C1">
        <w:rPr>
          <w:sz w:val="26"/>
          <w:szCs w:val="26"/>
        </w:rPr>
        <w:t>,</w:t>
      </w:r>
      <w:r w:rsidRPr="001D0B03">
        <w:rPr>
          <w:sz w:val="26"/>
          <w:szCs w:val="26"/>
        </w:rPr>
        <w:t xml:space="preserve"> and undertaking Quality Assurance for the agency. </w:t>
      </w:r>
    </w:p>
    <w:bookmarkEnd w:id="1"/>
    <w:p w14:paraId="2A6E1E81" w14:textId="6695891E" w:rsidR="00A11B44" w:rsidRPr="001D0B03" w:rsidRDefault="00A11B44" w:rsidP="00A11B44">
      <w:pPr>
        <w:rPr>
          <w:sz w:val="26"/>
          <w:szCs w:val="26"/>
        </w:rPr>
      </w:pPr>
      <w:r w:rsidRPr="001D0B03">
        <w:rPr>
          <w:sz w:val="26"/>
          <w:szCs w:val="26"/>
        </w:rPr>
        <w:t xml:space="preserve">The staff team is made up of qualified social workers with specific experience in </w:t>
      </w:r>
      <w:r w:rsidR="006B7C87" w:rsidRPr="001D0B03">
        <w:rPr>
          <w:sz w:val="26"/>
          <w:szCs w:val="26"/>
        </w:rPr>
        <w:t>childcare</w:t>
      </w:r>
      <w:r w:rsidRPr="001D0B03">
        <w:rPr>
          <w:sz w:val="26"/>
          <w:szCs w:val="26"/>
        </w:rPr>
        <w:t xml:space="preserve"> and fostering.  At present all supervising social workers have at least </w:t>
      </w:r>
      <w:r w:rsidR="001D15F4">
        <w:rPr>
          <w:sz w:val="26"/>
          <w:szCs w:val="26"/>
        </w:rPr>
        <w:t>five</w:t>
      </w:r>
      <w:r w:rsidRPr="001D0B03">
        <w:rPr>
          <w:sz w:val="26"/>
          <w:szCs w:val="26"/>
        </w:rPr>
        <w:t xml:space="preserve"> years’ experience in fostering. All team members demonstrate a commitment to ongoing professional training and regularly access in-house </w:t>
      </w:r>
      <w:r w:rsidR="0077555B">
        <w:rPr>
          <w:sz w:val="26"/>
          <w:szCs w:val="26"/>
        </w:rPr>
        <w:t xml:space="preserve">and external </w:t>
      </w:r>
      <w:r w:rsidRPr="001D0B03">
        <w:rPr>
          <w:sz w:val="26"/>
          <w:szCs w:val="26"/>
        </w:rPr>
        <w:t>training</w:t>
      </w:r>
      <w:r w:rsidR="00BE698D" w:rsidRPr="001D0B03">
        <w:rPr>
          <w:sz w:val="26"/>
          <w:szCs w:val="26"/>
        </w:rPr>
        <w:t xml:space="preserve"> opportunities</w:t>
      </w:r>
      <w:r w:rsidRPr="001D0B03">
        <w:rPr>
          <w:sz w:val="26"/>
          <w:szCs w:val="26"/>
        </w:rPr>
        <w:t>.</w:t>
      </w:r>
    </w:p>
    <w:p w14:paraId="1DA80B11" w14:textId="77777777" w:rsidR="0039489A" w:rsidRPr="001D0B03" w:rsidRDefault="0039489A" w:rsidP="00A11B44">
      <w:pPr>
        <w:rPr>
          <w:sz w:val="26"/>
          <w:szCs w:val="26"/>
        </w:rPr>
      </w:pPr>
    </w:p>
    <w:p w14:paraId="5D951560" w14:textId="77777777" w:rsidR="00A11B44" w:rsidRPr="001D0B03" w:rsidRDefault="00A11B44" w:rsidP="00A11B44">
      <w:pPr>
        <w:rPr>
          <w:b/>
          <w:sz w:val="32"/>
          <w:szCs w:val="32"/>
          <w:u w:val="single"/>
        </w:rPr>
      </w:pPr>
      <w:r w:rsidRPr="001D0B03">
        <w:rPr>
          <w:b/>
          <w:sz w:val="32"/>
          <w:szCs w:val="32"/>
          <w:u w:val="single"/>
        </w:rPr>
        <w:t>Supervising Social Workers</w:t>
      </w:r>
    </w:p>
    <w:p w14:paraId="3B61EDE6" w14:textId="61E2C115" w:rsidR="00A11B44" w:rsidRPr="001D0B03" w:rsidRDefault="00A11B44" w:rsidP="00A11B44">
      <w:pPr>
        <w:rPr>
          <w:sz w:val="26"/>
          <w:szCs w:val="26"/>
        </w:rPr>
      </w:pPr>
      <w:r w:rsidRPr="001D0B03">
        <w:rPr>
          <w:sz w:val="26"/>
          <w:szCs w:val="26"/>
        </w:rPr>
        <w:t xml:space="preserve">Supervising Social Workers carry a small caseload of approved foster </w:t>
      </w:r>
      <w:r w:rsidR="0077555B">
        <w:rPr>
          <w:sz w:val="26"/>
          <w:szCs w:val="26"/>
        </w:rPr>
        <w:t xml:space="preserve">parents </w:t>
      </w:r>
      <w:r w:rsidRPr="001D0B03">
        <w:rPr>
          <w:sz w:val="26"/>
          <w:szCs w:val="26"/>
        </w:rPr>
        <w:t xml:space="preserve">to whom they are responsible for providing support and supervision on a regular basis. They also complete assessments of foster </w:t>
      </w:r>
      <w:r w:rsidR="00060573">
        <w:rPr>
          <w:sz w:val="26"/>
          <w:szCs w:val="26"/>
        </w:rPr>
        <w:t>parents</w:t>
      </w:r>
      <w:r w:rsidRPr="001D0B03">
        <w:rPr>
          <w:sz w:val="26"/>
          <w:szCs w:val="26"/>
        </w:rPr>
        <w:t xml:space="preserve">, annual reviews, training for foster </w:t>
      </w:r>
      <w:r w:rsidR="0077555B">
        <w:rPr>
          <w:sz w:val="26"/>
          <w:szCs w:val="26"/>
        </w:rPr>
        <w:t xml:space="preserve">parents </w:t>
      </w:r>
      <w:r w:rsidR="0077555B" w:rsidRPr="001D0B03">
        <w:rPr>
          <w:sz w:val="26"/>
          <w:szCs w:val="26"/>
        </w:rPr>
        <w:t>and</w:t>
      </w:r>
      <w:r w:rsidRPr="001D0B03">
        <w:rPr>
          <w:sz w:val="26"/>
          <w:szCs w:val="26"/>
        </w:rPr>
        <w:t xml:space="preserve"> regular consultation with the young people we provide care for.</w:t>
      </w:r>
    </w:p>
    <w:p w14:paraId="791AE9C0" w14:textId="77777777" w:rsidR="00294825" w:rsidRPr="001D0B03" w:rsidRDefault="00294825" w:rsidP="00A11B44">
      <w:pPr>
        <w:rPr>
          <w:sz w:val="26"/>
          <w:szCs w:val="26"/>
        </w:rPr>
      </w:pPr>
    </w:p>
    <w:p w14:paraId="36F06B38" w14:textId="77777777" w:rsidR="00A11B44" w:rsidRPr="001D0B03" w:rsidRDefault="00A11B44" w:rsidP="00A11B44">
      <w:pPr>
        <w:rPr>
          <w:b/>
          <w:sz w:val="32"/>
          <w:szCs w:val="32"/>
          <w:u w:val="single"/>
        </w:rPr>
      </w:pPr>
      <w:r w:rsidRPr="001D0B03">
        <w:rPr>
          <w:b/>
          <w:sz w:val="32"/>
          <w:szCs w:val="32"/>
          <w:u w:val="single"/>
        </w:rPr>
        <w:t>Student Social Workers</w:t>
      </w:r>
    </w:p>
    <w:p w14:paraId="3E4FF9DF" w14:textId="4C7B9B01" w:rsidR="000C3137" w:rsidRPr="002E7C4D" w:rsidRDefault="00A11B44" w:rsidP="00A11B44">
      <w:pPr>
        <w:rPr>
          <w:sz w:val="26"/>
          <w:szCs w:val="26"/>
        </w:rPr>
      </w:pPr>
      <w:r w:rsidRPr="001D0B03">
        <w:rPr>
          <w:sz w:val="26"/>
          <w:szCs w:val="26"/>
        </w:rPr>
        <w:t xml:space="preserve">Foster Care Group Wales has supported </w:t>
      </w:r>
      <w:r w:rsidR="00970A7D" w:rsidRPr="001D0B03">
        <w:rPr>
          <w:sz w:val="26"/>
          <w:szCs w:val="26"/>
        </w:rPr>
        <w:t>several</w:t>
      </w:r>
      <w:r w:rsidRPr="001D0B03">
        <w:rPr>
          <w:sz w:val="26"/>
          <w:szCs w:val="26"/>
        </w:rPr>
        <w:t xml:space="preserve"> student social workers. We </w:t>
      </w:r>
      <w:r w:rsidR="00BE698D" w:rsidRPr="001D0B03">
        <w:rPr>
          <w:sz w:val="26"/>
          <w:szCs w:val="26"/>
        </w:rPr>
        <w:t>provide</w:t>
      </w:r>
      <w:r w:rsidRPr="001D0B03">
        <w:rPr>
          <w:sz w:val="26"/>
          <w:szCs w:val="26"/>
        </w:rPr>
        <w:t xml:space="preserve"> a supportive learning environment valued by </w:t>
      </w:r>
      <w:r w:rsidR="00BE698D" w:rsidRPr="001D0B03">
        <w:rPr>
          <w:sz w:val="26"/>
          <w:szCs w:val="26"/>
        </w:rPr>
        <w:t xml:space="preserve">both </w:t>
      </w:r>
      <w:r w:rsidRPr="001D0B03">
        <w:rPr>
          <w:sz w:val="26"/>
          <w:szCs w:val="26"/>
        </w:rPr>
        <w:t xml:space="preserve">the student and the universities.  </w:t>
      </w:r>
      <w:r w:rsidR="006B3354">
        <w:rPr>
          <w:sz w:val="26"/>
          <w:szCs w:val="26"/>
        </w:rPr>
        <w:t xml:space="preserve">Managers and </w:t>
      </w:r>
      <w:r w:rsidRPr="001D0B03">
        <w:rPr>
          <w:sz w:val="26"/>
          <w:szCs w:val="26"/>
        </w:rPr>
        <w:t>Supervising social workers are also supported to undertake training in becoming practice teachers.</w:t>
      </w:r>
    </w:p>
    <w:p w14:paraId="0E8633FA" w14:textId="439E7648" w:rsidR="00A11B44" w:rsidRPr="001D0B03" w:rsidRDefault="00A11B44" w:rsidP="00A11B44">
      <w:pPr>
        <w:rPr>
          <w:b/>
          <w:sz w:val="32"/>
          <w:szCs w:val="32"/>
          <w:u w:val="single"/>
        </w:rPr>
      </w:pPr>
      <w:r w:rsidRPr="001D0B03">
        <w:rPr>
          <w:b/>
          <w:sz w:val="32"/>
          <w:szCs w:val="32"/>
          <w:u w:val="single"/>
        </w:rPr>
        <w:lastRenderedPageBreak/>
        <w:t xml:space="preserve">Foster </w:t>
      </w:r>
      <w:r w:rsidR="005A30E9">
        <w:rPr>
          <w:b/>
          <w:sz w:val="32"/>
          <w:szCs w:val="32"/>
          <w:u w:val="single"/>
        </w:rPr>
        <w:t xml:space="preserve">parents </w:t>
      </w:r>
    </w:p>
    <w:p w14:paraId="777567F6" w14:textId="3CF6478F" w:rsidR="00F13782" w:rsidRPr="00F13782" w:rsidRDefault="00A11B44" w:rsidP="00F13782">
      <w:pPr>
        <w:rPr>
          <w:rFonts w:cs="Calibri"/>
          <w:sz w:val="26"/>
          <w:szCs w:val="26"/>
        </w:rPr>
      </w:pPr>
      <w:r w:rsidRPr="001D0B03">
        <w:rPr>
          <w:sz w:val="26"/>
          <w:szCs w:val="26"/>
        </w:rPr>
        <w:t>We currently support foster</w:t>
      </w:r>
      <w:r w:rsidR="001D15F4">
        <w:rPr>
          <w:sz w:val="26"/>
          <w:szCs w:val="26"/>
        </w:rPr>
        <w:t xml:space="preserve">ing </w:t>
      </w:r>
      <w:r w:rsidRPr="001D0B03">
        <w:rPr>
          <w:sz w:val="26"/>
          <w:szCs w:val="26"/>
        </w:rPr>
        <w:t xml:space="preserve">families across the South and </w:t>
      </w:r>
      <w:r w:rsidR="00F13782">
        <w:rPr>
          <w:sz w:val="26"/>
          <w:szCs w:val="26"/>
        </w:rPr>
        <w:t>West W</w:t>
      </w:r>
      <w:r w:rsidR="00BA43CB" w:rsidRPr="001D0B03">
        <w:rPr>
          <w:sz w:val="26"/>
          <w:szCs w:val="26"/>
        </w:rPr>
        <w:t>ales</w:t>
      </w:r>
      <w:r w:rsidRPr="001D0B03">
        <w:rPr>
          <w:sz w:val="26"/>
          <w:szCs w:val="26"/>
        </w:rPr>
        <w:t xml:space="preserve"> region. </w:t>
      </w:r>
      <w:r w:rsidR="00F13782" w:rsidRPr="00F13782">
        <w:rPr>
          <w:rFonts w:cs="Calibri"/>
          <w:sz w:val="26"/>
          <w:szCs w:val="26"/>
        </w:rPr>
        <w:t xml:space="preserve">We have </w:t>
      </w:r>
      <w:r w:rsidR="00F13782">
        <w:rPr>
          <w:rFonts w:cs="Calibri"/>
          <w:sz w:val="26"/>
          <w:szCs w:val="26"/>
        </w:rPr>
        <w:t xml:space="preserve">one main </w:t>
      </w:r>
      <w:r w:rsidR="00F13782" w:rsidRPr="00F13782">
        <w:rPr>
          <w:rFonts w:cs="Calibri"/>
          <w:sz w:val="26"/>
          <w:szCs w:val="26"/>
        </w:rPr>
        <w:t>oﬃce as a base for staﬀ located</w:t>
      </w:r>
      <w:r w:rsidR="00F13782">
        <w:rPr>
          <w:rFonts w:cs="Calibri"/>
          <w:sz w:val="26"/>
          <w:szCs w:val="26"/>
        </w:rPr>
        <w:t xml:space="preserve"> in Cardiff. </w:t>
      </w:r>
      <w:r w:rsidR="00F13782" w:rsidRPr="00F13782">
        <w:rPr>
          <w:rFonts w:cs="Calibri"/>
          <w:sz w:val="26"/>
          <w:szCs w:val="26"/>
        </w:rPr>
        <w:t xml:space="preserve">Training and meeting facilities are available within our </w:t>
      </w:r>
      <w:r w:rsidR="00F13782">
        <w:rPr>
          <w:rFonts w:cs="Calibri"/>
          <w:sz w:val="26"/>
          <w:szCs w:val="26"/>
        </w:rPr>
        <w:t xml:space="preserve">main </w:t>
      </w:r>
      <w:r w:rsidR="00F13782" w:rsidRPr="00F13782">
        <w:rPr>
          <w:rFonts w:cs="Calibri"/>
          <w:sz w:val="26"/>
          <w:szCs w:val="26"/>
        </w:rPr>
        <w:t>oﬃce, in Cardiﬀ</w:t>
      </w:r>
      <w:r w:rsidR="00F13782">
        <w:rPr>
          <w:rFonts w:cs="Calibri"/>
          <w:sz w:val="26"/>
          <w:szCs w:val="26"/>
        </w:rPr>
        <w:t xml:space="preserve">. </w:t>
      </w:r>
      <w:r w:rsidR="00F13782" w:rsidRPr="00F13782">
        <w:rPr>
          <w:rFonts w:cs="Calibri"/>
          <w:sz w:val="26"/>
          <w:szCs w:val="26"/>
        </w:rPr>
        <w:t xml:space="preserve">When there is a need to hold training or meetings for Foster </w:t>
      </w:r>
      <w:r w:rsidR="006B3354">
        <w:rPr>
          <w:rFonts w:cs="Calibri"/>
          <w:sz w:val="26"/>
          <w:szCs w:val="26"/>
        </w:rPr>
        <w:t xml:space="preserve">parents </w:t>
      </w:r>
      <w:r w:rsidR="006B3354" w:rsidRPr="00F13782">
        <w:rPr>
          <w:rFonts w:cs="Calibri"/>
          <w:sz w:val="26"/>
          <w:szCs w:val="26"/>
        </w:rPr>
        <w:t>outside</w:t>
      </w:r>
      <w:r w:rsidR="00F13782" w:rsidRPr="00F13782">
        <w:rPr>
          <w:rFonts w:cs="Calibri"/>
          <w:sz w:val="26"/>
          <w:szCs w:val="26"/>
        </w:rPr>
        <w:t xml:space="preserve"> of t</w:t>
      </w:r>
      <w:r w:rsidR="00F13782">
        <w:rPr>
          <w:rFonts w:cs="Calibri"/>
          <w:sz w:val="26"/>
          <w:szCs w:val="26"/>
        </w:rPr>
        <w:t>his area</w:t>
      </w:r>
      <w:r w:rsidR="001178C1">
        <w:rPr>
          <w:rFonts w:cs="Calibri"/>
          <w:sz w:val="26"/>
          <w:szCs w:val="26"/>
        </w:rPr>
        <w:t>,</w:t>
      </w:r>
      <w:r w:rsidR="00F13782">
        <w:rPr>
          <w:rFonts w:cs="Calibri"/>
          <w:sz w:val="26"/>
          <w:szCs w:val="26"/>
        </w:rPr>
        <w:t xml:space="preserve"> </w:t>
      </w:r>
      <w:r w:rsidR="00F13782" w:rsidRPr="00F13782">
        <w:rPr>
          <w:rFonts w:cs="Calibri"/>
          <w:sz w:val="26"/>
          <w:szCs w:val="26"/>
        </w:rPr>
        <w:t xml:space="preserve">rooms are hired locally. This means </w:t>
      </w:r>
      <w:r w:rsidR="00F13782">
        <w:rPr>
          <w:rFonts w:cs="Calibri"/>
          <w:sz w:val="26"/>
          <w:szCs w:val="26"/>
        </w:rPr>
        <w:t xml:space="preserve">we </w:t>
      </w:r>
      <w:r w:rsidR="00F13782" w:rsidRPr="00F13782">
        <w:rPr>
          <w:rFonts w:cs="Calibri"/>
          <w:sz w:val="26"/>
          <w:szCs w:val="26"/>
        </w:rPr>
        <w:t xml:space="preserve">can deliver a local service, close to the communities of children and Foster </w:t>
      </w:r>
      <w:r w:rsidR="006B3354">
        <w:rPr>
          <w:rFonts w:cs="Calibri"/>
          <w:sz w:val="26"/>
          <w:szCs w:val="26"/>
        </w:rPr>
        <w:t>parents.</w:t>
      </w:r>
      <w:r w:rsidR="00F13782" w:rsidRPr="00F13782">
        <w:rPr>
          <w:rFonts w:cs="Calibri"/>
          <w:sz w:val="26"/>
          <w:szCs w:val="26"/>
        </w:rPr>
        <w:t xml:space="preserve"> Our IT network allows Social Workers to communicate eﬀortlessly wherever they are based.</w:t>
      </w:r>
    </w:p>
    <w:p w14:paraId="4D84A9CD" w14:textId="6E224A71" w:rsidR="00A11B44" w:rsidRPr="001D0B03" w:rsidRDefault="00A11B44" w:rsidP="00A11B44">
      <w:pPr>
        <w:rPr>
          <w:sz w:val="26"/>
          <w:szCs w:val="26"/>
        </w:rPr>
      </w:pPr>
    </w:p>
    <w:p w14:paraId="75730F36" w14:textId="77777777" w:rsidR="00A11B44" w:rsidRPr="001D0B03" w:rsidRDefault="00A11B44" w:rsidP="00A11B44">
      <w:pPr>
        <w:rPr>
          <w:sz w:val="26"/>
          <w:szCs w:val="26"/>
        </w:rPr>
      </w:pPr>
    </w:p>
    <w:p w14:paraId="5A1B807A" w14:textId="77777777" w:rsidR="00A11B44" w:rsidRPr="001D0B03" w:rsidRDefault="00A11B44" w:rsidP="00A11B44">
      <w:pPr>
        <w:spacing w:after="0"/>
        <w:rPr>
          <w:sz w:val="26"/>
          <w:szCs w:val="26"/>
        </w:rPr>
      </w:pPr>
    </w:p>
    <w:p w14:paraId="6C1CBDE1" w14:textId="77777777" w:rsidR="00A11B44" w:rsidRPr="001D0B03" w:rsidRDefault="00A11B44" w:rsidP="00A11B44">
      <w:pPr>
        <w:spacing w:after="0"/>
        <w:rPr>
          <w:sz w:val="26"/>
          <w:szCs w:val="26"/>
        </w:rPr>
      </w:pPr>
    </w:p>
    <w:p w14:paraId="25AD60B8" w14:textId="77777777" w:rsidR="00A11B44" w:rsidRPr="001D0B03" w:rsidRDefault="00A11B44" w:rsidP="00A11B44">
      <w:pPr>
        <w:spacing w:after="0"/>
        <w:rPr>
          <w:sz w:val="26"/>
          <w:szCs w:val="26"/>
        </w:rPr>
      </w:pPr>
    </w:p>
    <w:p w14:paraId="07642F9D" w14:textId="77777777" w:rsidR="00A11B44" w:rsidRPr="001D0B03" w:rsidRDefault="00A11B44" w:rsidP="00A11B44">
      <w:pPr>
        <w:spacing w:after="0"/>
        <w:rPr>
          <w:sz w:val="26"/>
          <w:szCs w:val="26"/>
        </w:rPr>
      </w:pPr>
    </w:p>
    <w:p w14:paraId="2983596D" w14:textId="77777777" w:rsidR="00A11B44" w:rsidRPr="001D0B03" w:rsidRDefault="00A11B44" w:rsidP="00A11B44">
      <w:pPr>
        <w:spacing w:after="0"/>
        <w:rPr>
          <w:sz w:val="26"/>
          <w:szCs w:val="26"/>
        </w:rPr>
      </w:pPr>
    </w:p>
    <w:p w14:paraId="12F3C000" w14:textId="77777777" w:rsidR="0039489A" w:rsidRPr="001D0B03" w:rsidRDefault="00A11B44" w:rsidP="0039489A">
      <w:pPr>
        <w:spacing w:after="0"/>
        <w:rPr>
          <w:sz w:val="26"/>
          <w:szCs w:val="26"/>
        </w:rPr>
      </w:pPr>
      <w:r w:rsidRPr="001D0B03">
        <w:rPr>
          <w:sz w:val="26"/>
          <w:szCs w:val="26"/>
        </w:rPr>
        <w:br w:type="page"/>
      </w:r>
    </w:p>
    <w:p w14:paraId="3F9EE458" w14:textId="35477F84" w:rsidR="00A11B44" w:rsidRPr="001D0B03" w:rsidRDefault="0039489A" w:rsidP="0039489A">
      <w:pPr>
        <w:spacing w:after="0"/>
        <w:rPr>
          <w:sz w:val="26"/>
          <w:szCs w:val="26"/>
        </w:rPr>
      </w:pPr>
      <w:r w:rsidRPr="001D0B03">
        <w:rPr>
          <w:noProof/>
          <w:sz w:val="26"/>
          <w:szCs w:val="26"/>
        </w:rPr>
        <w:lastRenderedPageBreak/>
        <mc:AlternateContent>
          <mc:Choice Requires="wps">
            <w:drawing>
              <wp:anchor distT="0" distB="0" distL="114300" distR="114300" simplePos="0" relativeHeight="251694080" behindDoc="0" locked="0" layoutInCell="1" allowOverlap="1" wp14:anchorId="253A9213" wp14:editId="6C1B7754">
                <wp:simplePos x="0" y="0"/>
                <wp:positionH relativeFrom="page">
                  <wp:align>left</wp:align>
                </wp:positionH>
                <wp:positionV relativeFrom="paragraph">
                  <wp:posOffset>-582804</wp:posOffset>
                </wp:positionV>
                <wp:extent cx="3587262" cy="512466"/>
                <wp:effectExtent l="0" t="0" r="0" b="1905"/>
                <wp:wrapNone/>
                <wp:docPr id="22" name="Pentagon 4"/>
                <wp:cNvGraphicFramePr/>
                <a:graphic xmlns:a="http://schemas.openxmlformats.org/drawingml/2006/main">
                  <a:graphicData uri="http://schemas.microsoft.com/office/word/2010/wordprocessingShape">
                    <wps:wsp>
                      <wps:cNvSpPr/>
                      <wps:spPr>
                        <a:xfrm>
                          <a:off x="0" y="0"/>
                          <a:ext cx="3587262" cy="51246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1D8E9" w14:textId="05B2F345" w:rsidR="00E3709E" w:rsidRPr="009D11B0" w:rsidRDefault="00E3709E" w:rsidP="0039489A">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 xml:space="preserve">3. </w:t>
                            </w:r>
                            <w:r w:rsidRPr="009D11B0">
                              <w:rPr>
                                <w:rFonts w:asciiTheme="majorHAnsi" w:eastAsiaTheme="majorEastAsia" w:hAnsiTheme="majorHAnsi" w:cstheme="majorBidi"/>
                                <w:b/>
                                <w:color w:val="FFFFFF" w:themeColor="background1"/>
                                <w:sz w:val="44"/>
                                <w:szCs w:val="44"/>
                              </w:rPr>
                              <w:t>AIMS AND OBJECTIVE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9213" id="_x0000_s1041" type="#_x0000_t15" style="position:absolute;margin-left:0;margin-top:-45.9pt;width:282.45pt;height:40.3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7HfAIAADMFAAAOAAAAZHJzL2Uyb0RvYy54bWysVFFv2yAQfp+0/4B4Xx27TRpFdaqoVadJ&#10;VRc1nfpMMMSWgGNAEme/fgc47rROe5jmB3x33H3cHfdxc9trRQ7C+Q5MTcuLCSXCcGg6s6vpt5eH&#10;T3NKfGCmYQqMqOlJeHq7/Pjh5mgXooIWVCMcQRDjF0db0zYEuygKz1uhmb8AKwxuSnCaBVTdrmgc&#10;OyK6VkU1mcyKI7jGOuDCe7Te5026TPhSCh6+SulFIKqmmFtIq0vrNq7F8oYtdo7ZtuNDGuwfstCs&#10;M3joCHXPAiN7172D0h134EGGCw66ACk7LlINWE05+a2aTcusSLVgc7wd2+T/Hyx/Oqwd6ZqaVhUl&#10;hmm8o7Uwge3AkKvYnqP1C/Ta2LUbNI9irLWXTsc/VkH61NLT2FLRB8LReDmdX1czhOa4Ny2rq9ks&#10;ghZv0db58FmAJlHAwkCLtWIh1s0W7PDoQ/Y/+0WzMnE18NAplXejpYip5uSSFE5KZO9nIbFGTKdK&#10;qGm6xJ1y5MBwLhjnWHGZt1rWiGyeTvAbkh0jUurKIGBElnj+iD0AxMl9j52zHPxjqEjDOQZP/pZY&#10;Dh4j0slgwhisOwPuTwAKqxpOzv7nJuXWxC6Fftun+y8vo2s0baE54VA4yGzxlj90eDePzIc1c0gP&#10;JBJSPl2W+0HJEelTU/99z5ygRH0xOJ+Xs+n1LBIuaSi4JJTzaj5HbXs2m72+A7yDEp8Jy5MYnYM6&#10;i9KBfkWOr+J5uMUMbwEJzIM7K3chExpfCS5Wq+SG7LIsPJqN5RE8tiwO0Ev/ypwdRi3gkD7BmWTv&#10;hi37xkgDq30A2aVJfOvQ0ExkZpqK4RWJ1P9VT15vb93yJwAAAP//AwBQSwMEFAAGAAgAAAAhAI4N&#10;SPPeAAAACAEAAA8AAABkcnMvZG93bnJldi54bWxMj8FOwzAMhu9IvENkJC5oSzONjZWmEwJ24lK6&#10;cU8br61onNJkW3l7zAmO9m/9/r5sO7lenHEMnScNap6AQKq97ajRcNjvZg8gQjRkTe8JNXxjgG1+&#10;fZWZ1PoLveO5jI3gEgqp0dDGOKRShrpFZ8LcD0icHf3oTORxbKQdzYXLXS8XSbKSznTEH1oz4HOL&#10;9Wd5chpeF2/FQVbF7uO4XJfr8au4e9k3Wt/eTE+PICJO8e8YfvEZHXJmqvyJbBC9BhaJGmYbxQIc&#10;36+WGxAVb5RSIPNM/hfIfwAAAP//AwBQSwECLQAUAAYACAAAACEAtoM4kv4AAADhAQAAEwAAAAAA&#10;AAAAAAAAAAAAAAAAW0NvbnRlbnRfVHlwZXNdLnhtbFBLAQItABQABgAIAAAAIQA4/SH/1gAAAJQB&#10;AAALAAAAAAAAAAAAAAAAAC8BAABfcmVscy8ucmVsc1BLAQItABQABgAIAAAAIQCjEp7HfAIAADMF&#10;AAAOAAAAAAAAAAAAAAAAAC4CAABkcnMvZTJvRG9jLnhtbFBLAQItABQABgAIAAAAIQCODUjz3gAA&#10;AAgBAAAPAAAAAAAAAAAAAAAAANYEAABkcnMvZG93bnJldi54bWxQSwUGAAAAAAQABADzAAAA4QUA&#10;AAAA&#10;" adj="20057" fillcolor="#4472c4 [3204]" stroked="f" strokeweight="1pt">
                <v:textbox inset="28.8pt,0,14.4pt,0">
                  <w:txbxContent>
                    <w:p w14:paraId="3F31D8E9" w14:textId="05B2F345" w:rsidR="00E3709E" w:rsidRPr="009D11B0" w:rsidRDefault="00E3709E" w:rsidP="0039489A">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 xml:space="preserve">3. </w:t>
                      </w:r>
                      <w:r w:rsidRPr="009D11B0">
                        <w:rPr>
                          <w:rFonts w:asciiTheme="majorHAnsi" w:eastAsiaTheme="majorEastAsia" w:hAnsiTheme="majorHAnsi" w:cstheme="majorBidi"/>
                          <w:b/>
                          <w:color w:val="FFFFFF" w:themeColor="background1"/>
                          <w:sz w:val="44"/>
                          <w:szCs w:val="44"/>
                        </w:rPr>
                        <w:t>AIMS AND OBJECTIVES</w:t>
                      </w:r>
                    </w:p>
                  </w:txbxContent>
                </v:textbox>
                <w10:wrap anchorx="page"/>
              </v:shape>
            </w:pict>
          </mc:Fallback>
        </mc:AlternateContent>
      </w:r>
    </w:p>
    <w:p w14:paraId="4DAAE766" w14:textId="77777777" w:rsidR="00A11B44" w:rsidRPr="001D0B03" w:rsidRDefault="00A11B44" w:rsidP="00A11B44">
      <w:pPr>
        <w:rPr>
          <w:sz w:val="26"/>
          <w:szCs w:val="26"/>
        </w:rPr>
      </w:pPr>
      <w:r w:rsidRPr="001D0B03">
        <w:rPr>
          <w:sz w:val="26"/>
          <w:szCs w:val="26"/>
        </w:rPr>
        <w:t xml:space="preserve">Foster Care Group Wales aims to provide foster placements that ensure the best possible outcomes are achieved for each child/young person placed, and that they receive quality care. </w:t>
      </w:r>
    </w:p>
    <w:p w14:paraId="307C0F52" w14:textId="45B8945B" w:rsidR="00A11B44" w:rsidRPr="001D0B03" w:rsidRDefault="00A11B44" w:rsidP="00A11B44">
      <w:pPr>
        <w:rPr>
          <w:sz w:val="26"/>
          <w:szCs w:val="26"/>
        </w:rPr>
      </w:pPr>
      <w:r w:rsidRPr="001D0B03">
        <w:rPr>
          <w:sz w:val="26"/>
          <w:szCs w:val="26"/>
        </w:rPr>
        <w:t xml:space="preserve">Our objective is to </w:t>
      </w:r>
      <w:r w:rsidR="001C7F8B" w:rsidRPr="001D0B03">
        <w:rPr>
          <w:sz w:val="26"/>
          <w:szCs w:val="26"/>
        </w:rPr>
        <w:t>s</w:t>
      </w:r>
      <w:r w:rsidRPr="001D0B03">
        <w:rPr>
          <w:sz w:val="26"/>
          <w:szCs w:val="26"/>
        </w:rPr>
        <w:t xml:space="preserve">upport, supervise and </w:t>
      </w:r>
      <w:r w:rsidR="001C7F8B" w:rsidRPr="001D0B03">
        <w:rPr>
          <w:sz w:val="26"/>
          <w:szCs w:val="26"/>
        </w:rPr>
        <w:t xml:space="preserve">offer </w:t>
      </w:r>
      <w:r w:rsidRPr="001D0B03">
        <w:rPr>
          <w:sz w:val="26"/>
          <w:szCs w:val="26"/>
        </w:rPr>
        <w:t xml:space="preserve">ongoing training </w:t>
      </w:r>
      <w:r w:rsidR="00F8045D" w:rsidRPr="001D0B03">
        <w:rPr>
          <w:sz w:val="26"/>
          <w:szCs w:val="26"/>
        </w:rPr>
        <w:t xml:space="preserve">opportunities </w:t>
      </w:r>
      <w:r w:rsidRPr="001D0B03">
        <w:rPr>
          <w:sz w:val="26"/>
          <w:szCs w:val="26"/>
        </w:rPr>
        <w:t xml:space="preserve">to </w:t>
      </w:r>
      <w:r w:rsidR="001C7F8B" w:rsidRPr="001D0B03">
        <w:rPr>
          <w:sz w:val="26"/>
          <w:szCs w:val="26"/>
        </w:rPr>
        <w:t xml:space="preserve">our </w:t>
      </w:r>
      <w:r w:rsidR="006B3354">
        <w:rPr>
          <w:sz w:val="26"/>
          <w:szCs w:val="26"/>
        </w:rPr>
        <w:t xml:space="preserve">foster </w:t>
      </w:r>
      <w:r w:rsidR="009E3E70">
        <w:rPr>
          <w:sz w:val="26"/>
          <w:szCs w:val="26"/>
        </w:rPr>
        <w:t>parents</w:t>
      </w:r>
      <w:r w:rsidRPr="001D0B03">
        <w:rPr>
          <w:sz w:val="26"/>
          <w:szCs w:val="26"/>
        </w:rPr>
        <w:t xml:space="preserve"> so they </w:t>
      </w:r>
      <w:r w:rsidR="00970A7D" w:rsidRPr="001D0B03">
        <w:rPr>
          <w:sz w:val="26"/>
          <w:szCs w:val="26"/>
        </w:rPr>
        <w:t>can</w:t>
      </w:r>
      <w:r w:rsidRPr="001D0B03">
        <w:rPr>
          <w:sz w:val="26"/>
          <w:szCs w:val="26"/>
        </w:rPr>
        <w:t xml:space="preserve"> provide a comprehensive service </w:t>
      </w:r>
      <w:r w:rsidR="001C7F8B" w:rsidRPr="001D0B03">
        <w:rPr>
          <w:sz w:val="26"/>
          <w:szCs w:val="26"/>
        </w:rPr>
        <w:t>addressing</w:t>
      </w:r>
      <w:r w:rsidRPr="001D0B03">
        <w:rPr>
          <w:sz w:val="26"/>
          <w:szCs w:val="26"/>
        </w:rPr>
        <w:t xml:space="preserve"> the physical, emotional, educational and </w:t>
      </w:r>
      <w:r w:rsidR="005878FC" w:rsidRPr="001D0B03">
        <w:rPr>
          <w:sz w:val="26"/>
          <w:szCs w:val="26"/>
        </w:rPr>
        <w:t>social</w:t>
      </w:r>
      <w:r w:rsidRPr="001D0B03">
        <w:rPr>
          <w:sz w:val="26"/>
          <w:szCs w:val="26"/>
        </w:rPr>
        <w:t xml:space="preserve"> needs of the children and young people placed with them. By providing high quality, carefully matched placements, we aim to offer </w:t>
      </w:r>
      <w:r w:rsidR="00F8045D" w:rsidRPr="001D0B03">
        <w:rPr>
          <w:sz w:val="26"/>
          <w:szCs w:val="26"/>
        </w:rPr>
        <w:t>children of all ages a period of stability and security, focusing on positive outcomes that can be measured and evidenced.</w:t>
      </w:r>
    </w:p>
    <w:p w14:paraId="22647968" w14:textId="73534B60" w:rsidR="00A11B44" w:rsidRPr="001D0B03" w:rsidRDefault="00A11B44" w:rsidP="00A11B44">
      <w:pPr>
        <w:autoSpaceDE w:val="0"/>
        <w:autoSpaceDN w:val="0"/>
        <w:adjustRightInd w:val="0"/>
        <w:spacing w:after="0"/>
        <w:rPr>
          <w:sz w:val="26"/>
          <w:szCs w:val="26"/>
        </w:rPr>
      </w:pPr>
      <w:r w:rsidRPr="001D0B03">
        <w:rPr>
          <w:sz w:val="26"/>
          <w:szCs w:val="26"/>
        </w:rPr>
        <w:t>FCGW employ policies, practi</w:t>
      </w:r>
      <w:r w:rsidR="00CD08F6" w:rsidRPr="001D0B03">
        <w:rPr>
          <w:sz w:val="26"/>
          <w:szCs w:val="26"/>
        </w:rPr>
        <w:t>c</w:t>
      </w:r>
      <w:r w:rsidRPr="001D0B03">
        <w:rPr>
          <w:sz w:val="26"/>
          <w:szCs w:val="26"/>
        </w:rPr>
        <w:t xml:space="preserve">es and procedures which </w:t>
      </w:r>
      <w:r w:rsidR="00CD08F6" w:rsidRPr="001D0B03">
        <w:rPr>
          <w:sz w:val="26"/>
          <w:szCs w:val="26"/>
        </w:rPr>
        <w:t xml:space="preserve">always seek </w:t>
      </w:r>
      <w:r w:rsidR="00F8045D" w:rsidRPr="001D0B03">
        <w:rPr>
          <w:sz w:val="26"/>
          <w:szCs w:val="26"/>
        </w:rPr>
        <w:t>to</w:t>
      </w:r>
      <w:r w:rsidRPr="001D0B03">
        <w:rPr>
          <w:sz w:val="26"/>
          <w:szCs w:val="26"/>
        </w:rPr>
        <w:t>;</w:t>
      </w:r>
    </w:p>
    <w:p w14:paraId="0392629A" w14:textId="77777777" w:rsidR="00A11B44" w:rsidRPr="001D0B03" w:rsidRDefault="00A11B44" w:rsidP="00A11B44">
      <w:pPr>
        <w:autoSpaceDE w:val="0"/>
        <w:autoSpaceDN w:val="0"/>
        <w:adjustRightInd w:val="0"/>
        <w:spacing w:after="0"/>
        <w:rPr>
          <w:sz w:val="26"/>
          <w:szCs w:val="26"/>
        </w:rPr>
      </w:pPr>
    </w:p>
    <w:p w14:paraId="21DD5CED" w14:textId="3661460B"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E</w:t>
      </w:r>
      <w:r w:rsidR="00A11B44" w:rsidRPr="001D0B03">
        <w:rPr>
          <w:sz w:val="26"/>
          <w:szCs w:val="26"/>
        </w:rPr>
        <w:t xml:space="preserve">nsure the provision of </w:t>
      </w:r>
      <w:r w:rsidR="004D3414" w:rsidRPr="001D0B03">
        <w:rPr>
          <w:sz w:val="26"/>
          <w:szCs w:val="26"/>
        </w:rPr>
        <w:t>high-quality</w:t>
      </w:r>
      <w:r w:rsidR="00A11B44" w:rsidRPr="001D0B03">
        <w:rPr>
          <w:sz w:val="26"/>
          <w:szCs w:val="26"/>
        </w:rPr>
        <w:t xml:space="preserve"> care to children and young people in a safe, healthy and nurturing family setting. </w:t>
      </w:r>
    </w:p>
    <w:p w14:paraId="4442C5AA" w14:textId="00223672"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P</w:t>
      </w:r>
      <w:r w:rsidR="00A11B44" w:rsidRPr="001D0B03">
        <w:rPr>
          <w:sz w:val="26"/>
          <w:szCs w:val="26"/>
        </w:rPr>
        <w:t xml:space="preserve">rotect the child from all forms of abuse, neglect exploitation and deprivation. </w:t>
      </w:r>
    </w:p>
    <w:p w14:paraId="50A5F53B" w14:textId="37551B5F"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D</w:t>
      </w:r>
      <w:r w:rsidR="00A11B44" w:rsidRPr="001D0B03">
        <w:rPr>
          <w:sz w:val="26"/>
          <w:szCs w:val="26"/>
        </w:rPr>
        <w:t>evelop the child’s sense of identity and self-worth.</w:t>
      </w:r>
    </w:p>
    <w:p w14:paraId="09BDB68C" w14:textId="3642C133"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M</w:t>
      </w:r>
      <w:r w:rsidR="00A11B44" w:rsidRPr="001D0B03">
        <w:rPr>
          <w:sz w:val="26"/>
          <w:szCs w:val="26"/>
        </w:rPr>
        <w:t xml:space="preserve">eet the child’s </w:t>
      </w:r>
      <w:r w:rsidRPr="001D0B03">
        <w:rPr>
          <w:sz w:val="26"/>
          <w:szCs w:val="26"/>
        </w:rPr>
        <w:t xml:space="preserve">individual </w:t>
      </w:r>
      <w:r w:rsidR="004D3414" w:rsidRPr="001D0B03">
        <w:rPr>
          <w:sz w:val="26"/>
          <w:szCs w:val="26"/>
        </w:rPr>
        <w:t>needs</w:t>
      </w:r>
      <w:r w:rsidR="00A11B44" w:rsidRPr="001D0B03">
        <w:rPr>
          <w:sz w:val="26"/>
          <w:szCs w:val="26"/>
        </w:rPr>
        <w:t xml:space="preserve"> in accordance to their care plan.</w:t>
      </w:r>
    </w:p>
    <w:p w14:paraId="4E10D1BB" w14:textId="1BCF5FEA"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A</w:t>
      </w:r>
      <w:r w:rsidR="00A11B44" w:rsidRPr="001D0B03">
        <w:rPr>
          <w:sz w:val="26"/>
          <w:szCs w:val="26"/>
        </w:rPr>
        <w:t>chieve high</w:t>
      </w:r>
      <w:r w:rsidRPr="001D0B03">
        <w:rPr>
          <w:sz w:val="26"/>
          <w:szCs w:val="26"/>
        </w:rPr>
        <w:t>-</w:t>
      </w:r>
      <w:r w:rsidR="00A11B44" w:rsidRPr="001D0B03">
        <w:rPr>
          <w:sz w:val="26"/>
          <w:szCs w:val="26"/>
        </w:rPr>
        <w:t xml:space="preserve">quality placement stability rates and positive outcomes for children and young people in all areas of their lives including health, education, family and social relationships, emotional wellbeing, identity, self-care and social presentation. </w:t>
      </w:r>
    </w:p>
    <w:p w14:paraId="764AC799" w14:textId="63E2CBF4"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S</w:t>
      </w:r>
      <w:r w:rsidR="00A11B44" w:rsidRPr="001D0B03">
        <w:rPr>
          <w:sz w:val="26"/>
          <w:szCs w:val="26"/>
        </w:rPr>
        <w:t>eek the views of children by regularly consulting with them and promoting participation.</w:t>
      </w:r>
    </w:p>
    <w:p w14:paraId="6F32B457" w14:textId="7FE603B5" w:rsidR="00395E12" w:rsidRPr="001D0B03" w:rsidRDefault="00F8045D" w:rsidP="00A11B44">
      <w:pPr>
        <w:numPr>
          <w:ilvl w:val="0"/>
          <w:numId w:val="4"/>
        </w:numPr>
        <w:autoSpaceDE w:val="0"/>
        <w:autoSpaceDN w:val="0"/>
        <w:adjustRightInd w:val="0"/>
        <w:spacing w:after="0"/>
        <w:rPr>
          <w:sz w:val="26"/>
          <w:szCs w:val="26"/>
        </w:rPr>
      </w:pPr>
      <w:r w:rsidRPr="001D0B03">
        <w:rPr>
          <w:sz w:val="26"/>
          <w:szCs w:val="26"/>
        </w:rPr>
        <w:t>R</w:t>
      </w:r>
      <w:r w:rsidR="00395E12" w:rsidRPr="001D0B03">
        <w:rPr>
          <w:sz w:val="26"/>
          <w:szCs w:val="26"/>
        </w:rPr>
        <w:t xml:space="preserve">ecruit, assess and ensure that foster </w:t>
      </w:r>
      <w:r w:rsidR="006B3354">
        <w:rPr>
          <w:sz w:val="26"/>
          <w:szCs w:val="26"/>
        </w:rPr>
        <w:t>parents</w:t>
      </w:r>
      <w:r w:rsidR="00395E12" w:rsidRPr="001D0B03">
        <w:rPr>
          <w:sz w:val="26"/>
          <w:szCs w:val="26"/>
        </w:rPr>
        <w:t xml:space="preserve"> receive professional guidance</w:t>
      </w:r>
      <w:r w:rsidR="008D429E" w:rsidRPr="001D0B03">
        <w:rPr>
          <w:sz w:val="26"/>
          <w:szCs w:val="26"/>
        </w:rPr>
        <w:t xml:space="preserve"> and support to help them fulfil their roles as effectively as possible.</w:t>
      </w:r>
    </w:p>
    <w:p w14:paraId="2DD84287" w14:textId="3EE188B7"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P</w:t>
      </w:r>
      <w:r w:rsidR="00A11B44" w:rsidRPr="001D0B03">
        <w:rPr>
          <w:sz w:val="26"/>
          <w:szCs w:val="26"/>
        </w:rPr>
        <w:t xml:space="preserve">rovide high quality, accessible training </w:t>
      </w:r>
      <w:r w:rsidRPr="001D0B03">
        <w:rPr>
          <w:sz w:val="26"/>
          <w:szCs w:val="26"/>
        </w:rPr>
        <w:t>enabling</w:t>
      </w:r>
      <w:r w:rsidR="00A11B44" w:rsidRPr="001D0B03">
        <w:rPr>
          <w:sz w:val="26"/>
          <w:szCs w:val="26"/>
        </w:rPr>
        <w:t xml:space="preserve"> carers to develop their skills and knowledge </w:t>
      </w:r>
      <w:r w:rsidR="004D3414" w:rsidRPr="001D0B03">
        <w:rPr>
          <w:sz w:val="26"/>
          <w:szCs w:val="26"/>
        </w:rPr>
        <w:t>to</w:t>
      </w:r>
      <w:r w:rsidR="00A11B44" w:rsidRPr="001D0B03">
        <w:rPr>
          <w:sz w:val="26"/>
          <w:szCs w:val="26"/>
        </w:rPr>
        <w:t xml:space="preserve"> provide</w:t>
      </w:r>
      <w:r w:rsidRPr="001D0B03">
        <w:rPr>
          <w:sz w:val="26"/>
          <w:szCs w:val="26"/>
        </w:rPr>
        <w:t xml:space="preserve"> highest</w:t>
      </w:r>
      <w:r w:rsidR="00A11B44" w:rsidRPr="001D0B03">
        <w:rPr>
          <w:sz w:val="26"/>
          <w:szCs w:val="26"/>
        </w:rPr>
        <w:t xml:space="preserve"> quality placements and better meet the needs of children. </w:t>
      </w:r>
    </w:p>
    <w:p w14:paraId="5C7CF7F4" w14:textId="2A752BE5"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O</w:t>
      </w:r>
      <w:r w:rsidR="00A11B44" w:rsidRPr="001D0B03">
        <w:rPr>
          <w:sz w:val="26"/>
          <w:szCs w:val="26"/>
        </w:rPr>
        <w:t xml:space="preserve">ffer placements that carefully match the </w:t>
      </w:r>
      <w:r w:rsidR="00970A7D" w:rsidRPr="001D0B03">
        <w:rPr>
          <w:sz w:val="26"/>
          <w:szCs w:val="26"/>
        </w:rPr>
        <w:t xml:space="preserve">specific </w:t>
      </w:r>
      <w:r w:rsidR="00A11B44" w:rsidRPr="001D0B03">
        <w:rPr>
          <w:sz w:val="26"/>
          <w:szCs w:val="26"/>
        </w:rPr>
        <w:t xml:space="preserve">needs of the child to the </w:t>
      </w:r>
      <w:r w:rsidR="006B3354">
        <w:rPr>
          <w:sz w:val="26"/>
          <w:szCs w:val="26"/>
        </w:rPr>
        <w:t>foster parents</w:t>
      </w:r>
      <w:r w:rsidR="00A11B44" w:rsidRPr="001D0B03">
        <w:rPr>
          <w:sz w:val="26"/>
          <w:szCs w:val="26"/>
        </w:rPr>
        <w:t xml:space="preserve">’ skills, experiences, and family lifestyle. </w:t>
      </w:r>
    </w:p>
    <w:p w14:paraId="2E7C8DAC" w14:textId="72506CCD" w:rsidR="008D429E" w:rsidRPr="001D0B03" w:rsidRDefault="00F8045D" w:rsidP="00A11B44">
      <w:pPr>
        <w:numPr>
          <w:ilvl w:val="0"/>
          <w:numId w:val="4"/>
        </w:numPr>
        <w:autoSpaceDE w:val="0"/>
        <w:autoSpaceDN w:val="0"/>
        <w:adjustRightInd w:val="0"/>
        <w:spacing w:after="0"/>
        <w:rPr>
          <w:sz w:val="26"/>
          <w:szCs w:val="26"/>
        </w:rPr>
      </w:pPr>
      <w:r w:rsidRPr="001D0B03">
        <w:rPr>
          <w:sz w:val="26"/>
          <w:szCs w:val="26"/>
        </w:rPr>
        <w:t>P</w:t>
      </w:r>
      <w:r w:rsidR="008D429E" w:rsidRPr="001D0B03">
        <w:rPr>
          <w:sz w:val="26"/>
          <w:szCs w:val="26"/>
        </w:rPr>
        <w:t xml:space="preserve">romote positive working relationships </w:t>
      </w:r>
      <w:r w:rsidRPr="001D0B03">
        <w:rPr>
          <w:sz w:val="26"/>
          <w:szCs w:val="26"/>
        </w:rPr>
        <w:t xml:space="preserve">and good communication </w:t>
      </w:r>
      <w:r w:rsidR="008D429E" w:rsidRPr="001D0B03">
        <w:rPr>
          <w:sz w:val="26"/>
          <w:szCs w:val="26"/>
        </w:rPr>
        <w:t xml:space="preserve">between the agency and local authorities </w:t>
      </w:r>
      <w:r w:rsidRPr="001D0B03">
        <w:rPr>
          <w:sz w:val="26"/>
          <w:szCs w:val="26"/>
        </w:rPr>
        <w:t xml:space="preserve">to </w:t>
      </w:r>
      <w:r w:rsidR="008D429E" w:rsidRPr="001D0B03">
        <w:rPr>
          <w:sz w:val="26"/>
          <w:szCs w:val="26"/>
        </w:rPr>
        <w:t xml:space="preserve">promote good practice for the benefit of children and young people.  </w:t>
      </w:r>
    </w:p>
    <w:p w14:paraId="41412D59" w14:textId="23482C4C"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M</w:t>
      </w:r>
      <w:r w:rsidR="00A11B44" w:rsidRPr="001D0B03">
        <w:rPr>
          <w:sz w:val="26"/>
          <w:szCs w:val="26"/>
        </w:rPr>
        <w:t xml:space="preserve">aintain the skill </w:t>
      </w:r>
      <w:r w:rsidRPr="001D0B03">
        <w:rPr>
          <w:sz w:val="26"/>
          <w:szCs w:val="26"/>
        </w:rPr>
        <w:t xml:space="preserve">level </w:t>
      </w:r>
      <w:r w:rsidR="00A11B44" w:rsidRPr="001D0B03">
        <w:rPr>
          <w:sz w:val="26"/>
          <w:szCs w:val="26"/>
        </w:rPr>
        <w:t xml:space="preserve">and </w:t>
      </w:r>
      <w:r w:rsidR="009B4297" w:rsidRPr="001D0B03">
        <w:rPr>
          <w:sz w:val="26"/>
          <w:szCs w:val="26"/>
        </w:rPr>
        <w:t>knowledge</w:t>
      </w:r>
      <w:r w:rsidR="009B4297">
        <w:rPr>
          <w:sz w:val="26"/>
          <w:szCs w:val="26"/>
        </w:rPr>
        <w:t xml:space="preserve"> </w:t>
      </w:r>
      <w:r w:rsidR="009B4297" w:rsidRPr="001D0B03">
        <w:rPr>
          <w:sz w:val="26"/>
          <w:szCs w:val="26"/>
        </w:rPr>
        <w:t>base</w:t>
      </w:r>
      <w:r w:rsidR="00A11B44" w:rsidRPr="001D0B03">
        <w:rPr>
          <w:sz w:val="26"/>
          <w:szCs w:val="26"/>
        </w:rPr>
        <w:t xml:space="preserve"> of staff, </w:t>
      </w:r>
      <w:r w:rsidR="003C368C" w:rsidRPr="001D0B03">
        <w:rPr>
          <w:sz w:val="26"/>
          <w:szCs w:val="26"/>
        </w:rPr>
        <w:t>managers,</w:t>
      </w:r>
      <w:r w:rsidR="00A11B44" w:rsidRPr="001D0B03">
        <w:rPr>
          <w:sz w:val="26"/>
          <w:szCs w:val="26"/>
        </w:rPr>
        <w:t xml:space="preserve"> and panel members by providing effective training and staff development programmes. </w:t>
      </w:r>
    </w:p>
    <w:p w14:paraId="7C7583C6" w14:textId="1D39E8F2" w:rsidR="00A11B44" w:rsidRPr="001D0B03" w:rsidRDefault="00F8045D" w:rsidP="00A11B44">
      <w:pPr>
        <w:numPr>
          <w:ilvl w:val="0"/>
          <w:numId w:val="4"/>
        </w:numPr>
        <w:autoSpaceDE w:val="0"/>
        <w:autoSpaceDN w:val="0"/>
        <w:adjustRightInd w:val="0"/>
        <w:spacing w:after="0"/>
        <w:rPr>
          <w:sz w:val="26"/>
          <w:szCs w:val="26"/>
        </w:rPr>
      </w:pPr>
      <w:r w:rsidRPr="001D0B03">
        <w:rPr>
          <w:sz w:val="26"/>
          <w:szCs w:val="26"/>
        </w:rPr>
        <w:t>M</w:t>
      </w:r>
      <w:r w:rsidR="00A11B44" w:rsidRPr="001D0B03">
        <w:rPr>
          <w:sz w:val="26"/>
          <w:szCs w:val="26"/>
        </w:rPr>
        <w:t xml:space="preserve">aintain secure and accurate records for children, </w:t>
      </w:r>
      <w:r w:rsidR="003C368C">
        <w:rPr>
          <w:sz w:val="26"/>
          <w:szCs w:val="26"/>
        </w:rPr>
        <w:t>foster parents,</w:t>
      </w:r>
      <w:r w:rsidR="00A11B44" w:rsidRPr="001D0B03">
        <w:rPr>
          <w:sz w:val="26"/>
          <w:szCs w:val="26"/>
        </w:rPr>
        <w:t xml:space="preserve"> and staff that evidences the quality of the fostering agency and compliance with legislation and guidance. </w:t>
      </w:r>
    </w:p>
    <w:p w14:paraId="526A0FB6" w14:textId="4B5D78F7" w:rsidR="008D429E" w:rsidRPr="001D0B03" w:rsidRDefault="00F8045D" w:rsidP="00A11B44">
      <w:pPr>
        <w:numPr>
          <w:ilvl w:val="0"/>
          <w:numId w:val="4"/>
        </w:numPr>
        <w:autoSpaceDE w:val="0"/>
        <w:autoSpaceDN w:val="0"/>
        <w:adjustRightInd w:val="0"/>
        <w:spacing w:after="0"/>
        <w:rPr>
          <w:sz w:val="26"/>
          <w:szCs w:val="26"/>
        </w:rPr>
      </w:pPr>
      <w:r w:rsidRPr="001D0B03">
        <w:rPr>
          <w:sz w:val="26"/>
          <w:szCs w:val="26"/>
        </w:rPr>
        <w:t>E</w:t>
      </w:r>
      <w:r w:rsidR="008D429E" w:rsidRPr="001D0B03">
        <w:rPr>
          <w:sz w:val="26"/>
          <w:szCs w:val="26"/>
        </w:rPr>
        <w:t xml:space="preserve">nsure that the Foster </w:t>
      </w:r>
      <w:r w:rsidRPr="001D0B03">
        <w:rPr>
          <w:sz w:val="26"/>
          <w:szCs w:val="26"/>
        </w:rPr>
        <w:t>P</w:t>
      </w:r>
      <w:r w:rsidR="008D429E" w:rsidRPr="001D0B03">
        <w:rPr>
          <w:sz w:val="26"/>
          <w:szCs w:val="26"/>
        </w:rPr>
        <w:t xml:space="preserve">anel operates according to guidelines set by legislation and regulations in relation to </w:t>
      </w:r>
      <w:r w:rsidR="003C368C">
        <w:rPr>
          <w:sz w:val="26"/>
          <w:szCs w:val="26"/>
        </w:rPr>
        <w:t xml:space="preserve">foster </w:t>
      </w:r>
      <w:r w:rsidR="00060573">
        <w:rPr>
          <w:sz w:val="26"/>
          <w:szCs w:val="26"/>
        </w:rPr>
        <w:t xml:space="preserve">parent </w:t>
      </w:r>
      <w:r w:rsidR="00060573" w:rsidRPr="001D0B03">
        <w:rPr>
          <w:sz w:val="26"/>
          <w:szCs w:val="26"/>
        </w:rPr>
        <w:t>approvals</w:t>
      </w:r>
      <w:r w:rsidR="008D429E" w:rsidRPr="001D0B03">
        <w:rPr>
          <w:sz w:val="26"/>
          <w:szCs w:val="26"/>
        </w:rPr>
        <w:t xml:space="preserve">, reviews, allegations and complaints. </w:t>
      </w:r>
    </w:p>
    <w:p w14:paraId="4BCF2D7D" w14:textId="5C567157" w:rsidR="00037679" w:rsidRPr="001D0B03" w:rsidRDefault="00037679" w:rsidP="00037679">
      <w:pPr>
        <w:autoSpaceDE w:val="0"/>
        <w:autoSpaceDN w:val="0"/>
        <w:adjustRightInd w:val="0"/>
        <w:spacing w:after="0"/>
        <w:rPr>
          <w:sz w:val="26"/>
          <w:szCs w:val="26"/>
        </w:rPr>
      </w:pPr>
    </w:p>
    <w:p w14:paraId="41FEB032" w14:textId="27D78BAE" w:rsidR="008D429E" w:rsidRPr="001D0B03" w:rsidRDefault="001D0B03" w:rsidP="00037679">
      <w:pPr>
        <w:autoSpaceDE w:val="0"/>
        <w:autoSpaceDN w:val="0"/>
        <w:adjustRightInd w:val="0"/>
        <w:spacing w:after="0"/>
        <w:rPr>
          <w:sz w:val="26"/>
          <w:szCs w:val="26"/>
        </w:rPr>
      </w:pPr>
      <w:r w:rsidRPr="001D0B03">
        <w:rPr>
          <w:noProof/>
          <w:sz w:val="26"/>
          <w:szCs w:val="26"/>
        </w:rPr>
        <w:lastRenderedPageBreak/>
        <mc:AlternateContent>
          <mc:Choice Requires="wps">
            <w:drawing>
              <wp:anchor distT="0" distB="0" distL="114300" distR="114300" simplePos="0" relativeHeight="251696128" behindDoc="0" locked="0" layoutInCell="1" allowOverlap="1" wp14:anchorId="0FAEAE66" wp14:editId="0CFA9C6B">
                <wp:simplePos x="0" y="0"/>
                <wp:positionH relativeFrom="page">
                  <wp:align>left</wp:align>
                </wp:positionH>
                <wp:positionV relativeFrom="paragraph">
                  <wp:posOffset>-520700</wp:posOffset>
                </wp:positionV>
                <wp:extent cx="3376246" cy="512466"/>
                <wp:effectExtent l="0" t="0" r="0" b="1905"/>
                <wp:wrapNone/>
                <wp:docPr id="23" name="Pentagon 4"/>
                <wp:cNvGraphicFramePr/>
                <a:graphic xmlns:a="http://schemas.openxmlformats.org/drawingml/2006/main">
                  <a:graphicData uri="http://schemas.microsoft.com/office/word/2010/wordprocessingShape">
                    <wps:wsp>
                      <wps:cNvSpPr/>
                      <wps:spPr>
                        <a:xfrm>
                          <a:off x="0" y="0"/>
                          <a:ext cx="3376246" cy="51246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6B9BF" w14:textId="438F6539" w:rsidR="00E3709E" w:rsidRPr="009D11B0" w:rsidRDefault="00E3709E" w:rsidP="004E44FF">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4. SERVICES PROVIDED</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AE66" id="_x0000_s1042" type="#_x0000_t15" style="position:absolute;margin-left:0;margin-top:-41pt;width:265.85pt;height:40.35pt;z-index:25169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ZewIAADMFAAAOAAAAZHJzL2Uyb0RvYy54bWysVMFu2zAMvQ/YPwi6r46TNguCOkXQosOA&#10;ogvWDj0zshwbkERNUhJnXz9KctxhHXYY5oNMUuQTSfHp+qbXih2k8x2aipcXE86kEVh3Zlfxb8/3&#10;Hxac+QCmBoVGVvwkPb9ZvX93fbRLOcUWVS0dIxDjl0db8TYEuywKL1qpwV+glYY2G3QaAqluV9QO&#10;joSuVTGdTObFEV1tHQrpPVnv8iZfJfymkSJ8aRovA1MVp9xCWl1at3EtVtew3DmwbSeGNOAfstDQ&#10;GTp0hLqDAGzvujdQuhMOPTbhQqAusGk6IVMNVE05+a2apxasTLVQc7wd2+T/H6x4PGwc6+qKT2ec&#10;GdB0RxtpAuzQsMvYnqP1S/J6shs3aJ7EWGvfOB3/VAXrU0tPY0tlH5gg42z2cT69nHMmaO+qJHEe&#10;QYvXaOt8+CRRsyhQYajlRkGIdcMSDg8+ZP+zXzQrE1eD951SeTdaiphqTi5J4aRk9v4qG6qR0pkm&#10;1DRd8lY5dgCaCxCCKi7zVgu1zOarCX1DsmNESl0ZAozIDZ0/Yg8AcXLfYucsB/8YKtNwjsGTvyWW&#10;g8eIdDKaMAbrzqD7E4CiqoaTs/+5Sbk1sUuh3/bp/svxtrdYn2goHGa2eCvuO7qbB/BhA47oQUQi&#10;yqfLcj84OxJ9Ku6/78FJztRnQ/M5m199nEfCJY0El4RyMV0sSNuezWavb5HuoKRnwookRuegzmLj&#10;UL8Qx9fxPNoCI1okAovgzsptyISmV0LI9Tq5EbsshAfzZEUEjy2LA/Tcv4Czw6gFGtJHPJPszbBl&#10;3xhpcL0P2HRpEmPTcoeGZhIz01QMr0ik/q968np961Y/AQAA//8DAFBLAwQUAAYACAAAACEATRvU&#10;gdsAAAAHAQAADwAAAGRycy9kb3ducmV2LnhtbEyPT0/DMAzF70h8h8hIXNCWthNjKk2nCglxZoN7&#10;2rh/IHGqJt3ab485wc32s9/7uTguzooLTmHwpCDdJiCQGm8G6hR8nF83BxAhajLaekIFKwY4lrc3&#10;hc6Nv9I7Xk6xE2xCIdcK+hjHXMrQ9Oh02PoRibXWT05HbqdOmklf2dxZmSXJXjo9ECf0esSXHpvv&#10;0+wY47Pa1/Pb4tcH265ZV7Xnr0EqdX+3VM8gIi7xbxl+8fkGSmaq/UwmCKuAH4kKNoeMC5Yfd+kT&#10;iJon6Q5kWcj//OUPAAAA//8DAFBLAQItABQABgAIAAAAIQC2gziS/gAAAOEBAAATAAAAAAAAAAAA&#10;AAAAAAAAAABbQ29udGVudF9UeXBlc10ueG1sUEsBAi0AFAAGAAgAAAAhADj9If/WAAAAlAEAAAsA&#10;AAAAAAAAAAAAAAAALwEAAF9yZWxzLy5yZWxzUEsBAi0AFAAGAAgAAAAhAB/b8tl7AgAAMwUAAA4A&#10;AAAAAAAAAAAAAAAALgIAAGRycy9lMm9Eb2MueG1sUEsBAi0AFAAGAAgAAAAhAE0b1IHbAAAABwEA&#10;AA8AAAAAAAAAAAAAAAAA1QQAAGRycy9kb3ducmV2LnhtbFBLBQYAAAAABAAEAPMAAADdBQAAAAA=&#10;" adj="19961" fillcolor="#4472c4 [3204]" stroked="f" strokeweight="1pt">
                <v:textbox inset="28.8pt,0,14.4pt,0">
                  <w:txbxContent>
                    <w:p w14:paraId="3C56B9BF" w14:textId="438F6539" w:rsidR="00E3709E" w:rsidRPr="009D11B0" w:rsidRDefault="00E3709E" w:rsidP="004E44FF">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4. SERVICES PROVIDED</w:t>
                      </w:r>
                    </w:p>
                  </w:txbxContent>
                </v:textbox>
                <w10:wrap anchorx="page"/>
              </v:shape>
            </w:pict>
          </mc:Fallback>
        </mc:AlternateContent>
      </w:r>
    </w:p>
    <w:p w14:paraId="0EBFB3DA" w14:textId="6144CF74" w:rsidR="00F8045D" w:rsidRPr="001D0B03" w:rsidRDefault="00F8045D" w:rsidP="00A11B44">
      <w:pPr>
        <w:rPr>
          <w:sz w:val="26"/>
          <w:szCs w:val="26"/>
        </w:rPr>
      </w:pPr>
    </w:p>
    <w:p w14:paraId="0468F472" w14:textId="39DC2799" w:rsidR="00A11B44" w:rsidRPr="001D0B03" w:rsidRDefault="00A11B44" w:rsidP="00A11B44">
      <w:pPr>
        <w:rPr>
          <w:sz w:val="26"/>
          <w:szCs w:val="26"/>
        </w:rPr>
      </w:pPr>
      <w:r w:rsidRPr="001D0B03">
        <w:rPr>
          <w:sz w:val="26"/>
          <w:szCs w:val="26"/>
        </w:rPr>
        <w:t xml:space="preserve">Foster Care Group Wales </w:t>
      </w:r>
      <w:r w:rsidR="009E612F" w:rsidRPr="001D0B03">
        <w:rPr>
          <w:sz w:val="26"/>
          <w:szCs w:val="26"/>
        </w:rPr>
        <w:t xml:space="preserve">provide a wide range of placements for all children </w:t>
      </w:r>
      <w:r w:rsidR="00F8045D" w:rsidRPr="001D0B03">
        <w:rPr>
          <w:sz w:val="26"/>
          <w:szCs w:val="26"/>
        </w:rPr>
        <w:t>and</w:t>
      </w:r>
      <w:r w:rsidR="009E612F" w:rsidRPr="001D0B03">
        <w:rPr>
          <w:sz w:val="26"/>
          <w:szCs w:val="26"/>
        </w:rPr>
        <w:t xml:space="preserve"> young people aged 0-18 years, whatever their </w:t>
      </w:r>
      <w:r w:rsidR="00D84851" w:rsidRPr="001D0B03">
        <w:rPr>
          <w:sz w:val="26"/>
          <w:szCs w:val="26"/>
        </w:rPr>
        <w:t>circumstances</w:t>
      </w:r>
      <w:r w:rsidR="009E612F" w:rsidRPr="001D0B03">
        <w:rPr>
          <w:sz w:val="26"/>
          <w:szCs w:val="26"/>
        </w:rPr>
        <w:t xml:space="preserve">. Our foster </w:t>
      </w:r>
      <w:r w:rsidR="00060573">
        <w:rPr>
          <w:sz w:val="26"/>
          <w:szCs w:val="26"/>
        </w:rPr>
        <w:t xml:space="preserve">parents </w:t>
      </w:r>
      <w:r w:rsidR="00060573" w:rsidRPr="001D0B03">
        <w:rPr>
          <w:sz w:val="26"/>
          <w:szCs w:val="26"/>
        </w:rPr>
        <w:t>have</w:t>
      </w:r>
      <w:r w:rsidR="009E612F" w:rsidRPr="001D0B03">
        <w:rPr>
          <w:sz w:val="26"/>
          <w:szCs w:val="26"/>
        </w:rPr>
        <w:t xml:space="preserve"> the knowledge, skills and experience </w:t>
      </w:r>
      <w:r w:rsidR="00D84851" w:rsidRPr="001D0B03">
        <w:rPr>
          <w:sz w:val="26"/>
          <w:szCs w:val="26"/>
        </w:rPr>
        <w:t>to meet the needs of a broad</w:t>
      </w:r>
      <w:r w:rsidR="009E612F" w:rsidRPr="001D0B03">
        <w:rPr>
          <w:sz w:val="26"/>
          <w:szCs w:val="26"/>
        </w:rPr>
        <w:t xml:space="preserve"> range of placements. </w:t>
      </w:r>
    </w:p>
    <w:p w14:paraId="49767A9A" w14:textId="77777777" w:rsidR="00A11B44" w:rsidRPr="001D0B03" w:rsidRDefault="00A11B44" w:rsidP="00A11B44">
      <w:pPr>
        <w:numPr>
          <w:ilvl w:val="0"/>
          <w:numId w:val="5"/>
        </w:numPr>
        <w:rPr>
          <w:sz w:val="26"/>
          <w:szCs w:val="26"/>
        </w:rPr>
      </w:pPr>
      <w:r w:rsidRPr="001D0B03">
        <w:rPr>
          <w:b/>
          <w:sz w:val="26"/>
          <w:szCs w:val="26"/>
        </w:rPr>
        <w:t xml:space="preserve">Emergency Placements </w:t>
      </w:r>
      <w:r w:rsidRPr="001D0B03">
        <w:rPr>
          <w:sz w:val="26"/>
          <w:szCs w:val="26"/>
        </w:rPr>
        <w:t>(provided at short notice, including out of hours)</w:t>
      </w:r>
    </w:p>
    <w:p w14:paraId="614A40D5" w14:textId="7B794963" w:rsidR="00A11B44" w:rsidRPr="001D0B03" w:rsidRDefault="00A11B44" w:rsidP="00A11B44">
      <w:pPr>
        <w:numPr>
          <w:ilvl w:val="0"/>
          <w:numId w:val="5"/>
        </w:numPr>
        <w:rPr>
          <w:sz w:val="26"/>
          <w:szCs w:val="26"/>
        </w:rPr>
      </w:pPr>
      <w:r w:rsidRPr="001D0B03">
        <w:rPr>
          <w:b/>
          <w:sz w:val="26"/>
          <w:szCs w:val="26"/>
        </w:rPr>
        <w:t>Short</w:t>
      </w:r>
      <w:r w:rsidR="00D84851" w:rsidRPr="001D0B03">
        <w:rPr>
          <w:b/>
          <w:sz w:val="26"/>
          <w:szCs w:val="26"/>
        </w:rPr>
        <w:t>-</w:t>
      </w:r>
      <w:r w:rsidRPr="001D0B03">
        <w:rPr>
          <w:b/>
          <w:sz w:val="26"/>
          <w:szCs w:val="26"/>
        </w:rPr>
        <w:t>term placements of any duration</w:t>
      </w:r>
      <w:r w:rsidRPr="001D0B03">
        <w:rPr>
          <w:sz w:val="26"/>
          <w:szCs w:val="26"/>
        </w:rPr>
        <w:t xml:space="preserve"> (for a child whose </w:t>
      </w:r>
      <w:r w:rsidR="00970A7D" w:rsidRPr="001D0B03">
        <w:rPr>
          <w:sz w:val="26"/>
          <w:szCs w:val="26"/>
        </w:rPr>
        <w:t>long-term</w:t>
      </w:r>
      <w:r w:rsidRPr="001D0B03">
        <w:rPr>
          <w:sz w:val="26"/>
          <w:szCs w:val="26"/>
        </w:rPr>
        <w:t xml:space="preserve"> placement is still undecided)</w:t>
      </w:r>
    </w:p>
    <w:p w14:paraId="78A611E1" w14:textId="085006C0" w:rsidR="00A11B44" w:rsidRPr="001D0B03" w:rsidRDefault="00A11B44" w:rsidP="00A11B44">
      <w:pPr>
        <w:numPr>
          <w:ilvl w:val="0"/>
          <w:numId w:val="5"/>
        </w:numPr>
        <w:rPr>
          <w:sz w:val="26"/>
          <w:szCs w:val="26"/>
        </w:rPr>
      </w:pPr>
      <w:r w:rsidRPr="001D0B03">
        <w:rPr>
          <w:b/>
          <w:sz w:val="26"/>
          <w:szCs w:val="26"/>
        </w:rPr>
        <w:t>Long</w:t>
      </w:r>
      <w:r w:rsidR="00D84851" w:rsidRPr="001D0B03">
        <w:rPr>
          <w:b/>
          <w:sz w:val="26"/>
          <w:szCs w:val="26"/>
        </w:rPr>
        <w:t>-</w:t>
      </w:r>
      <w:r w:rsidRPr="001D0B03">
        <w:rPr>
          <w:b/>
          <w:sz w:val="26"/>
          <w:szCs w:val="26"/>
        </w:rPr>
        <w:t>term placements/permanence</w:t>
      </w:r>
      <w:r w:rsidRPr="001D0B03">
        <w:rPr>
          <w:sz w:val="26"/>
          <w:szCs w:val="26"/>
        </w:rPr>
        <w:t xml:space="preserve"> (care up to and into adult independence)</w:t>
      </w:r>
    </w:p>
    <w:p w14:paraId="1608D12A" w14:textId="77777777" w:rsidR="00A11B44" w:rsidRPr="001D0B03" w:rsidRDefault="00A11B44" w:rsidP="00A11B44">
      <w:pPr>
        <w:numPr>
          <w:ilvl w:val="0"/>
          <w:numId w:val="5"/>
        </w:numPr>
        <w:rPr>
          <w:b/>
          <w:sz w:val="26"/>
          <w:szCs w:val="26"/>
        </w:rPr>
      </w:pPr>
      <w:r w:rsidRPr="001D0B03">
        <w:rPr>
          <w:b/>
          <w:sz w:val="26"/>
          <w:szCs w:val="26"/>
        </w:rPr>
        <w:t>Sibling placements</w:t>
      </w:r>
    </w:p>
    <w:p w14:paraId="6B4CE570" w14:textId="18C65C32" w:rsidR="00A11B44" w:rsidRPr="001D0B03" w:rsidRDefault="00A11B44" w:rsidP="00A11B44">
      <w:pPr>
        <w:numPr>
          <w:ilvl w:val="0"/>
          <w:numId w:val="5"/>
        </w:numPr>
        <w:rPr>
          <w:sz w:val="26"/>
          <w:szCs w:val="26"/>
        </w:rPr>
      </w:pPr>
      <w:r w:rsidRPr="001D0B03">
        <w:rPr>
          <w:b/>
          <w:sz w:val="26"/>
          <w:szCs w:val="26"/>
        </w:rPr>
        <w:t xml:space="preserve">Parent and Child Placements </w:t>
      </w:r>
      <w:r w:rsidRPr="001D0B03">
        <w:rPr>
          <w:sz w:val="26"/>
          <w:szCs w:val="26"/>
        </w:rPr>
        <w:t>(</w:t>
      </w:r>
      <w:r w:rsidR="00970A7D" w:rsidRPr="001D0B03">
        <w:rPr>
          <w:sz w:val="26"/>
          <w:szCs w:val="26"/>
        </w:rPr>
        <w:t>family-based</w:t>
      </w:r>
      <w:r w:rsidRPr="001D0B03">
        <w:rPr>
          <w:sz w:val="26"/>
          <w:szCs w:val="26"/>
        </w:rPr>
        <w:t xml:space="preserve"> environment where parenting skills</w:t>
      </w:r>
      <w:r w:rsidR="00D84851" w:rsidRPr="001D0B03">
        <w:rPr>
          <w:sz w:val="26"/>
          <w:szCs w:val="26"/>
        </w:rPr>
        <w:t xml:space="preserve"> can</w:t>
      </w:r>
      <w:r w:rsidRPr="001D0B03">
        <w:rPr>
          <w:sz w:val="26"/>
          <w:szCs w:val="26"/>
        </w:rPr>
        <w:t xml:space="preserve"> be modelled, observed</w:t>
      </w:r>
      <w:r w:rsidR="003C368C">
        <w:rPr>
          <w:sz w:val="26"/>
          <w:szCs w:val="26"/>
        </w:rPr>
        <w:t>,</w:t>
      </w:r>
      <w:r w:rsidRPr="001D0B03">
        <w:rPr>
          <w:sz w:val="26"/>
          <w:szCs w:val="26"/>
        </w:rPr>
        <w:t xml:space="preserve"> and assessed in line with the placement agreement)</w:t>
      </w:r>
    </w:p>
    <w:p w14:paraId="000AE7D6" w14:textId="37C71455" w:rsidR="00A11B44" w:rsidRPr="001D0B03" w:rsidRDefault="00A11B44" w:rsidP="00A11B44">
      <w:pPr>
        <w:numPr>
          <w:ilvl w:val="0"/>
          <w:numId w:val="5"/>
        </w:numPr>
        <w:rPr>
          <w:sz w:val="26"/>
          <w:szCs w:val="26"/>
        </w:rPr>
      </w:pPr>
      <w:r w:rsidRPr="001D0B03">
        <w:rPr>
          <w:b/>
          <w:sz w:val="26"/>
          <w:szCs w:val="26"/>
        </w:rPr>
        <w:t>Short term breaks</w:t>
      </w:r>
      <w:r w:rsidRPr="001D0B03">
        <w:rPr>
          <w:sz w:val="26"/>
          <w:szCs w:val="26"/>
        </w:rPr>
        <w:t xml:space="preserve"> (intensive </w:t>
      </w:r>
      <w:r w:rsidR="00970A7D" w:rsidRPr="001D0B03">
        <w:rPr>
          <w:sz w:val="26"/>
          <w:szCs w:val="26"/>
        </w:rPr>
        <w:t>short-term</w:t>
      </w:r>
      <w:r w:rsidRPr="001D0B03">
        <w:rPr>
          <w:sz w:val="26"/>
          <w:szCs w:val="26"/>
        </w:rPr>
        <w:t xml:space="preserve"> foster care to support families in crisis)</w:t>
      </w:r>
    </w:p>
    <w:p w14:paraId="3D6CB0D1" w14:textId="77777777" w:rsidR="00A11B44" w:rsidRPr="001D0B03" w:rsidRDefault="00A11B44" w:rsidP="00A11B44">
      <w:pPr>
        <w:numPr>
          <w:ilvl w:val="0"/>
          <w:numId w:val="5"/>
        </w:numPr>
        <w:rPr>
          <w:sz w:val="26"/>
          <w:szCs w:val="26"/>
        </w:rPr>
      </w:pPr>
      <w:r w:rsidRPr="001D0B03">
        <w:rPr>
          <w:b/>
          <w:sz w:val="26"/>
          <w:szCs w:val="26"/>
        </w:rPr>
        <w:t>Solo placements</w:t>
      </w:r>
      <w:r w:rsidRPr="001D0B03">
        <w:rPr>
          <w:sz w:val="26"/>
          <w:szCs w:val="26"/>
        </w:rPr>
        <w:t xml:space="preserve"> (for children and young people who are unable to be placed alongside other children) </w:t>
      </w:r>
    </w:p>
    <w:p w14:paraId="0DC824FC" w14:textId="7F021E2A" w:rsidR="00A11B44" w:rsidRPr="001D0B03" w:rsidRDefault="00A11B44" w:rsidP="00A11B44">
      <w:pPr>
        <w:numPr>
          <w:ilvl w:val="0"/>
          <w:numId w:val="5"/>
        </w:numPr>
        <w:rPr>
          <w:sz w:val="26"/>
          <w:szCs w:val="26"/>
        </w:rPr>
      </w:pPr>
      <w:r w:rsidRPr="001D0B03">
        <w:rPr>
          <w:b/>
          <w:sz w:val="26"/>
          <w:szCs w:val="26"/>
        </w:rPr>
        <w:t>Respite care</w:t>
      </w:r>
      <w:r w:rsidRPr="001D0B03">
        <w:rPr>
          <w:sz w:val="26"/>
          <w:szCs w:val="26"/>
        </w:rPr>
        <w:t xml:space="preserve"> (one off or regular short stays away from main </w:t>
      </w:r>
      <w:r w:rsidR="005A02EB">
        <w:rPr>
          <w:sz w:val="26"/>
          <w:szCs w:val="26"/>
        </w:rPr>
        <w:t>foster parent/s</w:t>
      </w:r>
      <w:r w:rsidRPr="001D0B03">
        <w:rPr>
          <w:sz w:val="26"/>
          <w:szCs w:val="26"/>
        </w:rPr>
        <w:t xml:space="preserve"> or birth family) </w:t>
      </w:r>
    </w:p>
    <w:p w14:paraId="523F9D9B" w14:textId="159B2CB8" w:rsidR="00A11B44" w:rsidRPr="001D0B03" w:rsidRDefault="00A11B44" w:rsidP="00A11B44">
      <w:pPr>
        <w:numPr>
          <w:ilvl w:val="0"/>
          <w:numId w:val="5"/>
        </w:numPr>
        <w:rPr>
          <w:sz w:val="26"/>
          <w:szCs w:val="26"/>
        </w:rPr>
      </w:pPr>
      <w:r w:rsidRPr="001D0B03">
        <w:rPr>
          <w:b/>
          <w:sz w:val="26"/>
          <w:szCs w:val="26"/>
        </w:rPr>
        <w:t>Placements for children with disabilities</w:t>
      </w:r>
      <w:r w:rsidRPr="001D0B03">
        <w:rPr>
          <w:sz w:val="26"/>
          <w:szCs w:val="26"/>
        </w:rPr>
        <w:t xml:space="preserve"> (with carers who specifically have the skills and knowledge to meet the needs of a child who has disabilities) </w:t>
      </w:r>
    </w:p>
    <w:p w14:paraId="7D0F5BAD" w14:textId="722C269B" w:rsidR="009E612F" w:rsidRPr="001D0B03" w:rsidRDefault="009E612F" w:rsidP="00A11B44">
      <w:pPr>
        <w:numPr>
          <w:ilvl w:val="0"/>
          <w:numId w:val="5"/>
        </w:numPr>
        <w:rPr>
          <w:sz w:val="26"/>
          <w:szCs w:val="26"/>
        </w:rPr>
      </w:pPr>
      <w:r w:rsidRPr="001D0B03">
        <w:rPr>
          <w:b/>
          <w:sz w:val="26"/>
          <w:szCs w:val="26"/>
        </w:rPr>
        <w:t xml:space="preserve">Unaccompanied </w:t>
      </w:r>
      <w:r w:rsidR="00970A7D" w:rsidRPr="001D0B03">
        <w:rPr>
          <w:b/>
          <w:sz w:val="26"/>
          <w:szCs w:val="26"/>
        </w:rPr>
        <w:t>Asylum-Seeking</w:t>
      </w:r>
      <w:r w:rsidRPr="001D0B03">
        <w:rPr>
          <w:b/>
          <w:sz w:val="26"/>
          <w:szCs w:val="26"/>
        </w:rPr>
        <w:t xml:space="preserve"> Children</w:t>
      </w:r>
    </w:p>
    <w:p w14:paraId="65F83228" w14:textId="41E9C6DB" w:rsidR="009E612F" w:rsidRPr="001D0B03" w:rsidRDefault="009E612F" w:rsidP="00A11B44">
      <w:pPr>
        <w:numPr>
          <w:ilvl w:val="0"/>
          <w:numId w:val="5"/>
        </w:numPr>
        <w:rPr>
          <w:sz w:val="26"/>
          <w:szCs w:val="26"/>
        </w:rPr>
      </w:pPr>
      <w:r w:rsidRPr="001D0B03">
        <w:rPr>
          <w:b/>
          <w:sz w:val="26"/>
          <w:szCs w:val="26"/>
        </w:rPr>
        <w:t>When I’m Ready</w:t>
      </w:r>
      <w:r w:rsidRPr="001D0B03">
        <w:rPr>
          <w:sz w:val="26"/>
          <w:szCs w:val="26"/>
        </w:rPr>
        <w:t xml:space="preserve"> (</w:t>
      </w:r>
      <w:r w:rsidR="00E01E3F">
        <w:rPr>
          <w:sz w:val="26"/>
          <w:szCs w:val="26"/>
        </w:rPr>
        <w:t>t</w:t>
      </w:r>
      <w:r w:rsidRPr="001D0B03">
        <w:rPr>
          <w:sz w:val="26"/>
          <w:szCs w:val="26"/>
        </w:rPr>
        <w:t xml:space="preserve">hese placements can be </w:t>
      </w:r>
      <w:r w:rsidR="00970A7D" w:rsidRPr="001D0B03">
        <w:rPr>
          <w:sz w:val="26"/>
          <w:szCs w:val="26"/>
        </w:rPr>
        <w:t>negotiated</w:t>
      </w:r>
      <w:r w:rsidRPr="001D0B03">
        <w:rPr>
          <w:sz w:val="26"/>
          <w:szCs w:val="26"/>
        </w:rPr>
        <w:t xml:space="preserve"> with the placing authority to enable young people to remain in foster placement </w:t>
      </w:r>
      <w:r w:rsidR="00D84851" w:rsidRPr="001D0B03">
        <w:rPr>
          <w:sz w:val="26"/>
          <w:szCs w:val="26"/>
        </w:rPr>
        <w:t>after the age of 18</w:t>
      </w:r>
      <w:r w:rsidRPr="001D0B03">
        <w:rPr>
          <w:sz w:val="26"/>
          <w:szCs w:val="26"/>
        </w:rPr>
        <w:t xml:space="preserve"> to support their transition into adulthood</w:t>
      </w:r>
      <w:r w:rsidR="00E01E3F">
        <w:rPr>
          <w:sz w:val="26"/>
          <w:szCs w:val="26"/>
        </w:rPr>
        <w:t>)</w:t>
      </w:r>
      <w:r w:rsidRPr="001D0B03">
        <w:rPr>
          <w:sz w:val="26"/>
          <w:szCs w:val="26"/>
        </w:rPr>
        <w:t xml:space="preserve">. </w:t>
      </w:r>
    </w:p>
    <w:p w14:paraId="011500DB" w14:textId="77777777" w:rsidR="009E612F" w:rsidRPr="009E612F" w:rsidRDefault="009E612F" w:rsidP="009E612F">
      <w:pPr>
        <w:rPr>
          <w:color w:val="FF0000"/>
          <w:sz w:val="28"/>
          <w:szCs w:val="28"/>
        </w:rPr>
      </w:pPr>
    </w:p>
    <w:p w14:paraId="6D8E16C7" w14:textId="77777777" w:rsidR="00A11B44" w:rsidRDefault="00A11B44" w:rsidP="00A11B44">
      <w:pPr>
        <w:rPr>
          <w:sz w:val="28"/>
          <w:szCs w:val="28"/>
        </w:rPr>
      </w:pPr>
    </w:p>
    <w:p w14:paraId="7F0CB777" w14:textId="0D010838" w:rsidR="00A11B44" w:rsidRDefault="00A11B44" w:rsidP="00A11B44">
      <w:pPr>
        <w:rPr>
          <w:sz w:val="28"/>
          <w:szCs w:val="28"/>
        </w:rPr>
      </w:pPr>
      <w:r>
        <w:rPr>
          <w:sz w:val="28"/>
          <w:szCs w:val="28"/>
        </w:rPr>
        <w:br w:type="page"/>
      </w:r>
    </w:p>
    <w:p w14:paraId="25E75515" w14:textId="77777777" w:rsidR="00A11B44" w:rsidRDefault="00A11B44" w:rsidP="00A11B44">
      <w:pPr>
        <w:spacing w:after="0"/>
        <w:rPr>
          <w:sz w:val="28"/>
          <w:szCs w:val="28"/>
        </w:rPr>
        <w:sectPr w:rsidR="00A11B44">
          <w:pgSz w:w="11906" w:h="16838"/>
          <w:pgMar w:top="1440" w:right="1440" w:bottom="1440" w:left="1440" w:header="136" w:footer="709" w:gutter="0"/>
          <w:cols w:space="720"/>
        </w:sectPr>
      </w:pPr>
    </w:p>
    <w:p w14:paraId="36B7BC0E" w14:textId="06812662" w:rsidR="00A11B44" w:rsidRDefault="004E44FF" w:rsidP="004E44FF">
      <w:pPr>
        <w:autoSpaceDE w:val="0"/>
        <w:autoSpaceDN w:val="0"/>
        <w:adjustRightInd w:val="0"/>
        <w:spacing w:after="0"/>
        <w:rPr>
          <w:b/>
          <w:sz w:val="32"/>
          <w:szCs w:val="32"/>
          <w:u w:val="single"/>
        </w:rPr>
      </w:pPr>
      <w:r>
        <w:rPr>
          <w:noProof/>
        </w:rPr>
        <w:lastRenderedPageBreak/>
        <mc:AlternateContent>
          <mc:Choice Requires="wps">
            <w:drawing>
              <wp:anchor distT="0" distB="0" distL="114300" distR="114300" simplePos="0" relativeHeight="251698176" behindDoc="0" locked="0" layoutInCell="1" allowOverlap="1" wp14:anchorId="2556CC4D" wp14:editId="0F23ED90">
                <wp:simplePos x="0" y="0"/>
                <wp:positionH relativeFrom="page">
                  <wp:align>left</wp:align>
                </wp:positionH>
                <wp:positionV relativeFrom="paragraph">
                  <wp:posOffset>-512445</wp:posOffset>
                </wp:positionV>
                <wp:extent cx="5205046" cy="834013"/>
                <wp:effectExtent l="0" t="0" r="0" b="4445"/>
                <wp:wrapNone/>
                <wp:docPr id="24" name="Pentagon 4"/>
                <wp:cNvGraphicFramePr/>
                <a:graphic xmlns:a="http://schemas.openxmlformats.org/drawingml/2006/main">
                  <a:graphicData uri="http://schemas.microsoft.com/office/word/2010/wordprocessingShape">
                    <wps:wsp>
                      <wps:cNvSpPr/>
                      <wps:spPr>
                        <a:xfrm>
                          <a:off x="0" y="0"/>
                          <a:ext cx="5205046" cy="834013"/>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218CC" w14:textId="26F2AC5F" w:rsidR="00E3709E" w:rsidRPr="009D11B0" w:rsidRDefault="00E3709E" w:rsidP="004E44FF">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5. OUTCOMES AND CONSULTATION WITH CHILDREN</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6CC4D" id="_x0000_s1043" type="#_x0000_t15" style="position:absolute;margin-left:0;margin-top:-40.35pt;width:409.85pt;height:65.65pt;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ufAIAADMFAAAOAAAAZHJzL2Uyb0RvYy54bWysVFFv2yAQfp+0/4B4X22nSRZFdaqoVadJ&#10;VRctnfpMMMSWgGNAEme/fgc47rROe5jmB3x33H3cHfdxc9trRY7C+Q5MTaurkhJhODSd2df02/PD&#10;hwUlPjDTMAVG1PQsPL1dvX93c7JLMYEWVCMcQRDjlydb0zYEuywKz1uhmb8CKwxuSnCaBVTdvmgc&#10;OyG6VsWkLOfFCVxjHXDhPVrv8yZdJXwpBQ9fpPQiEFVTzC2k1aV1F9didcOWe8ds2/EhDfYPWWjW&#10;GTx0hLpngZGD695A6Y478CDDFQddgJQdF6kGrKYqf6tm2zIrUi3YHG/HNvn/B8ufjhtHuqamkykl&#10;hmm8o40wge3BkGlsz8n6JXpt7cYNmkcx1tpLp+MfqyB9aul5bKnoA+FonE3KWTmdU8Jxb3E9Lavr&#10;CFq8RlvnwycBmkQBCwMtNoqFWDdbsuOjD9n/4hfNysTVwEOnVN6NliKmmpNLUjgrkb2/Cok1YjqT&#10;hJqmS9wpR44M54JxjhVXeatljcjmWYnfkOwYkVJXBgEjssTzR+wBIE7uW+yc5eAfQ0UazjG4/Fti&#10;OXiMSCeDCWOw7gy4PwEorGo4OftfmpRbE7sU+l2f7r+aRddo2kFzxqFwkNniLX/o8G4emQ8b5pAe&#10;SCSkfLos94OSE9Knpv77gTlBifpscD6v57OP80i4pKHgklAtJosFaruL2Rz0HeAdVPhMWJ7E6BzU&#10;RZQO9AtyfB3Pwy1meAtIYB7cRbkLmdD4SnCxXic3ZJdl4dFsLY/gsWVxgJ77F+bsMGoBh/QJLiR7&#10;M2zZN0YaWB8CyC5N4muHhmYiM9NUDK9IpP6vevJ6fetWPwEAAP//AwBQSwMEFAAGAAgAAAAhAM+W&#10;A/fcAAAABwEAAA8AAABkcnMvZG93bnJldi54bWxMj8FOwzAQRO9I/IO1SFxQaxeJENI4VYvEESFK&#10;Ja5uvI0j4rUVu2n4e5YT3HY0o5m39Wb2g5hwTH0gDaulAoHUBttTp+Hw8bIoQaRsyJohEGr4xgSb&#10;5vqqNpUNF3rHaZ87wSWUKqPB5RwrKVPr0Ju0DBGJvVMYvcksx07a0Vy43A/yXqlCetMTLzgT8dlh&#10;+7U/ew1bn73Z3bn8tnuN+DnF4iC7Quvbm3m7BpFxzn9h+MVndGiY6RjOZJMYNPAjWcOiVI8g2C5X&#10;T3wcNTyoAmRTy//8zQ8AAAD//wMAUEsBAi0AFAAGAAgAAAAhALaDOJL+AAAA4QEAABMAAAAAAAAA&#10;AAAAAAAAAAAAAFtDb250ZW50X1R5cGVzXS54bWxQSwECLQAUAAYACAAAACEAOP0h/9YAAACUAQAA&#10;CwAAAAAAAAAAAAAAAAAvAQAAX3JlbHMvLnJlbHNQSwECLQAUAAYACAAAACEAzKvP7nwCAAAzBQAA&#10;DgAAAAAAAAAAAAAAAAAuAgAAZHJzL2Uyb0RvYy54bWxQSwECLQAUAAYACAAAACEAz5YD99wAAAAH&#10;AQAADwAAAAAAAAAAAAAAAADWBAAAZHJzL2Rvd25yZXYueG1sUEsFBgAAAAAEAAQA8wAAAN8FAAAA&#10;AA==&#10;" adj="19869" fillcolor="#4472c4 [3204]" stroked="f" strokeweight="1pt">
                <v:textbox inset="28.8pt,0,14.4pt,0">
                  <w:txbxContent>
                    <w:p w14:paraId="740218CC" w14:textId="26F2AC5F" w:rsidR="00E3709E" w:rsidRPr="009D11B0" w:rsidRDefault="00E3709E" w:rsidP="004E44FF">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5. OUTCOMES AND CONSULTATION WITH CHILDREN</w:t>
                      </w:r>
                    </w:p>
                  </w:txbxContent>
                </v:textbox>
                <w10:wrap anchorx="page"/>
              </v:shape>
            </w:pict>
          </mc:Fallback>
        </mc:AlternateContent>
      </w:r>
    </w:p>
    <w:p w14:paraId="41B62C1E" w14:textId="77777777" w:rsidR="00A11B44" w:rsidRDefault="00A11B44" w:rsidP="00A11B44">
      <w:pPr>
        <w:autoSpaceDE w:val="0"/>
        <w:autoSpaceDN w:val="0"/>
        <w:adjustRightInd w:val="0"/>
        <w:spacing w:after="0"/>
        <w:rPr>
          <w:sz w:val="28"/>
          <w:szCs w:val="28"/>
        </w:rPr>
      </w:pPr>
    </w:p>
    <w:p w14:paraId="04C75C3C" w14:textId="7B44CE93"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Foster Care Group Wales has adopted the United Nations Convention on the Rights of the Child (UNCRC) as the </w:t>
      </w:r>
      <w:r w:rsidR="00635EA5" w:rsidRPr="001D0B03">
        <w:rPr>
          <w:rFonts w:cs="Arial"/>
          <w:color w:val="000000"/>
          <w:sz w:val="26"/>
          <w:szCs w:val="26"/>
          <w:lang w:eastAsia="en-GB"/>
        </w:rPr>
        <w:t xml:space="preserve">foundation for all </w:t>
      </w:r>
      <w:r w:rsidRPr="001D0B03">
        <w:rPr>
          <w:rFonts w:cs="Arial"/>
          <w:color w:val="000000"/>
          <w:sz w:val="26"/>
          <w:szCs w:val="26"/>
          <w:lang w:eastAsia="en-GB"/>
        </w:rPr>
        <w:t xml:space="preserve">our work with children and young people. </w:t>
      </w:r>
    </w:p>
    <w:p w14:paraId="6F2A1B66" w14:textId="77777777" w:rsidR="00A11B44" w:rsidRPr="001D0B03" w:rsidRDefault="00A11B44" w:rsidP="00A11B44">
      <w:pPr>
        <w:autoSpaceDE w:val="0"/>
        <w:autoSpaceDN w:val="0"/>
        <w:adjustRightInd w:val="0"/>
        <w:spacing w:after="0"/>
        <w:rPr>
          <w:rFonts w:cs="Arial"/>
          <w:color w:val="000000"/>
          <w:sz w:val="26"/>
          <w:szCs w:val="26"/>
          <w:lang w:eastAsia="en-GB"/>
        </w:rPr>
      </w:pPr>
    </w:p>
    <w:p w14:paraId="3D69FB56" w14:textId="77777777"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In Wales this is expressed in seven core aims: </w:t>
      </w:r>
    </w:p>
    <w:p w14:paraId="25DBDFA5" w14:textId="77777777" w:rsidR="00A11B44" w:rsidRPr="001D0B03" w:rsidRDefault="00A11B44" w:rsidP="00A11B44">
      <w:pPr>
        <w:autoSpaceDE w:val="0"/>
        <w:autoSpaceDN w:val="0"/>
        <w:adjustRightInd w:val="0"/>
        <w:spacing w:after="0"/>
        <w:rPr>
          <w:rFonts w:cs="Arial"/>
          <w:color w:val="000000"/>
          <w:sz w:val="26"/>
          <w:szCs w:val="26"/>
          <w:lang w:eastAsia="en-GB"/>
        </w:rPr>
      </w:pPr>
    </w:p>
    <w:p w14:paraId="2DBAC1DD" w14:textId="77777777" w:rsidR="00F06D9D" w:rsidRPr="003C6E7B" w:rsidRDefault="00F06D9D" w:rsidP="00F06D9D">
      <w:pPr>
        <w:pStyle w:val="ListParagraph"/>
        <w:numPr>
          <w:ilvl w:val="0"/>
          <w:numId w:val="6"/>
        </w:numPr>
        <w:autoSpaceDE w:val="0"/>
        <w:autoSpaceDN w:val="0"/>
        <w:adjustRightInd w:val="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Have a flying start in life and the best possible opportunity for future growth and development.</w:t>
      </w:r>
    </w:p>
    <w:p w14:paraId="70AC0F47" w14:textId="77777777" w:rsidR="00F06D9D" w:rsidRDefault="00F06D9D" w:rsidP="00F06D9D">
      <w:pPr>
        <w:numPr>
          <w:ilvl w:val="0"/>
          <w:numId w:val="6"/>
        </w:numPr>
        <w:autoSpaceDE w:val="0"/>
        <w:autoSpaceDN w:val="0"/>
        <w:adjustRightInd w:val="0"/>
        <w:spacing w:after="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 xml:space="preserve">Have access to a comprehensive range of education, training and learning opportunities, including acquisition of essential personal and social skills. </w:t>
      </w:r>
    </w:p>
    <w:p w14:paraId="13D30863" w14:textId="77777777" w:rsidR="00F06D9D" w:rsidRPr="003C6E7B" w:rsidRDefault="00F06D9D" w:rsidP="00F06D9D">
      <w:pPr>
        <w:numPr>
          <w:ilvl w:val="0"/>
          <w:numId w:val="6"/>
        </w:numPr>
        <w:autoSpaceDE w:val="0"/>
        <w:autoSpaceDN w:val="0"/>
        <w:adjustRightInd w:val="0"/>
        <w:spacing w:after="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 xml:space="preserve">Enjoy the best possible physical, mental, social and emotional health, </w:t>
      </w:r>
    </w:p>
    <w:p w14:paraId="21F57F87" w14:textId="77777777" w:rsidR="00F06D9D" w:rsidRDefault="00F06D9D" w:rsidP="00F06D9D">
      <w:pPr>
        <w:pStyle w:val="ListParagraph"/>
        <w:autoSpaceDE w:val="0"/>
        <w:autoSpaceDN w:val="0"/>
        <w:adjustRightInd w:val="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including freedom from abuse, victimisation and exploitation</w:t>
      </w:r>
      <w:r>
        <w:rPr>
          <w:rFonts w:asciiTheme="minorHAnsi" w:hAnsiTheme="minorHAnsi" w:cstheme="minorHAnsi"/>
          <w:b/>
          <w:color w:val="000000"/>
          <w:sz w:val="26"/>
          <w:szCs w:val="26"/>
          <w:lang w:eastAsia="en-GB"/>
        </w:rPr>
        <w:t>.</w:t>
      </w:r>
    </w:p>
    <w:p w14:paraId="622A3568" w14:textId="77777777" w:rsidR="00F06D9D" w:rsidRPr="003C6E7B" w:rsidRDefault="00F06D9D" w:rsidP="00F06D9D">
      <w:pPr>
        <w:pStyle w:val="ListParagraph"/>
        <w:numPr>
          <w:ilvl w:val="0"/>
          <w:numId w:val="6"/>
        </w:numPr>
        <w:autoSpaceDE w:val="0"/>
        <w:autoSpaceDN w:val="0"/>
        <w:adjustRightInd w:val="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 xml:space="preserve">Have access to play, leisure, sporting and cultural activities. </w:t>
      </w:r>
    </w:p>
    <w:p w14:paraId="084FCF0B" w14:textId="77777777" w:rsidR="00F06D9D" w:rsidRPr="003C6E7B" w:rsidRDefault="00F06D9D" w:rsidP="00F06D9D">
      <w:pPr>
        <w:pStyle w:val="ListParagraph"/>
        <w:numPr>
          <w:ilvl w:val="0"/>
          <w:numId w:val="6"/>
        </w:numPr>
        <w:autoSpaceDE w:val="0"/>
        <w:autoSpaceDN w:val="0"/>
        <w:adjustRightInd w:val="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Be listened to and treated with respect with race and cultural identity recognised.</w:t>
      </w:r>
    </w:p>
    <w:p w14:paraId="78C6A0ED" w14:textId="77777777" w:rsidR="00F06D9D" w:rsidRPr="003C6E7B" w:rsidRDefault="00F06D9D" w:rsidP="00F06D9D">
      <w:pPr>
        <w:pStyle w:val="ListParagraph"/>
        <w:numPr>
          <w:ilvl w:val="0"/>
          <w:numId w:val="6"/>
        </w:numPr>
        <w:autoSpaceDE w:val="0"/>
        <w:autoSpaceDN w:val="0"/>
        <w:adjustRightInd w:val="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Have a safe home and a community that supports physical and emotional well-being.</w:t>
      </w:r>
    </w:p>
    <w:p w14:paraId="77188C52" w14:textId="77777777" w:rsidR="00F06D9D" w:rsidRPr="003C6E7B" w:rsidRDefault="00F06D9D" w:rsidP="00F06D9D">
      <w:pPr>
        <w:pStyle w:val="ListParagraph"/>
        <w:numPr>
          <w:ilvl w:val="0"/>
          <w:numId w:val="6"/>
        </w:numPr>
        <w:autoSpaceDE w:val="0"/>
        <w:autoSpaceDN w:val="0"/>
        <w:adjustRightInd w:val="0"/>
        <w:rPr>
          <w:rFonts w:asciiTheme="minorHAnsi" w:hAnsiTheme="minorHAnsi" w:cstheme="minorHAnsi"/>
          <w:b/>
          <w:color w:val="000000"/>
          <w:sz w:val="26"/>
          <w:szCs w:val="26"/>
          <w:lang w:eastAsia="en-GB"/>
        </w:rPr>
      </w:pPr>
      <w:r w:rsidRPr="003C6E7B">
        <w:rPr>
          <w:rFonts w:asciiTheme="minorHAnsi" w:hAnsiTheme="minorHAnsi" w:cstheme="minorHAnsi"/>
          <w:b/>
          <w:color w:val="000000"/>
          <w:sz w:val="26"/>
          <w:szCs w:val="26"/>
          <w:lang w:eastAsia="en-GB"/>
        </w:rPr>
        <w:t xml:space="preserve">Not be disadvantaged by poverty. </w:t>
      </w:r>
    </w:p>
    <w:p w14:paraId="6DA30D77" w14:textId="77777777" w:rsidR="00A11B44" w:rsidRPr="001D0B03" w:rsidRDefault="00A11B44" w:rsidP="00A11B44">
      <w:pPr>
        <w:autoSpaceDE w:val="0"/>
        <w:autoSpaceDN w:val="0"/>
        <w:adjustRightInd w:val="0"/>
        <w:spacing w:after="0"/>
        <w:ind w:firstLine="360"/>
        <w:rPr>
          <w:rFonts w:ascii="Arial" w:hAnsi="Arial" w:cs="Arial"/>
          <w:color w:val="000000"/>
          <w:sz w:val="26"/>
          <w:szCs w:val="26"/>
          <w:lang w:eastAsia="en-GB"/>
        </w:rPr>
      </w:pPr>
    </w:p>
    <w:p w14:paraId="23487F13" w14:textId="61421C8A"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The UNCRC states that children have the right to a voice and for their opinion to be heard and valued on matters that affect them (article 12). Foster Care Group Wales ensure that a number of opportunities are provided for the child’s voice to be heard and this ethos is embedded in</w:t>
      </w:r>
      <w:r w:rsidR="00635EA5" w:rsidRPr="001D0B03">
        <w:rPr>
          <w:rFonts w:cs="Arial"/>
          <w:color w:val="000000"/>
          <w:sz w:val="26"/>
          <w:szCs w:val="26"/>
          <w:lang w:eastAsia="en-GB"/>
        </w:rPr>
        <w:t>to</w:t>
      </w:r>
      <w:r w:rsidRPr="001D0B03">
        <w:rPr>
          <w:rFonts w:cs="Arial"/>
          <w:color w:val="000000"/>
          <w:sz w:val="26"/>
          <w:szCs w:val="26"/>
          <w:lang w:eastAsia="en-GB"/>
        </w:rPr>
        <w:t xml:space="preserve"> our practice. We hold an annual child’s consultation day to which all children and young people placed within the agency are invited. This is arranged and facilitated by the staff team and uses fun and creative activities to encourage children to </w:t>
      </w:r>
      <w:r w:rsidR="00635EA5" w:rsidRPr="001D0B03">
        <w:rPr>
          <w:rFonts w:cs="Arial"/>
          <w:color w:val="000000"/>
          <w:sz w:val="26"/>
          <w:szCs w:val="26"/>
          <w:lang w:eastAsia="en-GB"/>
        </w:rPr>
        <w:t>express</w:t>
      </w:r>
      <w:r w:rsidRPr="001D0B03">
        <w:rPr>
          <w:rFonts w:cs="Arial"/>
          <w:color w:val="000000"/>
          <w:sz w:val="26"/>
          <w:szCs w:val="26"/>
          <w:lang w:eastAsia="en-GB"/>
        </w:rPr>
        <w:t xml:space="preserve"> their opinions on a variety of subjects. The day also </w:t>
      </w:r>
      <w:r w:rsidR="00635EA5" w:rsidRPr="001D0B03">
        <w:rPr>
          <w:rFonts w:cs="Arial"/>
          <w:color w:val="000000"/>
          <w:sz w:val="26"/>
          <w:szCs w:val="26"/>
          <w:lang w:eastAsia="en-GB"/>
        </w:rPr>
        <w:t>provides</w:t>
      </w:r>
      <w:r w:rsidRPr="001D0B03">
        <w:rPr>
          <w:rFonts w:cs="Arial"/>
          <w:color w:val="000000"/>
          <w:sz w:val="26"/>
          <w:szCs w:val="26"/>
          <w:lang w:eastAsia="en-GB"/>
        </w:rPr>
        <w:t xml:space="preserve"> an opportunity for children and young people to meet and interact with their peers and to develop their own social networks within the agency. As there are a number of social events throughout the year, the aim is to promote feelings of inclusivity and a sense of belonging for all children, young people and foster </w:t>
      </w:r>
      <w:r w:rsidR="003C368C">
        <w:rPr>
          <w:rFonts w:cs="Arial"/>
          <w:color w:val="000000"/>
          <w:sz w:val="26"/>
          <w:szCs w:val="26"/>
          <w:lang w:eastAsia="en-GB"/>
        </w:rPr>
        <w:t>parents</w:t>
      </w:r>
      <w:r w:rsidRPr="001D0B03">
        <w:rPr>
          <w:rFonts w:cs="Arial"/>
          <w:color w:val="000000"/>
          <w:sz w:val="26"/>
          <w:szCs w:val="26"/>
          <w:lang w:eastAsia="en-GB"/>
        </w:rPr>
        <w:t xml:space="preserve"> who are part of Foster Care Group Wales. </w:t>
      </w:r>
    </w:p>
    <w:p w14:paraId="3C68492F" w14:textId="7A7C3986"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 </w:t>
      </w:r>
    </w:p>
    <w:p w14:paraId="07CC55FC" w14:textId="08CF7ABF"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An important part of promoting the voice of children and young people in the agency is the relationship that is built between supervising social workers and the children who are placed. The children and young people are formally consulted by the supervising social worker as part of the foster </w:t>
      </w:r>
      <w:r w:rsidR="006950BD">
        <w:rPr>
          <w:rFonts w:cs="Arial"/>
          <w:color w:val="000000"/>
          <w:sz w:val="26"/>
          <w:szCs w:val="26"/>
          <w:lang w:eastAsia="en-GB"/>
        </w:rPr>
        <w:t>parent’s</w:t>
      </w:r>
      <w:r w:rsidR="003C368C">
        <w:rPr>
          <w:rFonts w:cs="Arial"/>
          <w:color w:val="000000"/>
          <w:sz w:val="26"/>
          <w:szCs w:val="26"/>
          <w:lang w:eastAsia="en-GB"/>
        </w:rPr>
        <w:t xml:space="preserve"> </w:t>
      </w:r>
      <w:r w:rsidRPr="001D0B03">
        <w:rPr>
          <w:rFonts w:cs="Arial"/>
          <w:color w:val="000000"/>
          <w:sz w:val="26"/>
          <w:szCs w:val="26"/>
          <w:lang w:eastAsia="en-GB"/>
        </w:rPr>
        <w:t xml:space="preserve">annual review and throughout the year additional consultations are completed and recorded. Children are routinely seen within foster </w:t>
      </w:r>
      <w:r w:rsidR="006950BD">
        <w:rPr>
          <w:rFonts w:cs="Arial"/>
          <w:color w:val="000000"/>
          <w:sz w:val="26"/>
          <w:szCs w:val="26"/>
          <w:lang w:eastAsia="en-GB"/>
        </w:rPr>
        <w:t>parent’s</w:t>
      </w:r>
      <w:r w:rsidR="003C368C">
        <w:rPr>
          <w:rFonts w:cs="Arial"/>
          <w:color w:val="000000"/>
          <w:sz w:val="26"/>
          <w:szCs w:val="26"/>
          <w:lang w:eastAsia="en-GB"/>
        </w:rPr>
        <w:t xml:space="preserve"> </w:t>
      </w:r>
      <w:r w:rsidRPr="001D0B03">
        <w:rPr>
          <w:rFonts w:cs="Arial"/>
          <w:color w:val="000000"/>
          <w:sz w:val="26"/>
          <w:szCs w:val="26"/>
          <w:lang w:eastAsia="en-GB"/>
        </w:rPr>
        <w:t xml:space="preserve">supervision visits and supervising social workers record their observations and discussions with the children. Where appropriate, supervising social workers are also encouraged to take the children out of the foster home to </w:t>
      </w:r>
      <w:r w:rsidRPr="001D0B03">
        <w:rPr>
          <w:rFonts w:cs="Arial"/>
          <w:color w:val="000000"/>
          <w:sz w:val="26"/>
          <w:szCs w:val="26"/>
          <w:lang w:eastAsia="en-GB"/>
        </w:rPr>
        <w:lastRenderedPageBreak/>
        <w:t>consult with them</w:t>
      </w:r>
      <w:r w:rsidR="00635EA5" w:rsidRPr="001D0B03">
        <w:rPr>
          <w:rFonts w:cs="Arial"/>
          <w:color w:val="000000"/>
          <w:sz w:val="26"/>
          <w:szCs w:val="26"/>
          <w:lang w:eastAsia="en-GB"/>
        </w:rPr>
        <w:t xml:space="preserve"> independently</w:t>
      </w:r>
      <w:r w:rsidRPr="001D0B03">
        <w:rPr>
          <w:rFonts w:cs="Arial"/>
          <w:color w:val="000000"/>
          <w:sz w:val="26"/>
          <w:szCs w:val="26"/>
          <w:lang w:eastAsia="en-GB"/>
        </w:rPr>
        <w:t xml:space="preserve">, including within school holidays or at times of difficulty within placement. </w:t>
      </w:r>
    </w:p>
    <w:p w14:paraId="450B6A15" w14:textId="77777777" w:rsidR="00A11B44" w:rsidRPr="001D0B03" w:rsidRDefault="00A11B44" w:rsidP="00A11B44">
      <w:pPr>
        <w:autoSpaceDE w:val="0"/>
        <w:autoSpaceDN w:val="0"/>
        <w:adjustRightInd w:val="0"/>
        <w:spacing w:after="0"/>
        <w:rPr>
          <w:rFonts w:cs="Arial"/>
          <w:color w:val="000000"/>
          <w:sz w:val="26"/>
          <w:szCs w:val="26"/>
          <w:lang w:eastAsia="en-GB"/>
        </w:rPr>
      </w:pPr>
    </w:p>
    <w:p w14:paraId="61F170AF" w14:textId="029357CB"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Alongside these events, consultation also takes place through questionnaires and online surveys that the children are encouraged to complete, to share their views </w:t>
      </w:r>
      <w:r w:rsidR="00635EA5" w:rsidRPr="001D0B03">
        <w:rPr>
          <w:rFonts w:cs="Arial"/>
          <w:color w:val="000000"/>
          <w:sz w:val="26"/>
          <w:szCs w:val="26"/>
          <w:lang w:eastAsia="en-GB"/>
        </w:rPr>
        <w:t xml:space="preserve">and opinions </w:t>
      </w:r>
      <w:r w:rsidRPr="001D0B03">
        <w:rPr>
          <w:rFonts w:cs="Arial"/>
          <w:color w:val="000000"/>
          <w:sz w:val="26"/>
          <w:szCs w:val="26"/>
          <w:lang w:eastAsia="en-GB"/>
        </w:rPr>
        <w:t xml:space="preserve">on service development and their wider experience of being in foster care. </w:t>
      </w:r>
    </w:p>
    <w:p w14:paraId="067CC73D" w14:textId="77777777" w:rsidR="00A11B44" w:rsidRPr="001D0B03" w:rsidRDefault="00A11B44" w:rsidP="00A11B44">
      <w:pPr>
        <w:autoSpaceDE w:val="0"/>
        <w:autoSpaceDN w:val="0"/>
        <w:adjustRightInd w:val="0"/>
        <w:spacing w:after="0"/>
        <w:rPr>
          <w:rFonts w:cs="Arial"/>
          <w:color w:val="000000"/>
          <w:sz w:val="26"/>
          <w:szCs w:val="26"/>
          <w:lang w:eastAsia="en-GB"/>
        </w:rPr>
      </w:pPr>
    </w:p>
    <w:p w14:paraId="7BF42495" w14:textId="32B06DBB"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Children are also encouraged by the supervising social worker and foster </w:t>
      </w:r>
      <w:r w:rsidR="003C368C">
        <w:rPr>
          <w:rFonts w:cs="Arial"/>
          <w:color w:val="000000"/>
          <w:sz w:val="26"/>
          <w:szCs w:val="26"/>
          <w:lang w:eastAsia="en-GB"/>
        </w:rPr>
        <w:t>parents</w:t>
      </w:r>
      <w:r w:rsidRPr="001D0B03">
        <w:rPr>
          <w:rFonts w:cs="Arial"/>
          <w:color w:val="000000"/>
          <w:sz w:val="26"/>
          <w:szCs w:val="26"/>
          <w:lang w:eastAsia="en-GB"/>
        </w:rPr>
        <w:t xml:space="preserve"> to attend their CLA reviews and any other meetings that </w:t>
      </w:r>
      <w:r w:rsidR="00635EA5" w:rsidRPr="001D0B03">
        <w:rPr>
          <w:rFonts w:cs="Arial"/>
          <w:color w:val="000000"/>
          <w:sz w:val="26"/>
          <w:szCs w:val="26"/>
          <w:lang w:eastAsia="en-GB"/>
        </w:rPr>
        <w:t xml:space="preserve">directly </w:t>
      </w:r>
      <w:r w:rsidRPr="001D0B03">
        <w:rPr>
          <w:rFonts w:cs="Arial"/>
          <w:color w:val="000000"/>
          <w:sz w:val="26"/>
          <w:szCs w:val="26"/>
          <w:lang w:eastAsia="en-GB"/>
        </w:rPr>
        <w:t xml:space="preserve">affect them. Foster </w:t>
      </w:r>
      <w:r w:rsidR="003C368C">
        <w:rPr>
          <w:rFonts w:cs="Arial"/>
          <w:color w:val="000000"/>
          <w:sz w:val="26"/>
          <w:szCs w:val="26"/>
          <w:lang w:eastAsia="en-GB"/>
        </w:rPr>
        <w:t>parents</w:t>
      </w:r>
      <w:r w:rsidRPr="001D0B03">
        <w:rPr>
          <w:rFonts w:cs="Arial"/>
          <w:color w:val="000000"/>
          <w:sz w:val="26"/>
          <w:szCs w:val="26"/>
          <w:lang w:eastAsia="en-GB"/>
        </w:rPr>
        <w:t xml:space="preserve"> may be guided by their supervising social workers regarding the best way to prepare children for such meetings </w:t>
      </w:r>
      <w:r w:rsidR="00635EA5" w:rsidRPr="001D0B03">
        <w:rPr>
          <w:rFonts w:cs="Arial"/>
          <w:color w:val="000000"/>
          <w:sz w:val="26"/>
          <w:szCs w:val="26"/>
          <w:lang w:eastAsia="en-GB"/>
        </w:rPr>
        <w:t>to</w:t>
      </w:r>
      <w:r w:rsidRPr="001D0B03">
        <w:rPr>
          <w:rFonts w:cs="Arial"/>
          <w:color w:val="000000"/>
          <w:sz w:val="26"/>
          <w:szCs w:val="26"/>
          <w:lang w:eastAsia="en-GB"/>
        </w:rPr>
        <w:t xml:space="preserve"> enable them to participate</w:t>
      </w:r>
      <w:r w:rsidR="00635EA5" w:rsidRPr="001D0B03">
        <w:rPr>
          <w:rFonts w:cs="Arial"/>
          <w:color w:val="000000"/>
          <w:sz w:val="26"/>
          <w:szCs w:val="26"/>
          <w:lang w:eastAsia="en-GB"/>
        </w:rPr>
        <w:t xml:space="preserve"> to their fullest capacity.</w:t>
      </w:r>
    </w:p>
    <w:p w14:paraId="602C5586" w14:textId="77777777" w:rsidR="00A11B44" w:rsidRPr="001D0B03" w:rsidRDefault="00A11B44" w:rsidP="00A11B44">
      <w:pPr>
        <w:autoSpaceDE w:val="0"/>
        <w:autoSpaceDN w:val="0"/>
        <w:adjustRightInd w:val="0"/>
        <w:spacing w:after="0"/>
        <w:rPr>
          <w:rFonts w:cs="Arial"/>
          <w:color w:val="000000"/>
          <w:sz w:val="26"/>
          <w:szCs w:val="26"/>
          <w:lang w:eastAsia="en-GB"/>
        </w:rPr>
      </w:pPr>
    </w:p>
    <w:p w14:paraId="1FD9D704" w14:textId="28E49D5C"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When children move on from a foster placement, an </w:t>
      </w:r>
      <w:r w:rsidR="00635EA5" w:rsidRPr="001D0B03">
        <w:rPr>
          <w:rFonts w:cs="Arial"/>
          <w:color w:val="000000"/>
          <w:sz w:val="26"/>
          <w:szCs w:val="26"/>
          <w:lang w:eastAsia="en-GB"/>
        </w:rPr>
        <w:t>‘</w:t>
      </w:r>
      <w:r w:rsidRPr="001D0B03">
        <w:rPr>
          <w:rFonts w:cs="Arial"/>
          <w:color w:val="000000"/>
          <w:sz w:val="26"/>
          <w:szCs w:val="26"/>
          <w:lang w:eastAsia="en-GB"/>
        </w:rPr>
        <w:t>End of Placement Reflection</w:t>
      </w:r>
      <w:r w:rsidR="00635EA5" w:rsidRPr="001D0B03">
        <w:rPr>
          <w:rFonts w:cs="Arial"/>
          <w:color w:val="000000"/>
          <w:sz w:val="26"/>
          <w:szCs w:val="26"/>
          <w:lang w:eastAsia="en-GB"/>
        </w:rPr>
        <w:t>’</w:t>
      </w:r>
      <w:r w:rsidRPr="001D0B03">
        <w:rPr>
          <w:rFonts w:cs="Arial"/>
          <w:color w:val="000000"/>
          <w:sz w:val="26"/>
          <w:szCs w:val="26"/>
          <w:lang w:eastAsia="en-GB"/>
        </w:rPr>
        <w:t xml:space="preserve"> is used to seek the child’s views about their time within </w:t>
      </w:r>
      <w:r w:rsidR="00635EA5" w:rsidRPr="001D0B03">
        <w:rPr>
          <w:rFonts w:cs="Arial"/>
          <w:color w:val="000000"/>
          <w:sz w:val="26"/>
          <w:szCs w:val="26"/>
          <w:lang w:eastAsia="en-GB"/>
        </w:rPr>
        <w:t>the</w:t>
      </w:r>
      <w:r w:rsidRPr="001D0B03">
        <w:rPr>
          <w:rFonts w:cs="Arial"/>
          <w:color w:val="000000"/>
          <w:sz w:val="26"/>
          <w:szCs w:val="26"/>
          <w:lang w:eastAsia="en-GB"/>
        </w:rPr>
        <w:t xml:space="preserve"> placement </w:t>
      </w:r>
      <w:r w:rsidR="004D3414" w:rsidRPr="001D0B03">
        <w:rPr>
          <w:rFonts w:cs="Arial"/>
          <w:color w:val="000000"/>
          <w:sz w:val="26"/>
          <w:szCs w:val="26"/>
          <w:lang w:eastAsia="en-GB"/>
        </w:rPr>
        <w:t>and</w:t>
      </w:r>
      <w:r w:rsidRPr="001D0B03">
        <w:rPr>
          <w:rFonts w:cs="Arial"/>
          <w:color w:val="000000"/>
          <w:sz w:val="26"/>
          <w:szCs w:val="26"/>
          <w:lang w:eastAsia="en-GB"/>
        </w:rPr>
        <w:t xml:space="preserve"> how they feel about the way in which </w:t>
      </w:r>
      <w:r w:rsidR="00635EA5" w:rsidRPr="001D0B03">
        <w:rPr>
          <w:rFonts w:cs="Arial"/>
          <w:color w:val="000000"/>
          <w:sz w:val="26"/>
          <w:szCs w:val="26"/>
          <w:lang w:eastAsia="en-GB"/>
        </w:rPr>
        <w:t>it</w:t>
      </w:r>
      <w:r w:rsidRPr="001D0B03">
        <w:rPr>
          <w:rFonts w:cs="Arial"/>
          <w:color w:val="000000"/>
          <w:sz w:val="26"/>
          <w:szCs w:val="26"/>
          <w:lang w:eastAsia="en-GB"/>
        </w:rPr>
        <w:t xml:space="preserve"> ended. Feedback provided by both the young person and the local authority social worker (if acting as an advocate for the child) is analysed by the manager and placements manager to inform future placement matching for the family, identify any</w:t>
      </w:r>
      <w:r w:rsidR="00635EA5" w:rsidRPr="001D0B03">
        <w:rPr>
          <w:rFonts w:cs="Arial"/>
          <w:color w:val="000000"/>
          <w:sz w:val="26"/>
          <w:szCs w:val="26"/>
          <w:lang w:eastAsia="en-GB"/>
        </w:rPr>
        <w:t xml:space="preserve"> potential</w:t>
      </w:r>
      <w:r w:rsidRPr="001D0B03">
        <w:rPr>
          <w:rFonts w:cs="Arial"/>
          <w:color w:val="000000"/>
          <w:sz w:val="26"/>
          <w:szCs w:val="26"/>
          <w:lang w:eastAsia="en-GB"/>
        </w:rPr>
        <w:t xml:space="preserve"> support needs and to continue developing services. </w:t>
      </w:r>
    </w:p>
    <w:p w14:paraId="26CA0A5E" w14:textId="6008880D" w:rsidR="00A11B44" w:rsidRPr="001D0B03" w:rsidRDefault="00A11B44" w:rsidP="004E44FF">
      <w:pPr>
        <w:autoSpaceDE w:val="0"/>
        <w:autoSpaceDN w:val="0"/>
        <w:adjustRightInd w:val="0"/>
        <w:spacing w:after="0"/>
        <w:rPr>
          <w:rFonts w:ascii="Arial" w:hAnsi="Arial" w:cs="Arial"/>
          <w:color w:val="000000"/>
          <w:sz w:val="26"/>
          <w:szCs w:val="26"/>
          <w:lang w:eastAsia="en-GB"/>
        </w:rPr>
      </w:pPr>
    </w:p>
    <w:p w14:paraId="05997530" w14:textId="2625BF0E"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Outcomes for children are also Foster Care Group Wales’ priority as part of the All Wales Fostering Framework. As a Framework Provider, Foster Care Group Wales undergo an </w:t>
      </w:r>
      <w:r w:rsidR="00EA6480">
        <w:rPr>
          <w:rFonts w:cs="Arial"/>
          <w:color w:val="000000"/>
          <w:sz w:val="26"/>
          <w:szCs w:val="26"/>
          <w:lang w:eastAsia="en-GB"/>
        </w:rPr>
        <w:t>A</w:t>
      </w:r>
      <w:r w:rsidRPr="001D0B03">
        <w:rPr>
          <w:rFonts w:cs="Arial"/>
          <w:color w:val="000000"/>
          <w:sz w:val="26"/>
          <w:szCs w:val="26"/>
          <w:lang w:eastAsia="en-GB"/>
        </w:rPr>
        <w:t>nnual Quality Performance Assessment which is based on a 360* consultation approach, including seeking feedback from children and young people in placement.</w:t>
      </w:r>
      <w:r w:rsidR="00970A7D" w:rsidRPr="001D0B03">
        <w:rPr>
          <w:rFonts w:cs="Arial"/>
          <w:color w:val="000000"/>
          <w:sz w:val="26"/>
          <w:szCs w:val="26"/>
          <w:lang w:eastAsia="en-GB"/>
        </w:rPr>
        <w:t xml:space="preserve"> </w:t>
      </w:r>
      <w:r w:rsidRPr="001D0B03">
        <w:rPr>
          <w:rFonts w:cs="Arial"/>
          <w:color w:val="000000"/>
          <w:sz w:val="26"/>
          <w:szCs w:val="26"/>
          <w:lang w:eastAsia="en-GB"/>
        </w:rPr>
        <w:t xml:space="preserve">The Framework is an ‘outcomes focussed’ framework and as such the </w:t>
      </w:r>
      <w:r w:rsidR="00EA6480">
        <w:rPr>
          <w:rFonts w:cs="Arial"/>
          <w:color w:val="000000"/>
          <w:sz w:val="26"/>
          <w:szCs w:val="26"/>
          <w:lang w:eastAsia="en-GB"/>
        </w:rPr>
        <w:t>A</w:t>
      </w:r>
      <w:r w:rsidRPr="001D0B03">
        <w:rPr>
          <w:rFonts w:cs="Arial"/>
          <w:color w:val="000000"/>
          <w:sz w:val="26"/>
          <w:szCs w:val="26"/>
          <w:lang w:eastAsia="en-GB"/>
        </w:rPr>
        <w:t xml:space="preserve">nnual Quality Performance Assessment seeks to acquire evidence of the agency’s ability to promote positive outcomes for the children in our care and provide an analysis of how well the agency is performing at meeting these outcomes. </w:t>
      </w:r>
    </w:p>
    <w:p w14:paraId="6B315A12" w14:textId="77777777" w:rsidR="00A11B44" w:rsidRPr="001D0B03" w:rsidRDefault="00A11B44" w:rsidP="00A11B44">
      <w:pPr>
        <w:autoSpaceDE w:val="0"/>
        <w:autoSpaceDN w:val="0"/>
        <w:adjustRightInd w:val="0"/>
        <w:spacing w:after="0"/>
        <w:rPr>
          <w:rFonts w:cs="Arial"/>
          <w:color w:val="000000"/>
          <w:sz w:val="26"/>
          <w:szCs w:val="26"/>
          <w:lang w:eastAsia="en-GB"/>
        </w:rPr>
      </w:pPr>
    </w:p>
    <w:p w14:paraId="5F59681D" w14:textId="4697899E" w:rsidR="00A11B44" w:rsidRPr="001D0B03" w:rsidRDefault="00A11B44" w:rsidP="00A11B44">
      <w:p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The outcomes identified within the framework, upon which the agency is evaluated, are categorised in the following way;  </w:t>
      </w:r>
    </w:p>
    <w:p w14:paraId="03FBF8E1" w14:textId="77777777" w:rsidR="00A11B44" w:rsidRPr="001D0B03" w:rsidRDefault="00A11B44" w:rsidP="00A11B44">
      <w:pPr>
        <w:autoSpaceDE w:val="0"/>
        <w:autoSpaceDN w:val="0"/>
        <w:adjustRightInd w:val="0"/>
        <w:spacing w:after="0"/>
        <w:ind w:firstLine="360"/>
        <w:rPr>
          <w:rFonts w:cs="Arial"/>
          <w:color w:val="000000"/>
          <w:sz w:val="26"/>
          <w:szCs w:val="26"/>
          <w:lang w:eastAsia="en-GB"/>
        </w:rPr>
      </w:pPr>
    </w:p>
    <w:p w14:paraId="74878921" w14:textId="77777777" w:rsidR="00A11B44" w:rsidRPr="001D0B03" w:rsidRDefault="00A11B44" w:rsidP="00A11B44">
      <w:pPr>
        <w:numPr>
          <w:ilvl w:val="0"/>
          <w:numId w:val="7"/>
        </w:num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Education </w:t>
      </w:r>
    </w:p>
    <w:p w14:paraId="0EA4BC70" w14:textId="1261CD9D" w:rsidR="00A11B44" w:rsidRPr="001D0B03" w:rsidRDefault="00A11B44" w:rsidP="00A11B44">
      <w:pPr>
        <w:numPr>
          <w:ilvl w:val="0"/>
          <w:numId w:val="7"/>
        </w:num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Health emotional and behavioural </w:t>
      </w:r>
    </w:p>
    <w:p w14:paraId="60DDDB7E" w14:textId="05701712" w:rsidR="00A11B44" w:rsidRPr="001D0B03" w:rsidRDefault="00A11B44" w:rsidP="00A11B44">
      <w:pPr>
        <w:numPr>
          <w:ilvl w:val="0"/>
          <w:numId w:val="7"/>
        </w:num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 xml:space="preserve">Family and social </w:t>
      </w:r>
    </w:p>
    <w:p w14:paraId="3A3A6390" w14:textId="77777777" w:rsidR="00A11B44" w:rsidRPr="001D0B03" w:rsidRDefault="00A11B44" w:rsidP="00A11B44">
      <w:pPr>
        <w:numPr>
          <w:ilvl w:val="0"/>
          <w:numId w:val="7"/>
        </w:num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Identity</w:t>
      </w:r>
    </w:p>
    <w:p w14:paraId="6D0A6FA4" w14:textId="1093A482" w:rsidR="00A11B44" w:rsidRPr="001D0B03" w:rsidRDefault="00A11B44" w:rsidP="00A11B44">
      <w:pPr>
        <w:numPr>
          <w:ilvl w:val="0"/>
          <w:numId w:val="7"/>
        </w:numPr>
        <w:autoSpaceDE w:val="0"/>
        <w:autoSpaceDN w:val="0"/>
        <w:adjustRightInd w:val="0"/>
        <w:spacing w:after="0"/>
        <w:rPr>
          <w:rFonts w:cs="Arial"/>
          <w:color w:val="000000"/>
          <w:sz w:val="26"/>
          <w:szCs w:val="26"/>
          <w:lang w:eastAsia="en-GB"/>
        </w:rPr>
      </w:pPr>
      <w:r w:rsidRPr="001D0B03">
        <w:rPr>
          <w:rFonts w:cs="Arial"/>
          <w:color w:val="000000"/>
          <w:sz w:val="26"/>
          <w:szCs w:val="26"/>
          <w:lang w:eastAsia="en-GB"/>
        </w:rPr>
        <w:t>Social presentation</w:t>
      </w:r>
    </w:p>
    <w:p w14:paraId="4469C8BC" w14:textId="77777777" w:rsidR="00A11B44" w:rsidRPr="004E44FF" w:rsidRDefault="00A11B44" w:rsidP="00A11B44">
      <w:pPr>
        <w:numPr>
          <w:ilvl w:val="0"/>
          <w:numId w:val="7"/>
        </w:numPr>
        <w:autoSpaceDE w:val="0"/>
        <w:autoSpaceDN w:val="0"/>
        <w:adjustRightInd w:val="0"/>
        <w:spacing w:after="0"/>
        <w:rPr>
          <w:rFonts w:cs="Arial"/>
          <w:color w:val="000000"/>
          <w:sz w:val="27"/>
          <w:szCs w:val="27"/>
          <w:lang w:eastAsia="en-GB"/>
        </w:rPr>
      </w:pPr>
      <w:r w:rsidRPr="004E44FF">
        <w:rPr>
          <w:rFonts w:cs="Arial"/>
          <w:color w:val="000000"/>
          <w:sz w:val="27"/>
          <w:szCs w:val="27"/>
          <w:lang w:eastAsia="en-GB"/>
        </w:rPr>
        <w:t xml:space="preserve">Self-care </w:t>
      </w:r>
    </w:p>
    <w:p w14:paraId="2946AC57" w14:textId="77777777" w:rsidR="00A11B44" w:rsidRPr="004E44FF" w:rsidRDefault="00A11B44" w:rsidP="00A11B44">
      <w:pPr>
        <w:numPr>
          <w:ilvl w:val="0"/>
          <w:numId w:val="7"/>
        </w:numPr>
        <w:autoSpaceDE w:val="0"/>
        <w:autoSpaceDN w:val="0"/>
        <w:adjustRightInd w:val="0"/>
        <w:spacing w:after="0"/>
        <w:rPr>
          <w:rFonts w:cs="Arial"/>
          <w:color w:val="000000"/>
          <w:sz w:val="27"/>
          <w:szCs w:val="27"/>
          <w:lang w:eastAsia="en-GB"/>
        </w:rPr>
      </w:pPr>
      <w:r w:rsidRPr="004E44FF">
        <w:rPr>
          <w:rFonts w:cs="Arial"/>
          <w:color w:val="000000"/>
          <w:sz w:val="27"/>
          <w:szCs w:val="27"/>
          <w:lang w:eastAsia="en-GB"/>
        </w:rPr>
        <w:t>Safeguarding</w:t>
      </w:r>
    </w:p>
    <w:p w14:paraId="3E429F2F" w14:textId="77777777" w:rsidR="00E6136D" w:rsidRDefault="00E6136D" w:rsidP="00E6136D">
      <w:pPr>
        <w:rPr>
          <w:b/>
          <w:bCs/>
        </w:rPr>
      </w:pPr>
    </w:p>
    <w:p w14:paraId="05F0B6DF" w14:textId="1A56B003" w:rsidR="00E6136D" w:rsidRPr="00E6136D" w:rsidRDefault="00E6136D" w:rsidP="00E6136D">
      <w:pPr>
        <w:rPr>
          <w:rFonts w:eastAsiaTheme="minorHAnsi"/>
          <w:sz w:val="26"/>
          <w:szCs w:val="26"/>
        </w:rPr>
      </w:pPr>
      <w:r w:rsidRPr="00E6136D">
        <w:rPr>
          <w:sz w:val="26"/>
          <w:szCs w:val="26"/>
        </w:rPr>
        <w:lastRenderedPageBreak/>
        <w:t xml:space="preserve">From the outset of undertaking an assessment of prospective foster </w:t>
      </w:r>
      <w:r w:rsidR="006950BD">
        <w:rPr>
          <w:sz w:val="26"/>
          <w:szCs w:val="26"/>
        </w:rPr>
        <w:t>parent</w:t>
      </w:r>
      <w:r w:rsidR="00060573">
        <w:rPr>
          <w:sz w:val="26"/>
          <w:szCs w:val="26"/>
        </w:rPr>
        <w:t>s</w:t>
      </w:r>
      <w:r w:rsidRPr="00E6136D">
        <w:rPr>
          <w:sz w:val="26"/>
          <w:szCs w:val="26"/>
        </w:rPr>
        <w:t xml:space="preserve"> the agency ensures that diversity and acceptance of difference is approached and explored fully. The </w:t>
      </w:r>
      <w:r>
        <w:rPr>
          <w:sz w:val="26"/>
          <w:szCs w:val="26"/>
        </w:rPr>
        <w:t xml:space="preserve">Agency’s </w:t>
      </w:r>
      <w:r w:rsidRPr="00E6136D">
        <w:rPr>
          <w:sz w:val="26"/>
          <w:szCs w:val="26"/>
        </w:rPr>
        <w:t xml:space="preserve">Equal Opportunity Policy aims to develop and provide services on the basis of equal opportunity and anti-discriminatory practices, without prejudice to race, culture, gender, religion or disability. </w:t>
      </w:r>
    </w:p>
    <w:p w14:paraId="2981B5C8" w14:textId="3AA63AE6" w:rsidR="00E6136D" w:rsidRPr="00E6136D" w:rsidRDefault="00E6136D" w:rsidP="00E6136D">
      <w:pPr>
        <w:rPr>
          <w:sz w:val="26"/>
          <w:szCs w:val="26"/>
        </w:rPr>
      </w:pPr>
      <w:r>
        <w:rPr>
          <w:sz w:val="26"/>
          <w:szCs w:val="26"/>
        </w:rPr>
        <w:t xml:space="preserve">Foster Care Group Wales </w:t>
      </w:r>
      <w:r w:rsidRPr="00E6136D">
        <w:rPr>
          <w:sz w:val="26"/>
          <w:szCs w:val="26"/>
        </w:rPr>
        <w:t xml:space="preserve">aims to provide placements where there is a respect for and promotion of the racial, cultural, religious and linguistic backgrounds of children and young people. The agency runs a diversity training programme for approved foster </w:t>
      </w:r>
      <w:r w:rsidR="006950BD">
        <w:rPr>
          <w:sz w:val="26"/>
          <w:szCs w:val="26"/>
        </w:rPr>
        <w:t>parents</w:t>
      </w:r>
      <w:r w:rsidRPr="00E6136D">
        <w:rPr>
          <w:sz w:val="26"/>
          <w:szCs w:val="26"/>
        </w:rPr>
        <w:t xml:space="preserve"> facilitated by an external trainer. The pre-</w:t>
      </w:r>
      <w:r w:rsidR="00EA6480">
        <w:rPr>
          <w:sz w:val="26"/>
          <w:szCs w:val="26"/>
        </w:rPr>
        <w:t>approval</w:t>
      </w:r>
      <w:r w:rsidRPr="00E6136D">
        <w:rPr>
          <w:sz w:val="26"/>
          <w:szCs w:val="26"/>
        </w:rPr>
        <w:t xml:space="preserve"> and post-approval training encourages care provision that respects the ethnic, religious, cultural and linguistic background of children and young people who are looked after throughout our agency. Foster </w:t>
      </w:r>
      <w:r w:rsidR="006950BD">
        <w:rPr>
          <w:sz w:val="26"/>
          <w:szCs w:val="26"/>
        </w:rPr>
        <w:t>parents</w:t>
      </w:r>
      <w:r w:rsidRPr="00E6136D">
        <w:rPr>
          <w:sz w:val="26"/>
          <w:szCs w:val="26"/>
        </w:rPr>
        <w:t xml:space="preserve"> are provided with the necessary information, support and training to enable them to provide the best possible care and to promote the heritage of a fostered child or young person. The agency encourages foster </w:t>
      </w:r>
      <w:r w:rsidR="006950BD">
        <w:rPr>
          <w:sz w:val="26"/>
          <w:szCs w:val="26"/>
        </w:rPr>
        <w:t>parents</w:t>
      </w:r>
      <w:r w:rsidRPr="00E6136D">
        <w:rPr>
          <w:sz w:val="26"/>
          <w:szCs w:val="26"/>
        </w:rPr>
        <w:t xml:space="preserve"> to actively research the different cultures of children placed in their care. </w:t>
      </w:r>
    </w:p>
    <w:p w14:paraId="659EFA2C" w14:textId="77777777" w:rsidR="00E6136D" w:rsidRPr="00E6136D" w:rsidRDefault="00E6136D" w:rsidP="00E6136D">
      <w:pPr>
        <w:rPr>
          <w:sz w:val="26"/>
          <w:szCs w:val="26"/>
        </w:rPr>
      </w:pPr>
    </w:p>
    <w:p w14:paraId="70E099A6" w14:textId="645B4F2E" w:rsidR="00A11B44" w:rsidRDefault="00A11B44" w:rsidP="00076974">
      <w:pPr>
        <w:rPr>
          <w:b/>
          <w:sz w:val="32"/>
          <w:szCs w:val="32"/>
          <w:u w:val="single"/>
        </w:rPr>
      </w:pPr>
    </w:p>
    <w:p w14:paraId="1DF98A94" w14:textId="77777777" w:rsidR="00E6136D" w:rsidRDefault="00E6136D" w:rsidP="00076974">
      <w:pPr>
        <w:rPr>
          <w:b/>
          <w:sz w:val="32"/>
          <w:szCs w:val="32"/>
          <w:u w:val="single"/>
        </w:rPr>
      </w:pPr>
    </w:p>
    <w:p w14:paraId="64A4FDAA" w14:textId="62CF1414" w:rsidR="001D0B03" w:rsidRDefault="001D0B03" w:rsidP="00A11B44">
      <w:pPr>
        <w:rPr>
          <w:b/>
          <w:sz w:val="32"/>
          <w:szCs w:val="32"/>
          <w:u w:val="single"/>
        </w:rPr>
      </w:pPr>
      <w:r>
        <w:rPr>
          <w:noProof/>
        </w:rPr>
        <mc:AlternateContent>
          <mc:Choice Requires="wps">
            <w:drawing>
              <wp:anchor distT="0" distB="0" distL="114300" distR="114300" simplePos="0" relativeHeight="251700224" behindDoc="0" locked="0" layoutInCell="1" allowOverlap="1" wp14:anchorId="076D0106" wp14:editId="3D4230D0">
                <wp:simplePos x="0" y="0"/>
                <wp:positionH relativeFrom="page">
                  <wp:align>left</wp:align>
                </wp:positionH>
                <wp:positionV relativeFrom="paragraph">
                  <wp:posOffset>-382905</wp:posOffset>
                </wp:positionV>
                <wp:extent cx="5124659" cy="753626"/>
                <wp:effectExtent l="0" t="0" r="0" b="8890"/>
                <wp:wrapNone/>
                <wp:docPr id="25" name="Pentagon 4"/>
                <wp:cNvGraphicFramePr/>
                <a:graphic xmlns:a="http://schemas.openxmlformats.org/drawingml/2006/main">
                  <a:graphicData uri="http://schemas.microsoft.com/office/word/2010/wordprocessingShape">
                    <wps:wsp>
                      <wps:cNvSpPr/>
                      <wps:spPr>
                        <a:xfrm>
                          <a:off x="0" y="0"/>
                          <a:ext cx="5124659" cy="75362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D1325" w14:textId="6B031E25"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 xml:space="preserve">6. RECRUITMENT, ASSESSMENT AND APPROVAL OF FOSTER </w:t>
                            </w:r>
                            <w:r w:rsidR="006950BD">
                              <w:rPr>
                                <w:rFonts w:asciiTheme="majorHAnsi" w:eastAsiaTheme="majorEastAsia" w:hAnsiTheme="majorHAnsi" w:cstheme="majorBidi"/>
                                <w:b/>
                                <w:color w:val="FFFFFF" w:themeColor="background1"/>
                                <w:sz w:val="44"/>
                                <w:szCs w:val="44"/>
                              </w:rPr>
                              <w:t>PARENT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0106" id="_x0000_s1044" type="#_x0000_t15" style="position:absolute;margin-left:0;margin-top:-30.15pt;width:403.5pt;height:59.3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jNfAIAADMFAAAOAAAAZHJzL2Uyb0RvYy54bWysVFFv2yAQfp+0/4B4Xx27TZpFdaqoVadJ&#10;VRctnfpMMMSWgGNAEme/fgc47rROe5jmB3x33H3cHfdxc9trRQ7C+Q5MTcuLCSXCcGg6s6vpt+eH&#10;D3NKfGCmYQqMqOlJeHq7fP/u5mgXooIWVCMcQRDjF0db0zYEuygKz1uhmb8AKwxuSnCaBVTdrmgc&#10;OyK6VkU1mcyKI7jGOuDCe7Te5026TPhSCh6+SOlFIKqmmFtIq0vrNq7F8oYtdo7ZtuNDGuwfstCs&#10;M3joCHXPAiN7172B0h134EGGCw66ACk7LlINWE05+a2aTcusSLVgc7wd2+T/Hyx/Oqwd6ZqaVlNK&#10;DNN4R2thAtuBIVexPUfrF+i1sWs3aB7FWGsvnY5/rIL0qaWnsaWiD4SjcVpWV7PpR0o47l1PL2fV&#10;LIIWr9HW+fBJgCZRwMJAi7ViIdbNFuzw6EP2P/tFszJxNfDQKZV3o6WIqebkkhROSmTvr0JijZhO&#10;lVDTdIk75ciB4VwwzrHiMm+1rBHZPJ3gNyQ7RqTUlUHAiCzx/BF7AIiT+xY7Zzn4x1CRhnMMnvwt&#10;sRw8RqSTwYQxWHcG3J8AFFY1nJz9z03KrYldCv22T/dfpouJpi00JxwKB5kt3vKHDu/mkfmwZg7p&#10;gURCyqfLcj8oOSJ9auq/75kTlKjPBufzcja9nkXCJQ0Fl4RyXs3nqG3PZrPXd4B3UOIzYXkSo3NQ&#10;Z1E60C/I8VU8D7eY4S0ggXlwZ+UuZELjK8HFapXckF2WhUezsTyCx5bFAXruX5izw6gFHNInOJPs&#10;zbBl3xhpYLUPILs0ia8dGpqJzExTMbwikfq/6snr9a1b/gQAAP//AwBQSwMEFAAGAAgAAAAhAAMk&#10;H3XeAAAABwEAAA8AAABkcnMvZG93bnJldi54bWxMj8FOwzAQRO9I/IO1SNxau7Q0URqnQkhwAHFo&#10;QD1vExMH4nUUu03ar2c5wXFnRjNv8+3kOnEyQ2g9aVjMFQhDla9bajR8vD/NUhAhItXYeTIazibA&#10;tri+yjGr/Ug7cypjI7iEQoYabIx9JmWorHEY5r43xN6nHxxGPodG1gOOXO46eafUWjpsiRcs9ubR&#10;muq7PDoNfblcjM+718tLkqzshfblG36dtb69mR42IKKZ4l8YfvEZHQpmOvgj1UF0GviRqGG2VksQ&#10;bKcqYeWg4T5dgSxy+Z+/+AEAAP//AwBQSwECLQAUAAYACAAAACEAtoM4kv4AAADhAQAAEwAAAAAA&#10;AAAAAAAAAAAAAAAAW0NvbnRlbnRfVHlwZXNdLnhtbFBLAQItABQABgAIAAAAIQA4/SH/1gAAAJQB&#10;AAALAAAAAAAAAAAAAAAAAC8BAABfcmVscy8ucmVsc1BLAQItABQABgAIAAAAIQDVEDjNfAIAADMF&#10;AAAOAAAAAAAAAAAAAAAAAC4CAABkcnMvZTJvRG9jLnhtbFBLAQItABQABgAIAAAAIQADJB913gAA&#10;AAcBAAAPAAAAAAAAAAAAAAAAANYEAABkcnMvZG93bnJldi54bWxQSwUGAAAAAAQABADzAAAA4QUA&#10;AAAA&#10;" adj="20012" fillcolor="#4472c4 [3204]" stroked="f" strokeweight="1pt">
                <v:textbox inset="28.8pt,0,14.4pt,0">
                  <w:txbxContent>
                    <w:p w14:paraId="00AD1325" w14:textId="6B031E25"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 xml:space="preserve">6. RECRUITMENT, ASSESSMENT AND APPROVAL OF FOSTER </w:t>
                      </w:r>
                      <w:r w:rsidR="006950BD">
                        <w:rPr>
                          <w:rFonts w:asciiTheme="majorHAnsi" w:eastAsiaTheme="majorEastAsia" w:hAnsiTheme="majorHAnsi" w:cstheme="majorBidi"/>
                          <w:b/>
                          <w:color w:val="FFFFFF" w:themeColor="background1"/>
                          <w:sz w:val="44"/>
                          <w:szCs w:val="44"/>
                        </w:rPr>
                        <w:t>PARENTS</w:t>
                      </w:r>
                    </w:p>
                  </w:txbxContent>
                </v:textbox>
                <w10:wrap anchorx="page"/>
              </v:shape>
            </w:pict>
          </mc:Fallback>
        </mc:AlternateContent>
      </w:r>
    </w:p>
    <w:p w14:paraId="737375F4" w14:textId="68B780A4" w:rsidR="00A11B44" w:rsidRDefault="00A11B44" w:rsidP="00A11B44">
      <w:pPr>
        <w:rPr>
          <w:b/>
          <w:sz w:val="32"/>
          <w:szCs w:val="32"/>
          <w:u w:val="single"/>
        </w:rPr>
      </w:pPr>
    </w:p>
    <w:p w14:paraId="2F810D33" w14:textId="7F7FA74B" w:rsidR="00A11B44" w:rsidRPr="001D0B03" w:rsidRDefault="00A11B44" w:rsidP="00A11B44">
      <w:pPr>
        <w:rPr>
          <w:b/>
          <w:sz w:val="32"/>
          <w:szCs w:val="32"/>
          <w:u w:val="single"/>
        </w:rPr>
      </w:pPr>
      <w:r w:rsidRPr="001D0B03">
        <w:rPr>
          <w:b/>
          <w:sz w:val="32"/>
          <w:szCs w:val="32"/>
          <w:u w:val="single"/>
        </w:rPr>
        <w:t>Recruitment</w:t>
      </w:r>
    </w:p>
    <w:p w14:paraId="04E4253D" w14:textId="5179D810" w:rsidR="00A11B44" w:rsidRPr="001D0B03" w:rsidRDefault="00A11B44" w:rsidP="00A11B44">
      <w:pPr>
        <w:rPr>
          <w:sz w:val="26"/>
          <w:szCs w:val="26"/>
        </w:rPr>
      </w:pPr>
      <w:r w:rsidRPr="001D0B03">
        <w:rPr>
          <w:sz w:val="26"/>
          <w:szCs w:val="26"/>
        </w:rPr>
        <w:t xml:space="preserve">The majority of our foster </w:t>
      </w:r>
      <w:r w:rsidR="006950BD">
        <w:rPr>
          <w:sz w:val="26"/>
          <w:szCs w:val="26"/>
        </w:rPr>
        <w:t>parents</w:t>
      </w:r>
      <w:r w:rsidRPr="001D0B03">
        <w:rPr>
          <w:sz w:val="26"/>
          <w:szCs w:val="26"/>
        </w:rPr>
        <w:t xml:space="preserve"> have been recruited by word of mouth and recommendations from existing foster </w:t>
      </w:r>
      <w:r w:rsidR="006950BD">
        <w:rPr>
          <w:sz w:val="26"/>
          <w:szCs w:val="26"/>
        </w:rPr>
        <w:t>parents</w:t>
      </w:r>
      <w:r w:rsidRPr="001D0B03">
        <w:rPr>
          <w:sz w:val="26"/>
          <w:szCs w:val="26"/>
        </w:rPr>
        <w:t xml:space="preserve">, social workers and staff. We also have a website which provides </w:t>
      </w:r>
      <w:r w:rsidR="00635EA5" w:rsidRPr="001D0B03">
        <w:rPr>
          <w:sz w:val="26"/>
          <w:szCs w:val="26"/>
        </w:rPr>
        <w:t xml:space="preserve">potential </w:t>
      </w:r>
      <w:r w:rsidR="006950BD">
        <w:rPr>
          <w:sz w:val="26"/>
          <w:szCs w:val="26"/>
        </w:rPr>
        <w:t xml:space="preserve">foster </w:t>
      </w:r>
      <w:r w:rsidR="00060573">
        <w:rPr>
          <w:sz w:val="26"/>
          <w:szCs w:val="26"/>
        </w:rPr>
        <w:t xml:space="preserve">parents </w:t>
      </w:r>
      <w:r w:rsidR="00060573" w:rsidRPr="001D0B03">
        <w:rPr>
          <w:sz w:val="26"/>
          <w:szCs w:val="26"/>
        </w:rPr>
        <w:t>with</w:t>
      </w:r>
      <w:r w:rsidR="00635EA5" w:rsidRPr="001D0B03">
        <w:rPr>
          <w:sz w:val="26"/>
          <w:szCs w:val="26"/>
        </w:rPr>
        <w:t xml:space="preserve"> </w:t>
      </w:r>
      <w:r w:rsidRPr="001D0B03">
        <w:rPr>
          <w:sz w:val="26"/>
          <w:szCs w:val="26"/>
        </w:rPr>
        <w:t xml:space="preserve">information about fostering and the process of enquiry, assessment and </w:t>
      </w:r>
      <w:r w:rsidR="00635EA5" w:rsidRPr="001D0B03">
        <w:rPr>
          <w:sz w:val="26"/>
          <w:szCs w:val="26"/>
        </w:rPr>
        <w:t>available support to help them make informed choices about fostering for the agency</w:t>
      </w:r>
      <w:r w:rsidRPr="001D0B03">
        <w:rPr>
          <w:sz w:val="26"/>
          <w:szCs w:val="26"/>
        </w:rPr>
        <w:t xml:space="preserve">. </w:t>
      </w:r>
    </w:p>
    <w:p w14:paraId="10765224" w14:textId="0BB071C3" w:rsidR="00A11B44" w:rsidRPr="001D0B03" w:rsidRDefault="00A11B44" w:rsidP="00A11B44">
      <w:pPr>
        <w:rPr>
          <w:sz w:val="26"/>
          <w:szCs w:val="26"/>
        </w:rPr>
      </w:pPr>
      <w:r w:rsidRPr="001D0B03">
        <w:rPr>
          <w:sz w:val="26"/>
          <w:szCs w:val="26"/>
        </w:rPr>
        <w:t>Enquiries may be made via our website</w:t>
      </w:r>
      <w:r w:rsidR="00635EA5" w:rsidRPr="001D0B03">
        <w:rPr>
          <w:sz w:val="26"/>
          <w:szCs w:val="26"/>
        </w:rPr>
        <w:t xml:space="preserve"> </w:t>
      </w:r>
      <w:r w:rsidRPr="001D0B03">
        <w:rPr>
          <w:sz w:val="26"/>
          <w:szCs w:val="26"/>
        </w:rPr>
        <w:t>or by telephone. We recognise the diverse society and communities in which we live and work</w:t>
      </w:r>
      <w:r w:rsidR="00635EA5" w:rsidRPr="001D0B03">
        <w:rPr>
          <w:sz w:val="26"/>
          <w:szCs w:val="26"/>
        </w:rPr>
        <w:t xml:space="preserve"> and always aim to</w:t>
      </w:r>
      <w:r w:rsidRPr="001D0B03">
        <w:rPr>
          <w:sz w:val="26"/>
          <w:szCs w:val="26"/>
        </w:rPr>
        <w:t xml:space="preserve"> embrace diversity and promote equality of opportunity</w:t>
      </w:r>
      <w:r w:rsidR="00E95A0C" w:rsidRPr="001D0B03">
        <w:rPr>
          <w:sz w:val="26"/>
          <w:szCs w:val="26"/>
        </w:rPr>
        <w:t>.</w:t>
      </w:r>
    </w:p>
    <w:p w14:paraId="67B39399" w14:textId="2D275416" w:rsidR="00E95A0C" w:rsidRPr="001D0B03" w:rsidRDefault="00E95A0C" w:rsidP="00E95A0C">
      <w:pPr>
        <w:rPr>
          <w:sz w:val="26"/>
          <w:szCs w:val="26"/>
        </w:rPr>
      </w:pPr>
      <w:r w:rsidRPr="001D0B03">
        <w:rPr>
          <w:sz w:val="26"/>
          <w:szCs w:val="26"/>
        </w:rPr>
        <w:t>Initial enquiries made by the public will be dealt with by a member of the team and a ‘Fostering Enquiry Form’ will be completed.</w:t>
      </w:r>
      <w:r w:rsidR="00EA6480">
        <w:rPr>
          <w:sz w:val="26"/>
          <w:szCs w:val="26"/>
        </w:rPr>
        <w:t xml:space="preserve"> </w:t>
      </w:r>
      <w:r w:rsidRPr="001D0B03">
        <w:rPr>
          <w:sz w:val="26"/>
          <w:szCs w:val="26"/>
        </w:rPr>
        <w:t>Preliminary basic information will be obtained e.g. location of caller, number of people in the household (adults and children), bedroom space, current working hours, any childcare experience, and where they heard about the agency.</w:t>
      </w:r>
    </w:p>
    <w:p w14:paraId="0159A8F6" w14:textId="4097F2EB" w:rsidR="00E95A0C" w:rsidRPr="001D0B03" w:rsidRDefault="00E95A0C" w:rsidP="00A11B44">
      <w:pPr>
        <w:rPr>
          <w:sz w:val="26"/>
          <w:szCs w:val="26"/>
        </w:rPr>
      </w:pPr>
      <w:r w:rsidRPr="001D0B03">
        <w:rPr>
          <w:sz w:val="26"/>
          <w:szCs w:val="26"/>
        </w:rPr>
        <w:lastRenderedPageBreak/>
        <w:t>All enquiries are then passed onto a Manager in the agency who will contact the enquirer within 7 days of their initial enquiry to arrange a visit and discuss their interest further. A record is kept of all fostering enquiries received.</w:t>
      </w:r>
    </w:p>
    <w:p w14:paraId="2A60F231" w14:textId="0EE8D0BC" w:rsidR="005A0885" w:rsidRPr="001D0B03" w:rsidRDefault="005A0885" w:rsidP="005A0885">
      <w:pPr>
        <w:rPr>
          <w:rFonts w:cs="Calibri"/>
          <w:sz w:val="26"/>
          <w:szCs w:val="26"/>
        </w:rPr>
      </w:pPr>
      <w:r w:rsidRPr="001D0B03">
        <w:rPr>
          <w:rFonts w:cs="Calibri"/>
          <w:sz w:val="26"/>
          <w:szCs w:val="26"/>
        </w:rPr>
        <w:t>The agency actively promotes raising the profile of the Welsh language in accordance with the core values set out in the Social Services and Well-being Act (Wales) 2014.</w:t>
      </w:r>
    </w:p>
    <w:p w14:paraId="5AAA51AD" w14:textId="50ADFAFE" w:rsidR="005A0885" w:rsidRPr="001D0B03" w:rsidRDefault="00FE3AC3" w:rsidP="005A0885">
      <w:pPr>
        <w:rPr>
          <w:rFonts w:cs="Calibri"/>
          <w:sz w:val="26"/>
          <w:szCs w:val="26"/>
        </w:rPr>
      </w:pPr>
      <w:r>
        <w:rPr>
          <w:rFonts w:cs="Calibri"/>
          <w:sz w:val="26"/>
          <w:szCs w:val="26"/>
        </w:rPr>
        <w:t>The practical measures which have taken</w:t>
      </w:r>
      <w:r w:rsidR="005A0885" w:rsidRPr="001D0B03">
        <w:rPr>
          <w:rFonts w:cs="Calibri"/>
          <w:sz w:val="26"/>
          <w:szCs w:val="26"/>
        </w:rPr>
        <w:t xml:space="preserve"> place to </w:t>
      </w:r>
      <w:r>
        <w:rPr>
          <w:rFonts w:cs="Calibri"/>
          <w:sz w:val="26"/>
          <w:szCs w:val="26"/>
        </w:rPr>
        <w:t>incorporate</w:t>
      </w:r>
      <w:r w:rsidR="005A0885" w:rsidRPr="001D0B03">
        <w:rPr>
          <w:rFonts w:cs="Calibri"/>
          <w:sz w:val="26"/>
          <w:szCs w:val="26"/>
        </w:rPr>
        <w:t xml:space="preserve"> the Welsh language into the culture of the Agency</w:t>
      </w:r>
      <w:r>
        <w:rPr>
          <w:rFonts w:cs="Calibri"/>
          <w:sz w:val="26"/>
          <w:szCs w:val="26"/>
        </w:rPr>
        <w:t xml:space="preserve"> include;</w:t>
      </w:r>
      <w:r w:rsidR="005A0885" w:rsidRPr="001D0B03">
        <w:rPr>
          <w:rFonts w:cs="Calibri"/>
          <w:sz w:val="26"/>
          <w:szCs w:val="26"/>
        </w:rPr>
        <w:t xml:space="preserve"> </w:t>
      </w:r>
    </w:p>
    <w:p w14:paraId="530C2EAA" w14:textId="57CDE914" w:rsidR="005A0885" w:rsidRPr="001D0B03" w:rsidRDefault="005A0885" w:rsidP="005A0885">
      <w:pPr>
        <w:pStyle w:val="ListParagraph"/>
        <w:numPr>
          <w:ilvl w:val="0"/>
          <w:numId w:val="19"/>
        </w:numPr>
        <w:spacing w:after="200" w:line="276" w:lineRule="auto"/>
        <w:contextualSpacing/>
        <w:rPr>
          <w:rFonts w:ascii="Calibri" w:hAnsi="Calibri" w:cs="Calibri"/>
          <w:sz w:val="26"/>
          <w:szCs w:val="26"/>
        </w:rPr>
      </w:pPr>
      <w:r w:rsidRPr="001D0B03">
        <w:rPr>
          <w:rFonts w:ascii="Calibri" w:hAnsi="Calibri" w:cs="Calibri"/>
          <w:sz w:val="26"/>
          <w:szCs w:val="26"/>
        </w:rPr>
        <w:t>Providing opportunities for staff members to learn basic Welsh</w:t>
      </w:r>
      <w:r w:rsidR="00635EA5" w:rsidRPr="001D0B03">
        <w:rPr>
          <w:rFonts w:ascii="Calibri" w:hAnsi="Calibri" w:cs="Calibri"/>
          <w:sz w:val="26"/>
          <w:szCs w:val="26"/>
        </w:rPr>
        <w:t xml:space="preserve">. </w:t>
      </w:r>
      <w:r w:rsidR="003F03CE">
        <w:rPr>
          <w:rFonts w:ascii="Calibri" w:hAnsi="Calibri" w:cs="Calibri"/>
          <w:sz w:val="26"/>
          <w:szCs w:val="26"/>
        </w:rPr>
        <w:t>Two</w:t>
      </w:r>
      <w:r w:rsidRPr="001D0B03">
        <w:rPr>
          <w:rFonts w:ascii="Calibri" w:hAnsi="Calibri" w:cs="Calibri"/>
          <w:sz w:val="26"/>
          <w:szCs w:val="26"/>
        </w:rPr>
        <w:t xml:space="preserve"> members of staff </w:t>
      </w:r>
      <w:r w:rsidR="003F03CE">
        <w:rPr>
          <w:rFonts w:ascii="Calibri" w:hAnsi="Calibri" w:cs="Calibri"/>
          <w:sz w:val="26"/>
          <w:szCs w:val="26"/>
        </w:rPr>
        <w:t>were</w:t>
      </w:r>
      <w:r w:rsidRPr="001D0B03">
        <w:rPr>
          <w:rFonts w:ascii="Calibri" w:hAnsi="Calibri" w:cs="Calibri"/>
          <w:sz w:val="26"/>
          <w:szCs w:val="26"/>
        </w:rPr>
        <w:t xml:space="preserve"> supported to attend a basic </w:t>
      </w:r>
      <w:r w:rsidR="00635EA5" w:rsidRPr="001D0B03">
        <w:rPr>
          <w:rFonts w:ascii="Calibri" w:hAnsi="Calibri" w:cs="Calibri"/>
          <w:sz w:val="26"/>
          <w:szCs w:val="26"/>
        </w:rPr>
        <w:t>W</w:t>
      </w:r>
      <w:r w:rsidRPr="001D0B03">
        <w:rPr>
          <w:rFonts w:ascii="Calibri" w:hAnsi="Calibri" w:cs="Calibri"/>
          <w:sz w:val="26"/>
          <w:szCs w:val="26"/>
        </w:rPr>
        <w:t>elsh language skills course. In the recruitment of any new staff, the ability to communicate in Welsh</w:t>
      </w:r>
      <w:r w:rsidR="00635EA5" w:rsidRPr="001D0B03">
        <w:rPr>
          <w:rFonts w:ascii="Calibri" w:hAnsi="Calibri" w:cs="Calibri"/>
          <w:sz w:val="26"/>
          <w:szCs w:val="26"/>
        </w:rPr>
        <w:t xml:space="preserve"> is considered a </w:t>
      </w:r>
      <w:r w:rsidRPr="001D0B03">
        <w:rPr>
          <w:rFonts w:ascii="Calibri" w:hAnsi="Calibri" w:cs="Calibri"/>
          <w:sz w:val="26"/>
          <w:szCs w:val="26"/>
        </w:rPr>
        <w:t>desirable skill.</w:t>
      </w:r>
    </w:p>
    <w:p w14:paraId="15672147" w14:textId="6AA261F7" w:rsidR="005A0885" w:rsidRPr="001D0B03" w:rsidRDefault="005A0885" w:rsidP="005A0885">
      <w:pPr>
        <w:pStyle w:val="ListParagraph"/>
        <w:numPr>
          <w:ilvl w:val="0"/>
          <w:numId w:val="19"/>
        </w:numPr>
        <w:spacing w:after="200" w:line="276" w:lineRule="auto"/>
        <w:contextualSpacing/>
        <w:rPr>
          <w:rFonts w:ascii="Calibri" w:hAnsi="Calibri" w:cs="Calibri"/>
          <w:sz w:val="26"/>
          <w:szCs w:val="26"/>
        </w:rPr>
      </w:pPr>
      <w:r w:rsidRPr="001D0B03">
        <w:rPr>
          <w:rFonts w:ascii="Calibri" w:hAnsi="Calibri" w:cs="Calibri"/>
          <w:sz w:val="26"/>
          <w:szCs w:val="26"/>
        </w:rPr>
        <w:t xml:space="preserve">For Agency information/advertising </w:t>
      </w:r>
      <w:r w:rsidR="003F03CE">
        <w:rPr>
          <w:rFonts w:ascii="Calibri" w:hAnsi="Calibri" w:cs="Calibri"/>
          <w:sz w:val="26"/>
          <w:szCs w:val="26"/>
        </w:rPr>
        <w:t>is</w:t>
      </w:r>
      <w:r w:rsidRPr="001D0B03">
        <w:rPr>
          <w:rFonts w:ascii="Calibri" w:hAnsi="Calibri" w:cs="Calibri"/>
          <w:sz w:val="26"/>
          <w:szCs w:val="26"/>
        </w:rPr>
        <w:t xml:space="preserve"> available in both English and Welsh.</w:t>
      </w:r>
    </w:p>
    <w:p w14:paraId="30745B63" w14:textId="2F1C0CA9" w:rsidR="005A0885" w:rsidRPr="001D0B03" w:rsidRDefault="005A0885" w:rsidP="005A0885">
      <w:pPr>
        <w:pStyle w:val="ListParagraph"/>
        <w:numPr>
          <w:ilvl w:val="0"/>
          <w:numId w:val="19"/>
        </w:numPr>
        <w:spacing w:after="200" w:line="276" w:lineRule="auto"/>
        <w:contextualSpacing/>
        <w:rPr>
          <w:rFonts w:ascii="Calibri" w:hAnsi="Calibri" w:cs="Calibri"/>
          <w:sz w:val="26"/>
          <w:szCs w:val="26"/>
        </w:rPr>
      </w:pPr>
      <w:r w:rsidRPr="001D0B03">
        <w:rPr>
          <w:rFonts w:ascii="Calibri" w:hAnsi="Calibri" w:cs="Calibri"/>
          <w:sz w:val="26"/>
          <w:szCs w:val="26"/>
        </w:rPr>
        <w:t xml:space="preserve">Working closely with existing bilingual foster </w:t>
      </w:r>
      <w:r w:rsidR="006950BD">
        <w:rPr>
          <w:rFonts w:ascii="Calibri" w:hAnsi="Calibri" w:cs="Calibri"/>
          <w:sz w:val="26"/>
          <w:szCs w:val="26"/>
        </w:rPr>
        <w:t>parents</w:t>
      </w:r>
      <w:r w:rsidRPr="001D0B03">
        <w:rPr>
          <w:rFonts w:ascii="Calibri" w:hAnsi="Calibri" w:cs="Calibri"/>
          <w:sz w:val="26"/>
          <w:szCs w:val="26"/>
        </w:rPr>
        <w:t xml:space="preserve"> and children to consult about any ideas they may have for promoting the Welsh language within the Agency.</w:t>
      </w:r>
    </w:p>
    <w:p w14:paraId="0C84FFAC" w14:textId="4339D15A" w:rsidR="00A11B44" w:rsidRPr="001D0B03" w:rsidRDefault="005A0885" w:rsidP="00A11B44">
      <w:pPr>
        <w:pStyle w:val="ListParagraph"/>
        <w:numPr>
          <w:ilvl w:val="0"/>
          <w:numId w:val="19"/>
        </w:numPr>
        <w:spacing w:after="200" w:line="276" w:lineRule="auto"/>
        <w:contextualSpacing/>
        <w:rPr>
          <w:rFonts w:ascii="Calibri" w:hAnsi="Calibri" w:cs="Calibri"/>
          <w:sz w:val="26"/>
          <w:szCs w:val="26"/>
        </w:rPr>
      </w:pPr>
      <w:r w:rsidRPr="001D0B03">
        <w:rPr>
          <w:rFonts w:ascii="Calibri" w:hAnsi="Calibri" w:cs="Calibri"/>
          <w:sz w:val="26"/>
          <w:szCs w:val="26"/>
        </w:rPr>
        <w:t>To network with individual Local Authority’s Welsh Language Officers to find out what is currently available and going on in each area to promote the “Active Offer”.</w:t>
      </w:r>
    </w:p>
    <w:p w14:paraId="65512B0B" w14:textId="77777777" w:rsidR="00A11B44" w:rsidRPr="001D0B03" w:rsidRDefault="00A11B44" w:rsidP="00A11B44">
      <w:pPr>
        <w:rPr>
          <w:b/>
          <w:sz w:val="32"/>
          <w:szCs w:val="32"/>
          <w:u w:val="single"/>
        </w:rPr>
      </w:pPr>
      <w:r w:rsidRPr="001D0B03">
        <w:rPr>
          <w:b/>
          <w:sz w:val="32"/>
          <w:szCs w:val="32"/>
          <w:u w:val="single"/>
        </w:rPr>
        <w:t xml:space="preserve">Assessment </w:t>
      </w:r>
    </w:p>
    <w:p w14:paraId="2A25AB78" w14:textId="2A4142FC" w:rsidR="00A11B44" w:rsidRPr="001D0B03" w:rsidRDefault="00A11B44" w:rsidP="00A11B44">
      <w:pPr>
        <w:rPr>
          <w:sz w:val="26"/>
          <w:szCs w:val="26"/>
        </w:rPr>
      </w:pPr>
      <w:r w:rsidRPr="001D0B03">
        <w:rPr>
          <w:sz w:val="26"/>
          <w:szCs w:val="26"/>
        </w:rPr>
        <w:t xml:space="preserve">Initial visits are undertaken by the </w:t>
      </w:r>
      <w:r w:rsidR="00635EA5" w:rsidRPr="001D0B03">
        <w:rPr>
          <w:sz w:val="26"/>
          <w:szCs w:val="26"/>
        </w:rPr>
        <w:t>M</w:t>
      </w:r>
      <w:r w:rsidRPr="001D0B03">
        <w:rPr>
          <w:sz w:val="26"/>
          <w:szCs w:val="26"/>
        </w:rPr>
        <w:t xml:space="preserve">anager, </w:t>
      </w:r>
      <w:r w:rsidR="006950BD">
        <w:rPr>
          <w:sz w:val="26"/>
          <w:szCs w:val="26"/>
        </w:rPr>
        <w:t xml:space="preserve">or the </w:t>
      </w:r>
      <w:r w:rsidR="00635EA5" w:rsidRPr="001D0B03">
        <w:rPr>
          <w:sz w:val="26"/>
          <w:szCs w:val="26"/>
        </w:rPr>
        <w:t>D</w:t>
      </w:r>
      <w:r w:rsidRPr="001D0B03">
        <w:rPr>
          <w:sz w:val="26"/>
          <w:szCs w:val="26"/>
        </w:rPr>
        <w:t xml:space="preserve">irector in the prospective applicants’ home. Information </w:t>
      </w:r>
      <w:r w:rsidR="00635EA5" w:rsidRPr="001D0B03">
        <w:rPr>
          <w:sz w:val="26"/>
          <w:szCs w:val="26"/>
        </w:rPr>
        <w:t>will be</w:t>
      </w:r>
      <w:r w:rsidRPr="001D0B03">
        <w:rPr>
          <w:sz w:val="26"/>
          <w:szCs w:val="26"/>
        </w:rPr>
        <w:t xml:space="preserve"> provided about fostering, the needs of children requiring homes and the services of the agency. The</w:t>
      </w:r>
      <w:r w:rsidR="001D11C4" w:rsidRPr="001D0B03">
        <w:rPr>
          <w:sz w:val="26"/>
          <w:szCs w:val="26"/>
        </w:rPr>
        <w:t xml:space="preserve"> prospective </w:t>
      </w:r>
      <w:r w:rsidR="006950BD">
        <w:rPr>
          <w:sz w:val="26"/>
          <w:szCs w:val="26"/>
        </w:rPr>
        <w:t xml:space="preserve">foster </w:t>
      </w:r>
      <w:r w:rsidR="00060573">
        <w:rPr>
          <w:sz w:val="26"/>
          <w:szCs w:val="26"/>
        </w:rPr>
        <w:t>parents’</w:t>
      </w:r>
      <w:r w:rsidR="00E46CBC">
        <w:rPr>
          <w:sz w:val="26"/>
          <w:szCs w:val="26"/>
        </w:rPr>
        <w:t xml:space="preserve"> </w:t>
      </w:r>
      <w:r w:rsidR="00E46CBC" w:rsidRPr="001D0B03">
        <w:rPr>
          <w:sz w:val="26"/>
          <w:szCs w:val="26"/>
        </w:rPr>
        <w:t>motivation</w:t>
      </w:r>
      <w:r w:rsidR="001D11C4" w:rsidRPr="001D0B03">
        <w:rPr>
          <w:sz w:val="26"/>
          <w:szCs w:val="26"/>
        </w:rPr>
        <w:t xml:space="preserve"> will also be </w:t>
      </w:r>
      <w:r w:rsidRPr="001D0B03">
        <w:rPr>
          <w:sz w:val="26"/>
          <w:szCs w:val="26"/>
        </w:rPr>
        <w:t>discussed. If deemed appropriate to progress further</w:t>
      </w:r>
      <w:r w:rsidR="00635EA5" w:rsidRPr="001D0B03">
        <w:rPr>
          <w:sz w:val="26"/>
          <w:szCs w:val="26"/>
        </w:rPr>
        <w:t>, a</w:t>
      </w:r>
      <w:r w:rsidRPr="001D0B03">
        <w:rPr>
          <w:sz w:val="26"/>
          <w:szCs w:val="26"/>
        </w:rPr>
        <w:t>n information pack and application form</w:t>
      </w:r>
      <w:r w:rsidR="00635EA5" w:rsidRPr="001D0B03">
        <w:rPr>
          <w:sz w:val="26"/>
          <w:szCs w:val="26"/>
        </w:rPr>
        <w:t xml:space="preserve"> will be provided.</w:t>
      </w:r>
    </w:p>
    <w:p w14:paraId="022FE29B" w14:textId="51812336" w:rsidR="00A11B44" w:rsidRPr="001D0B03" w:rsidRDefault="00B07E53" w:rsidP="00A11B44">
      <w:pPr>
        <w:numPr>
          <w:ilvl w:val="0"/>
          <w:numId w:val="8"/>
        </w:numPr>
        <w:rPr>
          <w:sz w:val="26"/>
          <w:szCs w:val="26"/>
        </w:rPr>
      </w:pPr>
      <w:r w:rsidRPr="001D0B03">
        <w:rPr>
          <w:sz w:val="26"/>
          <w:szCs w:val="26"/>
        </w:rPr>
        <w:t>Once</w:t>
      </w:r>
      <w:r w:rsidR="00A11B44" w:rsidRPr="001D0B03">
        <w:rPr>
          <w:sz w:val="26"/>
          <w:szCs w:val="26"/>
        </w:rPr>
        <w:t xml:space="preserve"> the application form is received</w:t>
      </w:r>
      <w:r w:rsidRPr="001D0B03">
        <w:rPr>
          <w:sz w:val="26"/>
          <w:szCs w:val="26"/>
        </w:rPr>
        <w:t>,</w:t>
      </w:r>
      <w:r w:rsidR="00A11B44" w:rsidRPr="001D0B03">
        <w:rPr>
          <w:sz w:val="26"/>
          <w:szCs w:val="26"/>
        </w:rPr>
        <w:t xml:space="preserve"> a letter is sent to the applicant acknowledging receipt of the application and advising them that they will be contacted within 7 working days with an allocated supervising social worker to begin the assessment. The applicant’s written consent to all necessary checks is obtained at this stage to proceed with the assessment.</w:t>
      </w:r>
    </w:p>
    <w:p w14:paraId="0214F6C8" w14:textId="186FFEBE" w:rsidR="00A11B44" w:rsidRPr="001D0B03" w:rsidRDefault="00A11B44" w:rsidP="00A11B44">
      <w:pPr>
        <w:numPr>
          <w:ilvl w:val="0"/>
          <w:numId w:val="8"/>
        </w:numPr>
        <w:rPr>
          <w:sz w:val="26"/>
          <w:szCs w:val="26"/>
        </w:rPr>
      </w:pPr>
      <w:r w:rsidRPr="001D0B03">
        <w:rPr>
          <w:sz w:val="26"/>
          <w:szCs w:val="26"/>
        </w:rPr>
        <w:t xml:space="preserve">A qualified social worker then completes a thorough initial assessment. This visit provides key information about the skills, experience and knowledge required to be a foster </w:t>
      </w:r>
      <w:r w:rsidR="006950BD">
        <w:rPr>
          <w:sz w:val="26"/>
          <w:szCs w:val="26"/>
        </w:rPr>
        <w:t>parent</w:t>
      </w:r>
      <w:r w:rsidRPr="001D0B03">
        <w:rPr>
          <w:sz w:val="26"/>
          <w:szCs w:val="26"/>
        </w:rPr>
        <w:t xml:space="preserve">. </w:t>
      </w:r>
      <w:r w:rsidR="00B07E53" w:rsidRPr="001D0B03">
        <w:rPr>
          <w:sz w:val="26"/>
          <w:szCs w:val="26"/>
        </w:rPr>
        <w:t>A conversation will also take place about relevant checks (</w:t>
      </w:r>
      <w:r w:rsidRPr="001D0B03">
        <w:rPr>
          <w:sz w:val="26"/>
          <w:szCs w:val="26"/>
        </w:rPr>
        <w:t>e.g. DBS, Health and Local Authority</w:t>
      </w:r>
      <w:r w:rsidR="00B07E53" w:rsidRPr="001D0B03">
        <w:rPr>
          <w:sz w:val="26"/>
          <w:szCs w:val="26"/>
        </w:rPr>
        <w:t>)</w:t>
      </w:r>
      <w:r w:rsidR="00CE2A79" w:rsidRPr="001D0B03">
        <w:rPr>
          <w:sz w:val="26"/>
          <w:szCs w:val="26"/>
        </w:rPr>
        <w:t xml:space="preserve"> required</w:t>
      </w:r>
      <w:r w:rsidRPr="001D0B03">
        <w:rPr>
          <w:sz w:val="26"/>
          <w:szCs w:val="26"/>
        </w:rPr>
        <w:t xml:space="preserve">. </w:t>
      </w:r>
    </w:p>
    <w:p w14:paraId="794BF90C" w14:textId="7E076ED8" w:rsidR="00A11B44" w:rsidRPr="001D0B03" w:rsidRDefault="00A11B44" w:rsidP="00A11B44">
      <w:pPr>
        <w:numPr>
          <w:ilvl w:val="0"/>
          <w:numId w:val="8"/>
        </w:numPr>
        <w:rPr>
          <w:sz w:val="26"/>
          <w:szCs w:val="26"/>
        </w:rPr>
      </w:pPr>
      <w:r w:rsidRPr="001D0B03">
        <w:rPr>
          <w:sz w:val="26"/>
          <w:szCs w:val="26"/>
        </w:rPr>
        <w:t xml:space="preserve">Enquirers are </w:t>
      </w:r>
      <w:r w:rsidR="00B07E53" w:rsidRPr="001D0B03">
        <w:rPr>
          <w:sz w:val="26"/>
          <w:szCs w:val="26"/>
        </w:rPr>
        <w:t>able</w:t>
      </w:r>
      <w:r w:rsidRPr="001D0B03">
        <w:rPr>
          <w:sz w:val="26"/>
          <w:szCs w:val="26"/>
        </w:rPr>
        <w:t xml:space="preserve"> to ask any questions about the process</w:t>
      </w:r>
      <w:r w:rsidR="00B07E53" w:rsidRPr="001D0B03">
        <w:rPr>
          <w:sz w:val="26"/>
          <w:szCs w:val="26"/>
        </w:rPr>
        <w:t xml:space="preserve"> at any point</w:t>
      </w:r>
      <w:r w:rsidRPr="001D0B03">
        <w:rPr>
          <w:sz w:val="26"/>
          <w:szCs w:val="26"/>
        </w:rPr>
        <w:t xml:space="preserve">. The social worker will consider the potential of the prospective </w:t>
      </w:r>
      <w:r w:rsidR="005A02EB" w:rsidRPr="00DD174E">
        <w:rPr>
          <w:sz w:val="26"/>
          <w:szCs w:val="26"/>
        </w:rPr>
        <w:t>foster</w:t>
      </w:r>
      <w:r w:rsidR="005A02EB">
        <w:rPr>
          <w:sz w:val="26"/>
          <w:szCs w:val="26"/>
        </w:rPr>
        <w:t xml:space="preserve"> </w:t>
      </w:r>
      <w:r w:rsidR="00E46CBC">
        <w:rPr>
          <w:sz w:val="26"/>
          <w:szCs w:val="26"/>
        </w:rPr>
        <w:t>parent</w:t>
      </w:r>
      <w:r w:rsidRPr="001D0B03">
        <w:rPr>
          <w:sz w:val="26"/>
          <w:szCs w:val="26"/>
        </w:rPr>
        <w:t xml:space="preserve"> through discussion</w:t>
      </w:r>
      <w:r w:rsidR="00CE2A79" w:rsidRPr="001D0B03">
        <w:rPr>
          <w:sz w:val="26"/>
          <w:szCs w:val="26"/>
        </w:rPr>
        <w:t>s</w:t>
      </w:r>
      <w:r w:rsidRPr="001D0B03">
        <w:rPr>
          <w:sz w:val="26"/>
          <w:szCs w:val="26"/>
        </w:rPr>
        <w:t xml:space="preserve"> around their skills and practical requirements. The social </w:t>
      </w:r>
      <w:r w:rsidRPr="001D0B03">
        <w:rPr>
          <w:sz w:val="26"/>
          <w:szCs w:val="26"/>
        </w:rPr>
        <w:lastRenderedPageBreak/>
        <w:t xml:space="preserve">worker will then make a recommendation </w:t>
      </w:r>
      <w:r w:rsidR="00CE2A79" w:rsidRPr="001D0B03">
        <w:rPr>
          <w:sz w:val="26"/>
          <w:szCs w:val="26"/>
        </w:rPr>
        <w:t>to the manager who then decides whether</w:t>
      </w:r>
      <w:r w:rsidRPr="001D0B03">
        <w:rPr>
          <w:sz w:val="26"/>
          <w:szCs w:val="26"/>
        </w:rPr>
        <w:t xml:space="preserve"> the applicant</w:t>
      </w:r>
      <w:r w:rsidR="00CE2A79" w:rsidRPr="001D0B03">
        <w:rPr>
          <w:sz w:val="26"/>
          <w:szCs w:val="26"/>
        </w:rPr>
        <w:t xml:space="preserve"> should progress</w:t>
      </w:r>
      <w:r w:rsidRPr="001D0B03">
        <w:rPr>
          <w:sz w:val="26"/>
          <w:szCs w:val="26"/>
        </w:rPr>
        <w:t xml:space="preserve"> to full assessment. </w:t>
      </w:r>
    </w:p>
    <w:p w14:paraId="729E4081" w14:textId="272ABBAF" w:rsidR="00A11B44" w:rsidRPr="001D0B03" w:rsidRDefault="00A11B44" w:rsidP="00CE2A79">
      <w:pPr>
        <w:numPr>
          <w:ilvl w:val="0"/>
          <w:numId w:val="8"/>
        </w:numPr>
        <w:rPr>
          <w:sz w:val="26"/>
          <w:szCs w:val="26"/>
        </w:rPr>
      </w:pPr>
      <w:r w:rsidRPr="001D0B03">
        <w:rPr>
          <w:sz w:val="26"/>
          <w:szCs w:val="26"/>
        </w:rPr>
        <w:t xml:space="preserve">All assessments are carried out by suitably qualified, supervised, registered social workers in accordance with </w:t>
      </w:r>
      <w:r w:rsidR="0084619E" w:rsidRPr="001D0B03">
        <w:rPr>
          <w:sz w:val="26"/>
          <w:szCs w:val="26"/>
        </w:rPr>
        <w:t>the Regulated</w:t>
      </w:r>
      <w:r w:rsidR="004B1D47" w:rsidRPr="001D0B03">
        <w:rPr>
          <w:sz w:val="26"/>
          <w:szCs w:val="26"/>
        </w:rPr>
        <w:t xml:space="preserve"> Fostering Services (Service providers and Responsible Individuals) </w:t>
      </w:r>
      <w:r w:rsidRPr="001D0B03">
        <w:rPr>
          <w:sz w:val="26"/>
          <w:szCs w:val="26"/>
        </w:rPr>
        <w:t>(Wales) 20</w:t>
      </w:r>
      <w:r w:rsidR="004B1D47" w:rsidRPr="001D0B03">
        <w:rPr>
          <w:sz w:val="26"/>
          <w:szCs w:val="26"/>
        </w:rPr>
        <w:t>19</w:t>
      </w:r>
      <w:r w:rsidRPr="001D0B03">
        <w:rPr>
          <w:sz w:val="26"/>
          <w:szCs w:val="26"/>
        </w:rPr>
        <w:t xml:space="preserve">. </w:t>
      </w:r>
      <w:r w:rsidR="0084619E" w:rsidRPr="001D0B03">
        <w:rPr>
          <w:sz w:val="26"/>
          <w:szCs w:val="26"/>
        </w:rPr>
        <w:t>All</w:t>
      </w:r>
      <w:r w:rsidRPr="001D0B03">
        <w:rPr>
          <w:sz w:val="26"/>
          <w:szCs w:val="26"/>
        </w:rPr>
        <w:t xml:space="preserve"> assessments are completed by social workers within the team</w:t>
      </w:r>
      <w:r w:rsidR="00CE2A79" w:rsidRPr="001D0B03">
        <w:rPr>
          <w:sz w:val="26"/>
          <w:szCs w:val="26"/>
        </w:rPr>
        <w:t>.</w:t>
      </w:r>
      <w:r w:rsidRPr="001D0B03">
        <w:rPr>
          <w:sz w:val="26"/>
          <w:szCs w:val="26"/>
        </w:rPr>
        <w:t xml:space="preserve"> Foster Care Group Wales encourage</w:t>
      </w:r>
      <w:r w:rsidR="00CE2A79" w:rsidRPr="001D0B03">
        <w:rPr>
          <w:sz w:val="26"/>
          <w:szCs w:val="26"/>
        </w:rPr>
        <w:t>s</w:t>
      </w:r>
      <w:r w:rsidRPr="001D0B03">
        <w:rPr>
          <w:sz w:val="26"/>
          <w:szCs w:val="26"/>
        </w:rPr>
        <w:t xml:space="preserve"> prospective </w:t>
      </w:r>
      <w:r w:rsidR="00E46CBC">
        <w:rPr>
          <w:sz w:val="26"/>
          <w:szCs w:val="26"/>
        </w:rPr>
        <w:t xml:space="preserve">foster parents </w:t>
      </w:r>
      <w:r w:rsidR="00E46CBC" w:rsidRPr="001D0B03">
        <w:rPr>
          <w:sz w:val="26"/>
          <w:szCs w:val="26"/>
        </w:rPr>
        <w:t>to</w:t>
      </w:r>
      <w:r w:rsidRPr="001D0B03">
        <w:rPr>
          <w:sz w:val="26"/>
          <w:szCs w:val="26"/>
        </w:rPr>
        <w:t xml:space="preserve"> </w:t>
      </w:r>
      <w:r w:rsidR="00CE2A79" w:rsidRPr="001D0B03">
        <w:rPr>
          <w:sz w:val="26"/>
          <w:szCs w:val="26"/>
        </w:rPr>
        <w:t xml:space="preserve">meet </w:t>
      </w:r>
      <w:r w:rsidRPr="001D0B03">
        <w:rPr>
          <w:sz w:val="26"/>
          <w:szCs w:val="26"/>
        </w:rPr>
        <w:t xml:space="preserve">with other </w:t>
      </w:r>
      <w:r w:rsidR="00CE2A79" w:rsidRPr="001D0B03">
        <w:rPr>
          <w:sz w:val="26"/>
          <w:szCs w:val="26"/>
        </w:rPr>
        <w:t xml:space="preserve">agency </w:t>
      </w:r>
      <w:r w:rsidRPr="001D0B03">
        <w:rPr>
          <w:sz w:val="26"/>
          <w:szCs w:val="26"/>
        </w:rPr>
        <w:t xml:space="preserve">carers for advice and guidance and </w:t>
      </w:r>
      <w:r w:rsidR="00CE2A79" w:rsidRPr="001D0B03">
        <w:rPr>
          <w:sz w:val="26"/>
          <w:szCs w:val="26"/>
        </w:rPr>
        <w:t>to attend</w:t>
      </w:r>
      <w:r w:rsidRPr="001D0B03">
        <w:rPr>
          <w:sz w:val="26"/>
          <w:szCs w:val="26"/>
        </w:rPr>
        <w:t xml:space="preserve"> training and workshops whilst being assessed.</w:t>
      </w:r>
    </w:p>
    <w:p w14:paraId="3C1D96DD" w14:textId="152CE029" w:rsidR="00A11B44" w:rsidRPr="001D0B03" w:rsidRDefault="00A11B44" w:rsidP="00A11B44">
      <w:pPr>
        <w:numPr>
          <w:ilvl w:val="0"/>
          <w:numId w:val="8"/>
        </w:numPr>
        <w:rPr>
          <w:sz w:val="26"/>
          <w:szCs w:val="26"/>
        </w:rPr>
      </w:pPr>
      <w:r w:rsidRPr="001D0B03">
        <w:rPr>
          <w:sz w:val="26"/>
          <w:szCs w:val="26"/>
        </w:rPr>
        <w:t xml:space="preserve">The Form F assessment is carried out through a series of </w:t>
      </w:r>
      <w:r w:rsidR="00E46CBC" w:rsidRPr="001D0B03">
        <w:rPr>
          <w:sz w:val="26"/>
          <w:szCs w:val="26"/>
        </w:rPr>
        <w:t>face-to-face</w:t>
      </w:r>
      <w:r w:rsidRPr="001D0B03">
        <w:rPr>
          <w:sz w:val="26"/>
          <w:szCs w:val="26"/>
        </w:rPr>
        <w:t xml:space="preserve"> interviews and meetings with the applicants </w:t>
      </w:r>
      <w:r w:rsidR="00CE2A79" w:rsidRPr="001D0B03">
        <w:rPr>
          <w:sz w:val="26"/>
          <w:szCs w:val="26"/>
        </w:rPr>
        <w:t>in</w:t>
      </w:r>
      <w:r w:rsidRPr="001D0B03">
        <w:rPr>
          <w:sz w:val="26"/>
          <w:szCs w:val="26"/>
        </w:rPr>
        <w:t xml:space="preserve"> their home. A</w:t>
      </w:r>
      <w:r w:rsidR="00CE2A79" w:rsidRPr="001D0B03">
        <w:rPr>
          <w:sz w:val="26"/>
          <w:szCs w:val="26"/>
        </w:rPr>
        <w:t xml:space="preserve"> comprehensive</w:t>
      </w:r>
      <w:r w:rsidRPr="001D0B03">
        <w:rPr>
          <w:sz w:val="26"/>
          <w:szCs w:val="26"/>
        </w:rPr>
        <w:t xml:space="preserve"> </w:t>
      </w:r>
      <w:r w:rsidR="0084619E" w:rsidRPr="001D0B03">
        <w:rPr>
          <w:sz w:val="26"/>
          <w:szCs w:val="26"/>
        </w:rPr>
        <w:t>evidence-based</w:t>
      </w:r>
      <w:r w:rsidRPr="001D0B03">
        <w:rPr>
          <w:sz w:val="26"/>
          <w:szCs w:val="26"/>
        </w:rPr>
        <w:t xml:space="preserve"> assessment is completed o</w:t>
      </w:r>
      <w:r w:rsidR="003F03CE">
        <w:rPr>
          <w:sz w:val="26"/>
          <w:szCs w:val="26"/>
        </w:rPr>
        <w:t>f</w:t>
      </w:r>
      <w:r w:rsidRPr="001D0B03">
        <w:rPr>
          <w:sz w:val="26"/>
          <w:szCs w:val="26"/>
        </w:rPr>
        <w:t xml:space="preserve"> the prospective applicants covering their motivation, </w:t>
      </w:r>
      <w:r w:rsidR="00E46CBC" w:rsidRPr="001D0B03">
        <w:rPr>
          <w:sz w:val="26"/>
          <w:szCs w:val="26"/>
        </w:rPr>
        <w:t>capabilities,</w:t>
      </w:r>
      <w:r w:rsidRPr="001D0B03">
        <w:rPr>
          <w:sz w:val="26"/>
          <w:szCs w:val="26"/>
        </w:rPr>
        <w:t xml:space="preserve"> and individual skills. The suitability of the home, finances, </w:t>
      </w:r>
      <w:r w:rsidR="00E46CBC" w:rsidRPr="001D0B03">
        <w:rPr>
          <w:sz w:val="26"/>
          <w:szCs w:val="26"/>
        </w:rPr>
        <w:t>feelings,</w:t>
      </w:r>
      <w:r w:rsidR="00CE2A79" w:rsidRPr="001D0B03">
        <w:rPr>
          <w:sz w:val="26"/>
          <w:szCs w:val="26"/>
        </w:rPr>
        <w:t xml:space="preserve"> and</w:t>
      </w:r>
      <w:r w:rsidRPr="001D0B03">
        <w:rPr>
          <w:sz w:val="26"/>
          <w:szCs w:val="26"/>
        </w:rPr>
        <w:t xml:space="preserve"> views involve</w:t>
      </w:r>
      <w:r w:rsidR="00CE2A79" w:rsidRPr="001D0B03">
        <w:rPr>
          <w:sz w:val="26"/>
          <w:szCs w:val="26"/>
        </w:rPr>
        <w:t>s</w:t>
      </w:r>
      <w:r w:rsidRPr="001D0B03">
        <w:rPr>
          <w:sz w:val="26"/>
          <w:szCs w:val="26"/>
        </w:rPr>
        <w:t xml:space="preserve"> all household members including applicants’ children who may live away from home</w:t>
      </w:r>
      <w:r w:rsidR="00CE2A79" w:rsidRPr="001D0B03">
        <w:rPr>
          <w:sz w:val="26"/>
          <w:szCs w:val="26"/>
        </w:rPr>
        <w:t>, as</w:t>
      </w:r>
      <w:r w:rsidRPr="001D0B03">
        <w:rPr>
          <w:sz w:val="26"/>
          <w:szCs w:val="26"/>
        </w:rPr>
        <w:t xml:space="preserve"> recommendations are made in terms of matching alongside the family. </w:t>
      </w:r>
    </w:p>
    <w:p w14:paraId="56317BD1" w14:textId="6991E487" w:rsidR="00A11B44" w:rsidRPr="001D0B03" w:rsidRDefault="00A11B44" w:rsidP="00A11B44">
      <w:pPr>
        <w:numPr>
          <w:ilvl w:val="0"/>
          <w:numId w:val="8"/>
        </w:numPr>
        <w:rPr>
          <w:sz w:val="26"/>
          <w:szCs w:val="26"/>
        </w:rPr>
      </w:pPr>
      <w:r w:rsidRPr="001D0B03">
        <w:rPr>
          <w:sz w:val="26"/>
          <w:szCs w:val="26"/>
        </w:rPr>
        <w:t xml:space="preserve">All applicants and adult members of the household are required to have enhanced level Disclosure and Barring Service (DBS) Checks, Local Authority checks </w:t>
      </w:r>
      <w:r w:rsidR="00CE2A79" w:rsidRPr="001D0B03">
        <w:rPr>
          <w:sz w:val="26"/>
          <w:szCs w:val="26"/>
        </w:rPr>
        <w:t>(</w:t>
      </w:r>
      <w:r w:rsidRPr="001D0B03">
        <w:rPr>
          <w:sz w:val="26"/>
          <w:szCs w:val="26"/>
        </w:rPr>
        <w:t xml:space="preserve">within the area they currently live and </w:t>
      </w:r>
      <w:r w:rsidR="00CE2A79" w:rsidRPr="001D0B03">
        <w:rPr>
          <w:sz w:val="26"/>
          <w:szCs w:val="26"/>
        </w:rPr>
        <w:t>any</w:t>
      </w:r>
      <w:r w:rsidRPr="001D0B03">
        <w:rPr>
          <w:sz w:val="26"/>
          <w:szCs w:val="26"/>
        </w:rPr>
        <w:t xml:space="preserve"> areas they have lived over the previous 10 years</w:t>
      </w:r>
      <w:r w:rsidR="0084619E">
        <w:rPr>
          <w:sz w:val="26"/>
          <w:szCs w:val="26"/>
        </w:rPr>
        <w:t>)</w:t>
      </w:r>
      <w:r w:rsidRPr="001D0B03">
        <w:rPr>
          <w:sz w:val="26"/>
          <w:szCs w:val="26"/>
        </w:rPr>
        <w:t xml:space="preserve">, Care Inspectorate Wales (CIW) checks and Medical checks to ensure their suitability to become approved foster </w:t>
      </w:r>
      <w:r w:rsidR="00E46CBC">
        <w:rPr>
          <w:sz w:val="26"/>
          <w:szCs w:val="26"/>
        </w:rPr>
        <w:t>parents</w:t>
      </w:r>
      <w:r w:rsidRPr="001D0B03">
        <w:rPr>
          <w:sz w:val="26"/>
          <w:szCs w:val="26"/>
        </w:rPr>
        <w:t>.</w:t>
      </w:r>
    </w:p>
    <w:p w14:paraId="4367F178" w14:textId="40057B04" w:rsidR="00A11B44" w:rsidRPr="001D0B03" w:rsidRDefault="00A11B44" w:rsidP="00A11B44">
      <w:pPr>
        <w:numPr>
          <w:ilvl w:val="0"/>
          <w:numId w:val="8"/>
        </w:numPr>
        <w:rPr>
          <w:sz w:val="26"/>
          <w:szCs w:val="26"/>
        </w:rPr>
      </w:pPr>
      <w:r w:rsidRPr="001D0B03">
        <w:rPr>
          <w:sz w:val="26"/>
          <w:szCs w:val="26"/>
        </w:rPr>
        <w:t xml:space="preserve">References will also be obtained from employers where applicants have worked with children or vulnerable adults. The agency will also seek at least two personal references from people who are able to comment on their suitability to become foster </w:t>
      </w:r>
      <w:r w:rsidR="00E46CBC">
        <w:rPr>
          <w:sz w:val="26"/>
          <w:szCs w:val="26"/>
        </w:rPr>
        <w:t>parents</w:t>
      </w:r>
      <w:r w:rsidRPr="001D0B03">
        <w:rPr>
          <w:sz w:val="26"/>
          <w:szCs w:val="26"/>
        </w:rPr>
        <w:t>. The personal references are received in writing and followed up by an interview with the supervising social worker.</w:t>
      </w:r>
    </w:p>
    <w:p w14:paraId="05A75BB1" w14:textId="2E37B668" w:rsidR="00A11B44" w:rsidRPr="001D0B03" w:rsidRDefault="00A11B44" w:rsidP="00A11B44">
      <w:pPr>
        <w:numPr>
          <w:ilvl w:val="0"/>
          <w:numId w:val="8"/>
        </w:numPr>
        <w:rPr>
          <w:sz w:val="26"/>
          <w:szCs w:val="26"/>
        </w:rPr>
      </w:pPr>
      <w:r w:rsidRPr="001D0B03">
        <w:rPr>
          <w:sz w:val="26"/>
          <w:szCs w:val="26"/>
        </w:rPr>
        <w:t xml:space="preserve">Where an applicant has children with an ex-partner, references will be sought from the ex-partner in relation to their suitability to care for children as a foster </w:t>
      </w:r>
      <w:r w:rsidR="00E46CBC">
        <w:rPr>
          <w:sz w:val="26"/>
          <w:szCs w:val="26"/>
        </w:rPr>
        <w:t>parent</w:t>
      </w:r>
      <w:r w:rsidRPr="001D0B03">
        <w:rPr>
          <w:sz w:val="26"/>
          <w:szCs w:val="26"/>
        </w:rPr>
        <w:t>. The agency is mindful of the possible sensitivities around this and will discuss with the applicants prior to sending for references.</w:t>
      </w:r>
    </w:p>
    <w:p w14:paraId="007559A4" w14:textId="0559DCFD" w:rsidR="00A11B44" w:rsidRPr="001D0B03" w:rsidRDefault="00A11B44" w:rsidP="00A11B44">
      <w:pPr>
        <w:numPr>
          <w:ilvl w:val="0"/>
          <w:numId w:val="8"/>
        </w:numPr>
        <w:rPr>
          <w:sz w:val="26"/>
          <w:szCs w:val="26"/>
        </w:rPr>
      </w:pPr>
      <w:r w:rsidRPr="001D0B03">
        <w:rPr>
          <w:sz w:val="26"/>
          <w:szCs w:val="26"/>
        </w:rPr>
        <w:t xml:space="preserve">Applicants are required to attend Skills to Foster Training prior to completion of the assessment report and presentation to panel. The Skills to Foster Training provides an introduction to the role of a foster </w:t>
      </w:r>
      <w:r w:rsidR="00E46CBC">
        <w:rPr>
          <w:sz w:val="26"/>
          <w:szCs w:val="26"/>
        </w:rPr>
        <w:t>parent</w:t>
      </w:r>
      <w:r w:rsidRPr="001D0B03">
        <w:rPr>
          <w:sz w:val="26"/>
          <w:szCs w:val="26"/>
        </w:rPr>
        <w:t xml:space="preserve"> and the issues involved in caring for </w:t>
      </w:r>
      <w:r w:rsidR="00E46CBC">
        <w:rPr>
          <w:sz w:val="26"/>
          <w:szCs w:val="26"/>
        </w:rPr>
        <w:t>children who are looked after</w:t>
      </w:r>
      <w:r w:rsidRPr="001D0B03">
        <w:rPr>
          <w:sz w:val="26"/>
          <w:szCs w:val="26"/>
        </w:rPr>
        <w:t>. Feedback from this training course is incorporated into the assessment.</w:t>
      </w:r>
    </w:p>
    <w:p w14:paraId="30FC8EDE" w14:textId="17F48BF3" w:rsidR="00A11B44" w:rsidRPr="001D0B03" w:rsidRDefault="00A11B44" w:rsidP="00A11B44">
      <w:pPr>
        <w:numPr>
          <w:ilvl w:val="0"/>
          <w:numId w:val="8"/>
        </w:numPr>
        <w:rPr>
          <w:sz w:val="26"/>
          <w:szCs w:val="26"/>
        </w:rPr>
      </w:pPr>
      <w:r w:rsidRPr="001D0B03">
        <w:rPr>
          <w:sz w:val="26"/>
          <w:szCs w:val="26"/>
        </w:rPr>
        <w:t xml:space="preserve">Where the applicants have previously applied to foster or adopt for another agency, the agency will follow the good practice protocol published by the Fostering Network </w:t>
      </w:r>
      <w:r w:rsidR="00060573" w:rsidRPr="001D0B03">
        <w:rPr>
          <w:sz w:val="26"/>
          <w:szCs w:val="26"/>
        </w:rPr>
        <w:t>regarding” transfer</w:t>
      </w:r>
      <w:r w:rsidRPr="001D0B03">
        <w:rPr>
          <w:sz w:val="26"/>
          <w:szCs w:val="26"/>
        </w:rPr>
        <w:t xml:space="preserve"> of carers” and ensure we work closely </w:t>
      </w:r>
      <w:r w:rsidRPr="001D0B03">
        <w:rPr>
          <w:sz w:val="26"/>
          <w:szCs w:val="26"/>
        </w:rPr>
        <w:lastRenderedPageBreak/>
        <w:t xml:space="preserve">with the responsible local authorities to ensure that the care and needs of any children in placement are not to be disrupted during the transition.  </w:t>
      </w:r>
    </w:p>
    <w:p w14:paraId="6401AD85" w14:textId="178A06C9" w:rsidR="00A11B44" w:rsidRPr="001D0B03" w:rsidRDefault="00A11B44" w:rsidP="00A11B44">
      <w:pPr>
        <w:numPr>
          <w:ilvl w:val="0"/>
          <w:numId w:val="8"/>
        </w:numPr>
        <w:rPr>
          <w:sz w:val="26"/>
          <w:szCs w:val="26"/>
        </w:rPr>
      </w:pPr>
      <w:r w:rsidRPr="001D0B03">
        <w:rPr>
          <w:sz w:val="26"/>
          <w:szCs w:val="26"/>
        </w:rPr>
        <w:t xml:space="preserve">When foster </w:t>
      </w:r>
      <w:r w:rsidR="00E46CBC">
        <w:rPr>
          <w:sz w:val="26"/>
          <w:szCs w:val="26"/>
        </w:rPr>
        <w:t>parent</w:t>
      </w:r>
      <w:r w:rsidRPr="001D0B03">
        <w:rPr>
          <w:sz w:val="26"/>
          <w:szCs w:val="26"/>
        </w:rPr>
        <w:t xml:space="preserve">s transfer from another agency or local authority, a written reference will be requested and FCGW will ask permission to view the </w:t>
      </w:r>
      <w:r w:rsidR="00E46CBC">
        <w:rPr>
          <w:sz w:val="26"/>
          <w:szCs w:val="26"/>
        </w:rPr>
        <w:t xml:space="preserve">foster </w:t>
      </w:r>
      <w:r w:rsidR="004547AF">
        <w:rPr>
          <w:sz w:val="26"/>
          <w:szCs w:val="26"/>
        </w:rPr>
        <w:t xml:space="preserve">parent’s </w:t>
      </w:r>
      <w:r w:rsidRPr="001D0B03">
        <w:rPr>
          <w:sz w:val="26"/>
          <w:szCs w:val="26"/>
        </w:rPr>
        <w:t>file. Should the applicant refuse permission to seek references</w:t>
      </w:r>
      <w:r w:rsidR="003F03CE">
        <w:rPr>
          <w:sz w:val="26"/>
          <w:szCs w:val="26"/>
        </w:rPr>
        <w:t>,</w:t>
      </w:r>
      <w:r w:rsidRPr="001D0B03">
        <w:rPr>
          <w:sz w:val="26"/>
          <w:szCs w:val="26"/>
        </w:rPr>
        <w:t xml:space="preserve"> the decision to proceed will be discussed with the Agency Manager.</w:t>
      </w:r>
    </w:p>
    <w:p w14:paraId="5F0A8372" w14:textId="355C995A" w:rsidR="000C43DA" w:rsidRPr="001D0B03" w:rsidRDefault="000C43DA" w:rsidP="000C43DA">
      <w:pPr>
        <w:numPr>
          <w:ilvl w:val="0"/>
          <w:numId w:val="8"/>
        </w:numPr>
        <w:rPr>
          <w:sz w:val="26"/>
          <w:szCs w:val="26"/>
        </w:rPr>
      </w:pPr>
      <w:r w:rsidRPr="001D0B03">
        <w:rPr>
          <w:sz w:val="26"/>
          <w:szCs w:val="26"/>
        </w:rPr>
        <w:t>If at any time during the assessment there are concerns about the suitability of the applicant, the assessing social worker will discuss the concerns with the applicants and the manager.</w:t>
      </w:r>
    </w:p>
    <w:p w14:paraId="2ABF3557" w14:textId="58238864" w:rsidR="00A11B44" w:rsidRPr="001D0B03" w:rsidRDefault="00CE2A79" w:rsidP="000C43DA">
      <w:pPr>
        <w:numPr>
          <w:ilvl w:val="0"/>
          <w:numId w:val="8"/>
        </w:numPr>
        <w:rPr>
          <w:sz w:val="26"/>
          <w:szCs w:val="26"/>
        </w:rPr>
      </w:pPr>
      <w:r w:rsidRPr="001D0B03">
        <w:rPr>
          <w:sz w:val="26"/>
          <w:szCs w:val="26"/>
        </w:rPr>
        <w:t>Once</w:t>
      </w:r>
      <w:r w:rsidR="00A11B44" w:rsidRPr="001D0B03">
        <w:rPr>
          <w:sz w:val="26"/>
          <w:szCs w:val="26"/>
        </w:rPr>
        <w:t xml:space="preserve"> the Form F report is </w:t>
      </w:r>
      <w:r w:rsidR="004D3414" w:rsidRPr="001D0B03">
        <w:rPr>
          <w:sz w:val="26"/>
          <w:szCs w:val="26"/>
        </w:rPr>
        <w:t>completed</w:t>
      </w:r>
      <w:r w:rsidR="00A11B44" w:rsidRPr="001D0B03">
        <w:rPr>
          <w:sz w:val="26"/>
          <w:szCs w:val="26"/>
        </w:rPr>
        <w:t xml:space="preserve"> and all checks </w:t>
      </w:r>
      <w:r w:rsidRPr="001D0B03">
        <w:rPr>
          <w:sz w:val="26"/>
          <w:szCs w:val="26"/>
        </w:rPr>
        <w:t xml:space="preserve">are </w:t>
      </w:r>
      <w:r w:rsidR="00A11B44" w:rsidRPr="001D0B03">
        <w:rPr>
          <w:sz w:val="26"/>
          <w:szCs w:val="26"/>
        </w:rPr>
        <w:t>received</w:t>
      </w:r>
      <w:r w:rsidRPr="001D0B03">
        <w:rPr>
          <w:sz w:val="26"/>
          <w:szCs w:val="26"/>
        </w:rPr>
        <w:t>,</w:t>
      </w:r>
      <w:r w:rsidR="00A11B44" w:rsidRPr="001D0B03">
        <w:rPr>
          <w:sz w:val="26"/>
          <w:szCs w:val="26"/>
        </w:rPr>
        <w:t xml:space="preserve"> the assessment reports are presented to </w:t>
      </w:r>
      <w:r w:rsidRPr="001D0B03">
        <w:rPr>
          <w:sz w:val="26"/>
          <w:szCs w:val="26"/>
        </w:rPr>
        <w:t>F</w:t>
      </w:r>
      <w:r w:rsidR="00A11B44" w:rsidRPr="001D0B03">
        <w:rPr>
          <w:sz w:val="26"/>
          <w:szCs w:val="26"/>
        </w:rPr>
        <w:t xml:space="preserve">oster </w:t>
      </w:r>
      <w:r w:rsidRPr="001D0B03">
        <w:rPr>
          <w:sz w:val="26"/>
          <w:szCs w:val="26"/>
        </w:rPr>
        <w:t>P</w:t>
      </w:r>
      <w:r w:rsidR="00A11B44" w:rsidRPr="001D0B03">
        <w:rPr>
          <w:sz w:val="26"/>
          <w:szCs w:val="26"/>
        </w:rPr>
        <w:t xml:space="preserve">anel for a recommendation </w:t>
      </w:r>
      <w:r w:rsidRPr="001D0B03">
        <w:rPr>
          <w:sz w:val="26"/>
          <w:szCs w:val="26"/>
        </w:rPr>
        <w:t>as to</w:t>
      </w:r>
      <w:r w:rsidR="00A11B44" w:rsidRPr="001D0B03">
        <w:rPr>
          <w:sz w:val="26"/>
          <w:szCs w:val="26"/>
        </w:rPr>
        <w:t xml:space="preserve"> whether the applicants are suitable. The panel consists of a range of professionals and lay people who have an understanding of the foster </w:t>
      </w:r>
      <w:r w:rsidR="004547AF">
        <w:rPr>
          <w:sz w:val="26"/>
          <w:szCs w:val="26"/>
        </w:rPr>
        <w:t>parent’s</w:t>
      </w:r>
      <w:r w:rsidR="00A11B44" w:rsidRPr="001D0B03">
        <w:rPr>
          <w:sz w:val="26"/>
          <w:szCs w:val="26"/>
        </w:rPr>
        <w:t xml:space="preserve"> role. Applicants are invited to attend foster panel, alongside their assessing social worker. </w:t>
      </w:r>
      <w:r w:rsidR="000C43DA" w:rsidRPr="001D0B03">
        <w:rPr>
          <w:sz w:val="26"/>
          <w:szCs w:val="26"/>
        </w:rPr>
        <w:t>The process from application to panel should take no longer than 6 months.</w:t>
      </w:r>
    </w:p>
    <w:p w14:paraId="046E0282" w14:textId="7CFCF03E" w:rsidR="00A11B44" w:rsidRPr="001D0B03" w:rsidRDefault="00CE2A79" w:rsidP="00A11B44">
      <w:pPr>
        <w:numPr>
          <w:ilvl w:val="0"/>
          <w:numId w:val="8"/>
        </w:numPr>
        <w:rPr>
          <w:sz w:val="26"/>
          <w:szCs w:val="26"/>
        </w:rPr>
      </w:pPr>
      <w:r w:rsidRPr="001D0B03">
        <w:rPr>
          <w:sz w:val="26"/>
          <w:szCs w:val="26"/>
        </w:rPr>
        <w:t>Foster Panel’s recommendations regarding the suitability of the applicants are considered by the</w:t>
      </w:r>
      <w:r w:rsidR="00A11B44" w:rsidRPr="001D0B03">
        <w:rPr>
          <w:sz w:val="26"/>
          <w:szCs w:val="26"/>
        </w:rPr>
        <w:t xml:space="preserve"> Agency Decision Maker </w:t>
      </w:r>
      <w:r w:rsidRPr="001D0B03">
        <w:rPr>
          <w:sz w:val="26"/>
          <w:szCs w:val="26"/>
        </w:rPr>
        <w:t xml:space="preserve">within </w:t>
      </w:r>
      <w:r w:rsidR="003F03CE">
        <w:rPr>
          <w:sz w:val="26"/>
          <w:szCs w:val="26"/>
        </w:rPr>
        <w:t>7</w:t>
      </w:r>
      <w:r w:rsidRPr="001D0B03">
        <w:rPr>
          <w:sz w:val="26"/>
          <w:szCs w:val="26"/>
        </w:rPr>
        <w:t xml:space="preserve"> working days</w:t>
      </w:r>
      <w:r w:rsidR="00A11B44" w:rsidRPr="001D0B03">
        <w:rPr>
          <w:sz w:val="26"/>
          <w:szCs w:val="26"/>
        </w:rPr>
        <w:t xml:space="preserve">. The Agency Decision Maker will then </w:t>
      </w:r>
      <w:r w:rsidRPr="001D0B03">
        <w:rPr>
          <w:sz w:val="26"/>
          <w:szCs w:val="26"/>
        </w:rPr>
        <w:t xml:space="preserve">make a decision regarding the suitability of the applicants to be approved as foster </w:t>
      </w:r>
      <w:r w:rsidR="00E46CBC">
        <w:rPr>
          <w:sz w:val="26"/>
          <w:szCs w:val="26"/>
        </w:rPr>
        <w:t>parents</w:t>
      </w:r>
      <w:r w:rsidRPr="001D0B03">
        <w:rPr>
          <w:sz w:val="26"/>
          <w:szCs w:val="26"/>
        </w:rPr>
        <w:t>, taking full account of all panel member’s recommendations into consideration when reaching their decision.</w:t>
      </w:r>
    </w:p>
    <w:p w14:paraId="0B62D5AD" w14:textId="77777777" w:rsidR="00A11B44" w:rsidRPr="001D0B03" w:rsidRDefault="00A11B44" w:rsidP="00A11B44">
      <w:pPr>
        <w:pStyle w:val="ListParagraph"/>
        <w:rPr>
          <w:sz w:val="32"/>
          <w:szCs w:val="32"/>
        </w:rPr>
      </w:pPr>
    </w:p>
    <w:p w14:paraId="69ABF3E9" w14:textId="77777777" w:rsidR="00A11B44" w:rsidRPr="001D0B03" w:rsidRDefault="00A11B44" w:rsidP="00A11B44">
      <w:pPr>
        <w:rPr>
          <w:b/>
          <w:sz w:val="32"/>
          <w:szCs w:val="32"/>
        </w:rPr>
      </w:pPr>
      <w:r w:rsidRPr="001D0B03">
        <w:rPr>
          <w:b/>
          <w:sz w:val="32"/>
          <w:szCs w:val="32"/>
          <w:u w:val="single"/>
        </w:rPr>
        <w:t>Representations/Independent Review Procedure</w:t>
      </w:r>
    </w:p>
    <w:p w14:paraId="04B915FA" w14:textId="1FD57733" w:rsidR="00A11B44" w:rsidRPr="001D0B03" w:rsidRDefault="00A11B44" w:rsidP="00A11B44">
      <w:pPr>
        <w:numPr>
          <w:ilvl w:val="0"/>
          <w:numId w:val="8"/>
        </w:numPr>
        <w:rPr>
          <w:sz w:val="26"/>
          <w:szCs w:val="26"/>
        </w:rPr>
      </w:pPr>
      <w:r w:rsidRPr="001D0B03">
        <w:rPr>
          <w:sz w:val="26"/>
          <w:szCs w:val="26"/>
        </w:rPr>
        <w:t>If a decision is made at Fostering Panel or by the Agency Decision Maker to refuse the application, the applicants will be written to outlining the reasons for this decision and will be provided with information regarding their right to appeal</w:t>
      </w:r>
      <w:r w:rsidR="00CE2A79" w:rsidRPr="001D0B03">
        <w:rPr>
          <w:sz w:val="26"/>
          <w:szCs w:val="26"/>
        </w:rPr>
        <w:t>.</w:t>
      </w:r>
      <w:r w:rsidR="003A7B5A" w:rsidRPr="001D0B03">
        <w:rPr>
          <w:sz w:val="26"/>
          <w:szCs w:val="26"/>
        </w:rPr>
        <w:t xml:space="preserve"> </w:t>
      </w:r>
      <w:r w:rsidRPr="001D0B03">
        <w:rPr>
          <w:sz w:val="26"/>
          <w:szCs w:val="26"/>
        </w:rPr>
        <w:t xml:space="preserve">They will be advised that if they wish to challenge the decision, representations should be submitted to the Agency Manager/Director within 28 days of the written notice of the decision. </w:t>
      </w:r>
    </w:p>
    <w:p w14:paraId="4B8CD39D" w14:textId="4EF6EBC8" w:rsidR="00A11B44" w:rsidRPr="001D0B03" w:rsidRDefault="004D3414" w:rsidP="00A11B44">
      <w:pPr>
        <w:numPr>
          <w:ilvl w:val="0"/>
          <w:numId w:val="9"/>
        </w:numPr>
        <w:ind w:left="709"/>
        <w:rPr>
          <w:sz w:val="26"/>
          <w:szCs w:val="26"/>
        </w:rPr>
      </w:pPr>
      <w:r w:rsidRPr="001D0B03">
        <w:rPr>
          <w:sz w:val="26"/>
          <w:szCs w:val="26"/>
        </w:rPr>
        <w:t>Alternatively,</w:t>
      </w:r>
      <w:r w:rsidR="00A11B44" w:rsidRPr="001D0B03">
        <w:rPr>
          <w:sz w:val="26"/>
          <w:szCs w:val="26"/>
        </w:rPr>
        <w:t xml:space="preserve"> a request for review of the decision can be made to the Independent Review Mechanism (IRM) within 28 days of the written notice</w:t>
      </w:r>
      <w:r w:rsidR="00BD76D2" w:rsidRPr="001D0B03">
        <w:rPr>
          <w:sz w:val="26"/>
          <w:szCs w:val="26"/>
        </w:rPr>
        <w:t xml:space="preserve"> and information will be provided on how to access the IRM</w:t>
      </w:r>
      <w:r w:rsidR="00A11B44" w:rsidRPr="001D0B03">
        <w:rPr>
          <w:sz w:val="26"/>
          <w:szCs w:val="26"/>
        </w:rPr>
        <w:t>. The IRM can also be activated at a later stage following review by the agency (see below).</w:t>
      </w:r>
    </w:p>
    <w:p w14:paraId="749F05EC" w14:textId="458BF971" w:rsidR="00A11B44" w:rsidRPr="001D0B03" w:rsidRDefault="00A11B44" w:rsidP="00A11B44">
      <w:pPr>
        <w:numPr>
          <w:ilvl w:val="0"/>
          <w:numId w:val="9"/>
        </w:numPr>
        <w:ind w:left="709"/>
        <w:rPr>
          <w:sz w:val="26"/>
          <w:szCs w:val="26"/>
        </w:rPr>
      </w:pPr>
      <w:r w:rsidRPr="001D0B03">
        <w:rPr>
          <w:sz w:val="26"/>
          <w:szCs w:val="26"/>
        </w:rPr>
        <w:t xml:space="preserve">The only circumstances where the foster </w:t>
      </w:r>
      <w:r w:rsidR="004547AF">
        <w:rPr>
          <w:sz w:val="26"/>
          <w:szCs w:val="26"/>
        </w:rPr>
        <w:t>parent</w:t>
      </w:r>
      <w:r w:rsidRPr="001D0B03">
        <w:rPr>
          <w:sz w:val="26"/>
          <w:szCs w:val="26"/>
        </w:rPr>
        <w:t xml:space="preserve"> will </w:t>
      </w:r>
      <w:r w:rsidR="004B1D47" w:rsidRPr="001D0B03">
        <w:rPr>
          <w:sz w:val="26"/>
          <w:szCs w:val="26"/>
          <w:u w:val="single"/>
        </w:rPr>
        <w:t>not</w:t>
      </w:r>
      <w:r w:rsidRPr="001D0B03">
        <w:rPr>
          <w:sz w:val="26"/>
          <w:szCs w:val="26"/>
        </w:rPr>
        <w:t xml:space="preserve"> have the right to request a review by an Independent Review Panel is if they are regarded as disqualified as a result of a conviction or caution for a specific offence.</w:t>
      </w:r>
    </w:p>
    <w:p w14:paraId="13B3316A" w14:textId="0338CF34" w:rsidR="00A11B44" w:rsidRPr="001D0B03" w:rsidRDefault="00A11B44" w:rsidP="00A11B44">
      <w:pPr>
        <w:numPr>
          <w:ilvl w:val="0"/>
          <w:numId w:val="9"/>
        </w:numPr>
        <w:ind w:left="709"/>
        <w:rPr>
          <w:sz w:val="26"/>
          <w:szCs w:val="26"/>
        </w:rPr>
      </w:pPr>
      <w:r w:rsidRPr="001D0B03">
        <w:rPr>
          <w:sz w:val="26"/>
          <w:szCs w:val="26"/>
        </w:rPr>
        <w:lastRenderedPageBreak/>
        <w:t xml:space="preserve">If written representations or notification of a request for an independent review are </w:t>
      </w:r>
      <w:r w:rsidR="00AE73DC" w:rsidRPr="001D0B03">
        <w:rPr>
          <w:sz w:val="26"/>
          <w:szCs w:val="26"/>
        </w:rPr>
        <w:t xml:space="preserve">not </w:t>
      </w:r>
      <w:r w:rsidRPr="001D0B03">
        <w:rPr>
          <w:sz w:val="26"/>
          <w:szCs w:val="26"/>
        </w:rPr>
        <w:t xml:space="preserve">received within this period, the decision </w:t>
      </w:r>
      <w:r w:rsidR="00AE73DC" w:rsidRPr="001D0B03">
        <w:rPr>
          <w:sz w:val="26"/>
          <w:szCs w:val="26"/>
        </w:rPr>
        <w:t>will</w:t>
      </w:r>
      <w:r w:rsidRPr="001D0B03">
        <w:rPr>
          <w:sz w:val="26"/>
          <w:szCs w:val="26"/>
        </w:rPr>
        <w:t xml:space="preserve"> be </w:t>
      </w:r>
      <w:r w:rsidR="003A7B5A" w:rsidRPr="001D0B03">
        <w:rPr>
          <w:sz w:val="26"/>
          <w:szCs w:val="26"/>
        </w:rPr>
        <w:t>confirmed,</w:t>
      </w:r>
      <w:r w:rsidR="00AE73DC" w:rsidRPr="001D0B03">
        <w:rPr>
          <w:sz w:val="26"/>
          <w:szCs w:val="26"/>
        </w:rPr>
        <w:t xml:space="preserve"> </w:t>
      </w:r>
      <w:r w:rsidRPr="001D0B03">
        <w:rPr>
          <w:sz w:val="26"/>
          <w:szCs w:val="26"/>
        </w:rPr>
        <w:t xml:space="preserve">and approval is withdrawn. </w:t>
      </w:r>
    </w:p>
    <w:p w14:paraId="5C7B5A97" w14:textId="77777777" w:rsidR="00A11B44" w:rsidRPr="001D0B03" w:rsidRDefault="00A11B44" w:rsidP="00A11B44">
      <w:pPr>
        <w:rPr>
          <w:b/>
          <w:sz w:val="32"/>
          <w:szCs w:val="32"/>
          <w:u w:val="single"/>
        </w:rPr>
      </w:pPr>
      <w:r w:rsidRPr="001D0B03">
        <w:rPr>
          <w:b/>
          <w:sz w:val="32"/>
          <w:szCs w:val="32"/>
          <w:u w:val="single"/>
        </w:rPr>
        <w:t>Post Approval</w:t>
      </w:r>
    </w:p>
    <w:p w14:paraId="034F3DB5" w14:textId="3F1800D9" w:rsidR="00A11B44" w:rsidRPr="001D0B03" w:rsidRDefault="00A11B44" w:rsidP="00A11B44">
      <w:pPr>
        <w:numPr>
          <w:ilvl w:val="0"/>
          <w:numId w:val="10"/>
        </w:numPr>
        <w:ind w:left="709" w:hanging="425"/>
        <w:rPr>
          <w:sz w:val="26"/>
          <w:szCs w:val="26"/>
        </w:rPr>
      </w:pPr>
      <w:r w:rsidRPr="001D0B03">
        <w:rPr>
          <w:sz w:val="26"/>
          <w:szCs w:val="26"/>
        </w:rPr>
        <w:t xml:space="preserve">Once approved, the foster </w:t>
      </w:r>
      <w:r w:rsidR="004547AF">
        <w:rPr>
          <w:sz w:val="26"/>
          <w:szCs w:val="26"/>
        </w:rPr>
        <w:t>parent</w:t>
      </w:r>
      <w:r w:rsidRPr="001D0B03">
        <w:rPr>
          <w:sz w:val="26"/>
          <w:szCs w:val="26"/>
        </w:rPr>
        <w:t xml:space="preserve"> will be allocated a Supervising Social Worker who will </w:t>
      </w:r>
      <w:r w:rsidR="00AE73DC" w:rsidRPr="001D0B03">
        <w:rPr>
          <w:sz w:val="26"/>
          <w:szCs w:val="26"/>
        </w:rPr>
        <w:t>visit within one</w:t>
      </w:r>
      <w:r w:rsidRPr="001D0B03">
        <w:rPr>
          <w:sz w:val="26"/>
          <w:szCs w:val="26"/>
        </w:rPr>
        <w:t xml:space="preserve"> week of approval. All successful foster </w:t>
      </w:r>
      <w:r w:rsidR="004547AF">
        <w:rPr>
          <w:sz w:val="26"/>
          <w:szCs w:val="26"/>
        </w:rPr>
        <w:t>parents</w:t>
      </w:r>
      <w:r w:rsidRPr="001D0B03">
        <w:rPr>
          <w:sz w:val="26"/>
          <w:szCs w:val="26"/>
        </w:rPr>
        <w:t xml:space="preserve"> are provided with a certificate outlining the terms of their approval and a Foster Care Agreement. They are also provided </w:t>
      </w:r>
      <w:r w:rsidR="00103975">
        <w:rPr>
          <w:sz w:val="26"/>
          <w:szCs w:val="26"/>
        </w:rPr>
        <w:t xml:space="preserve">via </w:t>
      </w:r>
      <w:r w:rsidR="005A02EB">
        <w:rPr>
          <w:sz w:val="26"/>
          <w:szCs w:val="26"/>
        </w:rPr>
        <w:t>CHARMS</w:t>
      </w:r>
      <w:r w:rsidR="00103975">
        <w:rPr>
          <w:sz w:val="26"/>
          <w:szCs w:val="26"/>
        </w:rPr>
        <w:t xml:space="preserve"> “IT system”</w:t>
      </w:r>
      <w:r w:rsidRPr="001D0B03">
        <w:rPr>
          <w:sz w:val="26"/>
          <w:szCs w:val="26"/>
        </w:rPr>
        <w:t xml:space="preserve"> </w:t>
      </w:r>
      <w:r w:rsidR="00103975" w:rsidRPr="001D0B03">
        <w:rPr>
          <w:sz w:val="26"/>
          <w:szCs w:val="26"/>
        </w:rPr>
        <w:t>a</w:t>
      </w:r>
      <w:r w:rsidR="00103975">
        <w:rPr>
          <w:sz w:val="26"/>
          <w:szCs w:val="26"/>
        </w:rPr>
        <w:t xml:space="preserve">ll </w:t>
      </w:r>
      <w:r w:rsidR="00103975" w:rsidRPr="001D0B03">
        <w:rPr>
          <w:sz w:val="26"/>
          <w:szCs w:val="26"/>
        </w:rPr>
        <w:t>of</w:t>
      </w:r>
      <w:r w:rsidRPr="001D0B03">
        <w:rPr>
          <w:sz w:val="26"/>
          <w:szCs w:val="26"/>
        </w:rPr>
        <w:t xml:space="preserve"> Foster Care Group Wales</w:t>
      </w:r>
      <w:r w:rsidR="003F03CE">
        <w:rPr>
          <w:sz w:val="26"/>
          <w:szCs w:val="26"/>
        </w:rPr>
        <w:t>’</w:t>
      </w:r>
      <w:r w:rsidRPr="001D0B03">
        <w:rPr>
          <w:sz w:val="26"/>
          <w:szCs w:val="26"/>
        </w:rPr>
        <w:t xml:space="preserve"> </w:t>
      </w:r>
      <w:r w:rsidR="00AE73DC" w:rsidRPr="001D0B03">
        <w:rPr>
          <w:sz w:val="26"/>
          <w:szCs w:val="26"/>
        </w:rPr>
        <w:t>agency</w:t>
      </w:r>
      <w:r w:rsidRPr="001D0B03">
        <w:rPr>
          <w:sz w:val="26"/>
          <w:szCs w:val="26"/>
        </w:rPr>
        <w:t xml:space="preserve"> policies and procedures, </w:t>
      </w:r>
      <w:r w:rsidR="00103975">
        <w:rPr>
          <w:sz w:val="26"/>
          <w:szCs w:val="26"/>
        </w:rPr>
        <w:t xml:space="preserve">which includes </w:t>
      </w:r>
      <w:r w:rsidRPr="001D0B03">
        <w:rPr>
          <w:sz w:val="26"/>
          <w:szCs w:val="26"/>
        </w:rPr>
        <w:t xml:space="preserve">all aspects of the fostering task and outlines expectations of both </w:t>
      </w:r>
      <w:r w:rsidR="004547AF">
        <w:rPr>
          <w:sz w:val="26"/>
          <w:szCs w:val="26"/>
        </w:rPr>
        <w:t>foster parent</w:t>
      </w:r>
      <w:r w:rsidR="00103975">
        <w:rPr>
          <w:sz w:val="26"/>
          <w:szCs w:val="26"/>
        </w:rPr>
        <w:t>s</w:t>
      </w:r>
      <w:r w:rsidR="004547AF">
        <w:rPr>
          <w:sz w:val="26"/>
          <w:szCs w:val="26"/>
        </w:rPr>
        <w:t xml:space="preserve"> </w:t>
      </w:r>
      <w:r w:rsidR="004547AF" w:rsidRPr="001D0B03">
        <w:rPr>
          <w:sz w:val="26"/>
          <w:szCs w:val="26"/>
        </w:rPr>
        <w:t>and</w:t>
      </w:r>
      <w:r w:rsidRPr="001D0B03">
        <w:rPr>
          <w:sz w:val="26"/>
          <w:szCs w:val="26"/>
        </w:rPr>
        <w:t xml:space="preserve"> the agency. </w:t>
      </w:r>
    </w:p>
    <w:p w14:paraId="11FEFCFB" w14:textId="6F88A613" w:rsidR="00A11B44" w:rsidRPr="001D0B03" w:rsidRDefault="00103975" w:rsidP="00A11B44">
      <w:pPr>
        <w:numPr>
          <w:ilvl w:val="0"/>
          <w:numId w:val="10"/>
        </w:numPr>
        <w:ind w:left="709"/>
        <w:rPr>
          <w:sz w:val="26"/>
          <w:szCs w:val="26"/>
        </w:rPr>
      </w:pPr>
      <w:r>
        <w:rPr>
          <w:sz w:val="26"/>
          <w:szCs w:val="26"/>
        </w:rPr>
        <w:t>The senior practitioner within the team completes a training and development plan with each f</w:t>
      </w:r>
      <w:r w:rsidR="004547AF">
        <w:rPr>
          <w:sz w:val="26"/>
          <w:szCs w:val="26"/>
        </w:rPr>
        <w:t xml:space="preserve">oster </w:t>
      </w:r>
      <w:r>
        <w:rPr>
          <w:sz w:val="26"/>
          <w:szCs w:val="26"/>
        </w:rPr>
        <w:t xml:space="preserve">parent and </w:t>
      </w:r>
      <w:r w:rsidRPr="001D0B03">
        <w:rPr>
          <w:sz w:val="26"/>
          <w:szCs w:val="26"/>
        </w:rPr>
        <w:t>are</w:t>
      </w:r>
      <w:r w:rsidR="00A11B44" w:rsidRPr="001D0B03">
        <w:rPr>
          <w:sz w:val="26"/>
          <w:szCs w:val="26"/>
        </w:rPr>
        <w:t xml:space="preserve"> able to access the full training schedule of the agency from the time of their approval</w:t>
      </w:r>
      <w:r>
        <w:rPr>
          <w:sz w:val="26"/>
          <w:szCs w:val="26"/>
        </w:rPr>
        <w:t xml:space="preserve">. This </w:t>
      </w:r>
      <w:r w:rsidR="00A11B44" w:rsidRPr="001D0B03">
        <w:rPr>
          <w:sz w:val="26"/>
          <w:szCs w:val="26"/>
        </w:rPr>
        <w:t>enable</w:t>
      </w:r>
      <w:r>
        <w:rPr>
          <w:sz w:val="26"/>
          <w:szCs w:val="26"/>
        </w:rPr>
        <w:t>s</w:t>
      </w:r>
      <w:r w:rsidR="00A11B44" w:rsidRPr="001D0B03">
        <w:rPr>
          <w:sz w:val="26"/>
          <w:szCs w:val="26"/>
        </w:rPr>
        <w:t xml:space="preserve"> them to </w:t>
      </w:r>
      <w:r w:rsidR="00AE73DC" w:rsidRPr="001D0B03">
        <w:rPr>
          <w:sz w:val="26"/>
          <w:szCs w:val="26"/>
        </w:rPr>
        <w:t xml:space="preserve">expand and </w:t>
      </w:r>
      <w:r w:rsidR="00A11B44" w:rsidRPr="001D0B03">
        <w:rPr>
          <w:sz w:val="26"/>
          <w:szCs w:val="26"/>
        </w:rPr>
        <w:t>build upon their skill</w:t>
      </w:r>
      <w:r w:rsidR="00AE73DC" w:rsidRPr="001D0B03">
        <w:rPr>
          <w:sz w:val="26"/>
          <w:szCs w:val="26"/>
        </w:rPr>
        <w:t xml:space="preserve"> set</w:t>
      </w:r>
      <w:r w:rsidR="00A11B44" w:rsidRPr="001D0B03">
        <w:rPr>
          <w:sz w:val="26"/>
          <w:szCs w:val="26"/>
        </w:rPr>
        <w:t xml:space="preserve">. </w:t>
      </w:r>
    </w:p>
    <w:p w14:paraId="7E3BF3D0" w14:textId="2FE61ACB" w:rsidR="00A11B44" w:rsidRDefault="00A11B44" w:rsidP="00A11B44">
      <w:pPr>
        <w:rPr>
          <w:sz w:val="28"/>
          <w:szCs w:val="28"/>
        </w:rPr>
      </w:pPr>
      <w:r>
        <w:rPr>
          <w:sz w:val="28"/>
          <w:szCs w:val="28"/>
        </w:rPr>
        <w:br w:type="page"/>
      </w:r>
      <w:r w:rsidR="00076974">
        <w:rPr>
          <w:noProof/>
        </w:rPr>
        <w:lastRenderedPageBreak/>
        <mc:AlternateContent>
          <mc:Choice Requires="wps">
            <w:drawing>
              <wp:anchor distT="0" distB="0" distL="114300" distR="114300" simplePos="0" relativeHeight="251702272" behindDoc="0" locked="0" layoutInCell="1" allowOverlap="1" wp14:anchorId="441AB430" wp14:editId="299EB544">
                <wp:simplePos x="0" y="0"/>
                <wp:positionH relativeFrom="page">
                  <wp:align>left</wp:align>
                </wp:positionH>
                <wp:positionV relativeFrom="paragraph">
                  <wp:posOffset>-409833</wp:posOffset>
                </wp:positionV>
                <wp:extent cx="3376246" cy="512466"/>
                <wp:effectExtent l="0" t="0" r="0" b="1905"/>
                <wp:wrapNone/>
                <wp:docPr id="27" name="Pentagon 4"/>
                <wp:cNvGraphicFramePr/>
                <a:graphic xmlns:a="http://schemas.openxmlformats.org/drawingml/2006/main">
                  <a:graphicData uri="http://schemas.microsoft.com/office/word/2010/wordprocessingShape">
                    <wps:wsp>
                      <wps:cNvSpPr/>
                      <wps:spPr>
                        <a:xfrm>
                          <a:off x="0" y="0"/>
                          <a:ext cx="3376246" cy="51246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5E07B" w14:textId="571D0453"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7. FINANCIAL SUPPORT</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B430" id="_x0000_s1045" type="#_x0000_t15" style="position:absolute;margin-left:0;margin-top:-32.25pt;width:265.85pt;height:40.3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frewIAADMFAAAOAAAAZHJzL2Uyb0RvYy54bWysVMFu2zAMvQ/YPwi6r47TNgmCOkXQosOA&#10;YgvWDj0zshwbkERNUhJnXz9KctxhHXYY5oNMUuQTSfHp5rbXih2k8x2aipcXE86kEVh3Zlfxb88P&#10;Hxac+QCmBoVGVvwkPb9dvX93c7RLOcUWVS0dIxDjl0db8TYEuywKL1qpwV+glYY2G3QaAqluV9QO&#10;joSuVTGdTGbFEV1tHQrpPVnv8yZfJfymkSJ8aRovA1MVp9xCWl1at3EtVjew3DmwbSeGNOAfstDQ&#10;GTp0hLqHAGzvujdQuhMOPTbhQqAusGk6IVMNVE05+a2apxasTLVQc7wd2+T/H6z4fNg41tUVn845&#10;M6DpjjbSBNihYVexPUfrl+T1ZDdu0DyJsda+cTr+qQrWp5aexpbKPjBBxsvL+Wx6NeNM0N51SeIs&#10;ghav0db58FGiZlGgwlDLjYIQ64YlHB59yP5nv2hWJq4GHzql8m60FDHVnFySwknJ7P1VNlQjpTNN&#10;qGm65J1y7AA0FyAEVVzmrRZqmc3XE/qGZMeIlLoyBBiRGzp/xB4A4uS+xc5ZDv4xVKbhHIMnf0ss&#10;B48R6WQ0YQzWnUH3JwBFVQ0nZ/9zk3JrYpdCv+3T/Zfz6BpNW6xPNBQOM1u8FQ8d3c0j+LABR/Qg&#10;IhHl02W5H5wdiT4V99/34CRn6pOh+bycXc9nkXBJI8EloVxMFwvStmez2es7pDso6ZmwIonROaiz&#10;2DjUL8TxdTyPtsCIFonAIrizchcyoemVEHK9Tm7ELgvh0TxZEcFjy+IAPfcv4OwwaoGG9DOeSfZm&#10;2LJvjDS43gdsujSJrx0amknMTFMxvCKR+r/qyev1rVv9BAAA//8DAFBLAwQUAAYACAAAACEAPSrO&#10;/tsAAAAHAQAADwAAAGRycy9kb3ducmV2LnhtbEyPzU7DMBCE70i8g7VIXFDrNNCAQpwqQkKcaeHu&#10;xJsfsNdR7LTJ27Oc4Dia2Zlvi8PirDjjFAZPCnbbBARS481AnYKP0+vmCUSImoy2nlDBigEO5fVV&#10;oXPjL/SO52PsBJdQyLWCPsYxlzI0PTodtn5EYq/1k9OR5dRJM+kLlzsr0yTJpNMD8UKvR3zpsfk+&#10;zo4xPqusnt8Wv97Zdk27qj19DVKp25ulegYRcYl/YfjF5xsoman2M5kgrAJ+JCrYZA97EGzv73eP&#10;IGrOZSnIspD/+csfAAAA//8DAFBLAQItABQABgAIAAAAIQC2gziS/gAAAOEBAAATAAAAAAAAAAAA&#10;AAAAAAAAAABbQ29udGVudF9UeXBlc10ueG1sUEsBAi0AFAAGAAgAAAAhADj9If/WAAAAlAEAAAsA&#10;AAAAAAAAAAAAAAAALwEAAF9yZWxzLy5yZWxzUEsBAi0AFAAGAAgAAAAhACEo9+t7AgAAMwUAAA4A&#10;AAAAAAAAAAAAAAAALgIAAGRycy9lMm9Eb2MueG1sUEsBAi0AFAAGAAgAAAAhAD0qzv7bAAAABwEA&#10;AA8AAAAAAAAAAAAAAAAA1QQAAGRycy9kb3ducmV2LnhtbFBLBQYAAAAABAAEAPMAAADdBQAAAAA=&#10;" adj="19961" fillcolor="#4472c4 [3204]" stroked="f" strokeweight="1pt">
                <v:textbox inset="28.8pt,0,14.4pt,0">
                  <w:txbxContent>
                    <w:p w14:paraId="0D05E07B" w14:textId="571D0453"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7. FINANCIAL SUPPORT</w:t>
                      </w:r>
                    </w:p>
                  </w:txbxContent>
                </v:textbox>
                <w10:wrap anchorx="page"/>
              </v:shape>
            </w:pict>
          </mc:Fallback>
        </mc:AlternateContent>
      </w:r>
      <w:r>
        <w:rPr>
          <w:b/>
          <w:sz w:val="32"/>
          <w:szCs w:val="32"/>
          <w:u w:val="single"/>
        </w:rPr>
        <w:t xml:space="preserve"> </w:t>
      </w:r>
    </w:p>
    <w:p w14:paraId="5D05601B" w14:textId="24377CB2" w:rsidR="00A11B44" w:rsidRPr="001D0B03" w:rsidRDefault="00A11B44" w:rsidP="00A11B44">
      <w:pPr>
        <w:ind w:left="300"/>
        <w:rPr>
          <w:sz w:val="26"/>
          <w:szCs w:val="26"/>
        </w:rPr>
      </w:pPr>
      <w:r w:rsidRPr="001D0B03">
        <w:rPr>
          <w:sz w:val="26"/>
          <w:szCs w:val="26"/>
        </w:rPr>
        <w:t xml:space="preserve">All Foster </w:t>
      </w:r>
      <w:r w:rsidR="004547AF">
        <w:rPr>
          <w:sz w:val="26"/>
          <w:szCs w:val="26"/>
        </w:rPr>
        <w:t xml:space="preserve">parents </w:t>
      </w:r>
      <w:r w:rsidR="004547AF" w:rsidRPr="001D0B03">
        <w:rPr>
          <w:sz w:val="26"/>
          <w:szCs w:val="26"/>
        </w:rPr>
        <w:t>are</w:t>
      </w:r>
      <w:r w:rsidRPr="001D0B03">
        <w:rPr>
          <w:sz w:val="26"/>
          <w:szCs w:val="26"/>
        </w:rPr>
        <w:t xml:space="preserve"> paid a daily allowance for every child placed with them.  Payments are made </w:t>
      </w:r>
      <w:r w:rsidR="003F03CE">
        <w:rPr>
          <w:sz w:val="26"/>
          <w:szCs w:val="26"/>
        </w:rPr>
        <w:t>on the 28</w:t>
      </w:r>
      <w:r w:rsidR="003F03CE" w:rsidRPr="003F03CE">
        <w:rPr>
          <w:sz w:val="26"/>
          <w:szCs w:val="26"/>
          <w:vertAlign w:val="superscript"/>
        </w:rPr>
        <w:t>th</w:t>
      </w:r>
      <w:r w:rsidR="003F03CE">
        <w:rPr>
          <w:sz w:val="26"/>
          <w:szCs w:val="26"/>
        </w:rPr>
        <w:t xml:space="preserve"> day of the</w:t>
      </w:r>
      <w:r w:rsidRPr="001D0B03">
        <w:rPr>
          <w:sz w:val="26"/>
          <w:szCs w:val="26"/>
        </w:rPr>
        <w:t xml:space="preserve"> calendar month. A breakdown of allowances is explained in the </w:t>
      </w:r>
      <w:r w:rsidR="00103975">
        <w:rPr>
          <w:sz w:val="26"/>
          <w:szCs w:val="26"/>
        </w:rPr>
        <w:t xml:space="preserve">financial policy, </w:t>
      </w:r>
      <w:r w:rsidRPr="001D0B03">
        <w:rPr>
          <w:sz w:val="26"/>
          <w:szCs w:val="26"/>
        </w:rPr>
        <w:t xml:space="preserve">and also at the “Welcome to </w:t>
      </w:r>
      <w:r w:rsidR="003F03CE">
        <w:rPr>
          <w:sz w:val="26"/>
          <w:szCs w:val="26"/>
        </w:rPr>
        <w:t>F</w:t>
      </w:r>
      <w:r w:rsidRPr="001D0B03">
        <w:rPr>
          <w:sz w:val="26"/>
          <w:szCs w:val="26"/>
        </w:rPr>
        <w:t xml:space="preserve">ostering” </w:t>
      </w:r>
      <w:r w:rsidR="00E72BDD" w:rsidRPr="001D0B03">
        <w:rPr>
          <w:sz w:val="26"/>
          <w:szCs w:val="26"/>
        </w:rPr>
        <w:t>i</w:t>
      </w:r>
      <w:r w:rsidRPr="001D0B03">
        <w:rPr>
          <w:sz w:val="26"/>
          <w:szCs w:val="26"/>
        </w:rPr>
        <w:t xml:space="preserve">nduction visit post-approval. </w:t>
      </w:r>
    </w:p>
    <w:p w14:paraId="1E61B664" w14:textId="57C15ED5" w:rsidR="00076974" w:rsidRDefault="00076974" w:rsidP="00A11B44">
      <w:pPr>
        <w:ind w:left="300"/>
        <w:rPr>
          <w:sz w:val="32"/>
          <w:szCs w:val="32"/>
        </w:rPr>
      </w:pPr>
      <w:r>
        <w:rPr>
          <w:noProof/>
        </w:rPr>
        <mc:AlternateContent>
          <mc:Choice Requires="wps">
            <w:drawing>
              <wp:anchor distT="0" distB="0" distL="114300" distR="114300" simplePos="0" relativeHeight="251704320" behindDoc="0" locked="0" layoutInCell="1" allowOverlap="1" wp14:anchorId="770B75B8" wp14:editId="28CEA3AE">
                <wp:simplePos x="0" y="0"/>
                <wp:positionH relativeFrom="page">
                  <wp:align>left</wp:align>
                </wp:positionH>
                <wp:positionV relativeFrom="paragraph">
                  <wp:posOffset>213479</wp:posOffset>
                </wp:positionV>
                <wp:extent cx="3876675" cy="723900"/>
                <wp:effectExtent l="0" t="0" r="9525" b="0"/>
                <wp:wrapNone/>
                <wp:docPr id="28" name="Pentagon 4"/>
                <wp:cNvGraphicFramePr/>
                <a:graphic xmlns:a="http://schemas.openxmlformats.org/drawingml/2006/main">
                  <a:graphicData uri="http://schemas.microsoft.com/office/word/2010/wordprocessingShape">
                    <wps:wsp>
                      <wps:cNvSpPr/>
                      <wps:spPr>
                        <a:xfrm>
                          <a:off x="0" y="0"/>
                          <a:ext cx="3876675" cy="723900"/>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CAB2C" w14:textId="7C82D222"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8. TRAINING, SUPERVISION AND REVIEW</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75B8" id="_x0000_s1046" type="#_x0000_t15" style="position:absolute;left:0;text-align:left;margin-left:0;margin-top:16.8pt;width:305.25pt;height:57pt;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MMfwIAADMFAAAOAAAAZHJzL2Uyb0RvYy54bWysVMFu2zAMvQ/YPwi6r3bSNcmCOkXQosOA&#10;oguaDj0rshQbkERNUhJnXz9Kst1hHXYYloNDSuQj+Ujq+qbTihyF8y2Yik4uSkqE4VC3Zl/Rb8/3&#10;HxaU+MBMzRQYUdGz8PRm9f7d9ckuxRQaULVwBEGMX55sRZsQ7LIoPG+EZv4CrDB4KcFpFlB1+6J2&#10;7IToWhXTspwVJ3C1dcCF93h6ly/pKuFLKXj4KqUXgaiKYm4hfV367uK3WF2z5d4x27S8T4P9Qxaa&#10;tQaDjlB3LDBycO0bKN1yBx5kuOCgC5Cy5SLVgNVMyt+q2TbMilQLkuPtSJP/f7D88bhxpK0rOsVO&#10;GaaxRxthAtuDIR8jPSfrl2i1tRvXax7FWGsnnY7/WAXpEqXnkVLRBcLx8HIxn83mV5RwvJtPLz+V&#10;ifPi1ds6Hz4L0CQKWBhosVEsxLrZkh0ffMCwaD/YxWNl4tfAfatUvo0nRUw1J5ekcFYiWz8JiTVi&#10;OtOEmqZL3CpHjgzngnGOFU/yVcNqkY+vSvxFBjD46JE0ZRAwIkuMP2L3AHFy32JnmN4+uoo0nKNz&#10;+bfEsvPokSKDCaOzbg24PwEorKqPnO0HkjI1kaXQ7brU/8li6PYO6jMOhYO8Ld7y+xZ788B82DCH&#10;64GLhCufmuV+UHLC9amo/35gTlCivhicz8vZ1XwWFy5pKLgkTBbTxQK13XBsDvoWsAcTfCYsT2I0&#10;DmoQpQP9gju+jvHwihneAC4wD25QbkNeaHwluFivkxlul2XhwWwtj+CRsjhAz90Lc7YftYBD+gjD&#10;kr0ZtmwbPQ2sDwFkmyYxkpYZ6snEzUxT0b8icfV/1ZPV61u3+gkAAP//AwBQSwMEFAAGAAgAAAAh&#10;AH+V51bcAAAABwEAAA8AAABkcnMvZG93bnJldi54bWxMj0tPwzAQhO9I/Q/WInGjdhsIKMSp+uTe&#10;8pB6c+IliRqvo9htw79nOcFxNKOZb/LF6DpxwSG0njTMpgoEUuVtS7WG97fd/TOIEA1Z03lCDd8Y&#10;YFFMbnKTWX+lPV4OsRZcQiEzGpoY+0zKUDXoTJj6Hom9Lz84E1kOtbSDuXK56+RcqVQ60xIvNKbH&#10;dYPV6XB2GtpjsjlaVXrc7uyq+txsP16XJ63vbsflC4iIY/wLwy8+o0PBTKU/kw2i08BHooYkSUGw&#10;m87UI4iSYw9PKcgil//5ix8AAAD//wMAUEsBAi0AFAAGAAgAAAAhALaDOJL+AAAA4QEAABMAAAAA&#10;AAAAAAAAAAAAAAAAAFtDb250ZW50X1R5cGVzXS54bWxQSwECLQAUAAYACAAAACEAOP0h/9YAAACU&#10;AQAACwAAAAAAAAAAAAAAAAAvAQAAX3JlbHMvLnJlbHNQSwECLQAUAAYACAAAACEAgHaDDH8CAAAz&#10;BQAADgAAAAAAAAAAAAAAAAAuAgAAZHJzL2Uyb0RvYy54bWxQSwECLQAUAAYACAAAACEAf5XnVtwA&#10;AAAHAQAADwAAAAAAAAAAAAAAAADZBAAAZHJzL2Rvd25yZXYueG1sUEsFBgAAAAAEAAQA8wAAAOIF&#10;AAAAAA==&#10;" adj="19583" fillcolor="#4472c4 [3204]" stroked="f" strokeweight="1pt">
                <v:textbox inset="28.8pt,0,14.4pt,0">
                  <w:txbxContent>
                    <w:p w14:paraId="489CAB2C" w14:textId="7C82D222"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8. TRAINING, SUPERVISION AND REVIEW</w:t>
                      </w:r>
                    </w:p>
                  </w:txbxContent>
                </v:textbox>
                <w10:wrap anchorx="page"/>
              </v:shape>
            </w:pict>
          </mc:Fallback>
        </mc:AlternateContent>
      </w:r>
    </w:p>
    <w:p w14:paraId="3244DB3A" w14:textId="41097A32" w:rsidR="00A11B44" w:rsidRDefault="00A11B44" w:rsidP="00A11B44">
      <w:pPr>
        <w:ind w:left="300"/>
        <w:rPr>
          <w:sz w:val="32"/>
          <w:szCs w:val="32"/>
        </w:rPr>
      </w:pPr>
    </w:p>
    <w:p w14:paraId="23A1B924" w14:textId="77777777" w:rsidR="00076974" w:rsidRDefault="00076974" w:rsidP="00A11B44">
      <w:pPr>
        <w:ind w:left="300"/>
        <w:rPr>
          <w:sz w:val="32"/>
          <w:szCs w:val="32"/>
        </w:rPr>
      </w:pPr>
    </w:p>
    <w:p w14:paraId="57D06AB8" w14:textId="68F7BA26" w:rsidR="00A11B44" w:rsidRPr="001D0B03" w:rsidRDefault="00A11B44" w:rsidP="00A11B44">
      <w:pPr>
        <w:rPr>
          <w:sz w:val="26"/>
          <w:szCs w:val="26"/>
        </w:rPr>
      </w:pPr>
      <w:r w:rsidRPr="001D0B03">
        <w:rPr>
          <w:sz w:val="26"/>
          <w:szCs w:val="26"/>
        </w:rPr>
        <w:t xml:space="preserve">Foster Care Group Wales offer a range of training and support to ensure that foster </w:t>
      </w:r>
      <w:r w:rsidR="004547AF">
        <w:rPr>
          <w:sz w:val="26"/>
          <w:szCs w:val="26"/>
        </w:rPr>
        <w:t>parents</w:t>
      </w:r>
      <w:r w:rsidRPr="001D0B03">
        <w:rPr>
          <w:sz w:val="26"/>
          <w:szCs w:val="26"/>
        </w:rPr>
        <w:t xml:space="preserve"> are well equipped to carry out their role. All foster </w:t>
      </w:r>
      <w:r w:rsidR="004547AF">
        <w:rPr>
          <w:sz w:val="26"/>
          <w:szCs w:val="26"/>
        </w:rPr>
        <w:t>parents</w:t>
      </w:r>
      <w:r w:rsidRPr="001D0B03">
        <w:rPr>
          <w:sz w:val="26"/>
          <w:szCs w:val="26"/>
        </w:rPr>
        <w:t xml:space="preserve"> are</w:t>
      </w:r>
      <w:r w:rsidR="00E91E6A" w:rsidRPr="001D0B03">
        <w:rPr>
          <w:sz w:val="26"/>
          <w:szCs w:val="26"/>
        </w:rPr>
        <w:t xml:space="preserve"> </w:t>
      </w:r>
      <w:r w:rsidRPr="001D0B03">
        <w:rPr>
          <w:sz w:val="26"/>
          <w:szCs w:val="26"/>
        </w:rPr>
        <w:t xml:space="preserve">required to have an annual review which is an opportunity to reflect on the </w:t>
      </w:r>
      <w:r w:rsidR="00E91E6A" w:rsidRPr="001D0B03">
        <w:rPr>
          <w:sz w:val="26"/>
          <w:szCs w:val="26"/>
        </w:rPr>
        <w:t>experience</w:t>
      </w:r>
      <w:r w:rsidRPr="001D0B03">
        <w:rPr>
          <w:sz w:val="26"/>
          <w:szCs w:val="26"/>
        </w:rPr>
        <w:t xml:space="preserve"> of fostering over the past year.</w:t>
      </w:r>
    </w:p>
    <w:p w14:paraId="5F0BF6E1" w14:textId="0BE3547E" w:rsidR="00E91E6A" w:rsidRPr="001D0B03" w:rsidRDefault="00E91E6A" w:rsidP="00E91E6A">
      <w:pPr>
        <w:numPr>
          <w:ilvl w:val="0"/>
          <w:numId w:val="10"/>
        </w:numPr>
        <w:ind w:left="567" w:hanging="283"/>
        <w:rPr>
          <w:sz w:val="26"/>
          <w:szCs w:val="26"/>
        </w:rPr>
      </w:pPr>
      <w:r w:rsidRPr="001D0B03">
        <w:rPr>
          <w:sz w:val="26"/>
          <w:szCs w:val="26"/>
        </w:rPr>
        <w:t xml:space="preserve">All foster </w:t>
      </w:r>
      <w:r w:rsidR="004547AF">
        <w:rPr>
          <w:sz w:val="26"/>
          <w:szCs w:val="26"/>
        </w:rPr>
        <w:t>parents</w:t>
      </w:r>
      <w:r w:rsidRPr="001D0B03">
        <w:rPr>
          <w:sz w:val="26"/>
          <w:szCs w:val="26"/>
        </w:rPr>
        <w:t xml:space="preserve"> complete the Skills to Foster training during their assessment which prepares them for the role and covers areas such as working with professionals, safeguarding, managing behaviour and transitions.</w:t>
      </w:r>
    </w:p>
    <w:p w14:paraId="719B023D" w14:textId="61941F8C" w:rsidR="00A11B44" w:rsidRPr="001D0B03" w:rsidRDefault="00A11B44" w:rsidP="00A11B44">
      <w:pPr>
        <w:numPr>
          <w:ilvl w:val="0"/>
          <w:numId w:val="10"/>
        </w:numPr>
        <w:ind w:left="567" w:hanging="283"/>
        <w:rPr>
          <w:sz w:val="26"/>
          <w:szCs w:val="26"/>
        </w:rPr>
      </w:pPr>
      <w:r w:rsidRPr="001D0B03">
        <w:rPr>
          <w:sz w:val="26"/>
          <w:szCs w:val="26"/>
        </w:rPr>
        <w:t xml:space="preserve">Post approval foster </w:t>
      </w:r>
      <w:r w:rsidR="004547AF">
        <w:rPr>
          <w:sz w:val="26"/>
          <w:szCs w:val="26"/>
        </w:rPr>
        <w:t>parents</w:t>
      </w:r>
      <w:r w:rsidRPr="001D0B03">
        <w:rPr>
          <w:sz w:val="26"/>
          <w:szCs w:val="26"/>
        </w:rPr>
        <w:t xml:space="preserve"> are offered a comprehensive training programme. </w:t>
      </w:r>
      <w:r w:rsidR="00E91E6A" w:rsidRPr="001D0B03">
        <w:rPr>
          <w:sz w:val="26"/>
          <w:szCs w:val="26"/>
        </w:rPr>
        <w:t>Additionally,</w:t>
      </w:r>
      <w:r w:rsidRPr="001D0B03">
        <w:rPr>
          <w:sz w:val="26"/>
          <w:szCs w:val="26"/>
        </w:rPr>
        <w:t xml:space="preserve"> the agency runs regular workshops</w:t>
      </w:r>
      <w:r w:rsidR="00E91E6A" w:rsidRPr="001D0B03">
        <w:rPr>
          <w:sz w:val="26"/>
          <w:szCs w:val="26"/>
        </w:rPr>
        <w:t xml:space="preserve">, </w:t>
      </w:r>
      <w:r w:rsidRPr="001D0B03">
        <w:rPr>
          <w:sz w:val="26"/>
          <w:szCs w:val="26"/>
        </w:rPr>
        <w:t xml:space="preserve">invites guest speakers and </w:t>
      </w:r>
      <w:r w:rsidR="000C43DA" w:rsidRPr="001D0B03">
        <w:rPr>
          <w:sz w:val="26"/>
          <w:szCs w:val="26"/>
        </w:rPr>
        <w:t>provides</w:t>
      </w:r>
      <w:r w:rsidR="00E91E6A" w:rsidRPr="001D0B03">
        <w:rPr>
          <w:sz w:val="26"/>
          <w:szCs w:val="26"/>
        </w:rPr>
        <w:t xml:space="preserve"> </w:t>
      </w:r>
      <w:r w:rsidRPr="001D0B03">
        <w:rPr>
          <w:sz w:val="26"/>
          <w:szCs w:val="26"/>
        </w:rPr>
        <w:t xml:space="preserve">presentations within support groups. Online training is </w:t>
      </w:r>
      <w:r w:rsidR="00E91E6A" w:rsidRPr="001D0B03">
        <w:rPr>
          <w:sz w:val="26"/>
          <w:szCs w:val="26"/>
        </w:rPr>
        <w:t xml:space="preserve">also </w:t>
      </w:r>
      <w:r w:rsidR="004547AF" w:rsidRPr="001D0B03">
        <w:rPr>
          <w:sz w:val="26"/>
          <w:szCs w:val="26"/>
        </w:rPr>
        <w:t>provided,</w:t>
      </w:r>
      <w:r w:rsidRPr="001D0B03">
        <w:rPr>
          <w:sz w:val="26"/>
          <w:szCs w:val="26"/>
        </w:rPr>
        <w:t xml:space="preserve"> and foster </w:t>
      </w:r>
      <w:r w:rsidR="004547AF">
        <w:rPr>
          <w:sz w:val="26"/>
          <w:szCs w:val="26"/>
        </w:rPr>
        <w:t>parents</w:t>
      </w:r>
      <w:r w:rsidRPr="001D0B03">
        <w:rPr>
          <w:sz w:val="26"/>
          <w:szCs w:val="26"/>
        </w:rPr>
        <w:t xml:space="preserve"> are </w:t>
      </w:r>
      <w:r w:rsidR="00E91E6A" w:rsidRPr="001D0B03">
        <w:rPr>
          <w:sz w:val="26"/>
          <w:szCs w:val="26"/>
        </w:rPr>
        <w:t>often</w:t>
      </w:r>
      <w:r w:rsidRPr="001D0B03">
        <w:rPr>
          <w:sz w:val="26"/>
          <w:szCs w:val="26"/>
        </w:rPr>
        <w:t xml:space="preserve"> able to access local authority training if spaces are available.  </w:t>
      </w:r>
    </w:p>
    <w:p w14:paraId="62B1BF7D" w14:textId="232676DE" w:rsidR="00A11B44" w:rsidRPr="001D0B03" w:rsidRDefault="00A11B44" w:rsidP="00A11B44">
      <w:pPr>
        <w:numPr>
          <w:ilvl w:val="0"/>
          <w:numId w:val="10"/>
        </w:numPr>
        <w:ind w:left="567" w:hanging="283"/>
        <w:rPr>
          <w:sz w:val="26"/>
          <w:szCs w:val="26"/>
        </w:rPr>
      </w:pPr>
      <w:r w:rsidRPr="001D0B03">
        <w:rPr>
          <w:sz w:val="26"/>
          <w:szCs w:val="26"/>
        </w:rPr>
        <w:t xml:space="preserve">The foster </w:t>
      </w:r>
      <w:r w:rsidR="004547AF">
        <w:rPr>
          <w:sz w:val="26"/>
          <w:szCs w:val="26"/>
        </w:rPr>
        <w:t>parents</w:t>
      </w:r>
      <w:r w:rsidRPr="001D0B03">
        <w:rPr>
          <w:sz w:val="26"/>
          <w:szCs w:val="26"/>
        </w:rPr>
        <w:t xml:space="preserve"> are provided with the training necessary to equip them with the skills and knowledge </w:t>
      </w:r>
      <w:r w:rsidR="00E91E6A" w:rsidRPr="001D0B03">
        <w:rPr>
          <w:sz w:val="26"/>
          <w:szCs w:val="26"/>
        </w:rPr>
        <w:t xml:space="preserve">required </w:t>
      </w:r>
      <w:r w:rsidRPr="001D0B03">
        <w:rPr>
          <w:sz w:val="26"/>
          <w:szCs w:val="26"/>
        </w:rPr>
        <w:t xml:space="preserve">to provide high quality care for each individual child placed. The training programme is run </w:t>
      </w:r>
      <w:r w:rsidR="004D3414" w:rsidRPr="001D0B03">
        <w:rPr>
          <w:sz w:val="26"/>
          <w:szCs w:val="26"/>
        </w:rPr>
        <w:t>annually and</w:t>
      </w:r>
      <w:r w:rsidRPr="001D0B03">
        <w:rPr>
          <w:sz w:val="26"/>
          <w:szCs w:val="26"/>
        </w:rPr>
        <w:t xml:space="preserve"> is timetabled </w:t>
      </w:r>
      <w:r w:rsidR="00E91E6A" w:rsidRPr="001D0B03">
        <w:rPr>
          <w:sz w:val="26"/>
          <w:szCs w:val="26"/>
        </w:rPr>
        <w:t>around</w:t>
      </w:r>
      <w:r w:rsidRPr="001D0B03">
        <w:rPr>
          <w:sz w:val="26"/>
          <w:szCs w:val="26"/>
        </w:rPr>
        <w:t xml:space="preserve"> school holidays. We also recognise that some</w:t>
      </w:r>
      <w:r w:rsidR="00E91E6A" w:rsidRPr="001D0B03">
        <w:rPr>
          <w:sz w:val="26"/>
          <w:szCs w:val="26"/>
        </w:rPr>
        <w:t xml:space="preserve"> </w:t>
      </w:r>
      <w:r w:rsidRPr="001D0B03">
        <w:rPr>
          <w:sz w:val="26"/>
          <w:szCs w:val="26"/>
        </w:rPr>
        <w:t xml:space="preserve">foster </w:t>
      </w:r>
      <w:r w:rsidR="004547AF">
        <w:rPr>
          <w:sz w:val="26"/>
          <w:szCs w:val="26"/>
        </w:rPr>
        <w:t>parents</w:t>
      </w:r>
      <w:r w:rsidRPr="001D0B03">
        <w:rPr>
          <w:sz w:val="26"/>
          <w:szCs w:val="26"/>
        </w:rPr>
        <w:t xml:space="preserve"> develop skills through participation within their own </w:t>
      </w:r>
      <w:r w:rsidR="004D3414" w:rsidRPr="001D0B03">
        <w:rPr>
          <w:sz w:val="26"/>
          <w:szCs w:val="26"/>
        </w:rPr>
        <w:t>work-related</w:t>
      </w:r>
      <w:r w:rsidRPr="001D0B03">
        <w:rPr>
          <w:sz w:val="26"/>
          <w:szCs w:val="26"/>
        </w:rPr>
        <w:t xml:space="preserve"> training</w:t>
      </w:r>
      <w:r w:rsidR="00E91E6A" w:rsidRPr="001D0B03">
        <w:rPr>
          <w:sz w:val="26"/>
          <w:szCs w:val="26"/>
        </w:rPr>
        <w:t xml:space="preserve"> and encourage </w:t>
      </w:r>
      <w:r w:rsidR="000C43DA" w:rsidRPr="001D0B03">
        <w:rPr>
          <w:sz w:val="26"/>
          <w:szCs w:val="26"/>
        </w:rPr>
        <w:t>and</w:t>
      </w:r>
      <w:r w:rsidR="00E91E6A" w:rsidRPr="001D0B03">
        <w:rPr>
          <w:sz w:val="26"/>
          <w:szCs w:val="26"/>
        </w:rPr>
        <w:t xml:space="preserve"> support this</w:t>
      </w:r>
      <w:r w:rsidRPr="001D0B03">
        <w:rPr>
          <w:sz w:val="26"/>
          <w:szCs w:val="26"/>
        </w:rPr>
        <w:t xml:space="preserve">. </w:t>
      </w:r>
    </w:p>
    <w:p w14:paraId="63BA41CF" w14:textId="0BE43832" w:rsidR="00A11B44" w:rsidRPr="001D0B03" w:rsidRDefault="00A11B44" w:rsidP="00A11B44">
      <w:pPr>
        <w:numPr>
          <w:ilvl w:val="0"/>
          <w:numId w:val="10"/>
        </w:numPr>
        <w:ind w:left="567" w:hanging="283"/>
        <w:rPr>
          <w:sz w:val="26"/>
          <w:szCs w:val="26"/>
        </w:rPr>
      </w:pPr>
      <w:r w:rsidRPr="001D0B03">
        <w:rPr>
          <w:sz w:val="26"/>
          <w:szCs w:val="26"/>
        </w:rPr>
        <w:t xml:space="preserve">All </w:t>
      </w:r>
      <w:r w:rsidR="004547AF">
        <w:rPr>
          <w:sz w:val="26"/>
          <w:szCs w:val="26"/>
        </w:rPr>
        <w:t>foster parents</w:t>
      </w:r>
      <w:r w:rsidRPr="001D0B03">
        <w:rPr>
          <w:sz w:val="26"/>
          <w:szCs w:val="26"/>
        </w:rPr>
        <w:t xml:space="preserve"> are required to complete mandatory training on the following topics: Child Protection/Safeguarding, First Aid, Allegations, Safer Care and Record Keeping. We also provide access to a range of</w:t>
      </w:r>
      <w:r w:rsidR="00E91E6A" w:rsidRPr="001D0B03">
        <w:rPr>
          <w:sz w:val="26"/>
          <w:szCs w:val="26"/>
        </w:rPr>
        <w:t xml:space="preserve"> individualised</w:t>
      </w:r>
      <w:r w:rsidRPr="001D0B03">
        <w:rPr>
          <w:sz w:val="26"/>
          <w:szCs w:val="26"/>
        </w:rPr>
        <w:t xml:space="preserve"> training opportunities as identified in discussion with foster </w:t>
      </w:r>
      <w:r w:rsidR="004547AF">
        <w:rPr>
          <w:sz w:val="26"/>
          <w:szCs w:val="26"/>
        </w:rPr>
        <w:t>parents</w:t>
      </w:r>
      <w:r w:rsidRPr="001D0B03">
        <w:rPr>
          <w:sz w:val="26"/>
          <w:szCs w:val="26"/>
        </w:rPr>
        <w:t>.</w:t>
      </w:r>
    </w:p>
    <w:p w14:paraId="7B7B91C4" w14:textId="1EC97160" w:rsidR="00A11B44" w:rsidRPr="001D0B03" w:rsidRDefault="00A11B44" w:rsidP="00C24CF8">
      <w:pPr>
        <w:numPr>
          <w:ilvl w:val="0"/>
          <w:numId w:val="10"/>
        </w:numPr>
        <w:ind w:left="567" w:hanging="283"/>
        <w:rPr>
          <w:color w:val="000000" w:themeColor="text1"/>
          <w:sz w:val="26"/>
          <w:szCs w:val="26"/>
        </w:rPr>
      </w:pPr>
      <w:r w:rsidRPr="001D0B03">
        <w:rPr>
          <w:color w:val="000000" w:themeColor="text1"/>
          <w:sz w:val="26"/>
          <w:szCs w:val="26"/>
        </w:rPr>
        <w:t xml:space="preserve">We support our </w:t>
      </w:r>
      <w:r w:rsidR="004547AF">
        <w:rPr>
          <w:color w:val="000000" w:themeColor="text1"/>
          <w:sz w:val="26"/>
          <w:szCs w:val="26"/>
        </w:rPr>
        <w:t>foster parents</w:t>
      </w:r>
      <w:r w:rsidRPr="001D0B03">
        <w:rPr>
          <w:color w:val="000000" w:themeColor="text1"/>
          <w:sz w:val="26"/>
          <w:szCs w:val="26"/>
        </w:rPr>
        <w:t xml:space="preserve"> to complete the QCF Level 3 Award in Health and Social Care (Children and Young People).</w:t>
      </w:r>
      <w:r w:rsidR="00A90BA7" w:rsidRPr="001D0B03">
        <w:rPr>
          <w:color w:val="000000" w:themeColor="text1"/>
          <w:sz w:val="26"/>
          <w:szCs w:val="26"/>
        </w:rPr>
        <w:t xml:space="preserve"> </w:t>
      </w:r>
      <w:r w:rsidR="00ED05B7">
        <w:rPr>
          <w:color w:val="000000" w:themeColor="text1"/>
          <w:sz w:val="26"/>
          <w:szCs w:val="26"/>
        </w:rPr>
        <w:t>W</w:t>
      </w:r>
      <w:r w:rsidR="006B5636" w:rsidRPr="001D0B03">
        <w:rPr>
          <w:color w:val="000000" w:themeColor="text1"/>
          <w:sz w:val="26"/>
          <w:szCs w:val="26"/>
        </w:rPr>
        <w:t>hen the QCF bec</w:t>
      </w:r>
      <w:r w:rsidR="00ED05B7">
        <w:rPr>
          <w:color w:val="000000" w:themeColor="text1"/>
          <w:sz w:val="26"/>
          <w:szCs w:val="26"/>
        </w:rPr>
        <w:t>ame</w:t>
      </w:r>
      <w:r w:rsidR="006B5636" w:rsidRPr="001D0B03">
        <w:rPr>
          <w:color w:val="000000" w:themeColor="text1"/>
          <w:sz w:val="26"/>
          <w:szCs w:val="26"/>
        </w:rPr>
        <w:t xml:space="preserve"> non-existent</w:t>
      </w:r>
      <w:r w:rsidR="00ED05B7">
        <w:rPr>
          <w:color w:val="000000" w:themeColor="text1"/>
          <w:sz w:val="26"/>
          <w:szCs w:val="26"/>
        </w:rPr>
        <w:t xml:space="preserve"> in</w:t>
      </w:r>
      <w:r w:rsidR="00ED05B7" w:rsidRPr="001D0B03">
        <w:rPr>
          <w:color w:val="000000" w:themeColor="text1"/>
          <w:sz w:val="26"/>
          <w:szCs w:val="26"/>
        </w:rPr>
        <w:t xml:space="preserve"> September 2019</w:t>
      </w:r>
      <w:r w:rsidR="006B5636" w:rsidRPr="001D0B03">
        <w:rPr>
          <w:color w:val="000000" w:themeColor="text1"/>
          <w:sz w:val="26"/>
          <w:szCs w:val="26"/>
        </w:rPr>
        <w:t xml:space="preserve">, we </w:t>
      </w:r>
      <w:r w:rsidR="00ED05B7">
        <w:rPr>
          <w:color w:val="000000" w:themeColor="text1"/>
          <w:sz w:val="26"/>
          <w:szCs w:val="26"/>
        </w:rPr>
        <w:t>introduced</w:t>
      </w:r>
      <w:r w:rsidR="006B5636" w:rsidRPr="001D0B03">
        <w:rPr>
          <w:color w:val="000000" w:themeColor="text1"/>
          <w:sz w:val="26"/>
          <w:szCs w:val="26"/>
        </w:rPr>
        <w:t xml:space="preserve"> the All Wales Induction Framework for Health and Social Car</w:t>
      </w:r>
      <w:r w:rsidR="00E91E6A" w:rsidRPr="001D0B03">
        <w:rPr>
          <w:color w:val="000000" w:themeColor="text1"/>
          <w:sz w:val="26"/>
          <w:szCs w:val="26"/>
        </w:rPr>
        <w:t>e which alongside</w:t>
      </w:r>
      <w:r w:rsidR="006B5636" w:rsidRPr="001D0B03">
        <w:rPr>
          <w:color w:val="000000" w:themeColor="text1"/>
          <w:sz w:val="26"/>
          <w:szCs w:val="26"/>
        </w:rPr>
        <w:t xml:space="preserve"> the National </w:t>
      </w:r>
      <w:r w:rsidR="004225FF" w:rsidRPr="001D0B03">
        <w:rPr>
          <w:color w:val="000000" w:themeColor="text1"/>
          <w:sz w:val="26"/>
          <w:szCs w:val="26"/>
        </w:rPr>
        <w:t xml:space="preserve">Fostering Framework </w:t>
      </w:r>
      <w:r w:rsidR="00E91E6A" w:rsidRPr="001D0B03">
        <w:rPr>
          <w:color w:val="000000" w:themeColor="text1"/>
          <w:sz w:val="26"/>
          <w:szCs w:val="26"/>
        </w:rPr>
        <w:t xml:space="preserve">offers </w:t>
      </w:r>
      <w:r w:rsidR="004225FF" w:rsidRPr="001D0B03">
        <w:rPr>
          <w:color w:val="000000" w:themeColor="text1"/>
          <w:sz w:val="26"/>
          <w:szCs w:val="26"/>
        </w:rPr>
        <w:t>post</w:t>
      </w:r>
      <w:r w:rsidR="00E91E6A" w:rsidRPr="001D0B03">
        <w:rPr>
          <w:color w:val="000000" w:themeColor="text1"/>
          <w:sz w:val="26"/>
          <w:szCs w:val="26"/>
        </w:rPr>
        <w:t>-</w:t>
      </w:r>
      <w:r w:rsidR="004225FF" w:rsidRPr="001D0B03">
        <w:rPr>
          <w:color w:val="000000" w:themeColor="text1"/>
          <w:sz w:val="26"/>
          <w:szCs w:val="26"/>
        </w:rPr>
        <w:t xml:space="preserve">approval learning and development for foster </w:t>
      </w:r>
      <w:r w:rsidR="00B66FBE">
        <w:rPr>
          <w:color w:val="000000" w:themeColor="text1"/>
          <w:sz w:val="26"/>
          <w:szCs w:val="26"/>
        </w:rPr>
        <w:t>parents</w:t>
      </w:r>
      <w:r w:rsidR="004225FF" w:rsidRPr="001D0B03">
        <w:rPr>
          <w:color w:val="000000" w:themeColor="text1"/>
          <w:sz w:val="26"/>
          <w:szCs w:val="26"/>
        </w:rPr>
        <w:t>.</w:t>
      </w:r>
    </w:p>
    <w:p w14:paraId="4E93F7CD" w14:textId="16D2CE07" w:rsidR="00A11B44" w:rsidRDefault="00A11B44" w:rsidP="00A11B44">
      <w:pPr>
        <w:numPr>
          <w:ilvl w:val="0"/>
          <w:numId w:val="10"/>
        </w:numPr>
        <w:ind w:left="567" w:hanging="283"/>
        <w:rPr>
          <w:sz w:val="28"/>
          <w:szCs w:val="28"/>
        </w:rPr>
      </w:pPr>
      <w:r w:rsidRPr="001D0B03">
        <w:rPr>
          <w:sz w:val="26"/>
          <w:szCs w:val="26"/>
        </w:rPr>
        <w:lastRenderedPageBreak/>
        <w:t xml:space="preserve">FCGW has an equal opportunities policy which applies to staff, foster </w:t>
      </w:r>
      <w:r w:rsidR="00B66FBE">
        <w:rPr>
          <w:sz w:val="26"/>
          <w:szCs w:val="26"/>
        </w:rPr>
        <w:t>parents</w:t>
      </w:r>
      <w:r w:rsidRPr="001D0B03">
        <w:rPr>
          <w:sz w:val="26"/>
          <w:szCs w:val="26"/>
        </w:rPr>
        <w:t xml:space="preserve">, and young people. Training is mandatory for all staff and foster </w:t>
      </w:r>
      <w:r w:rsidR="00B66FBE">
        <w:rPr>
          <w:sz w:val="26"/>
          <w:szCs w:val="26"/>
        </w:rPr>
        <w:t>parents</w:t>
      </w:r>
      <w:r w:rsidRPr="001D0B03">
        <w:rPr>
          <w:sz w:val="26"/>
          <w:szCs w:val="26"/>
        </w:rPr>
        <w:t xml:space="preserve"> to assist them </w:t>
      </w:r>
      <w:r w:rsidR="00E91E6A" w:rsidRPr="001D0B03">
        <w:rPr>
          <w:sz w:val="26"/>
          <w:szCs w:val="26"/>
        </w:rPr>
        <w:t>in</w:t>
      </w:r>
      <w:r w:rsidRPr="001D0B03">
        <w:rPr>
          <w:sz w:val="26"/>
          <w:szCs w:val="26"/>
        </w:rPr>
        <w:t xml:space="preserve"> understand</w:t>
      </w:r>
      <w:r w:rsidR="00E91E6A" w:rsidRPr="001D0B03">
        <w:rPr>
          <w:sz w:val="26"/>
          <w:szCs w:val="26"/>
        </w:rPr>
        <w:t>ing</w:t>
      </w:r>
      <w:r w:rsidRPr="001D0B03">
        <w:rPr>
          <w:sz w:val="26"/>
          <w:szCs w:val="26"/>
        </w:rPr>
        <w:t xml:space="preserve"> and valu</w:t>
      </w:r>
      <w:r w:rsidR="00E91E6A" w:rsidRPr="001D0B03">
        <w:rPr>
          <w:sz w:val="26"/>
          <w:szCs w:val="26"/>
        </w:rPr>
        <w:t>ing</w:t>
      </w:r>
      <w:r w:rsidRPr="001D0B03">
        <w:rPr>
          <w:sz w:val="26"/>
          <w:szCs w:val="26"/>
        </w:rPr>
        <w:t xml:space="preserve"> diversity. Applications to become a foster </w:t>
      </w:r>
      <w:r w:rsidR="00B66FBE">
        <w:rPr>
          <w:sz w:val="26"/>
          <w:szCs w:val="26"/>
        </w:rPr>
        <w:t>parent</w:t>
      </w:r>
      <w:r w:rsidRPr="001D0B03">
        <w:rPr>
          <w:sz w:val="26"/>
          <w:szCs w:val="26"/>
        </w:rPr>
        <w:t xml:space="preserve"> are welcomed, regardless of gender, marital status, sexuality, race, disability, religion, culture or employment status. As long as they can evidence the</w:t>
      </w:r>
      <w:r w:rsidR="00E91E6A" w:rsidRPr="001D0B03">
        <w:rPr>
          <w:sz w:val="26"/>
          <w:szCs w:val="26"/>
        </w:rPr>
        <w:t>ir</w:t>
      </w:r>
      <w:r w:rsidRPr="001D0B03">
        <w:rPr>
          <w:sz w:val="26"/>
          <w:szCs w:val="26"/>
        </w:rPr>
        <w:t xml:space="preserve"> potential ability to provide appropriate care to a child or young person </w:t>
      </w:r>
      <w:r w:rsidR="00E91E6A" w:rsidRPr="001D0B03">
        <w:rPr>
          <w:sz w:val="26"/>
          <w:szCs w:val="26"/>
        </w:rPr>
        <w:t xml:space="preserve">all </w:t>
      </w:r>
      <w:r w:rsidRPr="001D0B03">
        <w:rPr>
          <w:sz w:val="26"/>
          <w:szCs w:val="26"/>
        </w:rPr>
        <w:t>are encouraged</w:t>
      </w:r>
      <w:r>
        <w:rPr>
          <w:sz w:val="28"/>
          <w:szCs w:val="28"/>
        </w:rPr>
        <w:t xml:space="preserve">.  </w:t>
      </w:r>
    </w:p>
    <w:p w14:paraId="1D964705" w14:textId="77777777" w:rsidR="00A11B44" w:rsidRDefault="00A11B44" w:rsidP="00A11B44">
      <w:pPr>
        <w:ind w:left="567"/>
        <w:rPr>
          <w:sz w:val="28"/>
          <w:szCs w:val="28"/>
        </w:rPr>
      </w:pPr>
    </w:p>
    <w:p w14:paraId="292F5299" w14:textId="6FC79C18" w:rsidR="00A11B44" w:rsidRPr="001D0B03" w:rsidRDefault="00A11B44" w:rsidP="00A11B44">
      <w:pPr>
        <w:rPr>
          <w:b/>
          <w:sz w:val="28"/>
          <w:szCs w:val="28"/>
        </w:rPr>
      </w:pPr>
      <w:r w:rsidRPr="001D0B03">
        <w:rPr>
          <w:b/>
          <w:sz w:val="28"/>
          <w:szCs w:val="28"/>
        </w:rPr>
        <w:t>Supervision/FCGW Social Worker’s role</w:t>
      </w:r>
      <w:r w:rsidR="00A275C0">
        <w:rPr>
          <w:b/>
          <w:sz w:val="28"/>
          <w:szCs w:val="28"/>
        </w:rPr>
        <w:t>:</w:t>
      </w:r>
    </w:p>
    <w:p w14:paraId="3BBC4DD0" w14:textId="475ABE3A" w:rsidR="00DD3E15" w:rsidRPr="001D0B03" w:rsidRDefault="00DD3E15" w:rsidP="00A11B44">
      <w:pPr>
        <w:rPr>
          <w:sz w:val="26"/>
          <w:szCs w:val="26"/>
        </w:rPr>
      </w:pPr>
      <w:r w:rsidRPr="001D0B03">
        <w:rPr>
          <w:sz w:val="26"/>
          <w:szCs w:val="26"/>
        </w:rPr>
        <w:t xml:space="preserve">Foster Care Group Wales values the work that foster </w:t>
      </w:r>
      <w:r w:rsidR="00B66FBE">
        <w:rPr>
          <w:sz w:val="26"/>
          <w:szCs w:val="26"/>
        </w:rPr>
        <w:t>parents</w:t>
      </w:r>
      <w:r w:rsidRPr="001D0B03">
        <w:rPr>
          <w:sz w:val="26"/>
          <w:szCs w:val="26"/>
        </w:rPr>
        <w:t xml:space="preserve"> undertake and the contribution they make to the lives of children and young people in their care. </w:t>
      </w:r>
      <w:r w:rsidRPr="001D0B03">
        <w:rPr>
          <w:i/>
          <w:iCs/>
          <w:sz w:val="26"/>
          <w:szCs w:val="26"/>
        </w:rPr>
        <w:t xml:space="preserve">The key to as successful placement is the quality of support that foster </w:t>
      </w:r>
      <w:r w:rsidR="00B66FBE">
        <w:rPr>
          <w:i/>
          <w:iCs/>
          <w:sz w:val="26"/>
          <w:szCs w:val="26"/>
        </w:rPr>
        <w:t>parents</w:t>
      </w:r>
      <w:r w:rsidRPr="001D0B03">
        <w:rPr>
          <w:i/>
          <w:iCs/>
          <w:sz w:val="26"/>
          <w:szCs w:val="26"/>
        </w:rPr>
        <w:t xml:space="preserve"> receive.</w:t>
      </w:r>
      <w:r w:rsidRPr="001D0B03">
        <w:rPr>
          <w:sz w:val="26"/>
          <w:szCs w:val="26"/>
        </w:rPr>
        <w:t xml:space="preserve"> </w:t>
      </w:r>
    </w:p>
    <w:p w14:paraId="178091E0" w14:textId="56CF41B3" w:rsidR="00A11B44" w:rsidRPr="001D0B03" w:rsidRDefault="00A11B44" w:rsidP="00A11B44">
      <w:pPr>
        <w:rPr>
          <w:sz w:val="26"/>
          <w:szCs w:val="26"/>
        </w:rPr>
      </w:pPr>
      <w:r w:rsidRPr="001D0B03">
        <w:rPr>
          <w:sz w:val="26"/>
          <w:szCs w:val="26"/>
        </w:rPr>
        <w:t xml:space="preserve">Foster Care Group Wales offer a comprehensive range of supervision and support to foster </w:t>
      </w:r>
      <w:r w:rsidR="00B66FBE">
        <w:rPr>
          <w:sz w:val="26"/>
          <w:szCs w:val="26"/>
        </w:rPr>
        <w:t>parents</w:t>
      </w:r>
      <w:r w:rsidR="00015774" w:rsidRPr="001D0B03">
        <w:rPr>
          <w:sz w:val="26"/>
          <w:szCs w:val="26"/>
        </w:rPr>
        <w:t>, including</w:t>
      </w:r>
      <w:r w:rsidRPr="001D0B03">
        <w:rPr>
          <w:sz w:val="26"/>
          <w:szCs w:val="26"/>
        </w:rPr>
        <w:t>:</w:t>
      </w:r>
    </w:p>
    <w:p w14:paraId="3A68ED22" w14:textId="537865EB" w:rsidR="00A11B44" w:rsidRPr="001D0B03" w:rsidRDefault="00A11B44" w:rsidP="00A11B44">
      <w:pPr>
        <w:numPr>
          <w:ilvl w:val="0"/>
          <w:numId w:val="11"/>
        </w:numPr>
        <w:rPr>
          <w:b/>
          <w:sz w:val="26"/>
          <w:szCs w:val="26"/>
        </w:rPr>
      </w:pPr>
      <w:r w:rsidRPr="001D0B03">
        <w:rPr>
          <w:sz w:val="26"/>
          <w:szCs w:val="26"/>
        </w:rPr>
        <w:t xml:space="preserve">Foster </w:t>
      </w:r>
      <w:r w:rsidR="00B66FBE">
        <w:rPr>
          <w:sz w:val="26"/>
          <w:szCs w:val="26"/>
        </w:rPr>
        <w:t>parents</w:t>
      </w:r>
      <w:r w:rsidRPr="001D0B03">
        <w:rPr>
          <w:sz w:val="26"/>
          <w:szCs w:val="26"/>
        </w:rPr>
        <w:t xml:space="preserve"> are provided with fortnightly supervision by an appropriately qualified supervising social worker. It is the social worker’s role to ensure that foster </w:t>
      </w:r>
      <w:r w:rsidR="00B66FBE">
        <w:rPr>
          <w:sz w:val="26"/>
          <w:szCs w:val="26"/>
        </w:rPr>
        <w:t>parents</w:t>
      </w:r>
      <w:r w:rsidRPr="001D0B03">
        <w:rPr>
          <w:sz w:val="26"/>
          <w:szCs w:val="26"/>
        </w:rPr>
        <w:t xml:space="preserve"> </w:t>
      </w:r>
      <w:r w:rsidR="004D3414" w:rsidRPr="001D0B03">
        <w:rPr>
          <w:sz w:val="26"/>
          <w:szCs w:val="26"/>
        </w:rPr>
        <w:t>receive</w:t>
      </w:r>
      <w:r w:rsidRPr="001D0B03">
        <w:rPr>
          <w:sz w:val="26"/>
          <w:szCs w:val="26"/>
        </w:rPr>
        <w:t xml:space="preserve"> the guidance, training and supervision needed to enable them to provide consistent, high-quality care for a child</w:t>
      </w:r>
      <w:r w:rsidR="00015774" w:rsidRPr="001D0B03">
        <w:rPr>
          <w:sz w:val="26"/>
          <w:szCs w:val="26"/>
        </w:rPr>
        <w:t xml:space="preserve"> who is looked after (CLA) placed in their care.</w:t>
      </w:r>
    </w:p>
    <w:p w14:paraId="665DF203" w14:textId="7F352DCF" w:rsidR="00A11B44" w:rsidRPr="001D0B03" w:rsidRDefault="00A11B44" w:rsidP="00A11B44">
      <w:pPr>
        <w:numPr>
          <w:ilvl w:val="0"/>
          <w:numId w:val="11"/>
        </w:numPr>
        <w:rPr>
          <w:b/>
          <w:sz w:val="26"/>
          <w:szCs w:val="26"/>
        </w:rPr>
      </w:pPr>
      <w:r w:rsidRPr="001D0B03">
        <w:rPr>
          <w:sz w:val="26"/>
          <w:szCs w:val="26"/>
        </w:rPr>
        <w:t xml:space="preserve">The supervising social worker (SSW) will support the foster </w:t>
      </w:r>
      <w:r w:rsidR="00B66FBE">
        <w:rPr>
          <w:sz w:val="26"/>
          <w:szCs w:val="26"/>
        </w:rPr>
        <w:t>parent</w:t>
      </w:r>
      <w:r w:rsidRPr="001D0B03">
        <w:rPr>
          <w:sz w:val="26"/>
          <w:szCs w:val="26"/>
        </w:rPr>
        <w:t xml:space="preserve"> when children are placed and ensure CLA documentation is received. </w:t>
      </w:r>
    </w:p>
    <w:p w14:paraId="3D1A53ED" w14:textId="6A2FB93B" w:rsidR="00A11B44" w:rsidRPr="001D0B03" w:rsidRDefault="00A11B44" w:rsidP="00A11B44">
      <w:pPr>
        <w:numPr>
          <w:ilvl w:val="0"/>
          <w:numId w:val="11"/>
        </w:numPr>
        <w:rPr>
          <w:b/>
          <w:sz w:val="26"/>
          <w:szCs w:val="26"/>
        </w:rPr>
      </w:pPr>
      <w:r w:rsidRPr="001D0B03">
        <w:rPr>
          <w:sz w:val="26"/>
          <w:szCs w:val="26"/>
        </w:rPr>
        <w:t xml:space="preserve">The SSW will ensure that the children in placement are seen at least quarterly and </w:t>
      </w:r>
      <w:r w:rsidR="00015774" w:rsidRPr="001D0B03">
        <w:rPr>
          <w:sz w:val="26"/>
          <w:szCs w:val="26"/>
        </w:rPr>
        <w:t xml:space="preserve">that </w:t>
      </w:r>
      <w:r w:rsidRPr="001D0B03">
        <w:rPr>
          <w:sz w:val="26"/>
          <w:szCs w:val="26"/>
        </w:rPr>
        <w:t>the child’s views are sought and clearly recorded.</w:t>
      </w:r>
    </w:p>
    <w:p w14:paraId="36128816" w14:textId="77F36FE3" w:rsidR="00A11B44" w:rsidRPr="001D0B03" w:rsidRDefault="00A11B44" w:rsidP="00A11B44">
      <w:pPr>
        <w:numPr>
          <w:ilvl w:val="0"/>
          <w:numId w:val="11"/>
        </w:numPr>
        <w:rPr>
          <w:sz w:val="26"/>
          <w:szCs w:val="26"/>
        </w:rPr>
      </w:pPr>
      <w:bookmarkStart w:id="2" w:name="_Hlk10725938"/>
      <w:r w:rsidRPr="001D0B03">
        <w:rPr>
          <w:sz w:val="26"/>
          <w:szCs w:val="26"/>
        </w:rPr>
        <w:t xml:space="preserve">The SSW will give consideration to any help or support that foster </w:t>
      </w:r>
      <w:r w:rsidR="00103975">
        <w:rPr>
          <w:sz w:val="26"/>
          <w:szCs w:val="26"/>
        </w:rPr>
        <w:t>parents’</w:t>
      </w:r>
      <w:r w:rsidRPr="001D0B03">
        <w:rPr>
          <w:sz w:val="26"/>
          <w:szCs w:val="26"/>
        </w:rPr>
        <w:t xml:space="preserve"> </w:t>
      </w:r>
      <w:r w:rsidR="00A275C0">
        <w:rPr>
          <w:sz w:val="26"/>
          <w:szCs w:val="26"/>
        </w:rPr>
        <w:t xml:space="preserve">family members </w:t>
      </w:r>
      <w:r w:rsidRPr="001D0B03">
        <w:rPr>
          <w:sz w:val="26"/>
          <w:szCs w:val="26"/>
        </w:rPr>
        <w:t>may require.</w:t>
      </w:r>
    </w:p>
    <w:bookmarkEnd w:id="2"/>
    <w:p w14:paraId="7FFB776D" w14:textId="69D67EEE" w:rsidR="00A11B44" w:rsidRPr="001D0B03" w:rsidRDefault="00A275C0" w:rsidP="00A11B44">
      <w:pPr>
        <w:numPr>
          <w:ilvl w:val="0"/>
          <w:numId w:val="11"/>
        </w:numPr>
        <w:rPr>
          <w:sz w:val="26"/>
          <w:szCs w:val="26"/>
        </w:rPr>
      </w:pPr>
      <w:r>
        <w:rPr>
          <w:sz w:val="26"/>
          <w:szCs w:val="26"/>
        </w:rPr>
        <w:t xml:space="preserve">The </w:t>
      </w:r>
      <w:r w:rsidR="00A11B44" w:rsidRPr="001D0B03">
        <w:rPr>
          <w:sz w:val="26"/>
          <w:szCs w:val="26"/>
        </w:rPr>
        <w:t>SSW</w:t>
      </w:r>
      <w:r w:rsidR="00015774" w:rsidRPr="001D0B03">
        <w:rPr>
          <w:sz w:val="26"/>
          <w:szCs w:val="26"/>
        </w:rPr>
        <w:t xml:space="preserve"> will</w:t>
      </w:r>
      <w:r w:rsidR="00A11B44" w:rsidRPr="001D0B03">
        <w:rPr>
          <w:sz w:val="26"/>
          <w:szCs w:val="26"/>
        </w:rPr>
        <w:t xml:space="preserve"> work in partnership with other professionals and attend CLA reviews and any other meeting involving the child. </w:t>
      </w:r>
    </w:p>
    <w:p w14:paraId="6D217CB7" w14:textId="3D18F42D" w:rsidR="00A11B44" w:rsidRPr="001D0B03" w:rsidRDefault="00A11B44" w:rsidP="00A11B44">
      <w:pPr>
        <w:numPr>
          <w:ilvl w:val="0"/>
          <w:numId w:val="11"/>
        </w:numPr>
        <w:rPr>
          <w:sz w:val="26"/>
          <w:szCs w:val="26"/>
        </w:rPr>
      </w:pPr>
      <w:r w:rsidRPr="001D0B03">
        <w:rPr>
          <w:sz w:val="26"/>
          <w:szCs w:val="26"/>
        </w:rPr>
        <w:t xml:space="preserve">The SSW completes the foster </w:t>
      </w:r>
      <w:r w:rsidR="00103975">
        <w:rPr>
          <w:sz w:val="26"/>
          <w:szCs w:val="26"/>
        </w:rPr>
        <w:t>parents’</w:t>
      </w:r>
      <w:r w:rsidRPr="001D0B03">
        <w:rPr>
          <w:sz w:val="26"/>
          <w:szCs w:val="26"/>
        </w:rPr>
        <w:t xml:space="preserve"> annual review.</w:t>
      </w:r>
    </w:p>
    <w:p w14:paraId="38BA7CE1" w14:textId="21AC3AC6" w:rsidR="00A11B44" w:rsidRPr="001D0B03" w:rsidRDefault="00A275C0" w:rsidP="00A11B44">
      <w:pPr>
        <w:numPr>
          <w:ilvl w:val="0"/>
          <w:numId w:val="11"/>
        </w:numPr>
        <w:rPr>
          <w:sz w:val="26"/>
          <w:szCs w:val="26"/>
        </w:rPr>
      </w:pPr>
      <w:r>
        <w:rPr>
          <w:sz w:val="26"/>
          <w:szCs w:val="26"/>
        </w:rPr>
        <w:t xml:space="preserve">The </w:t>
      </w:r>
      <w:r w:rsidR="00A11B44" w:rsidRPr="001D0B03">
        <w:rPr>
          <w:sz w:val="26"/>
          <w:szCs w:val="26"/>
        </w:rPr>
        <w:t xml:space="preserve">SSW must inform </w:t>
      </w:r>
      <w:r w:rsidR="00015774" w:rsidRPr="001D0B03">
        <w:rPr>
          <w:sz w:val="26"/>
          <w:szCs w:val="26"/>
        </w:rPr>
        <w:t>responsible</w:t>
      </w:r>
      <w:r w:rsidR="00A11B44" w:rsidRPr="001D0B03">
        <w:rPr>
          <w:sz w:val="26"/>
          <w:szCs w:val="26"/>
        </w:rPr>
        <w:t xml:space="preserve"> line manager immediately of any complaints</w:t>
      </w:r>
      <w:r w:rsidR="00015774" w:rsidRPr="001D0B03">
        <w:rPr>
          <w:sz w:val="26"/>
          <w:szCs w:val="26"/>
        </w:rPr>
        <w:t>, issues</w:t>
      </w:r>
      <w:r w:rsidR="00A11B44" w:rsidRPr="001D0B03">
        <w:rPr>
          <w:sz w:val="26"/>
          <w:szCs w:val="26"/>
        </w:rPr>
        <w:t xml:space="preserve"> or allegations. </w:t>
      </w:r>
    </w:p>
    <w:p w14:paraId="65559C14" w14:textId="55B0DE77" w:rsidR="00A11B44" w:rsidRPr="001D0B03" w:rsidRDefault="00A275C0" w:rsidP="00A11B44">
      <w:pPr>
        <w:numPr>
          <w:ilvl w:val="0"/>
          <w:numId w:val="11"/>
        </w:numPr>
        <w:rPr>
          <w:b/>
          <w:sz w:val="26"/>
          <w:szCs w:val="26"/>
        </w:rPr>
      </w:pPr>
      <w:r>
        <w:rPr>
          <w:sz w:val="26"/>
          <w:szCs w:val="26"/>
        </w:rPr>
        <w:t xml:space="preserve">The </w:t>
      </w:r>
      <w:r w:rsidR="00A11B44" w:rsidRPr="001D0B03">
        <w:rPr>
          <w:sz w:val="26"/>
          <w:szCs w:val="26"/>
        </w:rPr>
        <w:t xml:space="preserve">SSW must make and record at least </w:t>
      </w:r>
      <w:r w:rsidR="00BA5FC3" w:rsidRPr="001D0B03">
        <w:rPr>
          <w:sz w:val="26"/>
          <w:szCs w:val="26"/>
        </w:rPr>
        <w:t>one</w:t>
      </w:r>
      <w:r w:rsidR="00A11B44" w:rsidRPr="001D0B03">
        <w:rPr>
          <w:sz w:val="26"/>
          <w:szCs w:val="26"/>
        </w:rPr>
        <w:t xml:space="preserve"> unannounced visit per year.</w:t>
      </w:r>
    </w:p>
    <w:p w14:paraId="20518B07" w14:textId="5502342E" w:rsidR="00A11B44" w:rsidRDefault="00A275C0" w:rsidP="00A11B44">
      <w:pPr>
        <w:numPr>
          <w:ilvl w:val="0"/>
          <w:numId w:val="11"/>
        </w:numPr>
        <w:rPr>
          <w:b/>
          <w:sz w:val="28"/>
          <w:szCs w:val="28"/>
        </w:rPr>
      </w:pPr>
      <w:r>
        <w:rPr>
          <w:sz w:val="26"/>
          <w:szCs w:val="26"/>
        </w:rPr>
        <w:t xml:space="preserve">The </w:t>
      </w:r>
      <w:r w:rsidR="00A11B44" w:rsidRPr="001D0B03">
        <w:rPr>
          <w:sz w:val="26"/>
          <w:szCs w:val="26"/>
        </w:rPr>
        <w:t>SSW</w:t>
      </w:r>
      <w:r w:rsidR="00015774" w:rsidRPr="001D0B03">
        <w:rPr>
          <w:sz w:val="26"/>
          <w:szCs w:val="26"/>
        </w:rPr>
        <w:t xml:space="preserve"> will</w:t>
      </w:r>
      <w:r w:rsidR="00A11B44" w:rsidRPr="001D0B03">
        <w:rPr>
          <w:sz w:val="26"/>
          <w:szCs w:val="26"/>
        </w:rPr>
        <w:t xml:space="preserve"> work in accordance with FCGW policies and procedures and demonstrate an understanding of relevant legislation and good practice guidelines. </w:t>
      </w:r>
    </w:p>
    <w:p w14:paraId="734F4443" w14:textId="77777777" w:rsidR="00A11B44" w:rsidRDefault="00A11B44" w:rsidP="001D0B03">
      <w:pPr>
        <w:rPr>
          <w:b/>
          <w:sz w:val="28"/>
          <w:szCs w:val="28"/>
        </w:rPr>
      </w:pPr>
      <w:r>
        <w:rPr>
          <w:b/>
          <w:sz w:val="28"/>
          <w:szCs w:val="28"/>
        </w:rPr>
        <w:lastRenderedPageBreak/>
        <w:t xml:space="preserve">Support out of hours </w:t>
      </w:r>
    </w:p>
    <w:p w14:paraId="42FAAB70" w14:textId="15385D55" w:rsidR="00A11B44" w:rsidRPr="001D0B03" w:rsidRDefault="00A11B44" w:rsidP="00A11B44">
      <w:pPr>
        <w:rPr>
          <w:sz w:val="26"/>
          <w:szCs w:val="26"/>
        </w:rPr>
      </w:pPr>
      <w:r w:rsidRPr="001D0B03">
        <w:rPr>
          <w:sz w:val="26"/>
          <w:szCs w:val="26"/>
        </w:rPr>
        <w:t xml:space="preserve">Foster </w:t>
      </w:r>
      <w:r w:rsidR="00395D64">
        <w:rPr>
          <w:sz w:val="26"/>
          <w:szCs w:val="26"/>
        </w:rPr>
        <w:t xml:space="preserve">parents </w:t>
      </w:r>
      <w:r w:rsidR="00395D64" w:rsidRPr="001D0B03">
        <w:rPr>
          <w:sz w:val="26"/>
          <w:szCs w:val="26"/>
        </w:rPr>
        <w:t>have</w:t>
      </w:r>
      <w:r w:rsidRPr="001D0B03">
        <w:rPr>
          <w:sz w:val="26"/>
          <w:szCs w:val="26"/>
        </w:rPr>
        <w:t xml:space="preserve"> access to a qualified supervising social worker 24 hours a day, 7 days a week, 365 days a year to support them </w:t>
      </w:r>
      <w:r w:rsidR="00015774" w:rsidRPr="001D0B03">
        <w:rPr>
          <w:sz w:val="26"/>
          <w:szCs w:val="26"/>
        </w:rPr>
        <w:t>in</w:t>
      </w:r>
      <w:r w:rsidRPr="001D0B03">
        <w:rPr>
          <w:sz w:val="26"/>
          <w:szCs w:val="26"/>
        </w:rPr>
        <w:t xml:space="preserve"> meet</w:t>
      </w:r>
      <w:r w:rsidR="00015774" w:rsidRPr="001D0B03">
        <w:rPr>
          <w:sz w:val="26"/>
          <w:szCs w:val="26"/>
        </w:rPr>
        <w:t>ing</w:t>
      </w:r>
      <w:r w:rsidRPr="001D0B03">
        <w:rPr>
          <w:sz w:val="26"/>
          <w:szCs w:val="26"/>
        </w:rPr>
        <w:t xml:space="preserve"> the tough demands of their role. Managers are also available out of office hours to support the staff and foster </w:t>
      </w:r>
      <w:r w:rsidR="00395D64">
        <w:rPr>
          <w:sz w:val="26"/>
          <w:szCs w:val="26"/>
        </w:rPr>
        <w:t>parents</w:t>
      </w:r>
      <w:r w:rsidRPr="001D0B03">
        <w:rPr>
          <w:sz w:val="26"/>
          <w:szCs w:val="26"/>
        </w:rPr>
        <w:t xml:space="preserve"> should a serious incident </w:t>
      </w:r>
      <w:r w:rsidR="004D3414" w:rsidRPr="001D0B03">
        <w:rPr>
          <w:sz w:val="26"/>
          <w:szCs w:val="26"/>
        </w:rPr>
        <w:t>arise</w:t>
      </w:r>
      <w:r w:rsidRPr="001D0B03">
        <w:rPr>
          <w:sz w:val="26"/>
          <w:szCs w:val="26"/>
        </w:rPr>
        <w:t xml:space="preserve"> or </w:t>
      </w:r>
      <w:r w:rsidR="00015774" w:rsidRPr="001D0B03">
        <w:rPr>
          <w:sz w:val="26"/>
          <w:szCs w:val="26"/>
        </w:rPr>
        <w:t xml:space="preserve">if </w:t>
      </w:r>
      <w:r w:rsidRPr="001D0B03">
        <w:rPr>
          <w:sz w:val="26"/>
          <w:szCs w:val="26"/>
        </w:rPr>
        <w:t xml:space="preserve">advice is needed. </w:t>
      </w:r>
    </w:p>
    <w:p w14:paraId="750283BE" w14:textId="77777777" w:rsidR="001D0B03" w:rsidRDefault="001D0B03" w:rsidP="00A11B44">
      <w:pPr>
        <w:rPr>
          <w:sz w:val="28"/>
          <w:szCs w:val="28"/>
        </w:rPr>
      </w:pPr>
    </w:p>
    <w:p w14:paraId="258FAD26" w14:textId="77777777" w:rsidR="00A11B44" w:rsidRDefault="00A11B44" w:rsidP="001D0B03">
      <w:pPr>
        <w:rPr>
          <w:b/>
          <w:sz w:val="28"/>
          <w:szCs w:val="28"/>
        </w:rPr>
      </w:pPr>
      <w:r>
        <w:rPr>
          <w:b/>
          <w:sz w:val="28"/>
          <w:szCs w:val="28"/>
        </w:rPr>
        <w:t>Support group meetings</w:t>
      </w:r>
    </w:p>
    <w:p w14:paraId="13F24CE5" w14:textId="26554462" w:rsidR="00A11B44" w:rsidRPr="001D0B03" w:rsidRDefault="00A11B44" w:rsidP="00A11B44">
      <w:pPr>
        <w:rPr>
          <w:sz w:val="26"/>
          <w:szCs w:val="26"/>
        </w:rPr>
      </w:pPr>
      <w:r w:rsidRPr="001D0B03">
        <w:rPr>
          <w:sz w:val="26"/>
          <w:szCs w:val="26"/>
        </w:rPr>
        <w:t xml:space="preserve">Foster </w:t>
      </w:r>
      <w:r w:rsidR="00395D64">
        <w:rPr>
          <w:sz w:val="26"/>
          <w:szCs w:val="26"/>
        </w:rPr>
        <w:t xml:space="preserve">parents </w:t>
      </w:r>
      <w:r w:rsidR="00395D64" w:rsidRPr="001D0B03">
        <w:rPr>
          <w:sz w:val="26"/>
          <w:szCs w:val="26"/>
        </w:rPr>
        <w:t>have</w:t>
      </w:r>
      <w:r w:rsidRPr="001D0B03">
        <w:rPr>
          <w:sz w:val="26"/>
          <w:szCs w:val="26"/>
        </w:rPr>
        <w:t xml:space="preserve"> access to </w:t>
      </w:r>
      <w:r w:rsidR="00015774" w:rsidRPr="001D0B03">
        <w:rPr>
          <w:sz w:val="26"/>
          <w:szCs w:val="26"/>
        </w:rPr>
        <w:t xml:space="preserve">quarterly run </w:t>
      </w:r>
      <w:r w:rsidRPr="001D0B03">
        <w:rPr>
          <w:sz w:val="26"/>
          <w:szCs w:val="26"/>
        </w:rPr>
        <w:t xml:space="preserve">support groups that </w:t>
      </w:r>
      <w:r w:rsidR="00C25BE7">
        <w:rPr>
          <w:sz w:val="26"/>
          <w:szCs w:val="26"/>
        </w:rPr>
        <w:t xml:space="preserve">are </w:t>
      </w:r>
      <w:r w:rsidRPr="001D0B03">
        <w:rPr>
          <w:sz w:val="26"/>
          <w:szCs w:val="26"/>
        </w:rPr>
        <w:t>facilitated by the manager.</w:t>
      </w:r>
      <w:r w:rsidR="002A31E5">
        <w:rPr>
          <w:sz w:val="26"/>
          <w:szCs w:val="26"/>
        </w:rPr>
        <w:t xml:space="preserve"> </w:t>
      </w:r>
      <w:r w:rsidR="00C25BE7">
        <w:rPr>
          <w:sz w:val="26"/>
          <w:szCs w:val="26"/>
        </w:rPr>
        <w:t xml:space="preserve">The Responsible Individual attends at </w:t>
      </w:r>
      <w:r w:rsidR="00446EBD">
        <w:rPr>
          <w:sz w:val="26"/>
          <w:szCs w:val="26"/>
        </w:rPr>
        <w:t>least</w:t>
      </w:r>
      <w:r w:rsidR="00395D64">
        <w:rPr>
          <w:sz w:val="26"/>
          <w:szCs w:val="26"/>
        </w:rPr>
        <w:t xml:space="preserve"> one of</w:t>
      </w:r>
      <w:r w:rsidR="00446EBD">
        <w:rPr>
          <w:sz w:val="26"/>
          <w:szCs w:val="26"/>
        </w:rPr>
        <w:t xml:space="preserve"> these meetings</w:t>
      </w:r>
      <w:r w:rsidR="00AC24D2">
        <w:rPr>
          <w:sz w:val="26"/>
          <w:szCs w:val="26"/>
        </w:rPr>
        <w:t>.</w:t>
      </w:r>
      <w:r w:rsidRPr="001D0B03">
        <w:rPr>
          <w:sz w:val="26"/>
          <w:szCs w:val="26"/>
        </w:rPr>
        <w:t xml:space="preserve"> These groups provide </w:t>
      </w:r>
      <w:r w:rsidR="00015774" w:rsidRPr="001D0B03">
        <w:rPr>
          <w:sz w:val="26"/>
          <w:szCs w:val="26"/>
        </w:rPr>
        <w:t>peer-</w:t>
      </w:r>
      <w:r w:rsidRPr="001D0B03">
        <w:rPr>
          <w:sz w:val="26"/>
          <w:szCs w:val="26"/>
        </w:rPr>
        <w:t xml:space="preserve">peer support and an opportunity for foster </w:t>
      </w:r>
      <w:r w:rsidR="00395D64">
        <w:rPr>
          <w:sz w:val="26"/>
          <w:szCs w:val="26"/>
        </w:rPr>
        <w:t xml:space="preserve">parents </w:t>
      </w:r>
      <w:r w:rsidR="00395D64" w:rsidRPr="001D0B03">
        <w:rPr>
          <w:sz w:val="26"/>
          <w:szCs w:val="26"/>
        </w:rPr>
        <w:t>to</w:t>
      </w:r>
      <w:r w:rsidRPr="001D0B03">
        <w:rPr>
          <w:sz w:val="26"/>
          <w:szCs w:val="26"/>
        </w:rPr>
        <w:t xml:space="preserve"> share </w:t>
      </w:r>
      <w:r w:rsidR="00015774" w:rsidRPr="001D0B03">
        <w:rPr>
          <w:sz w:val="26"/>
          <w:szCs w:val="26"/>
        </w:rPr>
        <w:t xml:space="preserve">and exchange </w:t>
      </w:r>
      <w:r w:rsidRPr="001D0B03">
        <w:rPr>
          <w:sz w:val="26"/>
          <w:szCs w:val="26"/>
        </w:rPr>
        <w:t xml:space="preserve">knowledge and advice. Often guest speakers are </w:t>
      </w:r>
      <w:r w:rsidR="00395D64" w:rsidRPr="001D0B03">
        <w:rPr>
          <w:sz w:val="26"/>
          <w:szCs w:val="26"/>
        </w:rPr>
        <w:t>invited,</w:t>
      </w:r>
      <w:r w:rsidRPr="001D0B03">
        <w:rPr>
          <w:sz w:val="26"/>
          <w:szCs w:val="26"/>
        </w:rPr>
        <w:t xml:space="preserve"> or small </w:t>
      </w:r>
      <w:r w:rsidR="00015774" w:rsidRPr="001D0B03">
        <w:rPr>
          <w:sz w:val="26"/>
          <w:szCs w:val="26"/>
        </w:rPr>
        <w:t>workshops are</w:t>
      </w:r>
      <w:r w:rsidRPr="001D0B03">
        <w:rPr>
          <w:sz w:val="26"/>
          <w:szCs w:val="26"/>
        </w:rPr>
        <w:t xml:space="preserve"> run on topics relevant to the fostering role. </w:t>
      </w:r>
    </w:p>
    <w:p w14:paraId="167EC946" w14:textId="77777777" w:rsidR="001D0B03" w:rsidRDefault="001D0B03" w:rsidP="001D0B03">
      <w:pPr>
        <w:rPr>
          <w:sz w:val="28"/>
          <w:szCs w:val="28"/>
        </w:rPr>
      </w:pPr>
    </w:p>
    <w:p w14:paraId="517CA89C" w14:textId="7E361AF1" w:rsidR="00A11B44" w:rsidRDefault="00A11B44" w:rsidP="001D0B03">
      <w:pPr>
        <w:rPr>
          <w:b/>
          <w:sz w:val="28"/>
          <w:szCs w:val="28"/>
        </w:rPr>
      </w:pPr>
      <w:r>
        <w:rPr>
          <w:b/>
          <w:sz w:val="28"/>
          <w:szCs w:val="28"/>
        </w:rPr>
        <w:t xml:space="preserve">Foster </w:t>
      </w:r>
      <w:r w:rsidR="005A02EB">
        <w:rPr>
          <w:b/>
          <w:sz w:val="28"/>
          <w:szCs w:val="28"/>
        </w:rPr>
        <w:t>P</w:t>
      </w:r>
      <w:r w:rsidR="00395D64">
        <w:rPr>
          <w:b/>
          <w:sz w:val="28"/>
          <w:szCs w:val="28"/>
        </w:rPr>
        <w:t>arents</w:t>
      </w:r>
      <w:r w:rsidR="005A02EB">
        <w:rPr>
          <w:b/>
          <w:sz w:val="28"/>
          <w:szCs w:val="28"/>
        </w:rPr>
        <w:t>’</w:t>
      </w:r>
      <w:r w:rsidR="00395D64">
        <w:rPr>
          <w:b/>
          <w:sz w:val="28"/>
          <w:szCs w:val="28"/>
        </w:rPr>
        <w:t xml:space="preserve"> Consultation</w:t>
      </w:r>
      <w:r>
        <w:rPr>
          <w:b/>
          <w:sz w:val="28"/>
          <w:szCs w:val="28"/>
        </w:rPr>
        <w:t xml:space="preserve"> Group </w:t>
      </w:r>
    </w:p>
    <w:p w14:paraId="365D4416" w14:textId="19683605" w:rsidR="00A11B44" w:rsidRPr="001D0B03" w:rsidRDefault="00A11B44" w:rsidP="00A11B44">
      <w:pPr>
        <w:rPr>
          <w:sz w:val="26"/>
          <w:szCs w:val="26"/>
        </w:rPr>
      </w:pPr>
      <w:r w:rsidRPr="001D0B03">
        <w:rPr>
          <w:sz w:val="26"/>
          <w:szCs w:val="26"/>
        </w:rPr>
        <w:t xml:space="preserve">Foster Care Group Wales value the experience and knowledge of the foster </w:t>
      </w:r>
      <w:r w:rsidR="00395D64">
        <w:rPr>
          <w:sz w:val="26"/>
          <w:szCs w:val="26"/>
        </w:rPr>
        <w:t>parents</w:t>
      </w:r>
      <w:r w:rsidRPr="001D0B03">
        <w:rPr>
          <w:sz w:val="26"/>
          <w:szCs w:val="26"/>
        </w:rPr>
        <w:t xml:space="preserve"> working for the agency and as such are in the process of setting up a consultation group. The aim will be to meet at least bi-annually with a group of foster </w:t>
      </w:r>
      <w:r w:rsidR="00395D64">
        <w:rPr>
          <w:sz w:val="26"/>
          <w:szCs w:val="26"/>
        </w:rPr>
        <w:t>parent</w:t>
      </w:r>
      <w:r w:rsidR="00103975">
        <w:rPr>
          <w:sz w:val="26"/>
          <w:szCs w:val="26"/>
        </w:rPr>
        <w:t>s</w:t>
      </w:r>
      <w:r w:rsidRPr="001D0B03">
        <w:rPr>
          <w:sz w:val="26"/>
          <w:szCs w:val="26"/>
        </w:rPr>
        <w:t xml:space="preserve"> who have a particular interest and are happy to be actively involved in shaping the service. A range of topics will be discussed, as decided by the agency staff team/management and the foster </w:t>
      </w:r>
      <w:r w:rsidR="00395D64">
        <w:rPr>
          <w:sz w:val="26"/>
          <w:szCs w:val="26"/>
        </w:rPr>
        <w:t>parents</w:t>
      </w:r>
      <w:r w:rsidRPr="001D0B03">
        <w:rPr>
          <w:sz w:val="26"/>
          <w:szCs w:val="26"/>
        </w:rPr>
        <w:t xml:space="preserve"> themselves. The agenda will be designed in collaboration </w:t>
      </w:r>
      <w:r w:rsidR="000B1F58" w:rsidRPr="001D0B03">
        <w:rPr>
          <w:sz w:val="26"/>
          <w:szCs w:val="26"/>
        </w:rPr>
        <w:t>with</w:t>
      </w:r>
      <w:r w:rsidRPr="001D0B03">
        <w:rPr>
          <w:sz w:val="26"/>
          <w:szCs w:val="26"/>
        </w:rPr>
        <w:t xml:space="preserve"> foster </w:t>
      </w:r>
      <w:r w:rsidR="00103975">
        <w:rPr>
          <w:sz w:val="26"/>
          <w:szCs w:val="26"/>
        </w:rPr>
        <w:t xml:space="preserve">parents </w:t>
      </w:r>
      <w:r w:rsidR="00103975" w:rsidRPr="001D0B03">
        <w:rPr>
          <w:sz w:val="26"/>
          <w:szCs w:val="26"/>
        </w:rPr>
        <w:t>and</w:t>
      </w:r>
      <w:r w:rsidR="000B1F58" w:rsidRPr="001D0B03">
        <w:rPr>
          <w:sz w:val="26"/>
          <w:szCs w:val="26"/>
        </w:rPr>
        <w:t xml:space="preserve"> the intention that their views and opinions will be represented in any major decisions that affect the running of the service. FCGW will have a formal ‘forum’ to discuss the issues that matter to our</w:t>
      </w:r>
      <w:r w:rsidR="00103975">
        <w:rPr>
          <w:sz w:val="26"/>
          <w:szCs w:val="26"/>
        </w:rPr>
        <w:t xml:space="preserve"> foster parents</w:t>
      </w:r>
      <w:r w:rsidR="000B1F58" w:rsidRPr="001D0B03">
        <w:rPr>
          <w:sz w:val="26"/>
          <w:szCs w:val="26"/>
        </w:rPr>
        <w:t>.</w:t>
      </w:r>
      <w:r w:rsidR="00595317">
        <w:rPr>
          <w:sz w:val="26"/>
          <w:szCs w:val="26"/>
        </w:rPr>
        <w:t xml:space="preserve"> The </w:t>
      </w:r>
      <w:r w:rsidR="00663299">
        <w:rPr>
          <w:sz w:val="26"/>
          <w:szCs w:val="26"/>
        </w:rPr>
        <w:t>M</w:t>
      </w:r>
      <w:r w:rsidR="00595317">
        <w:rPr>
          <w:sz w:val="26"/>
          <w:szCs w:val="26"/>
        </w:rPr>
        <w:t>anager and Responsible individual will also attend these meetings.</w:t>
      </w:r>
    </w:p>
    <w:p w14:paraId="3BE5EE27" w14:textId="77777777" w:rsidR="001D0B03" w:rsidRDefault="001D0B03" w:rsidP="001D0B03">
      <w:pPr>
        <w:rPr>
          <w:sz w:val="28"/>
          <w:szCs w:val="28"/>
        </w:rPr>
      </w:pPr>
    </w:p>
    <w:p w14:paraId="3309CA8C" w14:textId="110D0783" w:rsidR="00A11B44" w:rsidRDefault="00A11B44" w:rsidP="001D0B03">
      <w:pPr>
        <w:rPr>
          <w:b/>
          <w:sz w:val="28"/>
          <w:szCs w:val="28"/>
        </w:rPr>
      </w:pPr>
      <w:r>
        <w:rPr>
          <w:b/>
          <w:sz w:val="28"/>
          <w:szCs w:val="28"/>
        </w:rPr>
        <w:t>Fostering Network</w:t>
      </w:r>
    </w:p>
    <w:p w14:paraId="097BDF23" w14:textId="2DFAD38E" w:rsidR="00DD3E15" w:rsidRPr="001D0B03" w:rsidRDefault="00A11B44" w:rsidP="00A11B44">
      <w:pPr>
        <w:rPr>
          <w:sz w:val="26"/>
          <w:szCs w:val="26"/>
        </w:rPr>
      </w:pPr>
      <w:bookmarkStart w:id="3" w:name="_Hlk10725418"/>
      <w:r w:rsidRPr="001D0B03">
        <w:rPr>
          <w:sz w:val="26"/>
          <w:szCs w:val="26"/>
        </w:rPr>
        <w:t xml:space="preserve">FCGW provide membership to Fostering Network for every fostering household in the agency. Fostering Network provides independent support and advice for foster </w:t>
      </w:r>
      <w:r w:rsidR="00395D64">
        <w:rPr>
          <w:sz w:val="26"/>
          <w:szCs w:val="26"/>
        </w:rPr>
        <w:t>parents</w:t>
      </w:r>
      <w:r w:rsidRPr="001D0B03">
        <w:rPr>
          <w:sz w:val="26"/>
          <w:szCs w:val="26"/>
        </w:rPr>
        <w:t xml:space="preserve">, </w:t>
      </w:r>
      <w:bookmarkEnd w:id="3"/>
      <w:r w:rsidRPr="001D0B03">
        <w:rPr>
          <w:sz w:val="26"/>
          <w:szCs w:val="26"/>
        </w:rPr>
        <w:t xml:space="preserve">including those facing allegations and complaints. There are </w:t>
      </w:r>
      <w:r w:rsidR="004D3414" w:rsidRPr="001D0B03">
        <w:rPr>
          <w:sz w:val="26"/>
          <w:szCs w:val="26"/>
        </w:rPr>
        <w:t>several</w:t>
      </w:r>
      <w:r w:rsidRPr="001D0B03">
        <w:rPr>
          <w:sz w:val="26"/>
          <w:szCs w:val="26"/>
        </w:rPr>
        <w:t xml:space="preserve"> other benefits to the Fostering Network membership, for example access to a range of publications, an online community and many financial benefits such as discounted prices for certain activities and services. </w:t>
      </w:r>
    </w:p>
    <w:p w14:paraId="17C7702F" w14:textId="7EEE2588" w:rsidR="0032457C" w:rsidRDefault="0032457C" w:rsidP="00A11B44">
      <w:pPr>
        <w:ind w:left="720"/>
        <w:rPr>
          <w:b/>
          <w:sz w:val="28"/>
          <w:szCs w:val="28"/>
        </w:rPr>
      </w:pPr>
    </w:p>
    <w:p w14:paraId="1122CAAB" w14:textId="7EC5CA20" w:rsidR="001D0B03" w:rsidRDefault="001D0B03" w:rsidP="00A11B44">
      <w:pPr>
        <w:ind w:left="720"/>
        <w:rPr>
          <w:b/>
          <w:sz w:val="28"/>
          <w:szCs w:val="28"/>
        </w:rPr>
      </w:pPr>
    </w:p>
    <w:p w14:paraId="04E81CD3" w14:textId="57A66D0B" w:rsidR="001D0B03" w:rsidRDefault="001D0B03" w:rsidP="00A11B44">
      <w:pPr>
        <w:ind w:left="720"/>
        <w:rPr>
          <w:b/>
          <w:sz w:val="28"/>
          <w:szCs w:val="28"/>
        </w:rPr>
      </w:pPr>
    </w:p>
    <w:p w14:paraId="26B22726" w14:textId="77777777" w:rsidR="001D0B03" w:rsidRDefault="001D0B03" w:rsidP="00A11B44">
      <w:pPr>
        <w:ind w:left="720"/>
        <w:rPr>
          <w:b/>
          <w:sz w:val="28"/>
          <w:szCs w:val="28"/>
        </w:rPr>
      </w:pPr>
    </w:p>
    <w:p w14:paraId="7D31746A" w14:textId="635EB1FC" w:rsidR="00A11B44" w:rsidRPr="00076974" w:rsidRDefault="00A11B44" w:rsidP="00076974">
      <w:pPr>
        <w:rPr>
          <w:b/>
          <w:sz w:val="32"/>
          <w:szCs w:val="32"/>
          <w:u w:val="single"/>
        </w:rPr>
      </w:pPr>
      <w:r w:rsidRPr="00076974">
        <w:rPr>
          <w:b/>
          <w:sz w:val="32"/>
          <w:szCs w:val="32"/>
          <w:u w:val="single"/>
        </w:rPr>
        <w:t xml:space="preserve">Reviews of </w:t>
      </w:r>
      <w:r w:rsidR="00395D64">
        <w:rPr>
          <w:b/>
          <w:sz w:val="32"/>
          <w:szCs w:val="32"/>
          <w:u w:val="single"/>
        </w:rPr>
        <w:t>foster parents</w:t>
      </w:r>
    </w:p>
    <w:p w14:paraId="6D4BFB65" w14:textId="771677B4" w:rsidR="00A11B44" w:rsidRPr="001D0B03" w:rsidRDefault="00A11B44" w:rsidP="00A11B44">
      <w:pPr>
        <w:numPr>
          <w:ilvl w:val="0"/>
          <w:numId w:val="12"/>
        </w:numPr>
        <w:rPr>
          <w:sz w:val="26"/>
          <w:szCs w:val="26"/>
        </w:rPr>
      </w:pPr>
      <w:r w:rsidRPr="001D0B03">
        <w:rPr>
          <w:sz w:val="26"/>
          <w:szCs w:val="26"/>
        </w:rPr>
        <w:t xml:space="preserve">Foster Care Group Wales has a robust system in place to ensure that foster </w:t>
      </w:r>
      <w:r w:rsidR="00395D64">
        <w:rPr>
          <w:sz w:val="26"/>
          <w:szCs w:val="26"/>
        </w:rPr>
        <w:t>parents</w:t>
      </w:r>
      <w:r w:rsidRPr="001D0B03">
        <w:rPr>
          <w:sz w:val="26"/>
          <w:szCs w:val="26"/>
        </w:rPr>
        <w:t xml:space="preserve"> are reviewed annually</w:t>
      </w:r>
      <w:r w:rsidR="0064651C" w:rsidRPr="001D0B03">
        <w:rPr>
          <w:sz w:val="26"/>
          <w:szCs w:val="26"/>
        </w:rPr>
        <w:t>. Reviews will occur s</w:t>
      </w:r>
      <w:r w:rsidRPr="001D0B03">
        <w:rPr>
          <w:sz w:val="26"/>
          <w:szCs w:val="26"/>
        </w:rPr>
        <w:t>ooner following a significant incident or</w:t>
      </w:r>
      <w:r w:rsidR="0064651C" w:rsidRPr="001D0B03">
        <w:rPr>
          <w:sz w:val="26"/>
          <w:szCs w:val="26"/>
        </w:rPr>
        <w:t xml:space="preserve"> upon</w:t>
      </w:r>
      <w:r w:rsidRPr="001D0B03">
        <w:rPr>
          <w:sz w:val="26"/>
          <w:szCs w:val="26"/>
        </w:rPr>
        <w:t xml:space="preserve"> change</w:t>
      </w:r>
      <w:r w:rsidR="0064651C" w:rsidRPr="001D0B03">
        <w:rPr>
          <w:sz w:val="26"/>
          <w:szCs w:val="26"/>
        </w:rPr>
        <w:t>s</w:t>
      </w:r>
      <w:r w:rsidRPr="001D0B03">
        <w:rPr>
          <w:sz w:val="26"/>
          <w:szCs w:val="26"/>
        </w:rPr>
        <w:t xml:space="preserve"> to a foster </w:t>
      </w:r>
      <w:r w:rsidR="005A02EB">
        <w:rPr>
          <w:sz w:val="26"/>
          <w:szCs w:val="26"/>
        </w:rPr>
        <w:t>parent’s</w:t>
      </w:r>
      <w:r w:rsidRPr="001D0B03">
        <w:rPr>
          <w:sz w:val="26"/>
          <w:szCs w:val="26"/>
        </w:rPr>
        <w:t xml:space="preserve"> circumstances or </w:t>
      </w:r>
      <w:r w:rsidR="0064651C" w:rsidRPr="001D0B03">
        <w:rPr>
          <w:sz w:val="26"/>
          <w:szCs w:val="26"/>
        </w:rPr>
        <w:t xml:space="preserve">to </w:t>
      </w:r>
      <w:r w:rsidRPr="001D0B03">
        <w:rPr>
          <w:sz w:val="26"/>
          <w:szCs w:val="26"/>
        </w:rPr>
        <w:t xml:space="preserve">the household, as per statutory requirements. </w:t>
      </w:r>
    </w:p>
    <w:p w14:paraId="16F83952" w14:textId="5B946373" w:rsidR="00A11B44" w:rsidRPr="001D0B03" w:rsidRDefault="00A11B44" w:rsidP="00A11B44">
      <w:pPr>
        <w:numPr>
          <w:ilvl w:val="0"/>
          <w:numId w:val="12"/>
        </w:numPr>
        <w:rPr>
          <w:sz w:val="26"/>
          <w:szCs w:val="26"/>
        </w:rPr>
      </w:pPr>
      <w:r w:rsidRPr="001D0B03">
        <w:rPr>
          <w:sz w:val="26"/>
          <w:szCs w:val="26"/>
        </w:rPr>
        <w:t>Our review process focuses on evidence of the core competencies required to complete the fostering task, giving consideration to the continuing appropriateness of any terms of approval and also includes regular appraisal of skills development and training. This is to ensure that the quality of care provided is the best it can be for the child.</w:t>
      </w:r>
    </w:p>
    <w:p w14:paraId="4BBBBA5B" w14:textId="33FB3EB6" w:rsidR="00A11B44" w:rsidRPr="001D0B03" w:rsidRDefault="00A11B44" w:rsidP="00A11B44">
      <w:pPr>
        <w:numPr>
          <w:ilvl w:val="0"/>
          <w:numId w:val="12"/>
        </w:numPr>
        <w:rPr>
          <w:sz w:val="26"/>
          <w:szCs w:val="26"/>
        </w:rPr>
      </w:pPr>
      <w:r w:rsidRPr="001D0B03">
        <w:rPr>
          <w:sz w:val="26"/>
          <w:szCs w:val="26"/>
        </w:rPr>
        <w:t>A full report is completed by the supervising social worker</w:t>
      </w:r>
      <w:r w:rsidR="00395D64">
        <w:rPr>
          <w:sz w:val="26"/>
          <w:szCs w:val="26"/>
        </w:rPr>
        <w:t>. C</w:t>
      </w:r>
      <w:r w:rsidRPr="001D0B03">
        <w:rPr>
          <w:sz w:val="26"/>
          <w:szCs w:val="26"/>
        </w:rPr>
        <w:t>ontributions from the child’s social worker</w:t>
      </w:r>
      <w:r w:rsidR="00AF4037">
        <w:rPr>
          <w:sz w:val="26"/>
          <w:szCs w:val="26"/>
        </w:rPr>
        <w:t>, any educational professional,</w:t>
      </w:r>
      <w:r w:rsidR="00395D64">
        <w:rPr>
          <w:sz w:val="26"/>
          <w:szCs w:val="26"/>
        </w:rPr>
        <w:t xml:space="preserve"> and other professionals involved in the child’s care plan as well as the children’s</w:t>
      </w:r>
      <w:r w:rsidR="00AF4037">
        <w:rPr>
          <w:sz w:val="26"/>
          <w:szCs w:val="26"/>
        </w:rPr>
        <w:t xml:space="preserve"> views</w:t>
      </w:r>
      <w:r w:rsidRPr="001D0B03">
        <w:rPr>
          <w:sz w:val="26"/>
          <w:szCs w:val="26"/>
        </w:rPr>
        <w:t xml:space="preserve"> are sought and incorporated. The views of birth </w:t>
      </w:r>
      <w:r w:rsidR="0064651C" w:rsidRPr="001D0B03">
        <w:rPr>
          <w:sz w:val="26"/>
          <w:szCs w:val="26"/>
        </w:rPr>
        <w:t xml:space="preserve">family members are also </w:t>
      </w:r>
      <w:r w:rsidRPr="001D0B03">
        <w:rPr>
          <w:sz w:val="26"/>
          <w:szCs w:val="26"/>
        </w:rPr>
        <w:t xml:space="preserve">sought as are the views of </w:t>
      </w:r>
      <w:r w:rsidR="0064651C" w:rsidRPr="001D0B03">
        <w:rPr>
          <w:sz w:val="26"/>
          <w:szCs w:val="26"/>
        </w:rPr>
        <w:t xml:space="preserve">foster </w:t>
      </w:r>
      <w:r w:rsidR="00395D64">
        <w:rPr>
          <w:sz w:val="26"/>
          <w:szCs w:val="26"/>
        </w:rPr>
        <w:t>parent’s</w:t>
      </w:r>
      <w:r w:rsidR="0064651C" w:rsidRPr="001D0B03">
        <w:rPr>
          <w:sz w:val="26"/>
          <w:szCs w:val="26"/>
        </w:rPr>
        <w:t xml:space="preserve"> birth children i</w:t>
      </w:r>
      <w:r w:rsidR="00AF4037">
        <w:rPr>
          <w:sz w:val="26"/>
          <w:szCs w:val="26"/>
        </w:rPr>
        <w:t>f</w:t>
      </w:r>
      <w:r w:rsidR="0064651C" w:rsidRPr="001D0B03">
        <w:rPr>
          <w:sz w:val="26"/>
          <w:szCs w:val="26"/>
        </w:rPr>
        <w:t xml:space="preserve"> they reside in the household</w:t>
      </w:r>
      <w:r w:rsidRPr="001D0B03">
        <w:rPr>
          <w:sz w:val="26"/>
          <w:szCs w:val="26"/>
        </w:rPr>
        <w:t>. The health and safety report</w:t>
      </w:r>
      <w:r w:rsidR="00395D64">
        <w:rPr>
          <w:sz w:val="26"/>
          <w:szCs w:val="26"/>
        </w:rPr>
        <w:t xml:space="preserve">, pet </w:t>
      </w:r>
      <w:r w:rsidR="001420EF">
        <w:rPr>
          <w:sz w:val="26"/>
          <w:szCs w:val="26"/>
        </w:rPr>
        <w:t xml:space="preserve">assessments, </w:t>
      </w:r>
      <w:r w:rsidR="001420EF" w:rsidRPr="001D0B03">
        <w:rPr>
          <w:sz w:val="26"/>
          <w:szCs w:val="26"/>
        </w:rPr>
        <w:t>and</w:t>
      </w:r>
      <w:r w:rsidRPr="001D0B03">
        <w:rPr>
          <w:sz w:val="26"/>
          <w:szCs w:val="26"/>
        </w:rPr>
        <w:t xml:space="preserve"> relevant safer care policies are reviewed and updated in line with the review. Any other recorded feedback that has been provided within the review period, for example by other professionals, will also be incorporated into the review documentation. All recorded consultations with children that have taken place within the review period are considered, including for children who have since moved on. This may include </w:t>
      </w:r>
      <w:r w:rsidR="00AF4037">
        <w:rPr>
          <w:sz w:val="26"/>
          <w:szCs w:val="26"/>
        </w:rPr>
        <w:t>‘</w:t>
      </w:r>
      <w:r w:rsidRPr="001D0B03">
        <w:rPr>
          <w:sz w:val="26"/>
          <w:szCs w:val="26"/>
        </w:rPr>
        <w:t>End of Placement Reflections</w:t>
      </w:r>
      <w:r w:rsidR="00AF4037">
        <w:rPr>
          <w:sz w:val="26"/>
          <w:szCs w:val="26"/>
        </w:rPr>
        <w:t>’</w:t>
      </w:r>
      <w:r w:rsidRPr="001D0B03">
        <w:rPr>
          <w:sz w:val="26"/>
          <w:szCs w:val="26"/>
        </w:rPr>
        <w:t xml:space="preserve"> or consultations that have taken place while the child was placed. Foster </w:t>
      </w:r>
      <w:r w:rsidR="001420EF">
        <w:rPr>
          <w:sz w:val="26"/>
          <w:szCs w:val="26"/>
        </w:rPr>
        <w:t>parents</w:t>
      </w:r>
      <w:r w:rsidRPr="001D0B03">
        <w:rPr>
          <w:sz w:val="26"/>
          <w:szCs w:val="26"/>
        </w:rPr>
        <w:t xml:space="preserve">’ own views are sought in preparation for the </w:t>
      </w:r>
      <w:r w:rsidR="001420EF" w:rsidRPr="001D0B03">
        <w:rPr>
          <w:sz w:val="26"/>
          <w:szCs w:val="26"/>
        </w:rPr>
        <w:t>review,</w:t>
      </w:r>
      <w:r w:rsidRPr="001D0B03">
        <w:rPr>
          <w:sz w:val="26"/>
          <w:szCs w:val="26"/>
        </w:rPr>
        <w:t xml:space="preserve"> and they are encouraged to reflect on their own </w:t>
      </w:r>
      <w:r w:rsidR="001420EF">
        <w:rPr>
          <w:sz w:val="26"/>
          <w:szCs w:val="26"/>
        </w:rPr>
        <w:t xml:space="preserve">performance and </w:t>
      </w:r>
      <w:r w:rsidRPr="001D0B03">
        <w:rPr>
          <w:sz w:val="26"/>
          <w:szCs w:val="26"/>
        </w:rPr>
        <w:t xml:space="preserve">development over the previous year. </w:t>
      </w:r>
    </w:p>
    <w:p w14:paraId="7BE91E68" w14:textId="2D616ABD" w:rsidR="00A11B44" w:rsidRPr="001D0B03" w:rsidRDefault="00A11B44" w:rsidP="00A11B44">
      <w:pPr>
        <w:numPr>
          <w:ilvl w:val="0"/>
          <w:numId w:val="12"/>
        </w:numPr>
        <w:rPr>
          <w:sz w:val="26"/>
          <w:szCs w:val="26"/>
        </w:rPr>
      </w:pPr>
      <w:r w:rsidRPr="001D0B03">
        <w:rPr>
          <w:sz w:val="26"/>
          <w:szCs w:val="26"/>
        </w:rPr>
        <w:t xml:space="preserve">The review paperwork, with all additional evidence, is given to the registered manager or senior social worker who will conduct the review visit in the </w:t>
      </w:r>
      <w:r w:rsidR="001420EF">
        <w:rPr>
          <w:sz w:val="26"/>
          <w:szCs w:val="26"/>
        </w:rPr>
        <w:t>foster parent’s</w:t>
      </w:r>
      <w:r w:rsidRPr="001D0B03">
        <w:rPr>
          <w:sz w:val="26"/>
          <w:szCs w:val="26"/>
        </w:rPr>
        <w:t xml:space="preserve"> home. The recommendation is then considered by the </w:t>
      </w:r>
      <w:r w:rsidR="0064651C" w:rsidRPr="001D0B03">
        <w:rPr>
          <w:sz w:val="26"/>
          <w:szCs w:val="26"/>
        </w:rPr>
        <w:t>A</w:t>
      </w:r>
      <w:r w:rsidRPr="001D0B03">
        <w:rPr>
          <w:sz w:val="26"/>
          <w:szCs w:val="26"/>
        </w:rPr>
        <w:t xml:space="preserve">gency </w:t>
      </w:r>
      <w:r w:rsidR="0064651C" w:rsidRPr="001D0B03">
        <w:rPr>
          <w:sz w:val="26"/>
          <w:szCs w:val="26"/>
        </w:rPr>
        <w:t>D</w:t>
      </w:r>
      <w:r w:rsidRPr="001D0B03">
        <w:rPr>
          <w:sz w:val="26"/>
          <w:szCs w:val="26"/>
        </w:rPr>
        <w:t xml:space="preserve">ecision </w:t>
      </w:r>
      <w:r w:rsidR="0064651C" w:rsidRPr="001D0B03">
        <w:rPr>
          <w:sz w:val="26"/>
          <w:szCs w:val="26"/>
        </w:rPr>
        <w:t>M</w:t>
      </w:r>
      <w:r w:rsidRPr="001D0B03">
        <w:rPr>
          <w:sz w:val="26"/>
          <w:szCs w:val="26"/>
        </w:rPr>
        <w:t xml:space="preserve">aker. </w:t>
      </w:r>
    </w:p>
    <w:p w14:paraId="39406475" w14:textId="722E128A" w:rsidR="00A11B44" w:rsidRPr="001D0B03" w:rsidRDefault="00A11B44" w:rsidP="00A11B44">
      <w:pPr>
        <w:numPr>
          <w:ilvl w:val="0"/>
          <w:numId w:val="12"/>
        </w:numPr>
        <w:rPr>
          <w:sz w:val="26"/>
          <w:szCs w:val="26"/>
        </w:rPr>
      </w:pPr>
      <w:r w:rsidRPr="001D0B03">
        <w:rPr>
          <w:sz w:val="26"/>
          <w:szCs w:val="26"/>
        </w:rPr>
        <w:t xml:space="preserve">Foster </w:t>
      </w:r>
      <w:r w:rsidR="001420EF">
        <w:rPr>
          <w:sz w:val="26"/>
          <w:szCs w:val="26"/>
        </w:rPr>
        <w:t>parents</w:t>
      </w:r>
      <w:r w:rsidRPr="001D0B03">
        <w:rPr>
          <w:sz w:val="26"/>
          <w:szCs w:val="26"/>
        </w:rPr>
        <w:t xml:space="preserve"> have sight of the report completed by their supervising social worker prior to the review taking place and are given the opportunity to share their views. </w:t>
      </w:r>
    </w:p>
    <w:p w14:paraId="765AACE6" w14:textId="2B75A71F" w:rsidR="00A11B44" w:rsidRPr="001D0B03" w:rsidRDefault="00A11B44" w:rsidP="00A11B44">
      <w:pPr>
        <w:numPr>
          <w:ilvl w:val="0"/>
          <w:numId w:val="12"/>
        </w:numPr>
        <w:rPr>
          <w:sz w:val="26"/>
          <w:szCs w:val="26"/>
        </w:rPr>
      </w:pPr>
      <w:r w:rsidRPr="001D0B03">
        <w:rPr>
          <w:sz w:val="26"/>
          <w:szCs w:val="26"/>
        </w:rPr>
        <w:t xml:space="preserve">Following the review visit, foster </w:t>
      </w:r>
      <w:r w:rsidR="001420EF">
        <w:rPr>
          <w:sz w:val="26"/>
          <w:szCs w:val="26"/>
        </w:rPr>
        <w:t>parents</w:t>
      </w:r>
      <w:r w:rsidRPr="001D0B03">
        <w:rPr>
          <w:sz w:val="26"/>
          <w:szCs w:val="26"/>
        </w:rPr>
        <w:t xml:space="preserve"> are provided with a copy of the annual review report </w:t>
      </w:r>
      <w:r w:rsidR="001420EF">
        <w:rPr>
          <w:sz w:val="26"/>
          <w:szCs w:val="26"/>
        </w:rPr>
        <w:t xml:space="preserve">completed by the reviewing officer </w:t>
      </w:r>
      <w:r w:rsidRPr="001D0B03">
        <w:rPr>
          <w:sz w:val="26"/>
          <w:szCs w:val="26"/>
        </w:rPr>
        <w:t>and a letter outlining the outcome.</w:t>
      </w:r>
    </w:p>
    <w:p w14:paraId="0FA7EFF0" w14:textId="0A1BBCBE" w:rsidR="00A11B44" w:rsidRPr="001D0B03" w:rsidRDefault="00A11B44" w:rsidP="00A11B44">
      <w:pPr>
        <w:numPr>
          <w:ilvl w:val="0"/>
          <w:numId w:val="12"/>
        </w:numPr>
        <w:rPr>
          <w:sz w:val="26"/>
          <w:szCs w:val="26"/>
        </w:rPr>
      </w:pPr>
      <w:r w:rsidRPr="001D0B03">
        <w:rPr>
          <w:sz w:val="26"/>
          <w:szCs w:val="26"/>
        </w:rPr>
        <w:t xml:space="preserve">The agency may only propose to amend a foster </w:t>
      </w:r>
      <w:r w:rsidR="00103975">
        <w:rPr>
          <w:sz w:val="26"/>
          <w:szCs w:val="26"/>
        </w:rPr>
        <w:t>parents’</w:t>
      </w:r>
      <w:r w:rsidR="001420EF">
        <w:rPr>
          <w:sz w:val="26"/>
          <w:szCs w:val="26"/>
        </w:rPr>
        <w:t xml:space="preserve"> </w:t>
      </w:r>
      <w:r w:rsidRPr="001D0B03">
        <w:rPr>
          <w:sz w:val="26"/>
          <w:szCs w:val="26"/>
        </w:rPr>
        <w:t xml:space="preserve">terms of approval following a review in accordance with fostering regulations. </w:t>
      </w:r>
    </w:p>
    <w:p w14:paraId="38AC91BF" w14:textId="2E0AE331" w:rsidR="00A11B44" w:rsidRPr="001D0B03" w:rsidRDefault="00A11B44" w:rsidP="00A11B44">
      <w:pPr>
        <w:numPr>
          <w:ilvl w:val="0"/>
          <w:numId w:val="12"/>
        </w:numPr>
        <w:rPr>
          <w:sz w:val="26"/>
          <w:szCs w:val="26"/>
        </w:rPr>
      </w:pPr>
      <w:r w:rsidRPr="001D0B03">
        <w:rPr>
          <w:sz w:val="26"/>
          <w:szCs w:val="26"/>
        </w:rPr>
        <w:lastRenderedPageBreak/>
        <w:t xml:space="preserve">In line with regulations, foster </w:t>
      </w:r>
      <w:r w:rsidR="001420EF">
        <w:rPr>
          <w:sz w:val="26"/>
          <w:szCs w:val="26"/>
        </w:rPr>
        <w:t>parents</w:t>
      </w:r>
      <w:r w:rsidRPr="001D0B03">
        <w:rPr>
          <w:sz w:val="26"/>
          <w:szCs w:val="26"/>
        </w:rPr>
        <w:t xml:space="preserve"> must have a review within their first year of fostering and this must be presented to the fostering panel. Reviews will also be presented to the panel if any significant events, including complaints or allegations, have occurred. As good practice and as a quality management measure, the agency also presents the reviews of </w:t>
      </w:r>
      <w:r w:rsidR="001420EF">
        <w:rPr>
          <w:sz w:val="26"/>
          <w:szCs w:val="26"/>
        </w:rPr>
        <w:t>foster parents</w:t>
      </w:r>
      <w:r w:rsidRPr="001D0B03">
        <w:rPr>
          <w:sz w:val="26"/>
          <w:szCs w:val="26"/>
        </w:rPr>
        <w:t xml:space="preserve"> to the fostering panel</w:t>
      </w:r>
      <w:r w:rsidR="00622E3D" w:rsidRPr="001D0B03">
        <w:rPr>
          <w:sz w:val="26"/>
          <w:szCs w:val="26"/>
        </w:rPr>
        <w:t xml:space="preserve"> </w:t>
      </w:r>
      <w:r w:rsidRPr="001D0B03">
        <w:rPr>
          <w:sz w:val="26"/>
          <w:szCs w:val="26"/>
        </w:rPr>
        <w:t xml:space="preserve">every three </w:t>
      </w:r>
      <w:r w:rsidR="00622E3D" w:rsidRPr="001D0B03">
        <w:rPr>
          <w:sz w:val="26"/>
          <w:szCs w:val="26"/>
        </w:rPr>
        <w:t>years post-</w:t>
      </w:r>
      <w:r w:rsidRPr="001D0B03">
        <w:rPr>
          <w:sz w:val="26"/>
          <w:szCs w:val="26"/>
        </w:rPr>
        <w:t xml:space="preserve">approval. </w:t>
      </w:r>
    </w:p>
    <w:p w14:paraId="13114480" w14:textId="71877280" w:rsidR="00076974" w:rsidRPr="00FD7B50" w:rsidRDefault="00A11B44" w:rsidP="00A11B44">
      <w:pPr>
        <w:numPr>
          <w:ilvl w:val="0"/>
          <w:numId w:val="12"/>
        </w:numPr>
        <w:rPr>
          <w:sz w:val="24"/>
          <w:szCs w:val="24"/>
        </w:rPr>
      </w:pPr>
      <w:r w:rsidRPr="001D0B03">
        <w:rPr>
          <w:sz w:val="26"/>
          <w:szCs w:val="26"/>
        </w:rPr>
        <w:t xml:space="preserve">Where a change of approval is proposed, the agency must issue a “qualifying determination” and provide details of the applicants’ right to appeal or access the </w:t>
      </w:r>
      <w:r w:rsidR="00622E3D" w:rsidRPr="001D0B03">
        <w:rPr>
          <w:sz w:val="26"/>
          <w:szCs w:val="26"/>
        </w:rPr>
        <w:t>I</w:t>
      </w:r>
      <w:r w:rsidRPr="001D0B03">
        <w:rPr>
          <w:sz w:val="26"/>
          <w:szCs w:val="26"/>
        </w:rPr>
        <w:t xml:space="preserve">ndependent </w:t>
      </w:r>
      <w:r w:rsidR="00622E3D" w:rsidRPr="001D0B03">
        <w:rPr>
          <w:sz w:val="26"/>
          <w:szCs w:val="26"/>
        </w:rPr>
        <w:t>R</w:t>
      </w:r>
      <w:r w:rsidRPr="001D0B03">
        <w:rPr>
          <w:sz w:val="26"/>
          <w:szCs w:val="26"/>
        </w:rPr>
        <w:t xml:space="preserve">eview </w:t>
      </w:r>
      <w:r w:rsidR="00622E3D" w:rsidRPr="001D0B03">
        <w:rPr>
          <w:sz w:val="26"/>
          <w:szCs w:val="26"/>
        </w:rPr>
        <w:t>M</w:t>
      </w:r>
      <w:r w:rsidRPr="001D0B03">
        <w:rPr>
          <w:sz w:val="26"/>
          <w:szCs w:val="26"/>
        </w:rPr>
        <w:t>echanism (IRM).</w:t>
      </w:r>
    </w:p>
    <w:p w14:paraId="74407BED" w14:textId="0BD425AA" w:rsidR="00FD7B50" w:rsidRDefault="00D937A7" w:rsidP="00A11B44">
      <w:pPr>
        <w:numPr>
          <w:ilvl w:val="0"/>
          <w:numId w:val="12"/>
        </w:numPr>
        <w:rPr>
          <w:sz w:val="24"/>
          <w:szCs w:val="24"/>
        </w:rPr>
      </w:pPr>
      <w:r>
        <w:rPr>
          <w:sz w:val="26"/>
          <w:szCs w:val="26"/>
        </w:rPr>
        <w:t xml:space="preserve">The Responsible </w:t>
      </w:r>
      <w:r w:rsidR="00AF4037">
        <w:rPr>
          <w:sz w:val="26"/>
          <w:szCs w:val="26"/>
        </w:rPr>
        <w:t>I</w:t>
      </w:r>
      <w:r>
        <w:rPr>
          <w:sz w:val="26"/>
          <w:szCs w:val="26"/>
        </w:rPr>
        <w:t>ndividual</w:t>
      </w:r>
      <w:r w:rsidR="00761B12">
        <w:rPr>
          <w:sz w:val="26"/>
          <w:szCs w:val="26"/>
        </w:rPr>
        <w:t xml:space="preserve"> reads every </w:t>
      </w:r>
      <w:r w:rsidR="000A067D">
        <w:rPr>
          <w:sz w:val="26"/>
          <w:szCs w:val="26"/>
        </w:rPr>
        <w:t>annual review</w:t>
      </w:r>
      <w:r w:rsidR="00A62711">
        <w:rPr>
          <w:sz w:val="26"/>
          <w:szCs w:val="26"/>
        </w:rPr>
        <w:t>.</w:t>
      </w:r>
    </w:p>
    <w:p w14:paraId="32BA7643" w14:textId="75AF1604" w:rsidR="00A11B44" w:rsidRPr="00076974" w:rsidRDefault="00A11B44" w:rsidP="001D0B03">
      <w:pPr>
        <w:rPr>
          <w:sz w:val="24"/>
          <w:szCs w:val="24"/>
        </w:rPr>
      </w:pPr>
    </w:p>
    <w:p w14:paraId="69E30C79" w14:textId="58EC8047" w:rsidR="00076974" w:rsidRDefault="001D0B03" w:rsidP="00A11B44">
      <w:pPr>
        <w:rPr>
          <w:b/>
          <w:sz w:val="32"/>
          <w:szCs w:val="32"/>
          <w:u w:val="single"/>
        </w:rPr>
      </w:pPr>
      <w:r>
        <w:rPr>
          <w:noProof/>
        </w:rPr>
        <mc:AlternateContent>
          <mc:Choice Requires="wps">
            <w:drawing>
              <wp:anchor distT="0" distB="0" distL="114300" distR="114300" simplePos="0" relativeHeight="251706368" behindDoc="0" locked="0" layoutInCell="1" allowOverlap="1" wp14:anchorId="25BA2544" wp14:editId="04020222">
                <wp:simplePos x="0" y="0"/>
                <wp:positionH relativeFrom="page">
                  <wp:align>left</wp:align>
                </wp:positionH>
                <wp:positionV relativeFrom="paragraph">
                  <wp:posOffset>341342</wp:posOffset>
                </wp:positionV>
                <wp:extent cx="4381081" cy="773724"/>
                <wp:effectExtent l="0" t="0" r="635" b="7620"/>
                <wp:wrapNone/>
                <wp:docPr id="29" name="Pentagon 4"/>
                <wp:cNvGraphicFramePr/>
                <a:graphic xmlns:a="http://schemas.openxmlformats.org/drawingml/2006/main">
                  <a:graphicData uri="http://schemas.microsoft.com/office/word/2010/wordprocessingShape">
                    <wps:wsp>
                      <wps:cNvSpPr/>
                      <wps:spPr>
                        <a:xfrm>
                          <a:off x="0" y="0"/>
                          <a:ext cx="4381081" cy="773724"/>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D6539" w14:textId="599A8143"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9. REFERRALS AND MATCHING</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2544" id="_x0000_s1047" type="#_x0000_t15" style="position:absolute;margin-left:0;margin-top:26.9pt;width:344.95pt;height:60.9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8fwIAADMFAAAOAAAAZHJzL2Uyb0RvYy54bWysVEtv2zAMvg/YfxB0X22nj6RBnSJo0WFA&#10;sQVrh54VWYoNSKImKYmzXz9Kst1hHXYYloNCUuTHh/j55rbXihyE8x2YmlZnJSXCcGg6s6vpt+eH&#10;DwtKfGCmYQqMqOlJeHq7ev/u5miXYgYtqEY4giDGL4+2pm0IdlkUnrdCM38GVhi8lOA0C6i6XdE4&#10;dkR0rYpZWV4VR3CNdcCF92i9z5d0lfClFDx8kdKLQFRNsbaQTpfObTyL1Q1b7hyzbceHMtg/VKFZ&#10;ZzDpBHXPAiN7172B0h134EGGMw66ACk7LlIP2E1V/tbNU8usSL3gcLydxuT/Hyz/fNg40jU1nV1T&#10;YpjGN9oIE9gODLmI4zlav0SvJ7txg+ZRjL320un4j12QPo30NI1U9IFwNF6cL6pyUVHC8W4+P5/P&#10;EmjxGm2dDx8FaBIFbAy02CgWYt9syQ6PPmBa9B/9olmZeBp46JTKt9FSxFJzcUkKJyWy91chsUcs&#10;Z5ZQ03aJO+XIgeFeMM6x4ypftawR2XxZ4i9OAJNPEUlTBgEjssT8E/YAEDf3LXaGGfxjqEjLOQWX&#10;fyssB08RKTOYMAXrzoD7E4DCrobM2X8cUh5NnFLot316/+p6fO0tNCdcCgeZLd7yhw7f5pH5sGEO&#10;6YFEQsqnx3I/KDkifWrqv++ZE5SoTwb38/zqcn4VCZc0FFwSqsVssUBtO5rNXt8BvgFuCOZJYnQO&#10;ahSlA/2CHF/HfHjFDG8BCcyDG5W7kAmNXwku1uvkhuyyLDyaJ8sjeBxZXKDn/oU5O6xawCX9DCPJ&#10;3ixb9o2RBtb7ALJLmxiHlic0DBOZmbZi+IpE6v+qJ6/Xb93qJwAAAP//AwBQSwMEFAAGAAgAAAAh&#10;AE/he7beAAAABwEAAA8AAABkcnMvZG93bnJldi54bWxMj8FOwzAQRO9I/IO1SNyoU6qmaYhTFSrE&#10;pZcWBFc3XuJAvI5iNwl8PcsJjqMZzbwpNpNrxYB9aDwpmM8SEEiVNw3VCl6eH28yECFqMrr1hAq+&#10;MMCmvLwodG78SAccjrEWXEIh1wpsjF0uZagsOh1mvkNi7933TkeWfS1Nr0cud628TZJUOt0QL1jd&#10;4YPF6vN4dgr80H3YbDVOT7tmv/vebxf389c3pa6vpu0diIhT/AvDLz6jQ8lMJ38mE0SrgI9EBcsF&#10;87ObZus1iBPHVssUZFnI//zlDwAAAP//AwBQSwECLQAUAAYACAAAACEAtoM4kv4AAADhAQAAEwAA&#10;AAAAAAAAAAAAAAAAAAAAW0NvbnRlbnRfVHlwZXNdLnhtbFBLAQItABQABgAIAAAAIQA4/SH/1gAA&#10;AJQBAAALAAAAAAAAAAAAAAAAAC8BAABfcmVscy8ucmVsc1BLAQItABQABgAIAAAAIQByiKh8fwIA&#10;ADMFAAAOAAAAAAAAAAAAAAAAAC4CAABkcnMvZTJvRG9jLnhtbFBLAQItABQABgAIAAAAIQBP4Xu2&#10;3gAAAAcBAAAPAAAAAAAAAAAAAAAAANkEAABkcnMvZG93bnJldi54bWxQSwUGAAAAAAQABADzAAAA&#10;5AUAAAAA&#10;" adj="19693" fillcolor="#4472c4 [3204]" stroked="f" strokeweight="1pt">
                <v:textbox inset="28.8pt,0,14.4pt,0">
                  <w:txbxContent>
                    <w:p w14:paraId="440D6539" w14:textId="599A8143"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9. REFERRALS AND MATCHING</w:t>
                      </w:r>
                    </w:p>
                  </w:txbxContent>
                </v:textbox>
                <w10:wrap anchorx="page"/>
              </v:shape>
            </w:pict>
          </mc:Fallback>
        </mc:AlternateContent>
      </w:r>
    </w:p>
    <w:p w14:paraId="28EBDB95" w14:textId="77777777" w:rsidR="00076974" w:rsidRDefault="00076974" w:rsidP="00A11B44">
      <w:pPr>
        <w:rPr>
          <w:b/>
          <w:sz w:val="32"/>
          <w:szCs w:val="32"/>
          <w:u w:val="single"/>
        </w:rPr>
      </w:pPr>
    </w:p>
    <w:p w14:paraId="1B5C9FDD" w14:textId="77777777" w:rsidR="001D0B03" w:rsidRDefault="001D0B03" w:rsidP="00A11B44">
      <w:pPr>
        <w:rPr>
          <w:sz w:val="28"/>
          <w:szCs w:val="28"/>
        </w:rPr>
      </w:pPr>
    </w:p>
    <w:p w14:paraId="468EE766" w14:textId="77777777" w:rsidR="001D0B03" w:rsidRDefault="001D0B03" w:rsidP="00A11B44">
      <w:pPr>
        <w:rPr>
          <w:sz w:val="28"/>
          <w:szCs w:val="28"/>
        </w:rPr>
      </w:pPr>
    </w:p>
    <w:p w14:paraId="5FEF2E50" w14:textId="32B13F69" w:rsidR="00A11B44" w:rsidRPr="001D0B03" w:rsidRDefault="00A11B44" w:rsidP="00A11B44">
      <w:pPr>
        <w:rPr>
          <w:sz w:val="26"/>
          <w:szCs w:val="26"/>
        </w:rPr>
      </w:pPr>
      <w:r w:rsidRPr="001D0B03">
        <w:rPr>
          <w:sz w:val="26"/>
          <w:szCs w:val="26"/>
        </w:rPr>
        <w:t xml:space="preserve">As a small agency, we </w:t>
      </w:r>
      <w:r w:rsidR="004D3414" w:rsidRPr="001D0B03">
        <w:rPr>
          <w:sz w:val="26"/>
          <w:szCs w:val="26"/>
        </w:rPr>
        <w:t>can</w:t>
      </w:r>
      <w:r w:rsidRPr="001D0B03">
        <w:rPr>
          <w:sz w:val="26"/>
          <w:szCs w:val="26"/>
        </w:rPr>
        <w:t xml:space="preserve"> maintain excellent communication between the placements team, social work team, foster </w:t>
      </w:r>
      <w:r w:rsidR="00103975">
        <w:rPr>
          <w:sz w:val="26"/>
          <w:szCs w:val="26"/>
        </w:rPr>
        <w:t xml:space="preserve">parents </w:t>
      </w:r>
      <w:r w:rsidR="00103975" w:rsidRPr="001D0B03">
        <w:rPr>
          <w:sz w:val="26"/>
          <w:szCs w:val="26"/>
        </w:rPr>
        <w:t>and</w:t>
      </w:r>
      <w:r w:rsidRPr="001D0B03">
        <w:rPr>
          <w:sz w:val="26"/>
          <w:szCs w:val="26"/>
        </w:rPr>
        <w:t xml:space="preserve"> local authorities. </w:t>
      </w:r>
    </w:p>
    <w:p w14:paraId="43C6E994" w14:textId="1255E545" w:rsidR="00E3709E" w:rsidRPr="001D0B03" w:rsidRDefault="00E3709E" w:rsidP="00A11B44">
      <w:pPr>
        <w:rPr>
          <w:sz w:val="26"/>
          <w:szCs w:val="26"/>
        </w:rPr>
      </w:pPr>
      <w:r w:rsidRPr="001D0B03">
        <w:rPr>
          <w:sz w:val="26"/>
          <w:szCs w:val="26"/>
        </w:rPr>
        <w:t xml:space="preserve">We believe that the careful attention and effort put into the placement and matching process are integral to offering high-quality, stable placements within which children can meet their full potential. </w:t>
      </w:r>
    </w:p>
    <w:p w14:paraId="75D0973D" w14:textId="13EF5C75" w:rsidR="00A11B44" w:rsidRPr="001D0B03" w:rsidRDefault="00A11B44" w:rsidP="00A11B44">
      <w:pPr>
        <w:rPr>
          <w:sz w:val="26"/>
          <w:szCs w:val="26"/>
        </w:rPr>
      </w:pPr>
      <w:r w:rsidRPr="001D0B03">
        <w:rPr>
          <w:sz w:val="26"/>
          <w:szCs w:val="26"/>
        </w:rPr>
        <w:t xml:space="preserve">In order to promote positive practice in this area we; </w:t>
      </w:r>
    </w:p>
    <w:p w14:paraId="60BAAD86" w14:textId="4C73C16D" w:rsidR="001E1180" w:rsidRPr="001D0B03" w:rsidRDefault="001E1180" w:rsidP="001E1180">
      <w:pPr>
        <w:pStyle w:val="ListParagraph"/>
        <w:numPr>
          <w:ilvl w:val="0"/>
          <w:numId w:val="18"/>
        </w:numPr>
        <w:rPr>
          <w:rFonts w:ascii="Calibri" w:hAnsi="Calibri" w:cs="Calibri"/>
          <w:sz w:val="26"/>
          <w:szCs w:val="26"/>
        </w:rPr>
      </w:pPr>
      <w:r w:rsidRPr="001D0B03">
        <w:rPr>
          <w:rFonts w:ascii="Calibri" w:hAnsi="Calibri" w:cs="Calibri"/>
          <w:sz w:val="26"/>
          <w:szCs w:val="26"/>
        </w:rPr>
        <w:t xml:space="preserve">Have dedicated placement officers who respond to all enquiries about placement choices and </w:t>
      </w:r>
      <w:r w:rsidR="00DD3E15" w:rsidRPr="001D0B03">
        <w:rPr>
          <w:rFonts w:ascii="Calibri" w:hAnsi="Calibri" w:cs="Calibri"/>
          <w:sz w:val="26"/>
          <w:szCs w:val="26"/>
        </w:rPr>
        <w:t xml:space="preserve">liaise closely with supervising social workers, foster </w:t>
      </w:r>
      <w:r w:rsidR="001420EF">
        <w:rPr>
          <w:rFonts w:ascii="Calibri" w:hAnsi="Calibri" w:cs="Calibri"/>
          <w:sz w:val="26"/>
          <w:szCs w:val="26"/>
        </w:rPr>
        <w:t>parents</w:t>
      </w:r>
      <w:r w:rsidR="00DD3E15" w:rsidRPr="001D0B03">
        <w:rPr>
          <w:rFonts w:ascii="Calibri" w:hAnsi="Calibri" w:cs="Calibri"/>
          <w:sz w:val="26"/>
          <w:szCs w:val="26"/>
        </w:rPr>
        <w:t xml:space="preserve"> and local authorities. This ensures the best possible match for the child and foster </w:t>
      </w:r>
      <w:r w:rsidR="001420EF">
        <w:rPr>
          <w:rFonts w:ascii="Calibri" w:hAnsi="Calibri" w:cs="Calibri"/>
          <w:sz w:val="26"/>
          <w:szCs w:val="26"/>
        </w:rPr>
        <w:t>parents</w:t>
      </w:r>
      <w:r w:rsidR="00DD3E15" w:rsidRPr="001D0B03">
        <w:rPr>
          <w:rFonts w:ascii="Calibri" w:hAnsi="Calibri" w:cs="Calibri"/>
          <w:sz w:val="26"/>
          <w:szCs w:val="26"/>
        </w:rPr>
        <w:t xml:space="preserve">. </w:t>
      </w:r>
    </w:p>
    <w:p w14:paraId="4EBA5797" w14:textId="77777777" w:rsidR="00DD3E15" w:rsidRPr="001D0B03" w:rsidRDefault="00DD3E15" w:rsidP="00DD3E15">
      <w:pPr>
        <w:pStyle w:val="ListParagraph"/>
        <w:rPr>
          <w:rFonts w:ascii="Calibri" w:hAnsi="Calibri" w:cs="Calibri"/>
          <w:color w:val="FF0000"/>
          <w:sz w:val="26"/>
          <w:szCs w:val="26"/>
        </w:rPr>
      </w:pPr>
    </w:p>
    <w:p w14:paraId="5E46F9BE" w14:textId="2E3F21BA" w:rsidR="00A11B44" w:rsidRPr="001D0B03" w:rsidRDefault="00A11B44" w:rsidP="00A11B44">
      <w:pPr>
        <w:numPr>
          <w:ilvl w:val="0"/>
          <w:numId w:val="13"/>
        </w:numPr>
        <w:rPr>
          <w:sz w:val="26"/>
          <w:szCs w:val="26"/>
        </w:rPr>
      </w:pPr>
      <w:r w:rsidRPr="001D0B03">
        <w:rPr>
          <w:sz w:val="26"/>
          <w:szCs w:val="26"/>
        </w:rPr>
        <w:t xml:space="preserve">Hold monthly placements meetings with the Manager where Supervising Social Workers are invited to discuss any </w:t>
      </w:r>
      <w:r w:rsidR="001420EF">
        <w:rPr>
          <w:sz w:val="26"/>
          <w:szCs w:val="26"/>
        </w:rPr>
        <w:t>foster parent</w:t>
      </w:r>
      <w:r w:rsidRPr="001D0B03">
        <w:rPr>
          <w:sz w:val="26"/>
          <w:szCs w:val="26"/>
        </w:rPr>
        <w:t xml:space="preserve"> who have been recently approved or come back on the vacancy board, ensuring that the placements team always have a thorough</w:t>
      </w:r>
      <w:r w:rsidR="00D949DF" w:rsidRPr="001D0B03">
        <w:rPr>
          <w:sz w:val="26"/>
          <w:szCs w:val="26"/>
        </w:rPr>
        <w:t xml:space="preserve"> up-to-date</w:t>
      </w:r>
      <w:r w:rsidRPr="001D0B03">
        <w:rPr>
          <w:sz w:val="26"/>
          <w:szCs w:val="26"/>
        </w:rPr>
        <w:t xml:space="preserve"> knowledge of the matching criteria and personal circumstances of each family awaiting a placement. Within these discussions we </w:t>
      </w:r>
      <w:r w:rsidR="004D3414" w:rsidRPr="001D0B03">
        <w:rPr>
          <w:sz w:val="26"/>
          <w:szCs w:val="26"/>
        </w:rPr>
        <w:t>can</w:t>
      </w:r>
      <w:r w:rsidRPr="001D0B03">
        <w:rPr>
          <w:sz w:val="26"/>
          <w:szCs w:val="26"/>
        </w:rPr>
        <w:t xml:space="preserve"> consider the needs of each member of the fostering household, including birth children and any children who are looked after in the home. </w:t>
      </w:r>
    </w:p>
    <w:p w14:paraId="63E7CE28" w14:textId="0EC5BED1" w:rsidR="00A11B44" w:rsidRPr="001D0B03" w:rsidRDefault="00A11B44" w:rsidP="00A11B44">
      <w:pPr>
        <w:numPr>
          <w:ilvl w:val="0"/>
          <w:numId w:val="13"/>
        </w:numPr>
        <w:rPr>
          <w:sz w:val="26"/>
          <w:szCs w:val="26"/>
        </w:rPr>
      </w:pPr>
      <w:r w:rsidRPr="001D0B03">
        <w:rPr>
          <w:sz w:val="26"/>
          <w:szCs w:val="26"/>
        </w:rPr>
        <w:lastRenderedPageBreak/>
        <w:t xml:space="preserve">Ensure that supervising social workers complete end of placement reflections with foster </w:t>
      </w:r>
      <w:r w:rsidR="001420EF">
        <w:rPr>
          <w:sz w:val="26"/>
          <w:szCs w:val="26"/>
        </w:rPr>
        <w:t>parents</w:t>
      </w:r>
      <w:r w:rsidRPr="001D0B03">
        <w:rPr>
          <w:sz w:val="26"/>
          <w:szCs w:val="26"/>
        </w:rPr>
        <w:t xml:space="preserve">, offering opportunities to identify what has worked well, what challenges </w:t>
      </w:r>
      <w:r w:rsidR="001420EF">
        <w:rPr>
          <w:sz w:val="26"/>
          <w:szCs w:val="26"/>
        </w:rPr>
        <w:t>foster parents have</w:t>
      </w:r>
      <w:r w:rsidRPr="001D0B03">
        <w:rPr>
          <w:sz w:val="26"/>
          <w:szCs w:val="26"/>
        </w:rPr>
        <w:t xml:space="preserve"> faced and how </w:t>
      </w:r>
      <w:r w:rsidR="00D949DF" w:rsidRPr="001D0B03">
        <w:rPr>
          <w:sz w:val="26"/>
          <w:szCs w:val="26"/>
        </w:rPr>
        <w:t>these may</w:t>
      </w:r>
      <w:r w:rsidRPr="001D0B03">
        <w:rPr>
          <w:sz w:val="26"/>
          <w:szCs w:val="26"/>
        </w:rPr>
        <w:t xml:space="preserve"> affect future matching decisions. This information is then relayed to the placements team within the monthly placement meeting. </w:t>
      </w:r>
    </w:p>
    <w:p w14:paraId="4EDCB018" w14:textId="0150E4AB" w:rsidR="00A11B44" w:rsidRPr="001D0B03" w:rsidRDefault="00A11B44" w:rsidP="00A11B44">
      <w:pPr>
        <w:numPr>
          <w:ilvl w:val="0"/>
          <w:numId w:val="13"/>
        </w:numPr>
        <w:rPr>
          <w:sz w:val="26"/>
          <w:szCs w:val="26"/>
        </w:rPr>
      </w:pPr>
      <w:r w:rsidRPr="001D0B03">
        <w:rPr>
          <w:sz w:val="26"/>
          <w:szCs w:val="26"/>
        </w:rPr>
        <w:t xml:space="preserve">Devise photographic pen pictures of each of our foster families and their homes. These are sent alongside a comprehensive Individual Placement Matching (IPM) form to enable local authority social workers to have access to as much information as possible </w:t>
      </w:r>
      <w:r w:rsidR="00D949DF" w:rsidRPr="001D0B03">
        <w:rPr>
          <w:sz w:val="26"/>
          <w:szCs w:val="26"/>
        </w:rPr>
        <w:t>during the</w:t>
      </w:r>
      <w:r w:rsidRPr="001D0B03">
        <w:rPr>
          <w:sz w:val="26"/>
          <w:szCs w:val="26"/>
        </w:rPr>
        <w:t xml:space="preserve"> initial matching</w:t>
      </w:r>
      <w:r w:rsidR="00D949DF" w:rsidRPr="001D0B03">
        <w:rPr>
          <w:sz w:val="26"/>
          <w:szCs w:val="26"/>
        </w:rPr>
        <w:t xml:space="preserve"> stages</w:t>
      </w:r>
      <w:r w:rsidRPr="001D0B03">
        <w:rPr>
          <w:sz w:val="26"/>
          <w:szCs w:val="26"/>
        </w:rPr>
        <w:t xml:space="preserve">, including </w:t>
      </w:r>
      <w:r w:rsidR="00D949DF" w:rsidRPr="001D0B03">
        <w:rPr>
          <w:sz w:val="26"/>
          <w:szCs w:val="26"/>
        </w:rPr>
        <w:t>the ability</w:t>
      </w:r>
      <w:r w:rsidRPr="001D0B03">
        <w:rPr>
          <w:sz w:val="26"/>
          <w:szCs w:val="26"/>
        </w:rPr>
        <w:t xml:space="preserve"> to see the living and study space available to a child. </w:t>
      </w:r>
    </w:p>
    <w:p w14:paraId="035C6137" w14:textId="59B2935B" w:rsidR="00A11B44" w:rsidRPr="001D0B03" w:rsidRDefault="00A11B44" w:rsidP="00A11B44">
      <w:pPr>
        <w:numPr>
          <w:ilvl w:val="0"/>
          <w:numId w:val="13"/>
        </w:numPr>
        <w:rPr>
          <w:sz w:val="26"/>
          <w:szCs w:val="26"/>
        </w:rPr>
      </w:pPr>
      <w:r w:rsidRPr="001D0B03">
        <w:rPr>
          <w:sz w:val="26"/>
          <w:szCs w:val="26"/>
        </w:rPr>
        <w:t xml:space="preserve">Complete </w:t>
      </w:r>
      <w:r w:rsidR="0084619E" w:rsidRPr="001D0B03">
        <w:rPr>
          <w:sz w:val="26"/>
          <w:szCs w:val="26"/>
        </w:rPr>
        <w:t>evidence based</w:t>
      </w:r>
      <w:r w:rsidRPr="001D0B03">
        <w:rPr>
          <w:sz w:val="26"/>
          <w:szCs w:val="26"/>
        </w:rPr>
        <w:t>, personalised IPMs for each match, drawing upon information from a wide variety of sources</w:t>
      </w:r>
      <w:r w:rsidR="00D949DF" w:rsidRPr="001D0B03">
        <w:rPr>
          <w:sz w:val="26"/>
          <w:szCs w:val="26"/>
        </w:rPr>
        <w:t xml:space="preserve"> and </w:t>
      </w:r>
      <w:r w:rsidRPr="001D0B03">
        <w:rPr>
          <w:sz w:val="26"/>
          <w:szCs w:val="26"/>
        </w:rPr>
        <w:t>where</w:t>
      </w:r>
      <w:r w:rsidR="00D949DF" w:rsidRPr="001D0B03">
        <w:rPr>
          <w:sz w:val="26"/>
          <w:szCs w:val="26"/>
        </w:rPr>
        <w:t xml:space="preserve">ver possible, </w:t>
      </w:r>
      <w:r w:rsidRPr="001D0B03">
        <w:rPr>
          <w:sz w:val="26"/>
          <w:szCs w:val="26"/>
        </w:rPr>
        <w:t>including feedback from local authority social workers and children who have previously been placed.</w:t>
      </w:r>
    </w:p>
    <w:p w14:paraId="0A0A1BF4" w14:textId="06DC2037" w:rsidR="00A11B44" w:rsidRPr="001D0B03" w:rsidRDefault="00A11B44" w:rsidP="00A11B44">
      <w:pPr>
        <w:numPr>
          <w:ilvl w:val="0"/>
          <w:numId w:val="13"/>
        </w:numPr>
        <w:rPr>
          <w:sz w:val="26"/>
          <w:szCs w:val="26"/>
        </w:rPr>
      </w:pPr>
      <w:r w:rsidRPr="001D0B03">
        <w:rPr>
          <w:sz w:val="26"/>
          <w:szCs w:val="26"/>
        </w:rPr>
        <w:t xml:space="preserve">Work with foster families to create </w:t>
      </w:r>
      <w:r w:rsidR="00D949DF" w:rsidRPr="001D0B03">
        <w:rPr>
          <w:sz w:val="26"/>
          <w:szCs w:val="26"/>
        </w:rPr>
        <w:t xml:space="preserve">personalised </w:t>
      </w:r>
      <w:r w:rsidRPr="001D0B03">
        <w:rPr>
          <w:sz w:val="26"/>
          <w:szCs w:val="26"/>
        </w:rPr>
        <w:t xml:space="preserve">welcome books and letters for any child who has been successfully matched, allowing the child to have information about the home, family set-up and the interests and personalities of the people they are going to live with. </w:t>
      </w:r>
    </w:p>
    <w:p w14:paraId="40DF101F" w14:textId="23A92C24" w:rsidR="00A11B44" w:rsidRPr="001D0B03" w:rsidRDefault="00A11B44" w:rsidP="00A11B44">
      <w:pPr>
        <w:numPr>
          <w:ilvl w:val="0"/>
          <w:numId w:val="13"/>
        </w:numPr>
        <w:rPr>
          <w:sz w:val="26"/>
          <w:szCs w:val="26"/>
        </w:rPr>
      </w:pPr>
      <w:r w:rsidRPr="001D0B03">
        <w:rPr>
          <w:sz w:val="26"/>
          <w:szCs w:val="26"/>
        </w:rPr>
        <w:t>Have devised further profiles to include pen-pictures for any child already living within a fostering family, to be used to inform the placements team, local authority and any children who are</w:t>
      </w:r>
      <w:r w:rsidR="00D949DF" w:rsidRPr="001D0B03">
        <w:rPr>
          <w:sz w:val="26"/>
          <w:szCs w:val="26"/>
        </w:rPr>
        <w:t xml:space="preserve"> potentially</w:t>
      </w:r>
      <w:r w:rsidRPr="001D0B03">
        <w:rPr>
          <w:sz w:val="26"/>
          <w:szCs w:val="26"/>
        </w:rPr>
        <w:t xml:space="preserve"> matched with the family, ensuring that the children already within the home are given a voice within the matching process. These are completed by the young </w:t>
      </w:r>
      <w:r w:rsidR="00D949DF" w:rsidRPr="001D0B03">
        <w:rPr>
          <w:sz w:val="26"/>
          <w:szCs w:val="26"/>
        </w:rPr>
        <w:t>people</w:t>
      </w:r>
      <w:r w:rsidRPr="001D0B03">
        <w:rPr>
          <w:sz w:val="26"/>
          <w:szCs w:val="26"/>
        </w:rPr>
        <w:t xml:space="preserve"> themselves in the format of an ‘All about Me’ booklet</w:t>
      </w:r>
      <w:r w:rsidR="00D949DF" w:rsidRPr="001D0B03">
        <w:rPr>
          <w:sz w:val="26"/>
          <w:szCs w:val="26"/>
        </w:rPr>
        <w:t>. A</w:t>
      </w:r>
      <w:r w:rsidRPr="001D0B03">
        <w:rPr>
          <w:sz w:val="26"/>
          <w:szCs w:val="26"/>
        </w:rPr>
        <w:t xml:space="preserve"> shorter document outlining </w:t>
      </w:r>
      <w:r w:rsidR="00D949DF" w:rsidRPr="001D0B03">
        <w:rPr>
          <w:sz w:val="26"/>
          <w:szCs w:val="26"/>
        </w:rPr>
        <w:t xml:space="preserve">the </w:t>
      </w:r>
      <w:r w:rsidRPr="001D0B03">
        <w:rPr>
          <w:sz w:val="26"/>
          <w:szCs w:val="26"/>
        </w:rPr>
        <w:t xml:space="preserve">needs and matching considerations for each child is also completed from the perspective of the foster </w:t>
      </w:r>
      <w:r w:rsidR="00AE0737">
        <w:rPr>
          <w:sz w:val="26"/>
          <w:szCs w:val="26"/>
        </w:rPr>
        <w:t>parents</w:t>
      </w:r>
      <w:r w:rsidRPr="001D0B03">
        <w:rPr>
          <w:sz w:val="26"/>
          <w:szCs w:val="26"/>
        </w:rPr>
        <w:t xml:space="preserve">. </w:t>
      </w:r>
    </w:p>
    <w:p w14:paraId="487A3CBE" w14:textId="6B1E07A5" w:rsidR="00A11B44" w:rsidRPr="001D0B03" w:rsidRDefault="00A11B44" w:rsidP="00A11B44">
      <w:pPr>
        <w:numPr>
          <w:ilvl w:val="0"/>
          <w:numId w:val="13"/>
        </w:numPr>
        <w:rPr>
          <w:sz w:val="26"/>
          <w:szCs w:val="26"/>
        </w:rPr>
      </w:pPr>
      <w:r w:rsidRPr="001D0B03">
        <w:rPr>
          <w:sz w:val="26"/>
          <w:szCs w:val="26"/>
        </w:rPr>
        <w:t xml:space="preserve">Ensure that an FCGW social worker is always present at the time of a new placement in order to help facilitate the meeting, promote accurate and open sharing of information and support the foster </w:t>
      </w:r>
      <w:r w:rsidR="00AE0737">
        <w:rPr>
          <w:sz w:val="26"/>
          <w:szCs w:val="26"/>
        </w:rPr>
        <w:t>parent</w:t>
      </w:r>
      <w:r w:rsidRPr="001D0B03">
        <w:rPr>
          <w:sz w:val="26"/>
          <w:szCs w:val="26"/>
        </w:rPr>
        <w:t xml:space="preserve"> in their role of settling the child into the home. Foster </w:t>
      </w:r>
      <w:r w:rsidR="00103975">
        <w:rPr>
          <w:sz w:val="26"/>
          <w:szCs w:val="26"/>
        </w:rPr>
        <w:t>parents</w:t>
      </w:r>
      <w:r w:rsidRPr="001D0B03">
        <w:rPr>
          <w:sz w:val="26"/>
          <w:szCs w:val="26"/>
        </w:rPr>
        <w:t xml:space="preserve"> are provided with support and advice around the actual placement meeting </w:t>
      </w:r>
      <w:r w:rsidR="00D949DF" w:rsidRPr="001D0B03">
        <w:rPr>
          <w:sz w:val="26"/>
          <w:szCs w:val="26"/>
        </w:rPr>
        <w:t>on</w:t>
      </w:r>
      <w:r w:rsidRPr="001D0B03">
        <w:rPr>
          <w:sz w:val="26"/>
          <w:szCs w:val="26"/>
        </w:rPr>
        <w:t xml:space="preserve"> how to </w:t>
      </w:r>
      <w:r w:rsidR="00D949DF" w:rsidRPr="001D0B03">
        <w:rPr>
          <w:sz w:val="26"/>
          <w:szCs w:val="26"/>
        </w:rPr>
        <w:t xml:space="preserve">help </w:t>
      </w:r>
      <w:r w:rsidRPr="001D0B03">
        <w:rPr>
          <w:sz w:val="26"/>
          <w:szCs w:val="26"/>
        </w:rPr>
        <w:t xml:space="preserve">support the child </w:t>
      </w:r>
      <w:r w:rsidR="00D949DF" w:rsidRPr="001D0B03">
        <w:rPr>
          <w:sz w:val="26"/>
          <w:szCs w:val="26"/>
        </w:rPr>
        <w:t xml:space="preserve">during </w:t>
      </w:r>
      <w:r w:rsidRPr="001D0B03">
        <w:rPr>
          <w:sz w:val="26"/>
          <w:szCs w:val="26"/>
        </w:rPr>
        <w:t xml:space="preserve">this difficult time. </w:t>
      </w:r>
    </w:p>
    <w:p w14:paraId="147929CE" w14:textId="47BEC33C" w:rsidR="00A11B44" w:rsidRPr="001D0B03" w:rsidRDefault="00A11B44" w:rsidP="00A11B44">
      <w:pPr>
        <w:numPr>
          <w:ilvl w:val="0"/>
          <w:numId w:val="13"/>
        </w:numPr>
        <w:rPr>
          <w:sz w:val="26"/>
          <w:szCs w:val="26"/>
        </w:rPr>
      </w:pPr>
      <w:r w:rsidRPr="001D0B03">
        <w:rPr>
          <w:sz w:val="26"/>
          <w:szCs w:val="26"/>
        </w:rPr>
        <w:t xml:space="preserve">Ensure that all newly placed children are provided with a memory box and items to ensure that they </w:t>
      </w:r>
      <w:r w:rsidR="004D3414" w:rsidRPr="001D0B03">
        <w:rPr>
          <w:sz w:val="26"/>
          <w:szCs w:val="26"/>
        </w:rPr>
        <w:t>can</w:t>
      </w:r>
      <w:r w:rsidRPr="001D0B03">
        <w:rPr>
          <w:sz w:val="26"/>
          <w:szCs w:val="26"/>
        </w:rPr>
        <w:t xml:space="preserve"> keep all of their </w:t>
      </w:r>
      <w:r w:rsidR="00D949DF" w:rsidRPr="001D0B03">
        <w:rPr>
          <w:sz w:val="26"/>
          <w:szCs w:val="26"/>
        </w:rPr>
        <w:t xml:space="preserve">cherished and </w:t>
      </w:r>
      <w:r w:rsidRPr="001D0B03">
        <w:rPr>
          <w:sz w:val="26"/>
          <w:szCs w:val="26"/>
        </w:rPr>
        <w:t>important things safe. Younger children are also provided with their very own ‘patch’ teddy who ‘writes’ a letter to the child welcoming them to their new home and asking that they care for him</w:t>
      </w:r>
      <w:r w:rsidR="008A1ED5">
        <w:rPr>
          <w:sz w:val="26"/>
          <w:szCs w:val="26"/>
        </w:rPr>
        <w:t>/her</w:t>
      </w:r>
      <w:r w:rsidRPr="001D0B03">
        <w:rPr>
          <w:sz w:val="26"/>
          <w:szCs w:val="26"/>
        </w:rPr>
        <w:t xml:space="preserve">. </w:t>
      </w:r>
    </w:p>
    <w:p w14:paraId="07458314" w14:textId="254BF2FB" w:rsidR="00A11B44" w:rsidRPr="001D0B03" w:rsidRDefault="00A11B44" w:rsidP="00A11B44">
      <w:pPr>
        <w:rPr>
          <w:sz w:val="26"/>
          <w:szCs w:val="26"/>
        </w:rPr>
      </w:pPr>
      <w:r w:rsidRPr="001D0B03">
        <w:rPr>
          <w:sz w:val="26"/>
          <w:szCs w:val="26"/>
        </w:rPr>
        <w:t xml:space="preserve">Our aim is to ensure that each child is offered the very best chance at stability and in order to do this we are committed to constant development and learning. We meet </w:t>
      </w:r>
      <w:r w:rsidRPr="001D0B03">
        <w:rPr>
          <w:sz w:val="26"/>
          <w:szCs w:val="26"/>
        </w:rPr>
        <w:lastRenderedPageBreak/>
        <w:t xml:space="preserve">monthly to ensure that we are constantly reflecting, analysing and evaluating not only the successes and challenges encountered by the children and young people in our care, but also the needs of the whole fostering sector and whether there is anything we can do to better meet these needs. </w:t>
      </w:r>
    </w:p>
    <w:p w14:paraId="541058ED" w14:textId="306D6D9A" w:rsidR="00076974" w:rsidRPr="001D0B03" w:rsidRDefault="00076974" w:rsidP="00A11B44">
      <w:pPr>
        <w:rPr>
          <w:sz w:val="26"/>
          <w:szCs w:val="26"/>
        </w:rPr>
      </w:pPr>
    </w:p>
    <w:p w14:paraId="39FEEAAC" w14:textId="711285CF" w:rsidR="00076974" w:rsidRPr="001D0B03" w:rsidRDefault="001D0B03" w:rsidP="00A11B44">
      <w:pPr>
        <w:rPr>
          <w:sz w:val="26"/>
          <w:szCs w:val="26"/>
        </w:rPr>
      </w:pPr>
      <w:r w:rsidRPr="001D0B03">
        <w:rPr>
          <w:noProof/>
          <w:sz w:val="26"/>
          <w:szCs w:val="26"/>
        </w:rPr>
        <mc:AlternateContent>
          <mc:Choice Requires="wps">
            <w:drawing>
              <wp:anchor distT="0" distB="0" distL="114300" distR="114300" simplePos="0" relativeHeight="251708416" behindDoc="0" locked="0" layoutInCell="1" allowOverlap="1" wp14:anchorId="0E0EA47A" wp14:editId="6589BC37">
                <wp:simplePos x="0" y="0"/>
                <wp:positionH relativeFrom="page">
                  <wp:align>left</wp:align>
                </wp:positionH>
                <wp:positionV relativeFrom="paragraph">
                  <wp:posOffset>20782</wp:posOffset>
                </wp:positionV>
                <wp:extent cx="3838470" cy="748145"/>
                <wp:effectExtent l="0" t="0" r="0" b="0"/>
                <wp:wrapNone/>
                <wp:docPr id="30" name="Pentagon 4"/>
                <wp:cNvGraphicFramePr/>
                <a:graphic xmlns:a="http://schemas.openxmlformats.org/drawingml/2006/main">
                  <a:graphicData uri="http://schemas.microsoft.com/office/word/2010/wordprocessingShape">
                    <wps:wsp>
                      <wps:cNvSpPr/>
                      <wps:spPr>
                        <a:xfrm>
                          <a:off x="0" y="0"/>
                          <a:ext cx="3838470" cy="7481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D9E5B" w14:textId="68B11C06"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10. QUALITY ASSURANCE</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A47A" id="_x0000_s1048" type="#_x0000_t15" style="position:absolute;margin-left:0;margin-top:1.65pt;width:302.25pt;height:58.9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7veAIAADMFAAAOAAAAZHJzL2Uyb0RvYy54bWysVFtr2zAUfh/sPwi9r86trQl1SmjpGJQt&#10;rB19PpHl2CDpaJKSOPv1O5Icd6xjD2N+kM/107nq5rbXih2k8x2aik8vJpxJI7DuzK7i354fPpSc&#10;+QCmBoVGVvwkPb9dvX93c7RLOcMWVS0dIxDjl0db8TYEuywKL1qpwV+glYaUDToNgVi3K2oHR0LX&#10;qphNJlfFEV1tHQrpPUnvs5KvEn7TSBG+NI2XgamKU2whnS6d23gWqxtY7hzYthNDGPAPUWjoDF06&#10;Qt1DALZ33Rso3QmHHptwIVAX2DSdkCkHymY6+S2bpxasTLlQcbwdy+T/H6z4fNg41tUVn1N5DGjq&#10;0UaaADs0bBHLc7R+SVZPduMGzhMZc+0bp+OfsmB9KulpLKnsAxMknJfzcnFN0IJ014tyuriMoMWr&#10;t3U+fJSoWSQoMdRyoyDEvGEJh0cfsv3ZLoqViafBh06prI2SIoaag0tUOCmZrb/KhnKkcGYJNU2X&#10;vFOOHYDmAoSgjKdZ1UIts/hyQt8Q7OiRQleGACNyQ/eP2ANAnNy32DnKwT66yjSco/Pkb4Fl59Ej&#10;3YwmjM66M+j+BKAoq+HmbH8uUi5NrFLot33q/yzlGkVbrE80FA7ztngrHjrqzSP4sAFH60HtpJVP&#10;zXI/ODvS+lTcf9+Dk5ypT4bmc351eX0VFy5xRLhETMtZWRK3PYvNXt8h9WBKz4QViYzGQZ3JxqF+&#10;oR1fx/tIBUa0SAssgjszdyEvNL0SQq7XyYy2y0J4NE9WRPBYsjhAz/0LODuMWqAh/YznJXszbNk2&#10;ehpc7wM2XZrE1woNxaTNTFMxvCJx9X/lk9XrW7f6CQAA//8DAFBLAwQUAAYACAAAACEAeO4euN0A&#10;AAAGAQAADwAAAGRycy9kb3ducmV2LnhtbEyPwU7DMBBE70j8g7VI3KiTBkIJcSoEQpWoeqAg9erG&#10;2yStvY5it03/nuUEx9GMZt6U89FZccIhdJ4UpJMEBFLtTUeNgu+v97sZiBA1GW09oYILBphX11el&#10;Low/0yee1rERXEKh0AraGPtCylC36HSY+B6JvZ0fnI4sh0aaQZ+53Fk5TZJcOt0RL7S6x9cW68P6&#10;6BRQlm/eVh+236/ccraJu6fFY2OUur0ZX55BRBzjXxh+8RkdKmba+iOZIKwCPhIVZBkINvPk/gHE&#10;llPTNAVZlfI/fvUDAAD//wMAUEsBAi0AFAAGAAgAAAAhALaDOJL+AAAA4QEAABMAAAAAAAAAAAAA&#10;AAAAAAAAAFtDb250ZW50X1R5cGVzXS54bWxQSwECLQAUAAYACAAAACEAOP0h/9YAAACUAQAACwAA&#10;AAAAAAAAAAAAAAAvAQAAX3JlbHMvLnJlbHNQSwECLQAUAAYACAAAACEAyQXu73gCAAAzBQAADgAA&#10;AAAAAAAAAAAAAAAuAgAAZHJzL2Uyb0RvYy54bWxQSwECLQAUAAYACAAAACEAeO4euN0AAAAGAQAA&#10;DwAAAAAAAAAAAAAAAADSBAAAZHJzL2Rvd25yZXYueG1sUEsFBgAAAAAEAAQA8wAAANwFAAAAAA==&#10;" adj="19495" fillcolor="#4472c4 [3204]" stroked="f" strokeweight="1pt">
                <v:textbox inset="28.8pt,0,14.4pt,0">
                  <w:txbxContent>
                    <w:p w14:paraId="037D9E5B" w14:textId="68B11C06"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10. QUALITY ASSURANCE</w:t>
                      </w:r>
                    </w:p>
                  </w:txbxContent>
                </v:textbox>
                <w10:wrap anchorx="page"/>
              </v:shape>
            </w:pict>
          </mc:Fallback>
        </mc:AlternateContent>
      </w:r>
    </w:p>
    <w:p w14:paraId="32041C83" w14:textId="71AAD528" w:rsidR="001D0B03" w:rsidRDefault="001D0B03" w:rsidP="00A11B44">
      <w:pPr>
        <w:rPr>
          <w:sz w:val="26"/>
          <w:szCs w:val="26"/>
        </w:rPr>
      </w:pPr>
    </w:p>
    <w:p w14:paraId="405DCDD6" w14:textId="77777777" w:rsidR="001D0B03" w:rsidRDefault="001D0B03" w:rsidP="00A11B44">
      <w:pPr>
        <w:rPr>
          <w:sz w:val="26"/>
          <w:szCs w:val="26"/>
        </w:rPr>
      </w:pPr>
    </w:p>
    <w:p w14:paraId="0A543B86" w14:textId="060F5475" w:rsidR="00A11B44" w:rsidRDefault="00A11B44" w:rsidP="00A11B44">
      <w:pPr>
        <w:rPr>
          <w:sz w:val="26"/>
          <w:szCs w:val="26"/>
        </w:rPr>
      </w:pPr>
      <w:r w:rsidRPr="001D0B03">
        <w:rPr>
          <w:sz w:val="26"/>
          <w:szCs w:val="26"/>
        </w:rPr>
        <w:t xml:space="preserve">The Quality Assurance Manager completes regular audits of all case files, recordings, and checks required of foster </w:t>
      </w:r>
      <w:r w:rsidR="00AE0737">
        <w:rPr>
          <w:sz w:val="26"/>
          <w:szCs w:val="26"/>
        </w:rPr>
        <w:t>parents</w:t>
      </w:r>
      <w:r w:rsidRPr="001D0B03">
        <w:rPr>
          <w:sz w:val="26"/>
          <w:szCs w:val="26"/>
        </w:rPr>
        <w:t xml:space="preserve">. The </w:t>
      </w:r>
      <w:r w:rsidR="00AE0737">
        <w:rPr>
          <w:sz w:val="26"/>
          <w:szCs w:val="26"/>
        </w:rPr>
        <w:t>Agency</w:t>
      </w:r>
      <w:r w:rsidR="00310A8B">
        <w:rPr>
          <w:sz w:val="26"/>
          <w:szCs w:val="26"/>
        </w:rPr>
        <w:t xml:space="preserve"> </w:t>
      </w:r>
      <w:r w:rsidRPr="001D0B03">
        <w:rPr>
          <w:sz w:val="26"/>
          <w:szCs w:val="26"/>
        </w:rPr>
        <w:t xml:space="preserve">Manager ensures that formal supervisions of the supervising social workers are completed and recorded. All quality assurance matters are discussed </w:t>
      </w:r>
      <w:r w:rsidR="00862052">
        <w:rPr>
          <w:sz w:val="26"/>
          <w:szCs w:val="26"/>
        </w:rPr>
        <w:t>at management meeting</w:t>
      </w:r>
      <w:r w:rsidR="008F363A">
        <w:rPr>
          <w:sz w:val="26"/>
          <w:szCs w:val="26"/>
        </w:rPr>
        <w:t xml:space="preserve">s and where </w:t>
      </w:r>
      <w:r w:rsidR="005A45FA">
        <w:rPr>
          <w:sz w:val="26"/>
          <w:szCs w:val="26"/>
        </w:rPr>
        <w:t xml:space="preserve">applicable </w:t>
      </w:r>
      <w:r w:rsidRPr="001D0B03">
        <w:rPr>
          <w:sz w:val="26"/>
          <w:szCs w:val="26"/>
        </w:rPr>
        <w:t xml:space="preserve">within staff supervision and agreed actions </w:t>
      </w:r>
      <w:r w:rsidR="00D949DF" w:rsidRPr="001D0B03">
        <w:rPr>
          <w:sz w:val="26"/>
          <w:szCs w:val="26"/>
        </w:rPr>
        <w:t xml:space="preserve">are </w:t>
      </w:r>
      <w:r w:rsidRPr="001D0B03">
        <w:rPr>
          <w:sz w:val="26"/>
          <w:szCs w:val="26"/>
        </w:rPr>
        <w:t xml:space="preserve">recorded. </w:t>
      </w:r>
    </w:p>
    <w:p w14:paraId="2EF28BBD" w14:textId="77777777" w:rsidR="001D0B03" w:rsidRPr="001D0B03" w:rsidRDefault="001D0B03" w:rsidP="00A11B44">
      <w:pPr>
        <w:rPr>
          <w:sz w:val="26"/>
          <w:szCs w:val="26"/>
        </w:rPr>
      </w:pPr>
    </w:p>
    <w:p w14:paraId="5C7C3FFF" w14:textId="31216B8A" w:rsidR="00A11B44" w:rsidRPr="001D0B03" w:rsidRDefault="00A11B44" w:rsidP="00A11B44">
      <w:pPr>
        <w:rPr>
          <w:b/>
          <w:sz w:val="28"/>
          <w:szCs w:val="28"/>
        </w:rPr>
      </w:pPr>
      <w:r w:rsidRPr="001D0B03">
        <w:rPr>
          <w:b/>
          <w:sz w:val="28"/>
          <w:szCs w:val="28"/>
        </w:rPr>
        <w:t>External Inspection</w:t>
      </w:r>
    </w:p>
    <w:p w14:paraId="25AFFBF2" w14:textId="700686E2" w:rsidR="00A11B44" w:rsidRPr="001D0B03" w:rsidRDefault="00A11B44" w:rsidP="00A11B44">
      <w:pPr>
        <w:rPr>
          <w:b/>
          <w:sz w:val="26"/>
          <w:szCs w:val="26"/>
        </w:rPr>
      </w:pPr>
      <w:r w:rsidRPr="001D0B03">
        <w:rPr>
          <w:sz w:val="26"/>
          <w:szCs w:val="26"/>
        </w:rPr>
        <w:t>As a regulated Fostering Agency, Foster Care Group Wales is inspected by the Care Inspectorate Wales (CIW).  A copy of our latest fostering inspection is available to the public via ou</w:t>
      </w:r>
      <w:r w:rsidR="00D949DF" w:rsidRPr="001D0B03">
        <w:rPr>
          <w:sz w:val="26"/>
          <w:szCs w:val="26"/>
        </w:rPr>
        <w:t>r</w:t>
      </w:r>
      <w:r w:rsidRPr="001D0B03">
        <w:rPr>
          <w:sz w:val="26"/>
          <w:szCs w:val="26"/>
        </w:rPr>
        <w:t xml:space="preserve"> website </w:t>
      </w:r>
      <w:r w:rsidR="00D949DF" w:rsidRPr="001D0B03">
        <w:rPr>
          <w:sz w:val="26"/>
          <w:szCs w:val="26"/>
        </w:rPr>
        <w:t>and</w:t>
      </w:r>
      <w:r w:rsidRPr="001D0B03">
        <w:rPr>
          <w:sz w:val="26"/>
          <w:szCs w:val="26"/>
        </w:rPr>
        <w:t xml:space="preserve"> via the website of CIW at </w:t>
      </w:r>
      <w:hyperlink r:id="rId15" w:history="1">
        <w:r w:rsidR="00BA5FC3" w:rsidRPr="001D0B03">
          <w:rPr>
            <w:rStyle w:val="Hyperlink"/>
            <w:b/>
            <w:sz w:val="26"/>
            <w:szCs w:val="26"/>
          </w:rPr>
          <w:t>www.ciw.gov.uk</w:t>
        </w:r>
      </w:hyperlink>
    </w:p>
    <w:p w14:paraId="6B613260" w14:textId="0AC70173" w:rsidR="00A11B44" w:rsidRPr="001D0B03" w:rsidRDefault="00A11B44" w:rsidP="00A11B44">
      <w:pPr>
        <w:rPr>
          <w:b/>
          <w:sz w:val="28"/>
          <w:szCs w:val="28"/>
        </w:rPr>
      </w:pPr>
      <w:r w:rsidRPr="001D0B03">
        <w:rPr>
          <w:b/>
          <w:sz w:val="28"/>
          <w:szCs w:val="28"/>
        </w:rPr>
        <w:t xml:space="preserve">Fostering Panel </w:t>
      </w:r>
    </w:p>
    <w:p w14:paraId="0AD68750" w14:textId="1E411E0F" w:rsidR="00A11B44" w:rsidRPr="001D0B03" w:rsidRDefault="00A11B44" w:rsidP="00A11B44">
      <w:pPr>
        <w:rPr>
          <w:rFonts w:cs="Calibri"/>
          <w:sz w:val="26"/>
          <w:szCs w:val="26"/>
        </w:rPr>
      </w:pPr>
      <w:r w:rsidRPr="001D0B03">
        <w:rPr>
          <w:rFonts w:cs="Calibri"/>
          <w:sz w:val="26"/>
          <w:szCs w:val="26"/>
        </w:rPr>
        <w:t xml:space="preserve">As per regulations, Foster Care Group Wales hold regular </w:t>
      </w:r>
      <w:r w:rsidR="00D949DF" w:rsidRPr="001D0B03">
        <w:rPr>
          <w:rFonts w:cs="Calibri"/>
          <w:sz w:val="26"/>
          <w:szCs w:val="26"/>
        </w:rPr>
        <w:t>F</w:t>
      </w:r>
      <w:r w:rsidRPr="001D0B03">
        <w:rPr>
          <w:rFonts w:cs="Calibri"/>
          <w:sz w:val="26"/>
          <w:szCs w:val="26"/>
        </w:rPr>
        <w:t xml:space="preserve">ostering </w:t>
      </w:r>
      <w:r w:rsidR="00D949DF" w:rsidRPr="001D0B03">
        <w:rPr>
          <w:rFonts w:cs="Calibri"/>
          <w:sz w:val="26"/>
          <w:szCs w:val="26"/>
        </w:rPr>
        <w:t>P</w:t>
      </w:r>
      <w:r w:rsidRPr="001D0B03">
        <w:rPr>
          <w:rFonts w:cs="Calibri"/>
          <w:sz w:val="26"/>
          <w:szCs w:val="26"/>
        </w:rPr>
        <w:t xml:space="preserve">anels that are used as a quality assurance measure for the approval of new foster </w:t>
      </w:r>
      <w:r w:rsidR="00AE0737">
        <w:rPr>
          <w:rFonts w:cs="Calibri"/>
          <w:sz w:val="26"/>
          <w:szCs w:val="26"/>
        </w:rPr>
        <w:t>parents</w:t>
      </w:r>
      <w:r w:rsidRPr="001D0B03">
        <w:rPr>
          <w:rFonts w:cs="Calibri"/>
          <w:sz w:val="26"/>
          <w:szCs w:val="26"/>
        </w:rPr>
        <w:t xml:space="preserve"> as well as for the review of existing </w:t>
      </w:r>
      <w:r w:rsidR="00AE0737">
        <w:rPr>
          <w:rFonts w:cs="Calibri"/>
          <w:sz w:val="26"/>
          <w:szCs w:val="26"/>
        </w:rPr>
        <w:t>foster parents</w:t>
      </w:r>
      <w:r w:rsidRPr="001D0B03">
        <w:rPr>
          <w:rFonts w:cs="Calibri"/>
          <w:sz w:val="26"/>
          <w:szCs w:val="26"/>
        </w:rPr>
        <w:t>. The panel are also available to offer advice and guidance on a wide range of issues, including specific cases or applications, as well as wider service delivery. Feedback on the quality of reports and information provided to the panel members is sought at every panel meeting and is used to inform practice.</w:t>
      </w:r>
      <w:r w:rsidR="008A1ED5">
        <w:rPr>
          <w:rFonts w:cs="Calibri"/>
          <w:sz w:val="26"/>
          <w:szCs w:val="26"/>
        </w:rPr>
        <w:t xml:space="preserve"> </w:t>
      </w:r>
      <w:r w:rsidRPr="001D0B03">
        <w:rPr>
          <w:rFonts w:cs="Calibri"/>
          <w:sz w:val="26"/>
          <w:szCs w:val="26"/>
        </w:rPr>
        <w:t>Panel members have access to learning and training opportunities.</w:t>
      </w:r>
      <w:r w:rsidR="008A1ED5">
        <w:rPr>
          <w:rFonts w:cs="Calibri"/>
          <w:sz w:val="26"/>
          <w:szCs w:val="26"/>
        </w:rPr>
        <w:t xml:space="preserve"> </w:t>
      </w:r>
      <w:r w:rsidRPr="001D0B03">
        <w:rPr>
          <w:rFonts w:cs="Calibri"/>
          <w:sz w:val="26"/>
          <w:szCs w:val="26"/>
        </w:rPr>
        <w:t xml:space="preserve">They have an annual appraisal completed by the </w:t>
      </w:r>
      <w:r w:rsidR="00D949DF" w:rsidRPr="001D0B03">
        <w:rPr>
          <w:rFonts w:cs="Calibri"/>
          <w:sz w:val="26"/>
          <w:szCs w:val="26"/>
        </w:rPr>
        <w:t>A</w:t>
      </w:r>
      <w:r w:rsidRPr="001D0B03">
        <w:rPr>
          <w:rFonts w:cs="Calibri"/>
          <w:sz w:val="26"/>
          <w:szCs w:val="26"/>
        </w:rPr>
        <w:t xml:space="preserve">gency </w:t>
      </w:r>
      <w:r w:rsidR="00D949DF" w:rsidRPr="001D0B03">
        <w:rPr>
          <w:rFonts w:cs="Calibri"/>
          <w:sz w:val="26"/>
          <w:szCs w:val="26"/>
        </w:rPr>
        <w:t>D</w:t>
      </w:r>
      <w:r w:rsidRPr="001D0B03">
        <w:rPr>
          <w:rFonts w:cs="Calibri"/>
          <w:sz w:val="26"/>
          <w:szCs w:val="26"/>
        </w:rPr>
        <w:t xml:space="preserve">ecision </w:t>
      </w:r>
      <w:r w:rsidR="00D949DF" w:rsidRPr="001D0B03">
        <w:rPr>
          <w:rFonts w:cs="Calibri"/>
          <w:sz w:val="26"/>
          <w:szCs w:val="26"/>
        </w:rPr>
        <w:t>M</w:t>
      </w:r>
      <w:r w:rsidRPr="001D0B03">
        <w:rPr>
          <w:rFonts w:cs="Calibri"/>
          <w:sz w:val="26"/>
          <w:szCs w:val="26"/>
        </w:rPr>
        <w:t xml:space="preserve">aker and </w:t>
      </w:r>
      <w:r w:rsidR="00D949DF" w:rsidRPr="001D0B03">
        <w:rPr>
          <w:rFonts w:cs="Calibri"/>
          <w:sz w:val="26"/>
          <w:szCs w:val="26"/>
        </w:rPr>
        <w:t>M</w:t>
      </w:r>
      <w:r w:rsidRPr="001D0B03">
        <w:rPr>
          <w:rFonts w:cs="Calibri"/>
          <w:sz w:val="26"/>
          <w:szCs w:val="26"/>
        </w:rPr>
        <w:t>anager, focusing upon their ability to develop their knowledge, experience</w:t>
      </w:r>
      <w:r w:rsidR="0032457C" w:rsidRPr="001D0B03">
        <w:rPr>
          <w:rFonts w:cs="Calibri"/>
          <w:sz w:val="26"/>
          <w:szCs w:val="26"/>
        </w:rPr>
        <w:t xml:space="preserve"> and</w:t>
      </w:r>
      <w:r w:rsidRPr="001D0B03">
        <w:rPr>
          <w:rFonts w:cs="Calibri"/>
          <w:sz w:val="26"/>
          <w:szCs w:val="26"/>
        </w:rPr>
        <w:t xml:space="preserve"> research</w:t>
      </w:r>
      <w:r w:rsidR="0032457C" w:rsidRPr="001D0B03">
        <w:rPr>
          <w:rFonts w:cs="Calibri"/>
          <w:sz w:val="26"/>
          <w:szCs w:val="26"/>
        </w:rPr>
        <w:t xml:space="preserve"> in respect of </w:t>
      </w:r>
      <w:r w:rsidRPr="001D0B03">
        <w:rPr>
          <w:rFonts w:cs="Calibri"/>
          <w:sz w:val="26"/>
          <w:szCs w:val="26"/>
        </w:rPr>
        <w:t>updated legislation and fostering issues</w:t>
      </w:r>
      <w:r w:rsidR="00D949DF" w:rsidRPr="001D0B03">
        <w:rPr>
          <w:rFonts w:cs="Calibri"/>
          <w:sz w:val="26"/>
          <w:szCs w:val="26"/>
        </w:rPr>
        <w:t>.</w:t>
      </w:r>
    </w:p>
    <w:p w14:paraId="6311B40B" w14:textId="77777777" w:rsidR="00A11B44" w:rsidRPr="001D0B03" w:rsidRDefault="00A11B44" w:rsidP="00A11B44">
      <w:pPr>
        <w:rPr>
          <w:b/>
          <w:sz w:val="28"/>
          <w:szCs w:val="28"/>
        </w:rPr>
      </w:pPr>
      <w:r w:rsidRPr="001D0B03">
        <w:rPr>
          <w:b/>
          <w:sz w:val="28"/>
          <w:szCs w:val="28"/>
        </w:rPr>
        <w:t xml:space="preserve">All Wales Fostering Framework  </w:t>
      </w:r>
    </w:p>
    <w:p w14:paraId="10D85EC8" w14:textId="3FCF2032" w:rsidR="001D0B03" w:rsidRPr="0084619E" w:rsidRDefault="00A11B44" w:rsidP="00A11B44">
      <w:pPr>
        <w:rPr>
          <w:sz w:val="26"/>
          <w:szCs w:val="26"/>
        </w:rPr>
      </w:pPr>
      <w:r w:rsidRPr="0084619E">
        <w:rPr>
          <w:sz w:val="26"/>
          <w:szCs w:val="26"/>
        </w:rPr>
        <w:t xml:space="preserve">Foster Care Group Wales </w:t>
      </w:r>
      <w:r w:rsidR="00D949DF" w:rsidRPr="0084619E">
        <w:rPr>
          <w:sz w:val="26"/>
          <w:szCs w:val="26"/>
        </w:rPr>
        <w:t>is</w:t>
      </w:r>
      <w:r w:rsidRPr="0084619E">
        <w:rPr>
          <w:sz w:val="26"/>
          <w:szCs w:val="26"/>
        </w:rPr>
        <w:t xml:space="preserve"> an approved Framework Provider and as such are monitored and accountable under the conditions of the Framework contract. As Framework Service Purchasers, local authorities have the option to raise complaints, concerns and compliments with the Children’s Commissioning Consortium Cymru.  As part of the embedded contract management, the agency must provide </w:t>
      </w:r>
      <w:r w:rsidRPr="0084619E">
        <w:rPr>
          <w:sz w:val="26"/>
          <w:szCs w:val="26"/>
        </w:rPr>
        <w:lastRenderedPageBreak/>
        <w:t xml:space="preserve">information to the Consortium on service delivery and the quality of care provided is evaluated annually through the 360* degree Quality Performance Assessment. </w:t>
      </w:r>
    </w:p>
    <w:p w14:paraId="40AA5129" w14:textId="77777777" w:rsidR="00A11B44" w:rsidRDefault="00A11B44" w:rsidP="00A11B44">
      <w:pPr>
        <w:rPr>
          <w:b/>
          <w:sz w:val="28"/>
          <w:szCs w:val="28"/>
        </w:rPr>
      </w:pPr>
      <w:r>
        <w:rPr>
          <w:b/>
          <w:sz w:val="28"/>
          <w:szCs w:val="28"/>
        </w:rPr>
        <w:t>Allegations or concerns</w:t>
      </w:r>
    </w:p>
    <w:p w14:paraId="60F86104" w14:textId="75EFD291" w:rsidR="00A11B44" w:rsidRPr="001D0B03" w:rsidRDefault="00A11B44" w:rsidP="00A11B44">
      <w:pPr>
        <w:rPr>
          <w:sz w:val="26"/>
          <w:szCs w:val="26"/>
        </w:rPr>
      </w:pPr>
      <w:r w:rsidRPr="001D0B03">
        <w:rPr>
          <w:sz w:val="26"/>
          <w:szCs w:val="26"/>
        </w:rPr>
        <w:t xml:space="preserve">Concerns about standards of care or allegations against foster </w:t>
      </w:r>
      <w:r w:rsidR="00AE0737">
        <w:rPr>
          <w:sz w:val="26"/>
          <w:szCs w:val="26"/>
        </w:rPr>
        <w:t>parents</w:t>
      </w:r>
      <w:r w:rsidRPr="001D0B03">
        <w:rPr>
          <w:sz w:val="26"/>
          <w:szCs w:val="26"/>
        </w:rPr>
        <w:t xml:space="preserve"> are reported in accordance with FCGW child protection and safeguarding policy. The </w:t>
      </w:r>
      <w:r w:rsidR="00D949DF" w:rsidRPr="001D0B03">
        <w:rPr>
          <w:sz w:val="26"/>
          <w:szCs w:val="26"/>
        </w:rPr>
        <w:t>M</w:t>
      </w:r>
      <w:r w:rsidRPr="001D0B03">
        <w:rPr>
          <w:sz w:val="26"/>
          <w:szCs w:val="26"/>
        </w:rPr>
        <w:t xml:space="preserve">anager oversees all cases where carers conduct or issues around care is being </w:t>
      </w:r>
      <w:r w:rsidR="004D3414" w:rsidRPr="001D0B03">
        <w:rPr>
          <w:sz w:val="26"/>
          <w:szCs w:val="26"/>
        </w:rPr>
        <w:t>investigated and</w:t>
      </w:r>
      <w:r w:rsidRPr="001D0B03">
        <w:rPr>
          <w:sz w:val="26"/>
          <w:szCs w:val="26"/>
        </w:rPr>
        <w:t xml:space="preserve"> ensures that</w:t>
      </w:r>
      <w:r w:rsidR="00D949DF" w:rsidRPr="001D0B03">
        <w:rPr>
          <w:sz w:val="26"/>
          <w:szCs w:val="26"/>
        </w:rPr>
        <w:t xml:space="preserve"> all</w:t>
      </w:r>
      <w:r w:rsidRPr="001D0B03">
        <w:rPr>
          <w:sz w:val="26"/>
          <w:szCs w:val="26"/>
        </w:rPr>
        <w:t xml:space="preserve"> referrals are made to the appropriate local authority safeguarding officer.</w:t>
      </w:r>
    </w:p>
    <w:p w14:paraId="33AECF77" w14:textId="4C57DB67" w:rsidR="00A11B44" w:rsidRDefault="00A11B44" w:rsidP="00A11B44">
      <w:pPr>
        <w:rPr>
          <w:sz w:val="26"/>
          <w:szCs w:val="26"/>
        </w:rPr>
      </w:pPr>
      <w:r w:rsidRPr="001D0B03">
        <w:rPr>
          <w:sz w:val="26"/>
          <w:szCs w:val="26"/>
        </w:rPr>
        <w:t>Following conclusion of the investigation all cases are taken to panel in the form of a comprehensive report or review</w:t>
      </w:r>
      <w:r w:rsidR="00D949DF" w:rsidRPr="001D0B03">
        <w:rPr>
          <w:sz w:val="26"/>
          <w:szCs w:val="26"/>
        </w:rPr>
        <w:t>. R</w:t>
      </w:r>
      <w:r w:rsidRPr="001D0B03">
        <w:rPr>
          <w:sz w:val="26"/>
          <w:szCs w:val="26"/>
        </w:rPr>
        <w:t xml:space="preserve">ecommendation </w:t>
      </w:r>
      <w:r w:rsidR="00D949DF" w:rsidRPr="001D0B03">
        <w:rPr>
          <w:sz w:val="26"/>
          <w:szCs w:val="26"/>
        </w:rPr>
        <w:t xml:space="preserve">is then </w:t>
      </w:r>
      <w:r w:rsidRPr="001D0B03">
        <w:rPr>
          <w:sz w:val="26"/>
          <w:szCs w:val="26"/>
        </w:rPr>
        <w:t xml:space="preserve">made by the social worker </w:t>
      </w:r>
      <w:r w:rsidR="00D949DF" w:rsidRPr="001D0B03">
        <w:rPr>
          <w:sz w:val="26"/>
          <w:szCs w:val="26"/>
        </w:rPr>
        <w:t>regarding</w:t>
      </w:r>
      <w:r w:rsidRPr="001D0B03">
        <w:rPr>
          <w:sz w:val="26"/>
          <w:szCs w:val="26"/>
        </w:rPr>
        <w:t xml:space="preserve"> re</w:t>
      </w:r>
      <w:r w:rsidR="00D949DF" w:rsidRPr="001D0B03">
        <w:rPr>
          <w:sz w:val="26"/>
          <w:szCs w:val="26"/>
        </w:rPr>
        <w:t>-</w:t>
      </w:r>
      <w:r w:rsidRPr="001D0B03">
        <w:rPr>
          <w:sz w:val="26"/>
          <w:szCs w:val="26"/>
        </w:rPr>
        <w:t xml:space="preserve">approval </w:t>
      </w:r>
      <w:r w:rsidR="00D949DF" w:rsidRPr="001D0B03">
        <w:rPr>
          <w:sz w:val="26"/>
          <w:szCs w:val="26"/>
        </w:rPr>
        <w:t>and</w:t>
      </w:r>
      <w:r w:rsidRPr="001D0B03">
        <w:rPr>
          <w:sz w:val="26"/>
          <w:szCs w:val="26"/>
        </w:rPr>
        <w:t xml:space="preserve"> support</w:t>
      </w:r>
      <w:r w:rsidR="00D949DF" w:rsidRPr="001D0B03">
        <w:rPr>
          <w:sz w:val="26"/>
          <w:szCs w:val="26"/>
        </w:rPr>
        <w:t>. Any required</w:t>
      </w:r>
      <w:r w:rsidRPr="001D0B03">
        <w:rPr>
          <w:sz w:val="26"/>
          <w:szCs w:val="26"/>
        </w:rPr>
        <w:t xml:space="preserve"> training </w:t>
      </w:r>
      <w:r w:rsidR="00D949DF" w:rsidRPr="001D0B03">
        <w:rPr>
          <w:sz w:val="26"/>
          <w:szCs w:val="26"/>
        </w:rPr>
        <w:t>or</w:t>
      </w:r>
      <w:r w:rsidRPr="001D0B03">
        <w:rPr>
          <w:sz w:val="26"/>
          <w:szCs w:val="26"/>
        </w:rPr>
        <w:t xml:space="preserve"> development needs of the </w:t>
      </w:r>
      <w:r w:rsidR="00AE0737">
        <w:rPr>
          <w:sz w:val="26"/>
          <w:szCs w:val="26"/>
        </w:rPr>
        <w:t>foster parent</w:t>
      </w:r>
      <w:r w:rsidR="00D949DF" w:rsidRPr="001D0B03">
        <w:rPr>
          <w:sz w:val="26"/>
          <w:szCs w:val="26"/>
        </w:rPr>
        <w:t xml:space="preserve"> are identified</w:t>
      </w:r>
      <w:r w:rsidRPr="001D0B03">
        <w:rPr>
          <w:sz w:val="26"/>
          <w:szCs w:val="26"/>
        </w:rPr>
        <w:t xml:space="preserve">. </w:t>
      </w:r>
      <w:r w:rsidR="00D949DF" w:rsidRPr="001D0B03">
        <w:rPr>
          <w:sz w:val="26"/>
          <w:szCs w:val="26"/>
        </w:rPr>
        <w:t>Recommendations</w:t>
      </w:r>
      <w:r w:rsidRPr="001D0B03">
        <w:rPr>
          <w:sz w:val="26"/>
          <w:szCs w:val="26"/>
        </w:rPr>
        <w:t xml:space="preserve"> made by the fostering panel will be considered by the ADM</w:t>
      </w:r>
      <w:r w:rsidR="00D949DF" w:rsidRPr="001D0B03">
        <w:rPr>
          <w:sz w:val="26"/>
          <w:szCs w:val="26"/>
        </w:rPr>
        <w:t xml:space="preserve"> </w:t>
      </w:r>
      <w:r w:rsidRPr="001D0B03">
        <w:rPr>
          <w:sz w:val="26"/>
          <w:szCs w:val="26"/>
        </w:rPr>
        <w:t>as to how to proceed. Should it be deemed that termination of approval is required</w:t>
      </w:r>
      <w:r w:rsidR="00D949DF" w:rsidRPr="001D0B03">
        <w:rPr>
          <w:sz w:val="26"/>
          <w:szCs w:val="26"/>
        </w:rPr>
        <w:t xml:space="preserve">, </w:t>
      </w:r>
      <w:r w:rsidRPr="001D0B03">
        <w:rPr>
          <w:sz w:val="26"/>
          <w:szCs w:val="26"/>
        </w:rPr>
        <w:t xml:space="preserve">the need for a referral to the DBS will be considered by the registered manager, the safeguarding committee, and the </w:t>
      </w:r>
      <w:r w:rsidR="008A1ED5">
        <w:rPr>
          <w:sz w:val="26"/>
          <w:szCs w:val="26"/>
        </w:rPr>
        <w:t>R</w:t>
      </w:r>
      <w:r w:rsidRPr="001D0B03">
        <w:rPr>
          <w:sz w:val="26"/>
          <w:szCs w:val="26"/>
        </w:rPr>
        <w:t xml:space="preserve">esponsible </w:t>
      </w:r>
      <w:r w:rsidR="008A1ED5">
        <w:rPr>
          <w:sz w:val="26"/>
          <w:szCs w:val="26"/>
        </w:rPr>
        <w:t>I</w:t>
      </w:r>
      <w:r w:rsidRPr="001D0B03">
        <w:rPr>
          <w:sz w:val="26"/>
          <w:szCs w:val="26"/>
        </w:rPr>
        <w:t xml:space="preserve">ndividual. </w:t>
      </w:r>
    </w:p>
    <w:p w14:paraId="59961D7C" w14:textId="77777777" w:rsidR="0084619E" w:rsidRPr="001D0B03" w:rsidRDefault="0084619E" w:rsidP="00A11B44">
      <w:pPr>
        <w:rPr>
          <w:sz w:val="26"/>
          <w:szCs w:val="26"/>
        </w:rPr>
      </w:pPr>
    </w:p>
    <w:p w14:paraId="5459C91E" w14:textId="77777777" w:rsidR="00A11B44" w:rsidRDefault="00A11B44" w:rsidP="00A11B44">
      <w:pPr>
        <w:rPr>
          <w:b/>
          <w:sz w:val="28"/>
          <w:szCs w:val="28"/>
        </w:rPr>
      </w:pPr>
      <w:r>
        <w:rPr>
          <w:b/>
          <w:sz w:val="28"/>
          <w:szCs w:val="28"/>
        </w:rPr>
        <w:t xml:space="preserve">Representation and Complaints </w:t>
      </w:r>
    </w:p>
    <w:p w14:paraId="13856948" w14:textId="7CC91F72" w:rsidR="00A11B44" w:rsidRPr="001D0B03" w:rsidRDefault="00A11B44" w:rsidP="00A11B44">
      <w:pPr>
        <w:rPr>
          <w:sz w:val="26"/>
          <w:szCs w:val="26"/>
        </w:rPr>
      </w:pPr>
      <w:r w:rsidRPr="001D0B03">
        <w:rPr>
          <w:sz w:val="26"/>
          <w:szCs w:val="26"/>
        </w:rPr>
        <w:t xml:space="preserve">Foster Care Group Wales place an emphasis on resolving any complaints and representations at a local level wherever possible. A copy of the complaints policy and procedure is available on </w:t>
      </w:r>
      <w:r w:rsidR="00AB24CD" w:rsidRPr="001D0B03">
        <w:rPr>
          <w:sz w:val="26"/>
          <w:szCs w:val="26"/>
        </w:rPr>
        <w:t>request</w:t>
      </w:r>
      <w:r w:rsidR="00AB24CD">
        <w:rPr>
          <w:sz w:val="26"/>
          <w:szCs w:val="26"/>
        </w:rPr>
        <w:t xml:space="preserve"> and</w:t>
      </w:r>
      <w:r w:rsidR="00AE0737">
        <w:rPr>
          <w:sz w:val="26"/>
          <w:szCs w:val="26"/>
        </w:rPr>
        <w:t xml:space="preserve"> is available to all the agencies foster parents via our </w:t>
      </w:r>
      <w:r w:rsidR="00DD174E">
        <w:rPr>
          <w:sz w:val="26"/>
          <w:szCs w:val="26"/>
        </w:rPr>
        <w:t>CHARMS</w:t>
      </w:r>
      <w:r w:rsidR="00AE0737">
        <w:rPr>
          <w:sz w:val="26"/>
          <w:szCs w:val="26"/>
        </w:rPr>
        <w:t xml:space="preserve"> IT system. </w:t>
      </w:r>
      <w:r w:rsidRPr="001D0B03">
        <w:rPr>
          <w:sz w:val="26"/>
          <w:szCs w:val="26"/>
        </w:rPr>
        <w:t xml:space="preserve">Details of the policy </w:t>
      </w:r>
      <w:r w:rsidR="00AB24CD">
        <w:rPr>
          <w:sz w:val="26"/>
          <w:szCs w:val="26"/>
        </w:rPr>
        <w:t xml:space="preserve">is </w:t>
      </w:r>
      <w:r w:rsidR="00AB24CD" w:rsidRPr="001D0B03">
        <w:rPr>
          <w:sz w:val="26"/>
          <w:szCs w:val="26"/>
        </w:rPr>
        <w:t>contained</w:t>
      </w:r>
      <w:r w:rsidRPr="001D0B03">
        <w:rPr>
          <w:sz w:val="26"/>
          <w:szCs w:val="26"/>
        </w:rPr>
        <w:t xml:space="preserve"> in the children’s guide. All complaints and allegations are </w:t>
      </w:r>
      <w:r w:rsidR="00D949DF" w:rsidRPr="001D0B03">
        <w:rPr>
          <w:sz w:val="26"/>
          <w:szCs w:val="26"/>
        </w:rPr>
        <w:t xml:space="preserve">fully </w:t>
      </w:r>
      <w:r w:rsidRPr="001D0B03">
        <w:rPr>
          <w:sz w:val="26"/>
          <w:szCs w:val="26"/>
        </w:rPr>
        <w:t>investigated</w:t>
      </w:r>
      <w:r w:rsidR="008A1ED5">
        <w:rPr>
          <w:sz w:val="26"/>
          <w:szCs w:val="26"/>
        </w:rPr>
        <w:t xml:space="preserve"> following the agency’s policies and procedures</w:t>
      </w:r>
      <w:r w:rsidRPr="001D0B03">
        <w:rPr>
          <w:sz w:val="26"/>
          <w:szCs w:val="26"/>
        </w:rPr>
        <w:t xml:space="preserve">. </w:t>
      </w:r>
    </w:p>
    <w:p w14:paraId="1837B0AE" w14:textId="0CA0984D" w:rsidR="005C5075" w:rsidRPr="0084619E" w:rsidRDefault="00A11B44" w:rsidP="00A11B44">
      <w:pPr>
        <w:rPr>
          <w:sz w:val="26"/>
          <w:szCs w:val="26"/>
        </w:rPr>
      </w:pPr>
      <w:r w:rsidRPr="0084619E">
        <w:rPr>
          <w:sz w:val="26"/>
          <w:szCs w:val="26"/>
        </w:rPr>
        <w:t xml:space="preserve">The </w:t>
      </w:r>
      <w:r w:rsidR="00643BD7" w:rsidRPr="0084619E">
        <w:rPr>
          <w:sz w:val="26"/>
          <w:szCs w:val="26"/>
        </w:rPr>
        <w:t xml:space="preserve">Operational </w:t>
      </w:r>
      <w:r w:rsidR="00D949DF" w:rsidRPr="0084619E">
        <w:rPr>
          <w:sz w:val="26"/>
          <w:szCs w:val="26"/>
        </w:rPr>
        <w:t>M</w:t>
      </w:r>
      <w:r w:rsidRPr="0084619E">
        <w:rPr>
          <w:sz w:val="26"/>
          <w:szCs w:val="26"/>
        </w:rPr>
        <w:t xml:space="preserve">anager is responsible for ensuring that procedures are followed in accordance with guidance and legislation and that complaints are dealt with in a timely manner. </w:t>
      </w:r>
      <w:r w:rsidR="00F9738D" w:rsidRPr="0084619E">
        <w:rPr>
          <w:sz w:val="26"/>
          <w:szCs w:val="26"/>
        </w:rPr>
        <w:t xml:space="preserve">The Responsible Individual is made aware of any complaints and, where appropriate, </w:t>
      </w:r>
      <w:r w:rsidR="000353A8" w:rsidRPr="0084619E">
        <w:rPr>
          <w:sz w:val="26"/>
          <w:szCs w:val="26"/>
        </w:rPr>
        <w:t xml:space="preserve">this is </w:t>
      </w:r>
      <w:r w:rsidR="00B849C0" w:rsidRPr="0084619E">
        <w:rPr>
          <w:sz w:val="26"/>
          <w:szCs w:val="26"/>
        </w:rPr>
        <w:t xml:space="preserve">then </w:t>
      </w:r>
      <w:r w:rsidR="00F9738D" w:rsidRPr="0084619E">
        <w:rPr>
          <w:sz w:val="26"/>
          <w:szCs w:val="26"/>
        </w:rPr>
        <w:t xml:space="preserve">discussed in management meetings. </w:t>
      </w:r>
      <w:r w:rsidR="008F5811" w:rsidRPr="0084619E">
        <w:rPr>
          <w:sz w:val="26"/>
          <w:szCs w:val="26"/>
        </w:rPr>
        <w:t>Any</w:t>
      </w:r>
      <w:r w:rsidRPr="0084619E">
        <w:rPr>
          <w:sz w:val="26"/>
          <w:szCs w:val="26"/>
        </w:rPr>
        <w:t xml:space="preserve"> outcomes or recommendations </w:t>
      </w:r>
      <w:r w:rsidR="008F5811" w:rsidRPr="0084619E">
        <w:rPr>
          <w:sz w:val="26"/>
          <w:szCs w:val="26"/>
        </w:rPr>
        <w:t xml:space="preserve">are carefully reviewed and any resulting </w:t>
      </w:r>
      <w:r w:rsidRPr="0084619E">
        <w:rPr>
          <w:sz w:val="26"/>
          <w:szCs w:val="26"/>
        </w:rPr>
        <w:t xml:space="preserve">practice or learning issues </w:t>
      </w:r>
      <w:r w:rsidR="008F5811" w:rsidRPr="0084619E">
        <w:rPr>
          <w:sz w:val="26"/>
          <w:szCs w:val="26"/>
        </w:rPr>
        <w:t>considered, in order to ensure and</w:t>
      </w:r>
      <w:r w:rsidRPr="0084619E">
        <w:rPr>
          <w:sz w:val="26"/>
          <w:szCs w:val="26"/>
        </w:rPr>
        <w:t xml:space="preserve"> improve quality and processes. </w:t>
      </w:r>
    </w:p>
    <w:p w14:paraId="7B3CEDB8" w14:textId="4ED013E2" w:rsidR="00EB247C" w:rsidRPr="001D0B03" w:rsidRDefault="00DD71E8" w:rsidP="00A11B44">
      <w:pPr>
        <w:rPr>
          <w:sz w:val="26"/>
          <w:szCs w:val="26"/>
        </w:rPr>
      </w:pPr>
      <w:r w:rsidRPr="001D0B03">
        <w:rPr>
          <w:sz w:val="26"/>
          <w:szCs w:val="26"/>
        </w:rPr>
        <w:t xml:space="preserve">Any quality assurance issues arising from complaints and allegations are managed and reported to the Quality Assurance Manager, who also monitors the quality and effectiveness of FCGW complaints procedures. </w:t>
      </w:r>
    </w:p>
    <w:p w14:paraId="29617A16" w14:textId="6B47ECF9" w:rsidR="005C5075" w:rsidRPr="001D0B03" w:rsidRDefault="008D2B11" w:rsidP="00A11B44">
      <w:pPr>
        <w:rPr>
          <w:sz w:val="26"/>
          <w:szCs w:val="26"/>
        </w:rPr>
      </w:pPr>
      <w:r w:rsidRPr="001D0B03">
        <w:rPr>
          <w:sz w:val="26"/>
          <w:szCs w:val="26"/>
        </w:rPr>
        <w:t>A</w:t>
      </w:r>
      <w:r w:rsidR="005C5075" w:rsidRPr="001D0B03">
        <w:rPr>
          <w:sz w:val="26"/>
          <w:szCs w:val="26"/>
        </w:rPr>
        <w:t xml:space="preserve">ll compliments </w:t>
      </w:r>
      <w:r w:rsidR="008F5811" w:rsidRPr="001D0B03">
        <w:rPr>
          <w:sz w:val="26"/>
          <w:szCs w:val="26"/>
        </w:rPr>
        <w:t>received by the agency</w:t>
      </w:r>
      <w:r w:rsidR="005C5075" w:rsidRPr="001D0B03">
        <w:rPr>
          <w:sz w:val="26"/>
          <w:szCs w:val="26"/>
        </w:rPr>
        <w:t xml:space="preserve"> are recorded</w:t>
      </w:r>
      <w:r w:rsidR="008F5811" w:rsidRPr="001D0B03">
        <w:rPr>
          <w:sz w:val="26"/>
          <w:szCs w:val="26"/>
        </w:rPr>
        <w:t>. Below</w:t>
      </w:r>
      <w:r w:rsidR="002B2962" w:rsidRPr="001D0B03">
        <w:rPr>
          <w:sz w:val="26"/>
          <w:szCs w:val="26"/>
        </w:rPr>
        <w:t xml:space="preserve"> are a few recently received comments that have been made about our staff and the service that we offer:</w:t>
      </w:r>
      <w:r w:rsidR="005C5075" w:rsidRPr="001D0B03">
        <w:rPr>
          <w:sz w:val="26"/>
          <w:szCs w:val="26"/>
        </w:rPr>
        <w:t xml:space="preserve"> </w:t>
      </w:r>
    </w:p>
    <w:p w14:paraId="47144BD3" w14:textId="1B1FB37E" w:rsidR="002B2962" w:rsidRPr="001D0B03" w:rsidRDefault="002B2962" w:rsidP="00A11B44">
      <w:pPr>
        <w:rPr>
          <w:sz w:val="26"/>
          <w:szCs w:val="26"/>
        </w:rPr>
      </w:pPr>
      <w:r w:rsidRPr="001D0B03">
        <w:rPr>
          <w:sz w:val="26"/>
          <w:szCs w:val="26"/>
        </w:rPr>
        <w:lastRenderedPageBreak/>
        <w:t>‘I know that my supervising social worker has my needs first and foremost covered. I can talk openly and honestly to my social worker. She always listens and gives her honest opinion’.</w:t>
      </w:r>
    </w:p>
    <w:p w14:paraId="1EA87E0A" w14:textId="30636A02" w:rsidR="002356CD" w:rsidRPr="001D0B03" w:rsidRDefault="002B2962" w:rsidP="00A11B44">
      <w:pPr>
        <w:rPr>
          <w:sz w:val="26"/>
          <w:szCs w:val="26"/>
        </w:rPr>
      </w:pPr>
      <w:bookmarkStart w:id="4" w:name="_Hlk10725727"/>
      <w:r w:rsidRPr="001D0B03">
        <w:rPr>
          <w:sz w:val="26"/>
          <w:szCs w:val="26"/>
        </w:rPr>
        <w:t>‘I have always felt that FCGW have given me all the support I needed at anytime I have needed it’.</w:t>
      </w:r>
      <w:bookmarkEnd w:id="4"/>
    </w:p>
    <w:p w14:paraId="05E2A46A" w14:textId="22F7E8EC" w:rsidR="002356CD" w:rsidRPr="001D0B03" w:rsidRDefault="002356CD" w:rsidP="00A11B44">
      <w:pPr>
        <w:rPr>
          <w:sz w:val="26"/>
          <w:szCs w:val="26"/>
        </w:rPr>
      </w:pPr>
      <w:r w:rsidRPr="001D0B03">
        <w:rPr>
          <w:sz w:val="26"/>
          <w:szCs w:val="26"/>
        </w:rPr>
        <w:t>‘there is excellent communication with the placements team’.</w:t>
      </w:r>
    </w:p>
    <w:p w14:paraId="2C0A1B1C" w14:textId="46DFAA6D" w:rsidR="002B2962" w:rsidRPr="001D0B03" w:rsidRDefault="002B2962" w:rsidP="00A11B44">
      <w:pPr>
        <w:rPr>
          <w:sz w:val="26"/>
          <w:szCs w:val="26"/>
        </w:rPr>
      </w:pPr>
      <w:bookmarkStart w:id="5" w:name="_Hlk10725699"/>
      <w:r w:rsidRPr="001D0B03">
        <w:rPr>
          <w:sz w:val="26"/>
          <w:szCs w:val="26"/>
        </w:rPr>
        <w:t>‘we cannot fault our SSW, checks in on us, regular visits, cares about our own children</w:t>
      </w:r>
      <w:r w:rsidR="002356CD" w:rsidRPr="001D0B03">
        <w:rPr>
          <w:sz w:val="26"/>
          <w:szCs w:val="26"/>
        </w:rPr>
        <w:t xml:space="preserve"> </w:t>
      </w:r>
      <w:r w:rsidRPr="001D0B03">
        <w:rPr>
          <w:sz w:val="26"/>
          <w:szCs w:val="26"/>
        </w:rPr>
        <w:t>as well as foster children. She is a credit to the agency</w:t>
      </w:r>
      <w:r w:rsidR="002356CD" w:rsidRPr="001D0B03">
        <w:rPr>
          <w:sz w:val="26"/>
          <w:szCs w:val="26"/>
        </w:rPr>
        <w:t xml:space="preserve">’. </w:t>
      </w:r>
    </w:p>
    <w:bookmarkEnd w:id="5"/>
    <w:p w14:paraId="333A448E" w14:textId="602E87EA" w:rsidR="002356CD" w:rsidRDefault="002356CD" w:rsidP="00A11B44">
      <w:pPr>
        <w:rPr>
          <w:sz w:val="26"/>
          <w:szCs w:val="26"/>
        </w:rPr>
      </w:pPr>
      <w:r w:rsidRPr="001D0B03">
        <w:rPr>
          <w:sz w:val="26"/>
          <w:szCs w:val="26"/>
        </w:rPr>
        <w:t>‘both the director and manager are the most approachable people always so supportive…’</w:t>
      </w:r>
    </w:p>
    <w:p w14:paraId="74211025" w14:textId="33754A1D" w:rsidR="00BD1391" w:rsidRDefault="00BD1391" w:rsidP="00A11B44">
      <w:pPr>
        <w:rPr>
          <w:sz w:val="26"/>
          <w:szCs w:val="26"/>
        </w:rPr>
      </w:pPr>
    </w:p>
    <w:p w14:paraId="24737CD6" w14:textId="77777777" w:rsidR="009A4824" w:rsidRPr="00EE5D59" w:rsidRDefault="00BD1391" w:rsidP="00A11B44">
      <w:pPr>
        <w:rPr>
          <w:sz w:val="28"/>
          <w:szCs w:val="28"/>
        </w:rPr>
      </w:pPr>
      <w:r w:rsidRPr="00EE5D59">
        <w:rPr>
          <w:b/>
          <w:bCs/>
          <w:sz w:val="28"/>
          <w:szCs w:val="28"/>
        </w:rPr>
        <w:t>Home Visits</w:t>
      </w:r>
      <w:r w:rsidR="007D40F3" w:rsidRPr="00EE5D59">
        <w:rPr>
          <w:sz w:val="28"/>
          <w:szCs w:val="28"/>
        </w:rPr>
        <w:t xml:space="preserve"> </w:t>
      </w:r>
    </w:p>
    <w:p w14:paraId="19A12D08" w14:textId="38C63640" w:rsidR="002B2962" w:rsidRDefault="000C45C8" w:rsidP="00A11B44">
      <w:pPr>
        <w:rPr>
          <w:sz w:val="26"/>
          <w:szCs w:val="26"/>
        </w:rPr>
      </w:pPr>
      <w:r>
        <w:rPr>
          <w:sz w:val="26"/>
          <w:szCs w:val="26"/>
        </w:rPr>
        <w:t>Dawn French</w:t>
      </w:r>
      <w:r w:rsidR="009A4824">
        <w:rPr>
          <w:sz w:val="26"/>
          <w:szCs w:val="26"/>
        </w:rPr>
        <w:t xml:space="preserve"> </w:t>
      </w:r>
      <w:r w:rsidR="00FC46F5">
        <w:rPr>
          <w:sz w:val="26"/>
          <w:szCs w:val="26"/>
        </w:rPr>
        <w:t xml:space="preserve">(Responsible </w:t>
      </w:r>
      <w:r w:rsidR="008124D3">
        <w:rPr>
          <w:sz w:val="26"/>
          <w:szCs w:val="26"/>
        </w:rPr>
        <w:t xml:space="preserve">Individual) visits the </w:t>
      </w:r>
      <w:r w:rsidR="00AB24CD">
        <w:rPr>
          <w:sz w:val="26"/>
          <w:szCs w:val="26"/>
        </w:rPr>
        <w:t>foster parents</w:t>
      </w:r>
      <w:r w:rsidR="008124D3">
        <w:rPr>
          <w:sz w:val="26"/>
          <w:szCs w:val="26"/>
        </w:rPr>
        <w:t xml:space="preserve"> in their own home </w:t>
      </w:r>
      <w:r w:rsidR="00561CE3">
        <w:rPr>
          <w:sz w:val="26"/>
          <w:szCs w:val="26"/>
        </w:rPr>
        <w:t xml:space="preserve">to </w:t>
      </w:r>
      <w:r w:rsidR="00250AEC">
        <w:rPr>
          <w:sz w:val="26"/>
          <w:szCs w:val="26"/>
        </w:rPr>
        <w:t>ascertain their views</w:t>
      </w:r>
      <w:r w:rsidR="00FD462F">
        <w:rPr>
          <w:sz w:val="26"/>
          <w:szCs w:val="26"/>
        </w:rPr>
        <w:t xml:space="preserve">, </w:t>
      </w:r>
      <w:r w:rsidR="00D66FD7">
        <w:rPr>
          <w:sz w:val="26"/>
          <w:szCs w:val="26"/>
        </w:rPr>
        <w:t>impressions,</w:t>
      </w:r>
      <w:r w:rsidR="00FD462F">
        <w:rPr>
          <w:sz w:val="26"/>
          <w:szCs w:val="26"/>
        </w:rPr>
        <w:t xml:space="preserve"> and expectations of the agency</w:t>
      </w:r>
      <w:r w:rsidR="000C3137">
        <w:rPr>
          <w:sz w:val="26"/>
          <w:szCs w:val="26"/>
        </w:rPr>
        <w:t>, and also takes the opportunity to consult with any children placed on an individual basis.</w:t>
      </w:r>
    </w:p>
    <w:p w14:paraId="4AFA3289" w14:textId="77777777" w:rsidR="007D40F3" w:rsidRPr="005C5075" w:rsidRDefault="007D40F3" w:rsidP="00A11B44">
      <w:pPr>
        <w:rPr>
          <w:color w:val="FF0000"/>
          <w:sz w:val="28"/>
          <w:szCs w:val="28"/>
        </w:rPr>
      </w:pPr>
    </w:p>
    <w:p w14:paraId="171E626F" w14:textId="6C56ABD2" w:rsidR="00A11B44" w:rsidRDefault="00A11B44" w:rsidP="00A11B44">
      <w:pPr>
        <w:rPr>
          <w:b/>
          <w:sz w:val="28"/>
          <w:szCs w:val="28"/>
        </w:rPr>
      </w:pPr>
      <w:r>
        <w:rPr>
          <w:b/>
          <w:sz w:val="28"/>
          <w:szCs w:val="28"/>
        </w:rPr>
        <w:t>Quality of Care Report</w:t>
      </w:r>
    </w:p>
    <w:p w14:paraId="03B2F786" w14:textId="7AAF74B2" w:rsidR="00A11B44" w:rsidRPr="001D0B03" w:rsidRDefault="00A11B44" w:rsidP="00A11B44">
      <w:pPr>
        <w:rPr>
          <w:sz w:val="26"/>
          <w:szCs w:val="26"/>
        </w:rPr>
      </w:pPr>
      <w:r w:rsidRPr="001D0B03">
        <w:rPr>
          <w:sz w:val="26"/>
          <w:szCs w:val="26"/>
        </w:rPr>
        <w:t xml:space="preserve">Foster Care Group Wales review the quality of care provided by the agency </w:t>
      </w:r>
      <w:r w:rsidR="004F5F26">
        <w:rPr>
          <w:sz w:val="26"/>
          <w:szCs w:val="26"/>
        </w:rPr>
        <w:t>as often as required, but at least every six months</w:t>
      </w:r>
      <w:r w:rsidR="002E7BD3">
        <w:rPr>
          <w:sz w:val="26"/>
          <w:szCs w:val="26"/>
        </w:rPr>
        <w:t xml:space="preserve"> in</w:t>
      </w:r>
      <w:r w:rsidR="004F5F26">
        <w:rPr>
          <w:sz w:val="26"/>
          <w:szCs w:val="26"/>
        </w:rPr>
        <w:t xml:space="preserve"> </w:t>
      </w:r>
      <w:r w:rsidRPr="001D0B03">
        <w:rPr>
          <w:sz w:val="26"/>
          <w:szCs w:val="26"/>
        </w:rPr>
        <w:t>accordance</w:t>
      </w:r>
      <w:r w:rsidRPr="001D0B03">
        <w:rPr>
          <w:color w:val="FF0000"/>
          <w:sz w:val="26"/>
          <w:szCs w:val="26"/>
        </w:rPr>
        <w:t xml:space="preserve"> </w:t>
      </w:r>
      <w:r w:rsidRPr="001D0B03">
        <w:rPr>
          <w:color w:val="000000" w:themeColor="text1"/>
          <w:sz w:val="26"/>
          <w:szCs w:val="26"/>
        </w:rPr>
        <w:t>with</w:t>
      </w:r>
      <w:r w:rsidR="003177D5">
        <w:rPr>
          <w:color w:val="000000" w:themeColor="text1"/>
          <w:sz w:val="26"/>
          <w:szCs w:val="26"/>
        </w:rPr>
        <w:t xml:space="preserve"> </w:t>
      </w:r>
      <w:r w:rsidR="007D049E">
        <w:rPr>
          <w:color w:val="000000" w:themeColor="text1"/>
          <w:sz w:val="26"/>
          <w:szCs w:val="26"/>
        </w:rPr>
        <w:t>regulation 63</w:t>
      </w:r>
      <w:r w:rsidR="00F950A2">
        <w:rPr>
          <w:color w:val="000000" w:themeColor="text1"/>
          <w:sz w:val="26"/>
          <w:szCs w:val="26"/>
        </w:rPr>
        <w:t xml:space="preserve"> </w:t>
      </w:r>
      <w:r w:rsidR="0074405F">
        <w:rPr>
          <w:color w:val="000000" w:themeColor="text1"/>
          <w:sz w:val="26"/>
          <w:szCs w:val="26"/>
        </w:rPr>
        <w:t>of the</w:t>
      </w:r>
      <w:r w:rsidRPr="001D0B03">
        <w:rPr>
          <w:color w:val="000000" w:themeColor="text1"/>
          <w:sz w:val="26"/>
          <w:szCs w:val="26"/>
        </w:rPr>
        <w:t xml:space="preserve"> Fostering Services (Wales) Regulations 20</w:t>
      </w:r>
      <w:r w:rsidR="00CF206E" w:rsidRPr="001D0B03">
        <w:rPr>
          <w:color w:val="000000" w:themeColor="text1"/>
          <w:sz w:val="26"/>
          <w:szCs w:val="26"/>
        </w:rPr>
        <w:t>19</w:t>
      </w:r>
      <w:r w:rsidRPr="001D0B03">
        <w:rPr>
          <w:color w:val="000000" w:themeColor="text1"/>
          <w:sz w:val="26"/>
          <w:szCs w:val="26"/>
        </w:rPr>
        <w:t xml:space="preserve">. </w:t>
      </w:r>
      <w:r w:rsidRPr="001D0B03">
        <w:rPr>
          <w:sz w:val="26"/>
          <w:szCs w:val="26"/>
        </w:rPr>
        <w:t xml:space="preserve">The </w:t>
      </w:r>
      <w:r w:rsidR="00D66FD7" w:rsidRPr="001D0B03">
        <w:rPr>
          <w:sz w:val="26"/>
          <w:szCs w:val="26"/>
        </w:rPr>
        <w:t>Quality-of-Care</w:t>
      </w:r>
      <w:r w:rsidRPr="001D0B03">
        <w:rPr>
          <w:sz w:val="26"/>
          <w:szCs w:val="26"/>
        </w:rPr>
        <w:t xml:space="preserve"> Report includes comments from foster </w:t>
      </w:r>
      <w:r w:rsidR="00AB24CD">
        <w:rPr>
          <w:sz w:val="26"/>
          <w:szCs w:val="26"/>
        </w:rPr>
        <w:t>parents</w:t>
      </w:r>
      <w:r w:rsidRPr="001D0B03">
        <w:rPr>
          <w:sz w:val="26"/>
          <w:szCs w:val="26"/>
        </w:rPr>
        <w:t xml:space="preserve">, children placed with foster </w:t>
      </w:r>
      <w:r w:rsidR="00AB24CD">
        <w:rPr>
          <w:sz w:val="26"/>
          <w:szCs w:val="26"/>
        </w:rPr>
        <w:t>parents</w:t>
      </w:r>
      <w:r w:rsidRPr="001D0B03">
        <w:rPr>
          <w:sz w:val="26"/>
          <w:szCs w:val="26"/>
        </w:rPr>
        <w:t xml:space="preserve"> and the responsible local authority. The report is provided to CIW and a copy is available on request. </w:t>
      </w:r>
    </w:p>
    <w:p w14:paraId="62ED2806" w14:textId="77777777" w:rsidR="00A11B44" w:rsidRDefault="00A11B44" w:rsidP="00A11B44">
      <w:pPr>
        <w:rPr>
          <w:sz w:val="28"/>
          <w:szCs w:val="28"/>
        </w:rPr>
      </w:pPr>
    </w:p>
    <w:p w14:paraId="3F2549F8" w14:textId="77777777" w:rsidR="00A11B44" w:rsidRDefault="00A11B44" w:rsidP="00A11B44">
      <w:pPr>
        <w:rPr>
          <w:sz w:val="28"/>
          <w:szCs w:val="28"/>
        </w:rPr>
      </w:pPr>
    </w:p>
    <w:p w14:paraId="14937621" w14:textId="0988CFA6" w:rsidR="00A11B44" w:rsidRDefault="00A11B44" w:rsidP="00A11B44">
      <w:pPr>
        <w:ind w:firstLine="360"/>
        <w:rPr>
          <w:sz w:val="28"/>
          <w:szCs w:val="28"/>
        </w:rPr>
      </w:pPr>
      <w:r>
        <w:rPr>
          <w:sz w:val="28"/>
          <w:szCs w:val="28"/>
        </w:rPr>
        <w:br w:type="page"/>
      </w:r>
    </w:p>
    <w:p w14:paraId="6092B984" w14:textId="536BE99E" w:rsidR="00076974" w:rsidRPr="001C6403" w:rsidRDefault="00076974" w:rsidP="00A11B44">
      <w:pPr>
        <w:ind w:firstLine="360"/>
        <w:rPr>
          <w:sz w:val="28"/>
          <w:szCs w:val="28"/>
        </w:rPr>
      </w:pPr>
      <w:r>
        <w:rPr>
          <w:noProof/>
        </w:rPr>
        <w:lastRenderedPageBreak/>
        <mc:AlternateContent>
          <mc:Choice Requires="wps">
            <w:drawing>
              <wp:anchor distT="0" distB="0" distL="114300" distR="114300" simplePos="0" relativeHeight="251710464" behindDoc="0" locked="0" layoutInCell="1" allowOverlap="1" wp14:anchorId="6DEE27BD" wp14:editId="57277BB8">
                <wp:simplePos x="0" y="0"/>
                <wp:positionH relativeFrom="page">
                  <wp:align>left</wp:align>
                </wp:positionH>
                <wp:positionV relativeFrom="paragraph">
                  <wp:posOffset>-391885</wp:posOffset>
                </wp:positionV>
                <wp:extent cx="4280598" cy="512466"/>
                <wp:effectExtent l="0" t="0" r="5715" b="1905"/>
                <wp:wrapNone/>
                <wp:docPr id="31" name="Pentagon 4"/>
                <wp:cNvGraphicFramePr/>
                <a:graphic xmlns:a="http://schemas.openxmlformats.org/drawingml/2006/main">
                  <a:graphicData uri="http://schemas.microsoft.com/office/word/2010/wordprocessingShape">
                    <wps:wsp>
                      <wps:cNvSpPr/>
                      <wps:spPr>
                        <a:xfrm>
                          <a:off x="0" y="0"/>
                          <a:ext cx="4280598" cy="51246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3EF37" w14:textId="1F477513"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11. USEFUL CONTACT DETAILS</w:t>
                            </w:r>
                          </w:p>
                        </w:txbxContent>
                      </wps:txbx>
                      <wps:bodyPr rot="0" spcFirstLastPara="0" vert="horz" wrap="square" lIns="36576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E27BD" id="_x0000_s1049" type="#_x0000_t15" style="position:absolute;left:0;text-align:left;margin-left:0;margin-top:-30.85pt;width:337.05pt;height:40.35pt;z-index:251710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xewIAADMFAAAOAAAAZHJzL2Uyb0RvYy54bWysVFFv2yAQfp+0/4B4X+24TZZFdaqoVadJ&#10;VRe1nfpMMMSWgGNAEme/fgc4zrROe5iWB3Icdx93x/f5+qbXiuyF8x2Ymk4uSkqE4dB0ZlvTby/3&#10;H+aU+MBMwxQYUdOj8PRm+f7d9cEuRAUtqEY4giDGLw62pm0IdlEUnrdCM38BVhg8lOA0C7h126Jx&#10;7IDoWhVVWc6KA7jGOuDCe/Te5UO6TPhSCh6+SulFIKqmWFtIq0vrJq7F8potto7ZtuNDGewfqtCs&#10;M3jpCHXHAiM7172B0h134EGGCw66ACk7LlIP2M2k/K2b55ZZkXrB4Xg7jsn/P1j+uF870jU1vZxQ&#10;YpjGN1oLE9gWDLmK4zlYv8CoZ7t2w86jGXvtpdPxH7sgfRrpcRyp6APh6Lyq5uX0E5KA49l0Ul3N&#10;ZhG0OGdb58NnAZpEAxsDLdaKhdg3W7D9gw85/hQX3crE1cB9p1Q+jZ4ilpqLS1Y4KpGjn4TEHrGc&#10;KqEmdolb5cieIS8Y59jxJB+1rBHZPS3xNxQ7ZqTSlUHAiCzx/hF7AIjMfYudqxziY6pI5ByTy78V&#10;lpPHjHQzmDAm686A+xOAwq6Gm3P8aUh5NHFKod/06f2rFBpdG2iOSAoHWS3e8vsO3+aB+bBmDuWB&#10;QkLJp8dyPyg5oHxq6r/vmBOUqC8G+Xk5m36cRcGlHRouGZN5NZ/jbnNym52+BXwDJB/ek8wYHNTJ&#10;lA70K2p8Fe/DI2Z4CyhgHtxpcxuyoPErwcVqlcJQXZaFB/NseQSPI4sEeulfmbMD1QKS9BFOIntD&#10;thwbMw2sdgFkl5h4ntAwTFRmYsXwFYnS/3Wfos7fuuVPAAAA//8DAFBLAwQUAAYACAAAACEA48f1&#10;rtwAAAAHAQAADwAAAGRycy9kb3ducmV2LnhtbEyPQUvEMBSE74L/ITzB224akVZr00UWBFnwYFdB&#10;b2nzbMo2L6XJ7tZ/7/Okx2GGmW+qzeJHccI5DoE0qHUGAqkLdqBew9v+aXUHIiZD1oyBUMM3RtjU&#10;lxeVKW040yuemtQLLqFYGg0upamUMnYOvYnrMCGx9xVmbxLLuZd2Nmcu96O8ybJcejMQLzgz4dZh&#10;d2iOnkfaz+IFP1xok3pu1HbZTe+HndbXV8vjA4iES/oLwy8+o0PNTG04ko1i1MBHkoZVrgoQbOfF&#10;rQLRcu4+A1lX8j9//QMAAP//AwBQSwECLQAUAAYACAAAACEAtoM4kv4AAADhAQAAEwAAAAAAAAAA&#10;AAAAAAAAAAAAW0NvbnRlbnRfVHlwZXNdLnhtbFBLAQItABQABgAIAAAAIQA4/SH/1gAAAJQBAAAL&#10;AAAAAAAAAAAAAAAAAC8BAABfcmVscy8ucmVsc1BLAQItABQABgAIAAAAIQDgl/bxewIAADMFAAAO&#10;AAAAAAAAAAAAAAAAAC4CAABkcnMvZTJvRG9jLnhtbFBLAQItABQABgAIAAAAIQDjx/Wu3AAAAAcB&#10;AAAPAAAAAAAAAAAAAAAAANUEAABkcnMvZG93bnJldi54bWxQSwUGAAAAAAQABADzAAAA3gUAAAAA&#10;" adj="20307" fillcolor="#4472c4 [3204]" stroked="f" strokeweight="1pt">
                <v:textbox inset="28.8pt,0,14.4pt,0">
                  <w:txbxContent>
                    <w:p w14:paraId="77E3EF37" w14:textId="1F477513" w:rsidR="00E3709E" w:rsidRPr="009D11B0" w:rsidRDefault="00E3709E" w:rsidP="00076974">
                      <w:pPr>
                        <w:pStyle w:val="NoSpacing"/>
                        <w:rPr>
                          <w:rFonts w:asciiTheme="majorHAnsi" w:eastAsiaTheme="majorEastAsia" w:hAnsiTheme="majorHAnsi" w:cstheme="majorBidi"/>
                          <w:b/>
                          <w:color w:val="FFFFFF" w:themeColor="background1"/>
                          <w:sz w:val="44"/>
                          <w:szCs w:val="44"/>
                        </w:rPr>
                      </w:pPr>
                      <w:r>
                        <w:rPr>
                          <w:rFonts w:asciiTheme="majorHAnsi" w:eastAsiaTheme="majorEastAsia" w:hAnsiTheme="majorHAnsi" w:cstheme="majorBidi"/>
                          <w:b/>
                          <w:color w:val="FFFFFF" w:themeColor="background1"/>
                          <w:sz w:val="44"/>
                          <w:szCs w:val="44"/>
                        </w:rPr>
                        <w:t>11. USEFUL CONTACT DETAILS</w:t>
                      </w:r>
                    </w:p>
                  </w:txbxContent>
                </v:textbox>
                <w10:wrap anchorx="page"/>
              </v:shape>
            </w:pict>
          </mc:Fallback>
        </mc:AlternateContent>
      </w:r>
    </w:p>
    <w:p w14:paraId="78278AF4" w14:textId="77777777" w:rsidR="00A11B44" w:rsidRPr="001C6403" w:rsidRDefault="00A11B44" w:rsidP="00A11B44">
      <w:pPr>
        <w:ind w:left="360"/>
        <w:rPr>
          <w:b/>
          <w:i/>
          <w:sz w:val="28"/>
          <w:szCs w:val="28"/>
          <w:u w:val="single"/>
        </w:rPr>
      </w:pPr>
      <w:r w:rsidRPr="001C6403">
        <w:rPr>
          <w:b/>
          <w:i/>
          <w:sz w:val="28"/>
          <w:szCs w:val="28"/>
          <w:u w:val="single"/>
        </w:rPr>
        <w:t>Agency Contact Details</w:t>
      </w:r>
    </w:p>
    <w:p w14:paraId="200AB0F9" w14:textId="77777777" w:rsidR="00A11B44" w:rsidRPr="001C6403" w:rsidRDefault="00A11B44" w:rsidP="00A11B44">
      <w:pPr>
        <w:ind w:left="360"/>
        <w:rPr>
          <w:b/>
          <w:sz w:val="28"/>
          <w:szCs w:val="28"/>
        </w:rPr>
      </w:pPr>
      <w:r w:rsidRPr="001C6403">
        <w:rPr>
          <w:b/>
          <w:sz w:val="28"/>
          <w:szCs w:val="28"/>
        </w:rPr>
        <w:t>Foster Care Group Wales</w:t>
      </w:r>
    </w:p>
    <w:p w14:paraId="5533FD86" w14:textId="77777777" w:rsidR="00A11B44" w:rsidRPr="001C6403" w:rsidRDefault="00A11B44" w:rsidP="00A11B44">
      <w:pPr>
        <w:ind w:left="360"/>
        <w:rPr>
          <w:b/>
          <w:sz w:val="28"/>
          <w:szCs w:val="28"/>
        </w:rPr>
      </w:pPr>
      <w:r w:rsidRPr="001C6403">
        <w:rPr>
          <w:b/>
          <w:sz w:val="28"/>
          <w:szCs w:val="28"/>
        </w:rPr>
        <w:t>Pro-Copy Business Centre</w:t>
      </w:r>
    </w:p>
    <w:p w14:paraId="4691D8F1" w14:textId="77777777" w:rsidR="00A11B44" w:rsidRPr="001C6403" w:rsidRDefault="00A11B44" w:rsidP="00A11B44">
      <w:pPr>
        <w:ind w:left="360"/>
        <w:rPr>
          <w:b/>
          <w:sz w:val="28"/>
          <w:szCs w:val="28"/>
        </w:rPr>
      </w:pPr>
      <w:r w:rsidRPr="001C6403">
        <w:rPr>
          <w:b/>
          <w:sz w:val="28"/>
          <w:szCs w:val="28"/>
        </w:rPr>
        <w:t>Parc Ty Glas</w:t>
      </w:r>
    </w:p>
    <w:p w14:paraId="643C7887" w14:textId="77777777" w:rsidR="00A11B44" w:rsidRPr="001C6403" w:rsidRDefault="00A11B44" w:rsidP="00A11B44">
      <w:pPr>
        <w:ind w:left="360"/>
        <w:rPr>
          <w:b/>
          <w:sz w:val="28"/>
          <w:szCs w:val="28"/>
        </w:rPr>
      </w:pPr>
      <w:r w:rsidRPr="001C6403">
        <w:rPr>
          <w:b/>
          <w:sz w:val="28"/>
          <w:szCs w:val="28"/>
        </w:rPr>
        <w:t>Llanishen</w:t>
      </w:r>
    </w:p>
    <w:p w14:paraId="7EE8D138" w14:textId="77777777" w:rsidR="00A11B44" w:rsidRPr="001C6403" w:rsidRDefault="00A11B44" w:rsidP="00A11B44">
      <w:pPr>
        <w:ind w:left="360"/>
        <w:rPr>
          <w:b/>
          <w:sz w:val="28"/>
          <w:szCs w:val="28"/>
        </w:rPr>
      </w:pPr>
      <w:r w:rsidRPr="001C6403">
        <w:rPr>
          <w:b/>
          <w:sz w:val="28"/>
          <w:szCs w:val="28"/>
        </w:rPr>
        <w:t>Cardiff CF14 5DU</w:t>
      </w:r>
    </w:p>
    <w:p w14:paraId="44AF4D0D" w14:textId="77777777" w:rsidR="00A11B44" w:rsidRPr="001C6403" w:rsidRDefault="00DD174E" w:rsidP="00A11B44">
      <w:pPr>
        <w:ind w:left="360"/>
        <w:rPr>
          <w:b/>
          <w:sz w:val="28"/>
          <w:szCs w:val="28"/>
        </w:rPr>
      </w:pPr>
      <w:hyperlink r:id="rId16" w:history="1">
        <w:r w:rsidR="00A11B44" w:rsidRPr="001C6403">
          <w:rPr>
            <w:rStyle w:val="Hyperlink"/>
            <w:b/>
            <w:sz w:val="28"/>
            <w:szCs w:val="28"/>
          </w:rPr>
          <w:t>www.fcgw.co.uk</w:t>
        </w:r>
      </w:hyperlink>
    </w:p>
    <w:p w14:paraId="142BC15E" w14:textId="09B5C4A2" w:rsidR="00A11B44" w:rsidRDefault="00A11B44" w:rsidP="00A11B44">
      <w:pPr>
        <w:ind w:left="360"/>
        <w:rPr>
          <w:b/>
          <w:sz w:val="28"/>
          <w:szCs w:val="28"/>
        </w:rPr>
      </w:pPr>
      <w:r w:rsidRPr="001C6403">
        <w:rPr>
          <w:b/>
          <w:sz w:val="28"/>
          <w:szCs w:val="28"/>
        </w:rPr>
        <w:t>Telephone: 02920689849</w:t>
      </w:r>
    </w:p>
    <w:p w14:paraId="1D4536A6" w14:textId="77777777" w:rsidR="00E34BED" w:rsidRPr="001C6403" w:rsidRDefault="00E34BED" w:rsidP="00A11B44">
      <w:pPr>
        <w:ind w:left="360"/>
        <w:rPr>
          <w:b/>
          <w:sz w:val="28"/>
          <w:szCs w:val="28"/>
        </w:rPr>
      </w:pPr>
    </w:p>
    <w:p w14:paraId="6DA5FE39" w14:textId="77777777" w:rsidR="00A11B44" w:rsidRPr="001C6403" w:rsidRDefault="00A11B44" w:rsidP="00A11B44">
      <w:pPr>
        <w:ind w:left="360"/>
        <w:rPr>
          <w:b/>
          <w:i/>
          <w:sz w:val="28"/>
          <w:szCs w:val="28"/>
          <w:u w:val="single"/>
        </w:rPr>
      </w:pPr>
      <w:r w:rsidRPr="001C6403">
        <w:rPr>
          <w:b/>
          <w:i/>
          <w:sz w:val="28"/>
          <w:szCs w:val="28"/>
          <w:u w:val="single"/>
        </w:rPr>
        <w:t>Inspectorate Wales</w:t>
      </w:r>
    </w:p>
    <w:p w14:paraId="1416D110" w14:textId="77777777" w:rsidR="00A11B44" w:rsidRPr="001C6403" w:rsidRDefault="00A11B44" w:rsidP="00A11B44">
      <w:pPr>
        <w:ind w:left="360"/>
        <w:rPr>
          <w:b/>
          <w:sz w:val="28"/>
          <w:szCs w:val="28"/>
        </w:rPr>
      </w:pPr>
      <w:r w:rsidRPr="001C6403">
        <w:rPr>
          <w:b/>
          <w:sz w:val="28"/>
          <w:szCs w:val="28"/>
        </w:rPr>
        <w:t>Care Inspectorate Wales (CIW)</w:t>
      </w:r>
    </w:p>
    <w:p w14:paraId="4A5F0C22" w14:textId="77777777" w:rsidR="00A11B44" w:rsidRPr="001C6403" w:rsidRDefault="00A11B44" w:rsidP="00A11B44">
      <w:pPr>
        <w:ind w:left="360"/>
        <w:rPr>
          <w:b/>
          <w:sz w:val="28"/>
          <w:szCs w:val="28"/>
        </w:rPr>
      </w:pPr>
      <w:r w:rsidRPr="001C6403">
        <w:rPr>
          <w:b/>
          <w:sz w:val="28"/>
          <w:szCs w:val="28"/>
        </w:rPr>
        <w:t xml:space="preserve">Rhyd-y-Car </w:t>
      </w:r>
    </w:p>
    <w:p w14:paraId="3B614C78" w14:textId="77777777" w:rsidR="00A11B44" w:rsidRPr="001C6403" w:rsidRDefault="00A11B44" w:rsidP="00A11B44">
      <w:pPr>
        <w:ind w:left="360"/>
        <w:rPr>
          <w:b/>
          <w:sz w:val="28"/>
          <w:szCs w:val="28"/>
        </w:rPr>
      </w:pPr>
      <w:r w:rsidRPr="001C6403">
        <w:rPr>
          <w:b/>
          <w:sz w:val="28"/>
          <w:szCs w:val="28"/>
        </w:rPr>
        <w:t>Merthyr Tydfil</w:t>
      </w:r>
    </w:p>
    <w:p w14:paraId="1EBF6273" w14:textId="77777777" w:rsidR="00A11B44" w:rsidRPr="001C6403" w:rsidRDefault="00A11B44" w:rsidP="00A11B44">
      <w:pPr>
        <w:ind w:left="360"/>
        <w:rPr>
          <w:b/>
          <w:sz w:val="28"/>
          <w:szCs w:val="28"/>
        </w:rPr>
      </w:pPr>
      <w:r w:rsidRPr="001C6403">
        <w:rPr>
          <w:b/>
          <w:sz w:val="28"/>
          <w:szCs w:val="28"/>
        </w:rPr>
        <w:t>CF48 1UZ</w:t>
      </w:r>
    </w:p>
    <w:bookmarkStart w:id="6" w:name="_Hlk7180571"/>
    <w:p w14:paraId="2F309ADD" w14:textId="77777777" w:rsidR="00A11B44" w:rsidRPr="001C6403" w:rsidRDefault="00BA5FC3" w:rsidP="00A11B44">
      <w:pPr>
        <w:ind w:left="360"/>
        <w:rPr>
          <w:b/>
          <w:sz w:val="28"/>
          <w:szCs w:val="28"/>
        </w:rPr>
      </w:pPr>
      <w:r>
        <w:fldChar w:fldCharType="begin"/>
      </w:r>
      <w:r>
        <w:instrText xml:space="preserve"> HYPERLINK "http://www.ciw.gov.uk" </w:instrText>
      </w:r>
      <w:r>
        <w:fldChar w:fldCharType="separate"/>
      </w:r>
      <w:r w:rsidR="00A11B44" w:rsidRPr="001C6403">
        <w:rPr>
          <w:rStyle w:val="Hyperlink"/>
          <w:b/>
          <w:sz w:val="28"/>
          <w:szCs w:val="28"/>
        </w:rPr>
        <w:t>www.ciw.gov.uk</w:t>
      </w:r>
      <w:r>
        <w:rPr>
          <w:rStyle w:val="Hyperlink"/>
          <w:b/>
          <w:sz w:val="28"/>
          <w:szCs w:val="28"/>
        </w:rPr>
        <w:fldChar w:fldCharType="end"/>
      </w:r>
    </w:p>
    <w:bookmarkEnd w:id="6"/>
    <w:p w14:paraId="76B1D5E4" w14:textId="034E2FD6" w:rsidR="00A11B44" w:rsidRDefault="00A11B44" w:rsidP="00A11B44">
      <w:pPr>
        <w:ind w:left="360"/>
        <w:rPr>
          <w:b/>
          <w:sz w:val="28"/>
          <w:szCs w:val="28"/>
        </w:rPr>
      </w:pPr>
      <w:r w:rsidRPr="001C6403">
        <w:rPr>
          <w:b/>
          <w:sz w:val="28"/>
          <w:szCs w:val="28"/>
        </w:rPr>
        <w:t>Telephone: 0300 062 8888</w:t>
      </w:r>
    </w:p>
    <w:p w14:paraId="698DDAB0" w14:textId="77777777" w:rsidR="00E34BED" w:rsidRPr="001C6403" w:rsidRDefault="00E34BED" w:rsidP="00A11B44">
      <w:pPr>
        <w:ind w:left="360"/>
        <w:rPr>
          <w:b/>
          <w:sz w:val="28"/>
          <w:szCs w:val="28"/>
        </w:rPr>
      </w:pPr>
    </w:p>
    <w:p w14:paraId="1F678238" w14:textId="77777777" w:rsidR="00A11B44" w:rsidRPr="001C6403" w:rsidRDefault="00A11B44" w:rsidP="00A11B44">
      <w:pPr>
        <w:ind w:left="360"/>
        <w:rPr>
          <w:b/>
          <w:i/>
          <w:sz w:val="28"/>
          <w:szCs w:val="28"/>
          <w:u w:val="single"/>
        </w:rPr>
      </w:pPr>
      <w:r w:rsidRPr="001C6403">
        <w:rPr>
          <w:b/>
          <w:i/>
          <w:sz w:val="28"/>
          <w:szCs w:val="28"/>
          <w:u w:val="single"/>
        </w:rPr>
        <w:t>Children’s Commissioner for Wales</w:t>
      </w:r>
    </w:p>
    <w:p w14:paraId="60FB5185" w14:textId="77777777" w:rsidR="00A11B44" w:rsidRPr="001C6403" w:rsidRDefault="00A11B44" w:rsidP="00A11B44">
      <w:pPr>
        <w:ind w:left="360"/>
        <w:rPr>
          <w:b/>
          <w:sz w:val="28"/>
          <w:szCs w:val="28"/>
        </w:rPr>
      </w:pPr>
      <w:r w:rsidRPr="001C6403">
        <w:rPr>
          <w:b/>
          <w:sz w:val="28"/>
          <w:szCs w:val="28"/>
        </w:rPr>
        <w:t>Oystermouth House</w:t>
      </w:r>
    </w:p>
    <w:p w14:paraId="2473377B" w14:textId="77777777" w:rsidR="00A11B44" w:rsidRPr="001C6403" w:rsidRDefault="00A11B44" w:rsidP="00A11B44">
      <w:pPr>
        <w:ind w:left="360"/>
        <w:rPr>
          <w:b/>
          <w:sz w:val="28"/>
          <w:szCs w:val="28"/>
        </w:rPr>
      </w:pPr>
      <w:r w:rsidRPr="001C6403">
        <w:rPr>
          <w:b/>
          <w:sz w:val="28"/>
          <w:szCs w:val="28"/>
        </w:rPr>
        <w:t>Phoenix Way</w:t>
      </w:r>
    </w:p>
    <w:p w14:paraId="73242D31" w14:textId="77777777" w:rsidR="00A11B44" w:rsidRPr="001C6403" w:rsidRDefault="00A11B44" w:rsidP="00A11B44">
      <w:pPr>
        <w:ind w:left="360"/>
        <w:rPr>
          <w:b/>
          <w:sz w:val="28"/>
          <w:szCs w:val="28"/>
        </w:rPr>
      </w:pPr>
      <w:r w:rsidRPr="001C6403">
        <w:rPr>
          <w:b/>
          <w:sz w:val="28"/>
          <w:szCs w:val="28"/>
        </w:rPr>
        <w:t>Llansamlet</w:t>
      </w:r>
    </w:p>
    <w:p w14:paraId="4DE6A3E4" w14:textId="77777777" w:rsidR="00A11B44" w:rsidRPr="001C6403" w:rsidRDefault="00A11B44" w:rsidP="00A11B44">
      <w:pPr>
        <w:ind w:left="360"/>
        <w:rPr>
          <w:b/>
          <w:sz w:val="28"/>
          <w:szCs w:val="28"/>
        </w:rPr>
      </w:pPr>
      <w:r w:rsidRPr="001C6403">
        <w:rPr>
          <w:b/>
          <w:sz w:val="28"/>
          <w:szCs w:val="28"/>
        </w:rPr>
        <w:t>Swansea</w:t>
      </w:r>
    </w:p>
    <w:p w14:paraId="242A3BAB" w14:textId="77777777" w:rsidR="00A11B44" w:rsidRPr="001C6403" w:rsidRDefault="00A11B44" w:rsidP="00A11B44">
      <w:pPr>
        <w:ind w:left="360"/>
        <w:rPr>
          <w:b/>
          <w:sz w:val="28"/>
          <w:szCs w:val="28"/>
        </w:rPr>
      </w:pPr>
      <w:r w:rsidRPr="001C6403">
        <w:rPr>
          <w:b/>
          <w:sz w:val="28"/>
          <w:szCs w:val="28"/>
        </w:rPr>
        <w:t>SA7 9FS</w:t>
      </w:r>
    </w:p>
    <w:p w14:paraId="033FE0CC" w14:textId="77777777" w:rsidR="00A11B44" w:rsidRPr="001C6403" w:rsidRDefault="00A11B44" w:rsidP="00A11B44">
      <w:pPr>
        <w:ind w:left="360"/>
        <w:rPr>
          <w:b/>
          <w:sz w:val="28"/>
          <w:szCs w:val="28"/>
        </w:rPr>
      </w:pPr>
      <w:r w:rsidRPr="001C6403">
        <w:rPr>
          <w:b/>
          <w:sz w:val="28"/>
          <w:szCs w:val="28"/>
        </w:rPr>
        <w:t>01792765600</w:t>
      </w:r>
    </w:p>
    <w:p w14:paraId="1C53173A" w14:textId="20C21CE2" w:rsidR="00A11B44" w:rsidRPr="001C6403" w:rsidRDefault="00DD174E" w:rsidP="00076974">
      <w:pPr>
        <w:ind w:left="360"/>
        <w:rPr>
          <w:sz w:val="28"/>
          <w:szCs w:val="28"/>
        </w:rPr>
      </w:pPr>
      <w:hyperlink r:id="rId17" w:history="1">
        <w:r w:rsidR="00A11B44" w:rsidRPr="001C6403">
          <w:rPr>
            <w:rStyle w:val="Hyperlink"/>
            <w:b/>
            <w:sz w:val="28"/>
            <w:szCs w:val="28"/>
          </w:rPr>
          <w:t>www.childcomwales.org.uk</w:t>
        </w:r>
      </w:hyperlink>
      <w:r w:rsidR="00A11B44" w:rsidRPr="001C6403">
        <w:rPr>
          <w:sz w:val="28"/>
          <w:szCs w:val="28"/>
        </w:rPr>
        <w:t xml:space="preserve">                                                                                                          </w:t>
      </w:r>
    </w:p>
    <w:sectPr w:rsidR="00A11B44" w:rsidRPr="001C64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389D" w14:textId="77777777" w:rsidR="00874020" w:rsidRDefault="00874020" w:rsidP="00701385">
      <w:pPr>
        <w:spacing w:after="0"/>
      </w:pPr>
      <w:r>
        <w:separator/>
      </w:r>
    </w:p>
  </w:endnote>
  <w:endnote w:type="continuationSeparator" w:id="0">
    <w:p w14:paraId="5B4B5709" w14:textId="77777777" w:rsidR="00874020" w:rsidRDefault="00874020" w:rsidP="007013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128393"/>
      <w:docPartObj>
        <w:docPartGallery w:val="Page Numbers (Bottom of Page)"/>
        <w:docPartUnique/>
      </w:docPartObj>
    </w:sdtPr>
    <w:sdtEndPr>
      <w:rPr>
        <w:noProof/>
      </w:rPr>
    </w:sdtEndPr>
    <w:sdtContent>
      <w:p w14:paraId="390FE8D0" w14:textId="22CBE610" w:rsidR="00E3709E" w:rsidRDefault="00E37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80A6A" w14:textId="77777777" w:rsidR="00E3709E" w:rsidRDefault="00E3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1528" w14:textId="77777777" w:rsidR="00874020" w:rsidRDefault="00874020" w:rsidP="00701385">
      <w:pPr>
        <w:spacing w:after="0"/>
      </w:pPr>
      <w:r>
        <w:separator/>
      </w:r>
    </w:p>
  </w:footnote>
  <w:footnote w:type="continuationSeparator" w:id="0">
    <w:p w14:paraId="7CCC3F4D" w14:textId="77777777" w:rsidR="00874020" w:rsidRDefault="00874020" w:rsidP="007013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743D" w14:textId="5A560877" w:rsidR="00E3709E" w:rsidRDefault="00E3709E" w:rsidP="007013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03F"/>
    <w:multiLevelType w:val="hybridMultilevel"/>
    <w:tmpl w:val="6DEC9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9B084C"/>
    <w:multiLevelType w:val="hybridMultilevel"/>
    <w:tmpl w:val="25184F2A"/>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 w15:restartNumberingAfterBreak="0">
    <w:nsid w:val="14CB6212"/>
    <w:multiLevelType w:val="multilevel"/>
    <w:tmpl w:val="735C194E"/>
    <w:lvl w:ilvl="0">
      <w:start w:val="3"/>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56C7DA7"/>
    <w:multiLevelType w:val="hybridMultilevel"/>
    <w:tmpl w:val="946211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E92006A"/>
    <w:multiLevelType w:val="hybridMultilevel"/>
    <w:tmpl w:val="F16C63E2"/>
    <w:lvl w:ilvl="0" w:tplc="7DF82872">
      <w:start w:val="10"/>
      <w:numFmt w:val="decimal"/>
      <w:lvlText w:val="%1."/>
      <w:lvlJc w:val="left"/>
      <w:pPr>
        <w:ind w:left="780" w:hanging="4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4FD478F"/>
    <w:multiLevelType w:val="hybridMultilevel"/>
    <w:tmpl w:val="0DE2E0AE"/>
    <w:lvl w:ilvl="0" w:tplc="01C41FB2">
      <w:start w:val="1"/>
      <w:numFmt w:val="decimal"/>
      <w:lvlText w:val="%1)"/>
      <w:lvlJc w:val="left"/>
      <w:pPr>
        <w:ind w:left="720" w:hanging="360"/>
      </w:pPr>
      <w:rPr>
        <w:rFonts w:ascii="Calibri" w:eastAsia="Calibri" w:hAnsi="Calibri" w:cs="Calibri"/>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EC19EC"/>
    <w:multiLevelType w:val="hybridMultilevel"/>
    <w:tmpl w:val="61C6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1BC5"/>
    <w:multiLevelType w:val="hybridMultilevel"/>
    <w:tmpl w:val="19FACD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A8B389D"/>
    <w:multiLevelType w:val="hybridMultilevel"/>
    <w:tmpl w:val="706EA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287022"/>
    <w:multiLevelType w:val="hybridMultilevel"/>
    <w:tmpl w:val="93165B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8471BF7"/>
    <w:multiLevelType w:val="hybridMultilevel"/>
    <w:tmpl w:val="F6281F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5493633D"/>
    <w:multiLevelType w:val="hybridMultilevel"/>
    <w:tmpl w:val="F386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5F2980"/>
    <w:multiLevelType w:val="hybridMultilevel"/>
    <w:tmpl w:val="EAAECE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FE5E8F"/>
    <w:multiLevelType w:val="hybridMultilevel"/>
    <w:tmpl w:val="50AEB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A518C6"/>
    <w:multiLevelType w:val="hybridMultilevel"/>
    <w:tmpl w:val="3EF0F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847115"/>
    <w:multiLevelType w:val="hybridMultilevel"/>
    <w:tmpl w:val="02E0B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49E3205"/>
    <w:multiLevelType w:val="hybridMultilevel"/>
    <w:tmpl w:val="71FC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7B0364"/>
    <w:multiLevelType w:val="hybridMultilevel"/>
    <w:tmpl w:val="1DC8E156"/>
    <w:lvl w:ilvl="0" w:tplc="0FCAF5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B5671"/>
    <w:multiLevelType w:val="hybridMultilevel"/>
    <w:tmpl w:val="3D984B6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0"/>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0"/>
  </w:num>
  <w:num w:numId="10">
    <w:abstractNumId w:val="15"/>
  </w:num>
  <w:num w:numId="11">
    <w:abstractNumId w:val="8"/>
  </w:num>
  <w:num w:numId="12">
    <w:abstractNumId w:val="3"/>
  </w:num>
  <w:num w:numId="13">
    <w:abstractNumId w:val="14"/>
  </w:num>
  <w:num w:numId="1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8"/>
  </w:num>
  <w:num w:numId="18">
    <w:abstractNumId w:val="16"/>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44"/>
    <w:rsid w:val="000016C4"/>
    <w:rsid w:val="000022C8"/>
    <w:rsid w:val="00015774"/>
    <w:rsid w:val="00017F55"/>
    <w:rsid w:val="000353A8"/>
    <w:rsid w:val="00037679"/>
    <w:rsid w:val="000421AC"/>
    <w:rsid w:val="00046818"/>
    <w:rsid w:val="000540E4"/>
    <w:rsid w:val="00060573"/>
    <w:rsid w:val="0006118A"/>
    <w:rsid w:val="00076974"/>
    <w:rsid w:val="0009242D"/>
    <w:rsid w:val="000A067D"/>
    <w:rsid w:val="000B1F58"/>
    <w:rsid w:val="000B75EA"/>
    <w:rsid w:val="000C1E60"/>
    <w:rsid w:val="000C3137"/>
    <w:rsid w:val="000C43DA"/>
    <w:rsid w:val="000C45C8"/>
    <w:rsid w:val="000E0312"/>
    <w:rsid w:val="000E2766"/>
    <w:rsid w:val="00103975"/>
    <w:rsid w:val="001075C5"/>
    <w:rsid w:val="001178C1"/>
    <w:rsid w:val="001420EF"/>
    <w:rsid w:val="00145E2D"/>
    <w:rsid w:val="00154CA7"/>
    <w:rsid w:val="00156B71"/>
    <w:rsid w:val="001834F1"/>
    <w:rsid w:val="00184CF3"/>
    <w:rsid w:val="001B36FD"/>
    <w:rsid w:val="001C6403"/>
    <w:rsid w:val="001C7F8B"/>
    <w:rsid w:val="001D0B03"/>
    <w:rsid w:val="001D11C4"/>
    <w:rsid w:val="001D15F4"/>
    <w:rsid w:val="001E1180"/>
    <w:rsid w:val="00235009"/>
    <w:rsid w:val="002356CD"/>
    <w:rsid w:val="00237743"/>
    <w:rsid w:val="00250AEC"/>
    <w:rsid w:val="00293B0F"/>
    <w:rsid w:val="00294825"/>
    <w:rsid w:val="002A31E5"/>
    <w:rsid w:val="002A52F9"/>
    <w:rsid w:val="002B2962"/>
    <w:rsid w:val="002E7BD3"/>
    <w:rsid w:val="002E7C4D"/>
    <w:rsid w:val="00300EDF"/>
    <w:rsid w:val="00310A8B"/>
    <w:rsid w:val="00314BEA"/>
    <w:rsid w:val="00314D14"/>
    <w:rsid w:val="003177D5"/>
    <w:rsid w:val="003210E6"/>
    <w:rsid w:val="0032457C"/>
    <w:rsid w:val="00325DC7"/>
    <w:rsid w:val="00332226"/>
    <w:rsid w:val="00333B11"/>
    <w:rsid w:val="003643BE"/>
    <w:rsid w:val="00383713"/>
    <w:rsid w:val="00384A15"/>
    <w:rsid w:val="0039489A"/>
    <w:rsid w:val="00395D64"/>
    <w:rsid w:val="00395E12"/>
    <w:rsid w:val="003A7B5A"/>
    <w:rsid w:val="003B470D"/>
    <w:rsid w:val="003C368C"/>
    <w:rsid w:val="003D2EA1"/>
    <w:rsid w:val="003F03CE"/>
    <w:rsid w:val="003F2EFE"/>
    <w:rsid w:val="00402152"/>
    <w:rsid w:val="004225FF"/>
    <w:rsid w:val="004235EA"/>
    <w:rsid w:val="00446EBD"/>
    <w:rsid w:val="00453CC3"/>
    <w:rsid w:val="004547AF"/>
    <w:rsid w:val="00493B6C"/>
    <w:rsid w:val="00496BCF"/>
    <w:rsid w:val="004A4F46"/>
    <w:rsid w:val="004B1D47"/>
    <w:rsid w:val="004B1DF6"/>
    <w:rsid w:val="004D1DAA"/>
    <w:rsid w:val="004D3414"/>
    <w:rsid w:val="004E44FF"/>
    <w:rsid w:val="004F5F26"/>
    <w:rsid w:val="00561CE3"/>
    <w:rsid w:val="005836D6"/>
    <w:rsid w:val="005878FC"/>
    <w:rsid w:val="00595317"/>
    <w:rsid w:val="005A02EB"/>
    <w:rsid w:val="005A0885"/>
    <w:rsid w:val="005A30E9"/>
    <w:rsid w:val="005A45FA"/>
    <w:rsid w:val="005C46EA"/>
    <w:rsid w:val="005C5075"/>
    <w:rsid w:val="005D119E"/>
    <w:rsid w:val="005F4AD8"/>
    <w:rsid w:val="00622E3D"/>
    <w:rsid w:val="00635EA5"/>
    <w:rsid w:val="00643BD7"/>
    <w:rsid w:val="0064651C"/>
    <w:rsid w:val="00663299"/>
    <w:rsid w:val="006837E8"/>
    <w:rsid w:val="0069461D"/>
    <w:rsid w:val="006950BD"/>
    <w:rsid w:val="006B3354"/>
    <w:rsid w:val="006B5636"/>
    <w:rsid w:val="006B7C87"/>
    <w:rsid w:val="006C075C"/>
    <w:rsid w:val="006C2532"/>
    <w:rsid w:val="006C79EA"/>
    <w:rsid w:val="00701385"/>
    <w:rsid w:val="007040AF"/>
    <w:rsid w:val="00705397"/>
    <w:rsid w:val="007071CC"/>
    <w:rsid w:val="0074405F"/>
    <w:rsid w:val="007444E7"/>
    <w:rsid w:val="00761B12"/>
    <w:rsid w:val="0077555B"/>
    <w:rsid w:val="00783EA4"/>
    <w:rsid w:val="00797552"/>
    <w:rsid w:val="007D049E"/>
    <w:rsid w:val="007D40F3"/>
    <w:rsid w:val="007F342B"/>
    <w:rsid w:val="008124D3"/>
    <w:rsid w:val="0084619E"/>
    <w:rsid w:val="008567AC"/>
    <w:rsid w:val="00862052"/>
    <w:rsid w:val="00867425"/>
    <w:rsid w:val="00867E96"/>
    <w:rsid w:val="00874020"/>
    <w:rsid w:val="008A18DA"/>
    <w:rsid w:val="008A1ED5"/>
    <w:rsid w:val="008A2A0B"/>
    <w:rsid w:val="008A36E7"/>
    <w:rsid w:val="008D2B11"/>
    <w:rsid w:val="008D429E"/>
    <w:rsid w:val="008D6627"/>
    <w:rsid w:val="008F363A"/>
    <w:rsid w:val="008F5811"/>
    <w:rsid w:val="00902080"/>
    <w:rsid w:val="00903B26"/>
    <w:rsid w:val="00936C83"/>
    <w:rsid w:val="00952E55"/>
    <w:rsid w:val="00970A7D"/>
    <w:rsid w:val="0098278A"/>
    <w:rsid w:val="009A4824"/>
    <w:rsid w:val="009B4297"/>
    <w:rsid w:val="009D11B0"/>
    <w:rsid w:val="009E3E70"/>
    <w:rsid w:val="009E612F"/>
    <w:rsid w:val="009F62F4"/>
    <w:rsid w:val="009F73EE"/>
    <w:rsid w:val="00A11468"/>
    <w:rsid w:val="00A11B44"/>
    <w:rsid w:val="00A14F75"/>
    <w:rsid w:val="00A26DA0"/>
    <w:rsid w:val="00A275C0"/>
    <w:rsid w:val="00A46E49"/>
    <w:rsid w:val="00A62711"/>
    <w:rsid w:val="00A73775"/>
    <w:rsid w:val="00A756F8"/>
    <w:rsid w:val="00A75CFA"/>
    <w:rsid w:val="00A83507"/>
    <w:rsid w:val="00A90537"/>
    <w:rsid w:val="00A90BA7"/>
    <w:rsid w:val="00A92628"/>
    <w:rsid w:val="00AA5A01"/>
    <w:rsid w:val="00AB24CD"/>
    <w:rsid w:val="00AB7698"/>
    <w:rsid w:val="00AC0150"/>
    <w:rsid w:val="00AC24D2"/>
    <w:rsid w:val="00AD339F"/>
    <w:rsid w:val="00AE0737"/>
    <w:rsid w:val="00AE73DC"/>
    <w:rsid w:val="00AE7D48"/>
    <w:rsid w:val="00AF4037"/>
    <w:rsid w:val="00B07E53"/>
    <w:rsid w:val="00B256D3"/>
    <w:rsid w:val="00B64405"/>
    <w:rsid w:val="00B66FBE"/>
    <w:rsid w:val="00B849C0"/>
    <w:rsid w:val="00B9507F"/>
    <w:rsid w:val="00BA43CB"/>
    <w:rsid w:val="00BA5C07"/>
    <w:rsid w:val="00BA5FC3"/>
    <w:rsid w:val="00BD1391"/>
    <w:rsid w:val="00BD279F"/>
    <w:rsid w:val="00BD3698"/>
    <w:rsid w:val="00BD76D2"/>
    <w:rsid w:val="00BE698D"/>
    <w:rsid w:val="00C00865"/>
    <w:rsid w:val="00C24CF8"/>
    <w:rsid w:val="00C25BE7"/>
    <w:rsid w:val="00C52276"/>
    <w:rsid w:val="00C63A57"/>
    <w:rsid w:val="00C773CC"/>
    <w:rsid w:val="00CD08F6"/>
    <w:rsid w:val="00CE2A79"/>
    <w:rsid w:val="00CF206E"/>
    <w:rsid w:val="00D34C5A"/>
    <w:rsid w:val="00D572FA"/>
    <w:rsid w:val="00D66FD7"/>
    <w:rsid w:val="00D84851"/>
    <w:rsid w:val="00D937A7"/>
    <w:rsid w:val="00D949DF"/>
    <w:rsid w:val="00DB7B5C"/>
    <w:rsid w:val="00DB7FD0"/>
    <w:rsid w:val="00DD174E"/>
    <w:rsid w:val="00DD3E15"/>
    <w:rsid w:val="00DD71E8"/>
    <w:rsid w:val="00DE48C0"/>
    <w:rsid w:val="00E01E3F"/>
    <w:rsid w:val="00E11C76"/>
    <w:rsid w:val="00E34BED"/>
    <w:rsid w:val="00E36F7B"/>
    <w:rsid w:val="00E3709E"/>
    <w:rsid w:val="00E46CBC"/>
    <w:rsid w:val="00E478CF"/>
    <w:rsid w:val="00E55E61"/>
    <w:rsid w:val="00E6136D"/>
    <w:rsid w:val="00E65B74"/>
    <w:rsid w:val="00E72BDD"/>
    <w:rsid w:val="00E91E6A"/>
    <w:rsid w:val="00E95A0C"/>
    <w:rsid w:val="00EA6480"/>
    <w:rsid w:val="00EB247C"/>
    <w:rsid w:val="00EB3ED5"/>
    <w:rsid w:val="00EC7CEC"/>
    <w:rsid w:val="00ED05B7"/>
    <w:rsid w:val="00ED4220"/>
    <w:rsid w:val="00EE0AD7"/>
    <w:rsid w:val="00EE5D59"/>
    <w:rsid w:val="00F00591"/>
    <w:rsid w:val="00F0252E"/>
    <w:rsid w:val="00F06D9D"/>
    <w:rsid w:val="00F10F59"/>
    <w:rsid w:val="00F13782"/>
    <w:rsid w:val="00F26882"/>
    <w:rsid w:val="00F325BB"/>
    <w:rsid w:val="00F45924"/>
    <w:rsid w:val="00F8045D"/>
    <w:rsid w:val="00F906A2"/>
    <w:rsid w:val="00F950A2"/>
    <w:rsid w:val="00F9738D"/>
    <w:rsid w:val="00FC46F5"/>
    <w:rsid w:val="00FC7ECA"/>
    <w:rsid w:val="00FD0C3D"/>
    <w:rsid w:val="00FD4249"/>
    <w:rsid w:val="00FD462F"/>
    <w:rsid w:val="00FD7B50"/>
    <w:rsid w:val="00FE3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03090"/>
  <w15:chartTrackingRefBased/>
  <w15:docId w15:val="{D373FD86-62AC-4F45-BEBE-89C2BE6D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44"/>
    <w:pPr>
      <w:spacing w:after="20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1B44"/>
    <w:rPr>
      <w:color w:val="0000FF"/>
      <w:u w:val="single"/>
    </w:rPr>
  </w:style>
  <w:style w:type="paragraph" w:styleId="ListParagraph">
    <w:name w:val="List Paragraph"/>
    <w:basedOn w:val="Normal"/>
    <w:uiPriority w:val="34"/>
    <w:qFormat/>
    <w:rsid w:val="00A11B44"/>
    <w:pPr>
      <w:spacing w:after="0"/>
      <w:ind w:left="720"/>
    </w:pPr>
    <w:rPr>
      <w:rFonts w:ascii="Times New Roman" w:eastAsia="Times New Roman" w:hAnsi="Times New Roman"/>
      <w:sz w:val="20"/>
      <w:szCs w:val="20"/>
    </w:rPr>
  </w:style>
  <w:style w:type="paragraph" w:customStyle="1" w:styleId="Default">
    <w:name w:val="Default"/>
    <w:rsid w:val="00A11B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01385"/>
    <w:pPr>
      <w:tabs>
        <w:tab w:val="center" w:pos="4513"/>
        <w:tab w:val="right" w:pos="9026"/>
      </w:tabs>
      <w:spacing w:after="0"/>
    </w:pPr>
  </w:style>
  <w:style w:type="character" w:customStyle="1" w:styleId="HeaderChar">
    <w:name w:val="Header Char"/>
    <w:basedOn w:val="DefaultParagraphFont"/>
    <w:link w:val="Header"/>
    <w:uiPriority w:val="99"/>
    <w:rsid w:val="00701385"/>
    <w:rPr>
      <w:rFonts w:ascii="Calibri" w:eastAsia="Calibri" w:hAnsi="Calibri" w:cs="Times New Roman"/>
    </w:rPr>
  </w:style>
  <w:style w:type="paragraph" w:styleId="Footer">
    <w:name w:val="footer"/>
    <w:basedOn w:val="Normal"/>
    <w:link w:val="FooterChar"/>
    <w:uiPriority w:val="99"/>
    <w:unhideWhenUsed/>
    <w:rsid w:val="00701385"/>
    <w:pPr>
      <w:tabs>
        <w:tab w:val="center" w:pos="4513"/>
        <w:tab w:val="right" w:pos="9026"/>
      </w:tabs>
      <w:spacing w:after="0"/>
    </w:pPr>
  </w:style>
  <w:style w:type="character" w:customStyle="1" w:styleId="FooterChar">
    <w:name w:val="Footer Char"/>
    <w:basedOn w:val="DefaultParagraphFont"/>
    <w:link w:val="Footer"/>
    <w:uiPriority w:val="99"/>
    <w:rsid w:val="00701385"/>
    <w:rPr>
      <w:rFonts w:ascii="Calibri" w:eastAsia="Calibri" w:hAnsi="Calibri" w:cs="Times New Roman"/>
    </w:rPr>
  </w:style>
  <w:style w:type="paragraph" w:styleId="BalloonText">
    <w:name w:val="Balloon Text"/>
    <w:basedOn w:val="Normal"/>
    <w:link w:val="BalloonTextChar"/>
    <w:uiPriority w:val="99"/>
    <w:semiHidden/>
    <w:unhideWhenUsed/>
    <w:rsid w:val="00BD36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98"/>
    <w:rPr>
      <w:rFonts w:ascii="Segoe UI" w:eastAsia="Calibri" w:hAnsi="Segoe UI" w:cs="Segoe UI"/>
      <w:sz w:val="18"/>
      <w:szCs w:val="18"/>
    </w:rPr>
  </w:style>
  <w:style w:type="character" w:styleId="UnresolvedMention">
    <w:name w:val="Unresolved Mention"/>
    <w:basedOn w:val="DefaultParagraphFont"/>
    <w:uiPriority w:val="99"/>
    <w:semiHidden/>
    <w:unhideWhenUsed/>
    <w:rsid w:val="00BA5FC3"/>
    <w:rPr>
      <w:color w:val="605E5C"/>
      <w:shd w:val="clear" w:color="auto" w:fill="E1DFDD"/>
    </w:rPr>
  </w:style>
  <w:style w:type="paragraph" w:styleId="NoSpacing">
    <w:name w:val="No Spacing"/>
    <w:link w:val="NoSpacingChar"/>
    <w:uiPriority w:val="1"/>
    <w:qFormat/>
    <w:rsid w:val="00314D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4D1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761">
      <w:bodyDiv w:val="1"/>
      <w:marLeft w:val="0"/>
      <w:marRight w:val="0"/>
      <w:marTop w:val="0"/>
      <w:marBottom w:val="0"/>
      <w:divBdr>
        <w:top w:val="none" w:sz="0" w:space="0" w:color="auto"/>
        <w:left w:val="none" w:sz="0" w:space="0" w:color="auto"/>
        <w:bottom w:val="none" w:sz="0" w:space="0" w:color="auto"/>
        <w:right w:val="none" w:sz="0" w:space="0" w:color="auto"/>
      </w:divBdr>
    </w:div>
    <w:div w:id="94175631">
      <w:bodyDiv w:val="1"/>
      <w:marLeft w:val="0"/>
      <w:marRight w:val="0"/>
      <w:marTop w:val="0"/>
      <w:marBottom w:val="0"/>
      <w:divBdr>
        <w:top w:val="none" w:sz="0" w:space="0" w:color="auto"/>
        <w:left w:val="none" w:sz="0" w:space="0" w:color="auto"/>
        <w:bottom w:val="none" w:sz="0" w:space="0" w:color="auto"/>
        <w:right w:val="none" w:sz="0" w:space="0" w:color="auto"/>
      </w:divBdr>
    </w:div>
    <w:div w:id="617444112">
      <w:bodyDiv w:val="1"/>
      <w:marLeft w:val="0"/>
      <w:marRight w:val="0"/>
      <w:marTop w:val="0"/>
      <w:marBottom w:val="0"/>
      <w:divBdr>
        <w:top w:val="none" w:sz="0" w:space="0" w:color="auto"/>
        <w:left w:val="none" w:sz="0" w:space="0" w:color="auto"/>
        <w:bottom w:val="none" w:sz="0" w:space="0" w:color="auto"/>
        <w:right w:val="none" w:sz="0" w:space="0" w:color="auto"/>
      </w:divBdr>
    </w:div>
    <w:div w:id="1604266073">
      <w:bodyDiv w:val="1"/>
      <w:marLeft w:val="0"/>
      <w:marRight w:val="0"/>
      <w:marTop w:val="0"/>
      <w:marBottom w:val="0"/>
      <w:divBdr>
        <w:top w:val="none" w:sz="0" w:space="0" w:color="auto"/>
        <w:left w:val="none" w:sz="0" w:space="0" w:color="auto"/>
        <w:bottom w:val="none" w:sz="0" w:space="0" w:color="auto"/>
        <w:right w:val="none" w:sz="0" w:space="0" w:color="auto"/>
      </w:divBdr>
    </w:div>
    <w:div w:id="192533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hildcomwales.org.uk" TargetMode="External"/><Relationship Id="rId2" Type="http://schemas.openxmlformats.org/officeDocument/2006/relationships/numbering" Target="numbering.xml"/><Relationship Id="rId16" Type="http://schemas.openxmlformats.org/officeDocument/2006/relationships/hyperlink" Target="http://www.fcgw.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iw.gov.uk" TargetMode="External"/><Relationship Id="rId10" Type="http://schemas.openxmlformats.org/officeDocument/2006/relationships/hyperlink" Target="http://www.fcgw.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B6AD-149E-4269-A3D8-F9C3425C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ummond</dc:creator>
  <cp:keywords/>
  <dc:description/>
  <cp:lastModifiedBy>Chloe Legge</cp:lastModifiedBy>
  <cp:revision>3</cp:revision>
  <dcterms:created xsi:type="dcterms:W3CDTF">2021-05-21T13:00:00Z</dcterms:created>
  <dcterms:modified xsi:type="dcterms:W3CDTF">2021-05-21T13:18:00Z</dcterms:modified>
</cp:coreProperties>
</file>